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572C1" w14:textId="1D950BC8" w:rsidR="004D511E" w:rsidRPr="008C6CA1" w:rsidRDefault="008C6CA1" w:rsidP="008C6CA1">
      <w:pPr>
        <w:spacing w:after="160" w:line="360" w:lineRule="auto"/>
        <w:jc w:val="both"/>
        <w:rPr>
          <w:rFonts w:ascii="Maiandra GD" w:hAnsi="Maiandra GD"/>
          <w:b/>
          <w:bCs/>
          <w:sz w:val="24"/>
          <w:szCs w:val="24"/>
        </w:rPr>
      </w:pPr>
      <w:r w:rsidRPr="008C6CA1">
        <w:rPr>
          <w:rFonts w:ascii="Maiandra GD" w:hAnsi="Maiandra GD"/>
          <w:b/>
          <w:bCs/>
          <w:sz w:val="24"/>
          <w:szCs w:val="24"/>
        </w:rPr>
        <w:t>NAMA : MUH. MAULID</w:t>
      </w:r>
    </w:p>
    <w:p w14:paraId="4F329C9B" w14:textId="584FC1C7" w:rsidR="004D511E" w:rsidRPr="008C6CA1" w:rsidRDefault="004D511E" w:rsidP="008412EC">
      <w:pPr>
        <w:spacing w:after="160" w:line="360" w:lineRule="auto"/>
        <w:ind w:left="567" w:hanging="567"/>
        <w:jc w:val="both"/>
        <w:rPr>
          <w:rFonts w:ascii="Maiandra GD" w:hAnsi="Maiandra GD"/>
          <w:b/>
          <w:bCs/>
          <w:sz w:val="24"/>
          <w:szCs w:val="24"/>
        </w:rPr>
      </w:pPr>
      <w:r w:rsidRPr="008C6CA1">
        <w:rPr>
          <w:rFonts w:ascii="Maiandra GD" w:hAnsi="Maiandra GD"/>
          <w:b/>
          <w:bCs/>
          <w:sz w:val="24"/>
          <w:szCs w:val="24"/>
        </w:rPr>
        <w:t>NIM : 200250502042</w:t>
      </w:r>
    </w:p>
    <w:p w14:paraId="06C9C8FC" w14:textId="50423229" w:rsidR="004D511E" w:rsidRPr="008C6CA1" w:rsidRDefault="004D511E" w:rsidP="008412EC">
      <w:pPr>
        <w:spacing w:after="160" w:line="360" w:lineRule="auto"/>
        <w:ind w:left="567" w:hanging="567"/>
        <w:jc w:val="both"/>
        <w:rPr>
          <w:rFonts w:ascii="Maiandra GD" w:hAnsi="Maiandra GD"/>
          <w:b/>
          <w:bCs/>
          <w:sz w:val="24"/>
          <w:szCs w:val="24"/>
        </w:rPr>
      </w:pPr>
      <w:r w:rsidRPr="008C6CA1">
        <w:rPr>
          <w:rFonts w:ascii="Maiandra GD" w:hAnsi="Maiandra GD"/>
          <w:b/>
          <w:bCs/>
          <w:sz w:val="24"/>
          <w:szCs w:val="24"/>
        </w:rPr>
        <w:t>JURUSAN : TEKNIK INFORMATIKA</w:t>
      </w:r>
    </w:p>
    <w:p w14:paraId="168B3912" w14:textId="4AD76F6E" w:rsidR="004D511E" w:rsidRPr="008C6CA1" w:rsidRDefault="004D511E" w:rsidP="008412EC">
      <w:pPr>
        <w:spacing w:after="160" w:line="360" w:lineRule="auto"/>
        <w:ind w:left="567" w:hanging="567"/>
        <w:jc w:val="both"/>
        <w:rPr>
          <w:rFonts w:ascii="Maiandra GD" w:hAnsi="Maiandra GD"/>
          <w:b/>
          <w:bCs/>
          <w:sz w:val="24"/>
          <w:szCs w:val="24"/>
        </w:rPr>
      </w:pPr>
      <w:r w:rsidRPr="008C6CA1">
        <w:rPr>
          <w:rFonts w:ascii="Maiandra GD" w:hAnsi="Maiandra GD"/>
          <w:b/>
          <w:bCs/>
          <w:sz w:val="24"/>
          <w:szCs w:val="24"/>
        </w:rPr>
        <w:t>KELAS : B</w:t>
      </w:r>
    </w:p>
    <w:p w14:paraId="6DC96756" w14:textId="2046E96D" w:rsidR="00F41BCC" w:rsidRPr="008C6CA1" w:rsidRDefault="00F41BCC" w:rsidP="00F41BCC">
      <w:pPr>
        <w:spacing w:after="160" w:line="360" w:lineRule="auto"/>
        <w:jc w:val="both"/>
        <w:rPr>
          <w:rFonts w:ascii="Maiandra GD" w:hAnsi="Maiandra GD" w:cs="Arial"/>
          <w:b/>
          <w:bCs/>
          <w:sz w:val="28"/>
          <w:szCs w:val="28"/>
        </w:rPr>
      </w:pPr>
      <w:r w:rsidRPr="008C6CA1">
        <w:rPr>
          <w:rFonts w:ascii="Maiandra GD" w:hAnsi="Maiandra GD" w:cs="Arial"/>
          <w:b/>
          <w:bCs/>
          <w:sz w:val="28"/>
          <w:szCs w:val="28"/>
        </w:rPr>
        <w:t>1. SQL TUTORIAL</w:t>
      </w:r>
    </w:p>
    <w:p w14:paraId="358FD4B4" w14:textId="7ADF90F8" w:rsidR="00FC042D" w:rsidRPr="008C6CA1" w:rsidRDefault="00FC042D" w:rsidP="00DC2CBF">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w:t>
      </w:r>
      <w:r w:rsidR="00943645" w:rsidRPr="008C6CA1">
        <w:rPr>
          <w:rFonts w:ascii="Maiandra GD" w:hAnsi="Maiandra GD" w:cs="Arial"/>
          <w:b/>
          <w:bCs/>
          <w:sz w:val="24"/>
        </w:rPr>
        <w:t>Home Dan Intro</w:t>
      </w:r>
    </w:p>
    <w:p w14:paraId="69DFC3AC" w14:textId="0217F408" w:rsidR="00FC042D" w:rsidRPr="008C6CA1" w:rsidRDefault="00943645" w:rsidP="008412EC">
      <w:pPr>
        <w:pStyle w:val="ListParagraph"/>
        <w:spacing w:line="360" w:lineRule="auto"/>
        <w:ind w:left="709" w:firstLine="425"/>
        <w:jc w:val="both"/>
        <w:rPr>
          <w:rFonts w:ascii="Maiandra GD" w:hAnsi="Maiandra GD" w:cs="Arial"/>
          <w:sz w:val="24"/>
        </w:rPr>
      </w:pPr>
      <w:r w:rsidRPr="008C6CA1">
        <w:rPr>
          <w:rFonts w:ascii="Maiandra GD" w:hAnsi="Maiandra GD" w:cs="Arial"/>
          <w:sz w:val="24"/>
        </w:rPr>
        <w:t xml:space="preserve">Kedua SQL ini </w:t>
      </w:r>
      <w:r w:rsidR="00FC042D" w:rsidRPr="008C6CA1">
        <w:rPr>
          <w:rFonts w:ascii="Maiandra GD" w:hAnsi="Maiandra GD" w:cs="Arial"/>
          <w:sz w:val="24"/>
        </w:rPr>
        <w:t xml:space="preserve">Merupakan Bahasa standar untuk mengakses dan memanipulasi database. </w:t>
      </w:r>
    </w:p>
    <w:p w14:paraId="486285DC" w14:textId="77777777" w:rsidR="00FC042D" w:rsidRPr="008C6CA1" w:rsidRDefault="00FC042D" w:rsidP="008412EC">
      <w:pPr>
        <w:pStyle w:val="ListParagraph"/>
        <w:spacing w:line="360" w:lineRule="auto"/>
        <w:ind w:left="709"/>
        <w:jc w:val="both"/>
        <w:rPr>
          <w:rFonts w:ascii="Maiandra GD" w:hAnsi="Maiandra GD" w:cs="Arial"/>
          <w:sz w:val="24"/>
        </w:rPr>
      </w:pPr>
      <w:r w:rsidRPr="008C6CA1">
        <w:rPr>
          <w:rFonts w:ascii="Maiandra GD" w:hAnsi="Maiandra GD" w:cs="Arial"/>
          <w:sz w:val="24"/>
        </w:rPr>
        <w:t>Cara menggunakan SQL disitus web, untuk membuat sebuah situs web</w:t>
      </w:r>
      <w:r w:rsidR="00FD00E3" w:rsidRPr="008C6CA1">
        <w:rPr>
          <w:rFonts w:ascii="Maiandra GD" w:hAnsi="Maiandra GD" w:cs="Arial"/>
          <w:sz w:val="24"/>
        </w:rPr>
        <w:t xml:space="preserve"> </w:t>
      </w:r>
      <w:r w:rsidRPr="008C6CA1">
        <w:rPr>
          <w:rFonts w:ascii="Maiandra GD" w:hAnsi="Maiandra GD" w:cs="Arial"/>
          <w:sz w:val="24"/>
        </w:rPr>
        <w:t>menampilkan data dari database, kita memerlukan:</w:t>
      </w:r>
    </w:p>
    <w:p w14:paraId="06B623BD" w14:textId="77777777" w:rsidR="00FC042D" w:rsidRPr="008C6CA1" w:rsidRDefault="00FC042D" w:rsidP="00D10B4A">
      <w:pPr>
        <w:pStyle w:val="ListParagraph"/>
        <w:spacing w:after="160" w:line="360" w:lineRule="auto"/>
        <w:ind w:left="1134"/>
        <w:jc w:val="both"/>
        <w:rPr>
          <w:rFonts w:ascii="Maiandra GD" w:hAnsi="Maiandra GD" w:cs="Arial"/>
          <w:sz w:val="24"/>
        </w:rPr>
      </w:pPr>
      <w:r w:rsidRPr="008C6CA1">
        <w:rPr>
          <w:rFonts w:ascii="Maiandra GD" w:hAnsi="Maiandra GD" w:cs="Arial"/>
          <w:sz w:val="24"/>
        </w:rPr>
        <w:t>Program database RDBMS</w:t>
      </w:r>
    </w:p>
    <w:p w14:paraId="1485C2D5" w14:textId="77777777" w:rsidR="00FC042D" w:rsidRPr="008C6CA1" w:rsidRDefault="00D70247" w:rsidP="00D10B4A">
      <w:pPr>
        <w:pStyle w:val="ListParagraph"/>
        <w:spacing w:line="360" w:lineRule="auto"/>
        <w:ind w:left="1134" w:firstLine="338"/>
        <w:jc w:val="both"/>
        <w:rPr>
          <w:rFonts w:ascii="Maiandra GD" w:hAnsi="Maiandra GD" w:cs="Arial"/>
          <w:sz w:val="24"/>
        </w:rPr>
      </w:pPr>
      <w:r w:rsidRPr="008C6CA1">
        <w:rPr>
          <w:rFonts w:ascii="Maiandra GD" w:hAnsi="Maiandra GD" w:cs="Arial"/>
          <w:sz w:val="24"/>
        </w:rPr>
        <w:t xml:space="preserve"> </w:t>
      </w:r>
      <w:r w:rsidR="00FC042D" w:rsidRPr="008C6CA1">
        <w:rPr>
          <w:rFonts w:ascii="Maiandra GD" w:hAnsi="Maiandra GD" w:cs="Arial"/>
          <w:sz w:val="24"/>
        </w:rPr>
        <w:t xml:space="preserve">Adalah dasar SQL, untuk semua sistem database modern seperti MSSQL server, IBM DB2, oracle, MYSQL, dan Microsoft acces. Dalam RDBMS disimpan dalam objek database yang biasa disebut dengan tabel. Setiap tabel terpecah menjadi intitas yang lebih kecil yang disebut bidang. Bidang pada tabel pelanggan terdiri dari IDpelanggan, nama pelanggan, nama kontak, alamat, kota, kode pos, dan negara. Bidang merupakan kolom dalam tabel yang dirancang untuk mempertahankan informasi spesifik setiap catatan dalam tabel. </w:t>
      </w:r>
    </w:p>
    <w:p w14:paraId="6A902F8E" w14:textId="77777777" w:rsidR="00FC042D" w:rsidRPr="008C6CA1" w:rsidRDefault="00FC042D" w:rsidP="00D10B4A">
      <w:pPr>
        <w:pStyle w:val="ListParagraph"/>
        <w:spacing w:line="360" w:lineRule="auto"/>
        <w:ind w:left="1418" w:hanging="284"/>
        <w:jc w:val="both"/>
        <w:rPr>
          <w:rFonts w:ascii="Maiandra GD" w:hAnsi="Maiandra GD" w:cs="Arial"/>
          <w:b/>
          <w:sz w:val="24"/>
        </w:rPr>
      </w:pPr>
      <w:r w:rsidRPr="008C6CA1">
        <w:rPr>
          <w:rFonts w:ascii="Maiandra GD" w:hAnsi="Maiandra GD" w:cs="Arial"/>
          <w:b/>
          <w:sz w:val="24"/>
        </w:rPr>
        <w:t>Contoh</w:t>
      </w:r>
      <w:r w:rsidR="00D10B4A" w:rsidRPr="008C6CA1">
        <w:rPr>
          <w:rFonts w:ascii="Maiandra GD" w:hAnsi="Maiandra GD" w:cs="Arial"/>
          <w:b/>
          <w:sz w:val="24"/>
        </w:rPr>
        <w:t>:</w:t>
      </w:r>
      <w:r w:rsidRPr="008C6CA1">
        <w:rPr>
          <w:rFonts w:ascii="Maiandra GD" w:hAnsi="Maiandra GD" w:cs="Arial"/>
          <w:b/>
          <w:sz w:val="24"/>
        </w:rPr>
        <w:t xml:space="preserve"> </w:t>
      </w:r>
    </w:p>
    <w:p w14:paraId="387D540C" w14:textId="67B2BDE0" w:rsidR="00FC042D" w:rsidRPr="008C6CA1" w:rsidRDefault="00FC042D" w:rsidP="00D10B4A">
      <w:pPr>
        <w:pStyle w:val="ListParagraph"/>
        <w:spacing w:line="360" w:lineRule="auto"/>
        <w:ind w:left="2127"/>
        <w:jc w:val="both"/>
        <w:rPr>
          <w:rFonts w:ascii="Maiandra GD" w:hAnsi="Maiandra GD" w:cs="Arial"/>
          <w:sz w:val="24"/>
        </w:rPr>
      </w:pPr>
      <w:r w:rsidRPr="008C6CA1">
        <w:rPr>
          <w:rFonts w:ascii="Maiandra GD" w:hAnsi="Maiandra GD" w:cs="Arial"/>
          <w:sz w:val="24"/>
        </w:rPr>
        <w:t>SELECT * FROM customers;</w:t>
      </w:r>
    </w:p>
    <w:p w14:paraId="18E15E4C" w14:textId="77777777" w:rsidR="008C6CA1" w:rsidRDefault="008C6CA1" w:rsidP="008C6CA1">
      <w:pPr>
        <w:spacing w:after="160" w:line="360" w:lineRule="auto"/>
        <w:ind w:firstLine="567"/>
        <w:jc w:val="both"/>
        <w:rPr>
          <w:rFonts w:ascii="Maiandra GD" w:hAnsi="Maiandra GD" w:cs="Arial"/>
          <w:sz w:val="24"/>
        </w:rPr>
      </w:pPr>
    </w:p>
    <w:p w14:paraId="18EB373E" w14:textId="77777777" w:rsidR="008C6CA1" w:rsidRDefault="008C6CA1" w:rsidP="008C6CA1">
      <w:pPr>
        <w:spacing w:after="160" w:line="360" w:lineRule="auto"/>
        <w:ind w:firstLine="567"/>
        <w:jc w:val="both"/>
        <w:rPr>
          <w:rFonts w:ascii="Maiandra GD" w:hAnsi="Maiandra GD" w:cs="Arial"/>
          <w:sz w:val="24"/>
        </w:rPr>
      </w:pPr>
    </w:p>
    <w:p w14:paraId="3B0E14B2" w14:textId="77777777" w:rsidR="00FC042D" w:rsidRPr="008C6CA1" w:rsidRDefault="00FC042D" w:rsidP="008C6CA1">
      <w:pPr>
        <w:spacing w:after="160" w:line="360" w:lineRule="auto"/>
        <w:ind w:firstLine="567"/>
        <w:jc w:val="both"/>
        <w:rPr>
          <w:rFonts w:ascii="Maiandra GD" w:hAnsi="Maiandra GD" w:cs="Arial"/>
          <w:b/>
          <w:bCs/>
          <w:sz w:val="24"/>
        </w:rPr>
      </w:pPr>
      <w:r w:rsidRPr="008C6CA1">
        <w:rPr>
          <w:rFonts w:ascii="Maiandra GD" w:hAnsi="Maiandra GD" w:cs="Arial"/>
          <w:b/>
          <w:bCs/>
          <w:sz w:val="24"/>
        </w:rPr>
        <w:t>SQL syntax</w:t>
      </w:r>
    </w:p>
    <w:p w14:paraId="263CBD51" w14:textId="77777777" w:rsidR="00FC042D" w:rsidRPr="008C6CA1" w:rsidRDefault="00FC042D" w:rsidP="008412EC">
      <w:pPr>
        <w:pStyle w:val="ListParagraph"/>
        <w:spacing w:line="360" w:lineRule="auto"/>
        <w:ind w:left="567" w:firstLine="425"/>
        <w:jc w:val="both"/>
        <w:rPr>
          <w:rFonts w:ascii="Maiandra GD" w:hAnsi="Maiandra GD" w:cs="Arial"/>
          <w:sz w:val="24"/>
        </w:rPr>
      </w:pPr>
      <w:r w:rsidRPr="008C6CA1">
        <w:rPr>
          <w:rFonts w:ascii="Maiandra GD" w:hAnsi="Maiandra GD" w:cs="Arial"/>
          <w:sz w:val="24"/>
        </w:rPr>
        <w:t>Database paling sering berisi satu atau lebih tabel. Setiap tabel diidentifikasi dengan nama pelanggan atau pesanan. Tabel berisi record (baris) dengan data.</w:t>
      </w:r>
    </w:p>
    <w:p w14:paraId="03379F4D" w14:textId="77777777" w:rsidR="008412EC" w:rsidRPr="008C6CA1" w:rsidRDefault="008412EC" w:rsidP="00C8485F">
      <w:pPr>
        <w:pStyle w:val="ListParagraph"/>
        <w:spacing w:line="360" w:lineRule="auto"/>
        <w:ind w:left="851" w:firstLine="425"/>
        <w:jc w:val="both"/>
        <w:rPr>
          <w:rFonts w:ascii="Maiandra GD" w:hAnsi="Maiandra GD" w:cs="Arial"/>
          <w:b/>
          <w:sz w:val="24"/>
        </w:rPr>
      </w:pPr>
      <w:r w:rsidRPr="008C6CA1">
        <w:rPr>
          <w:rFonts w:ascii="Maiandra GD" w:hAnsi="Maiandra GD" w:cs="Arial"/>
          <w:b/>
          <w:sz w:val="24"/>
        </w:rPr>
        <w:t>Contoh:</w:t>
      </w:r>
    </w:p>
    <w:p w14:paraId="07E6FC68" w14:textId="77777777" w:rsidR="008412EC" w:rsidRPr="008C6CA1" w:rsidRDefault="008412EC" w:rsidP="00C8485F">
      <w:pPr>
        <w:pStyle w:val="ListParagraph"/>
        <w:spacing w:line="360" w:lineRule="auto"/>
        <w:ind w:left="851" w:firstLine="425"/>
        <w:jc w:val="both"/>
        <w:rPr>
          <w:rFonts w:ascii="Maiandra GD" w:hAnsi="Maiandra GD" w:cs="Arial"/>
          <w:sz w:val="24"/>
        </w:rPr>
      </w:pPr>
      <w:r w:rsidRPr="008C6CA1">
        <w:rPr>
          <w:rFonts w:ascii="Maiandra GD" w:hAnsi="Maiandra GD" w:cs="Arial"/>
          <w:sz w:val="24"/>
        </w:rPr>
        <w:t>SELECT * FROM Buyers;</w:t>
      </w:r>
    </w:p>
    <w:p w14:paraId="436DD46F" w14:textId="77777777" w:rsidR="00FC042D" w:rsidRPr="008C6CA1" w:rsidRDefault="00FC042D" w:rsidP="007C0355">
      <w:pPr>
        <w:spacing w:after="160" w:line="360" w:lineRule="auto"/>
        <w:ind w:firstLine="567"/>
        <w:jc w:val="both"/>
        <w:rPr>
          <w:rFonts w:ascii="Maiandra GD" w:hAnsi="Maiandra GD" w:cs="Arial"/>
          <w:b/>
          <w:bCs/>
          <w:sz w:val="24"/>
        </w:rPr>
      </w:pPr>
      <w:r w:rsidRPr="008C6CA1">
        <w:rPr>
          <w:rFonts w:ascii="Maiandra GD" w:hAnsi="Maiandra GD" w:cs="Arial"/>
          <w:b/>
          <w:bCs/>
          <w:sz w:val="24"/>
        </w:rPr>
        <w:lastRenderedPageBreak/>
        <w:t>SQL</w:t>
      </w:r>
      <w:r w:rsidR="00FD00E3" w:rsidRPr="008C6CA1">
        <w:rPr>
          <w:rFonts w:ascii="Maiandra GD" w:hAnsi="Maiandra GD" w:cs="Arial"/>
          <w:b/>
          <w:bCs/>
          <w:sz w:val="24"/>
        </w:rPr>
        <w:t xml:space="preserve"> </w:t>
      </w:r>
      <w:r w:rsidR="008347EE" w:rsidRPr="008C6CA1">
        <w:rPr>
          <w:rFonts w:ascii="Maiandra GD" w:hAnsi="Maiandra GD" w:cs="Arial"/>
          <w:b/>
          <w:bCs/>
          <w:sz w:val="24"/>
        </w:rPr>
        <w:t>S</w:t>
      </w:r>
      <w:r w:rsidRPr="008C6CA1">
        <w:rPr>
          <w:rFonts w:ascii="Maiandra GD" w:hAnsi="Maiandra GD" w:cs="Arial"/>
          <w:b/>
          <w:bCs/>
          <w:sz w:val="24"/>
        </w:rPr>
        <w:t>elect</w:t>
      </w:r>
    </w:p>
    <w:p w14:paraId="677B8F10" w14:textId="77777777" w:rsidR="00FC042D" w:rsidRPr="008C6CA1" w:rsidRDefault="00FC042D" w:rsidP="00D10B4A">
      <w:pPr>
        <w:pStyle w:val="ListParagraph"/>
        <w:spacing w:line="360" w:lineRule="auto"/>
        <w:ind w:left="709" w:firstLine="425"/>
        <w:jc w:val="both"/>
        <w:rPr>
          <w:rFonts w:ascii="Maiandra GD" w:hAnsi="Maiandra GD" w:cs="Arial"/>
          <w:sz w:val="24"/>
        </w:rPr>
      </w:pPr>
      <w:r w:rsidRPr="008C6CA1">
        <w:rPr>
          <w:rFonts w:ascii="Maiandra GD" w:hAnsi="Maiandra GD" w:cs="Arial"/>
          <w:sz w:val="24"/>
        </w:rPr>
        <w:t>Merupakan perintah dasar SQL yang digunakan untuk memilih data dari database, data yang dikembalikan disimpan dalam tabel yang disebut result-set.</w:t>
      </w:r>
    </w:p>
    <w:p w14:paraId="0A2C472F" w14:textId="77777777" w:rsidR="00D10B4A" w:rsidRPr="008C6CA1" w:rsidRDefault="00D10B4A" w:rsidP="00D10B4A">
      <w:pPr>
        <w:pStyle w:val="ListParagraph"/>
        <w:spacing w:line="360" w:lineRule="auto"/>
        <w:ind w:left="709"/>
        <w:jc w:val="both"/>
        <w:rPr>
          <w:rFonts w:ascii="Maiandra GD" w:hAnsi="Maiandra GD" w:cs="Arial"/>
          <w:b/>
          <w:sz w:val="24"/>
        </w:rPr>
      </w:pPr>
      <w:r w:rsidRPr="008C6CA1">
        <w:rPr>
          <w:rFonts w:ascii="Maiandra GD" w:hAnsi="Maiandra GD" w:cs="Arial"/>
          <w:b/>
          <w:sz w:val="24"/>
        </w:rPr>
        <w:t>Contoh:</w:t>
      </w:r>
    </w:p>
    <w:p w14:paraId="5FB39EE7" w14:textId="77777777" w:rsidR="00FC042D" w:rsidRPr="008C6CA1" w:rsidRDefault="00FC042D" w:rsidP="003C1D71">
      <w:pPr>
        <w:pStyle w:val="ListParagraph"/>
        <w:spacing w:line="360" w:lineRule="auto"/>
        <w:ind w:firstLine="131"/>
        <w:jc w:val="both"/>
        <w:rPr>
          <w:rFonts w:ascii="Maiandra GD" w:hAnsi="Maiandra GD" w:cs="Arial"/>
          <w:sz w:val="24"/>
        </w:rPr>
      </w:pPr>
      <w:r w:rsidRPr="008C6CA1">
        <w:rPr>
          <w:rFonts w:ascii="Maiandra GD" w:hAnsi="Maiandra GD" w:cs="Arial"/>
          <w:sz w:val="24"/>
        </w:rPr>
        <w:t>sintaks</w:t>
      </w:r>
    </w:p>
    <w:p w14:paraId="08E3F30A"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 SELECT kolom 1, kolom 2, FROM nama_tabel;</w:t>
      </w:r>
    </w:p>
    <w:p w14:paraId="2BEF886C"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atau</w:t>
      </w:r>
    </w:p>
    <w:p w14:paraId="1F515D25" w14:textId="77777777" w:rsidR="00FC042D" w:rsidRPr="008C6CA1" w:rsidRDefault="00FC042D" w:rsidP="003C1D71">
      <w:pPr>
        <w:spacing w:line="360" w:lineRule="auto"/>
        <w:ind w:left="851" w:hanging="567"/>
        <w:jc w:val="both"/>
        <w:rPr>
          <w:rFonts w:ascii="Maiandra GD" w:hAnsi="Maiandra GD" w:cs="Arial"/>
          <w:sz w:val="24"/>
        </w:rPr>
      </w:pPr>
      <w:r w:rsidRPr="008C6CA1">
        <w:rPr>
          <w:rFonts w:ascii="Maiandra GD" w:hAnsi="Maiandra GD" w:cs="Arial"/>
          <w:sz w:val="24"/>
        </w:rPr>
        <w:tab/>
        <w:t>SELECT*FROM nama_tabel;</w:t>
      </w:r>
    </w:p>
    <w:p w14:paraId="0F6F19FA" w14:textId="77777777" w:rsidR="00FC042D" w:rsidRPr="008C6CA1" w:rsidRDefault="00FC042D" w:rsidP="003C1D71">
      <w:pPr>
        <w:pStyle w:val="ListParagraph"/>
        <w:spacing w:line="360" w:lineRule="auto"/>
        <w:ind w:left="1440" w:hanging="589"/>
        <w:jc w:val="both"/>
        <w:rPr>
          <w:rFonts w:ascii="Maiandra GD" w:hAnsi="Maiandra GD" w:cs="Arial"/>
          <w:sz w:val="24"/>
        </w:rPr>
      </w:pPr>
      <w:r w:rsidRPr="008C6CA1">
        <w:rPr>
          <w:rFonts w:ascii="Maiandra GD" w:hAnsi="Maiandra GD" w:cs="Arial"/>
          <w:sz w:val="24"/>
        </w:rPr>
        <w:t>Contoh: SELECT nis, nama, alamat FROM siswa.</w:t>
      </w:r>
    </w:p>
    <w:p w14:paraId="344454E0" w14:textId="77777777" w:rsidR="00FC042D" w:rsidRPr="008C6CA1" w:rsidRDefault="00FC042D" w:rsidP="003C1D71">
      <w:pPr>
        <w:pStyle w:val="ListParagraph"/>
        <w:spacing w:line="360" w:lineRule="auto"/>
        <w:ind w:left="1440" w:hanging="720"/>
        <w:jc w:val="both"/>
        <w:rPr>
          <w:rFonts w:ascii="Maiandra GD" w:hAnsi="Maiandra GD" w:cs="Arial"/>
          <w:sz w:val="24"/>
        </w:rPr>
      </w:pPr>
      <w:r w:rsidRPr="008C6CA1">
        <w:rPr>
          <w:rFonts w:ascii="Maiandra GD" w:hAnsi="Maiandra GD" w:cs="Arial"/>
          <w:sz w:val="24"/>
        </w:rPr>
        <w:t xml:space="preserve"> Atau</w:t>
      </w:r>
    </w:p>
    <w:p w14:paraId="3C78F309" w14:textId="77777777" w:rsidR="00FC042D" w:rsidRPr="008C6CA1" w:rsidRDefault="00FC042D" w:rsidP="003C1D71">
      <w:pPr>
        <w:pStyle w:val="ListParagraph"/>
        <w:spacing w:line="360" w:lineRule="auto"/>
        <w:ind w:left="1440" w:hanging="589"/>
        <w:jc w:val="both"/>
        <w:rPr>
          <w:rFonts w:ascii="Maiandra GD" w:hAnsi="Maiandra GD" w:cs="Arial"/>
          <w:sz w:val="24"/>
        </w:rPr>
      </w:pPr>
      <w:r w:rsidRPr="008C6CA1">
        <w:rPr>
          <w:rFonts w:ascii="Maiandra GD" w:hAnsi="Maiandra GD" w:cs="Arial"/>
          <w:sz w:val="24"/>
        </w:rPr>
        <w:t>SELECT * FROM siawa;</w:t>
      </w:r>
    </w:p>
    <w:p w14:paraId="07107C0F" w14:textId="77777777" w:rsidR="00FC042D" w:rsidRPr="008C6CA1" w:rsidRDefault="00FC042D" w:rsidP="003C1D71">
      <w:pPr>
        <w:pStyle w:val="ListParagraph"/>
        <w:spacing w:line="360" w:lineRule="auto"/>
        <w:ind w:left="851" w:hanging="720"/>
        <w:jc w:val="both"/>
        <w:rPr>
          <w:rFonts w:ascii="Maiandra GD" w:hAnsi="Maiandra GD" w:cs="Arial"/>
          <w:sz w:val="24"/>
        </w:rPr>
      </w:pPr>
      <w:r w:rsidRPr="008C6CA1">
        <w:rPr>
          <w:rFonts w:ascii="Maiandra GD" w:hAnsi="Maiandra GD" w:cs="Arial"/>
          <w:sz w:val="24"/>
        </w:rPr>
        <w:t xml:space="preserve"> </w:t>
      </w:r>
      <w:r w:rsidR="00514552" w:rsidRPr="008C6CA1">
        <w:rPr>
          <w:rFonts w:ascii="Maiandra GD" w:hAnsi="Maiandra GD" w:cs="Arial"/>
          <w:sz w:val="24"/>
        </w:rPr>
        <w:tab/>
      </w:r>
      <w:r w:rsidR="00514552" w:rsidRPr="008C6CA1">
        <w:rPr>
          <w:rFonts w:ascii="Maiandra GD" w:hAnsi="Maiandra GD" w:cs="Arial"/>
          <w:sz w:val="24"/>
        </w:rPr>
        <w:tab/>
      </w:r>
      <w:r w:rsidRPr="008C6CA1">
        <w:rPr>
          <w:rFonts w:ascii="Maiandra GD" w:hAnsi="Maiandra GD" w:cs="Arial"/>
          <w:sz w:val="24"/>
        </w:rPr>
        <w:t xml:space="preserve">Perintah pertama digunakan untuk menyeleksi kolom nis, nama, dan alamat dari tabel siswa. Sedangkan perintah kedua digunakan untuk menyeleksi semua semua kolom dari tabel siswa.  </w:t>
      </w:r>
    </w:p>
    <w:p w14:paraId="1E74127C" w14:textId="286A329F" w:rsidR="00FC042D" w:rsidRPr="008C6CA1" w:rsidRDefault="00FC042D" w:rsidP="00DC2CBF">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w:t>
      </w:r>
      <w:r w:rsidR="008347EE" w:rsidRPr="008C6CA1">
        <w:rPr>
          <w:rFonts w:ascii="Maiandra GD" w:hAnsi="Maiandra GD" w:cs="Arial"/>
          <w:b/>
          <w:bCs/>
          <w:sz w:val="24"/>
        </w:rPr>
        <w:t>S</w:t>
      </w:r>
      <w:r w:rsidRPr="008C6CA1">
        <w:rPr>
          <w:rFonts w:ascii="Maiandra GD" w:hAnsi="Maiandra GD" w:cs="Arial"/>
          <w:b/>
          <w:bCs/>
          <w:sz w:val="24"/>
        </w:rPr>
        <w:t>elect distinct</w:t>
      </w:r>
    </w:p>
    <w:p w14:paraId="65F5DA03" w14:textId="77777777" w:rsidR="00FC042D" w:rsidRPr="008C6CA1" w:rsidRDefault="00FC042D" w:rsidP="00D10B4A">
      <w:pPr>
        <w:pStyle w:val="ListParagraph"/>
        <w:spacing w:line="360" w:lineRule="auto"/>
        <w:ind w:left="709" w:firstLine="425"/>
        <w:jc w:val="both"/>
        <w:rPr>
          <w:rFonts w:ascii="Maiandra GD" w:hAnsi="Maiandra GD" w:cs="Arial"/>
          <w:sz w:val="24"/>
        </w:rPr>
      </w:pPr>
      <w:r w:rsidRPr="008C6CA1">
        <w:rPr>
          <w:rFonts w:ascii="Maiandra GD" w:hAnsi="Maiandra GD" w:cs="Arial"/>
          <w:sz w:val="24"/>
        </w:rPr>
        <w:t>Adalah perintah dasar SQL yang digunakan untuk mengembalikan hanya nilai yang berbeda dari dalam sebuah tabel dengan kata lain semua record duplikat (record dengan nilai yang sama) yang terdapat pada tabel akan dianggap sebagai satu record/nilai.</w:t>
      </w:r>
    </w:p>
    <w:p w14:paraId="23B9A36C" w14:textId="77777777" w:rsidR="00D10B4A" w:rsidRPr="008C6CA1" w:rsidRDefault="00D10B4A" w:rsidP="00D10B4A">
      <w:pPr>
        <w:pStyle w:val="ListParagraph"/>
        <w:spacing w:line="360" w:lineRule="auto"/>
        <w:ind w:left="709"/>
        <w:jc w:val="both"/>
        <w:rPr>
          <w:rFonts w:ascii="Maiandra GD" w:hAnsi="Maiandra GD" w:cs="Arial"/>
          <w:b/>
          <w:sz w:val="24"/>
        </w:rPr>
      </w:pPr>
      <w:r w:rsidRPr="008C6CA1">
        <w:rPr>
          <w:rFonts w:ascii="Maiandra GD" w:hAnsi="Maiandra GD" w:cs="Arial"/>
          <w:b/>
          <w:sz w:val="24"/>
        </w:rPr>
        <w:t>Contoh:</w:t>
      </w:r>
    </w:p>
    <w:p w14:paraId="23BF2327"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intaks</w:t>
      </w:r>
    </w:p>
    <w:p w14:paraId="76B45C7E"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ELECT DISTINCT kolom 1, kolom 2, … FROM nama_tabel;</w:t>
      </w:r>
    </w:p>
    <w:p w14:paraId="004D3900"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Contoh</w:t>
      </w:r>
    </w:p>
    <w:p w14:paraId="2D9065C8"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ELECT DISTINCT alamat FROM siswa;</w:t>
      </w:r>
    </w:p>
    <w:p w14:paraId="179D66A7"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Perintah diatas digunkan untuk menampilkan kolom alamat dari tabel siswa dengan mengabaikan nilai yang duplikat, misalnya terdapat 5 siswa dengan alamat “Kalimantan timur”, 11 orang dengan alamat “Sulawesi barat”, dan seterusnya. Result-set hanya menampilkan daftar alamat diantaranya “Kalimantan timur”, dan “Sulawesi barat” masing-masing 1 record</w:t>
      </w:r>
    </w:p>
    <w:p w14:paraId="12B310C1" w14:textId="77777777" w:rsidR="008C6CA1" w:rsidRDefault="008C6CA1" w:rsidP="00FB1873">
      <w:pPr>
        <w:spacing w:after="160" w:line="360" w:lineRule="auto"/>
        <w:ind w:firstLine="709"/>
        <w:jc w:val="both"/>
        <w:rPr>
          <w:rFonts w:ascii="Maiandra GD" w:hAnsi="Maiandra GD" w:cs="Arial"/>
          <w:b/>
          <w:bCs/>
          <w:sz w:val="24"/>
        </w:rPr>
      </w:pPr>
    </w:p>
    <w:p w14:paraId="0C77D0FD"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lastRenderedPageBreak/>
        <w:t>SQL where</w:t>
      </w:r>
    </w:p>
    <w:p w14:paraId="6B9935DA" w14:textId="77777777" w:rsidR="00FC042D" w:rsidRPr="008C6CA1" w:rsidRDefault="00FC042D" w:rsidP="00D10B4A">
      <w:pPr>
        <w:pStyle w:val="ListParagraph"/>
        <w:spacing w:line="360" w:lineRule="auto"/>
        <w:ind w:left="709" w:firstLine="425"/>
        <w:jc w:val="both"/>
        <w:rPr>
          <w:rFonts w:ascii="Maiandra GD" w:hAnsi="Maiandra GD" w:cs="Arial"/>
          <w:sz w:val="24"/>
        </w:rPr>
      </w:pPr>
      <w:r w:rsidRPr="008C6CA1">
        <w:rPr>
          <w:rFonts w:ascii="Maiandra GD" w:hAnsi="Maiandra GD" w:cs="Arial"/>
          <w:sz w:val="24"/>
        </w:rPr>
        <w:t xml:space="preserve">Merupakan perintah yang digunakan untuk memfilter hasil SELECT dengan mengekstrakkan record yang memenuhi persyaratan tertentu. </w:t>
      </w:r>
    </w:p>
    <w:p w14:paraId="6FB3D205" w14:textId="77777777" w:rsidR="00D10B4A" w:rsidRPr="008C6CA1" w:rsidRDefault="00D10B4A" w:rsidP="00D10B4A">
      <w:pPr>
        <w:pStyle w:val="ListParagraph"/>
        <w:spacing w:line="360" w:lineRule="auto"/>
        <w:ind w:left="709"/>
        <w:jc w:val="both"/>
        <w:rPr>
          <w:rFonts w:ascii="Maiandra GD" w:hAnsi="Maiandra GD" w:cs="Arial"/>
          <w:b/>
          <w:sz w:val="24"/>
        </w:rPr>
      </w:pPr>
      <w:r w:rsidRPr="008C6CA1">
        <w:rPr>
          <w:rFonts w:ascii="Maiandra GD" w:hAnsi="Maiandra GD" w:cs="Arial"/>
          <w:b/>
          <w:sz w:val="24"/>
        </w:rPr>
        <w:t>Contoh”</w:t>
      </w:r>
    </w:p>
    <w:p w14:paraId="608D0453"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intaks</w:t>
      </w:r>
    </w:p>
    <w:p w14:paraId="1CEBBD65"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ELECT kolom1, kolom2, … FROM nama_tabel WHERE kondisi;</w:t>
      </w:r>
    </w:p>
    <w:p w14:paraId="1ACD8BFC"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intaks</w:t>
      </w:r>
    </w:p>
    <w:p w14:paraId="5A7FF02D"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SELECT nis, nama, FROM siswa WHERE alamat=’sulawesi’;</w:t>
      </w:r>
    </w:p>
    <w:p w14:paraId="792DDFF0"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 xml:space="preserve">Perintah diatas digunakan untuk mengekstraksikan data (nis dan nama) dari tabel siswa dengan kondisi “field alamat berisi nilai Sulawesi”. Perintah tersebut menggunakan operator sama dengan (=), untuk operator lain yang digunakan perintah WHERE bisa kita lihat dibawah ini: </w:t>
      </w:r>
    </w:p>
    <w:p w14:paraId="6FF4E21C" w14:textId="77777777" w:rsidR="00FC042D" w:rsidRPr="008C6CA1" w:rsidRDefault="00FC042D" w:rsidP="003C1D71">
      <w:pPr>
        <w:pStyle w:val="ListParagraph"/>
        <w:spacing w:line="360" w:lineRule="auto"/>
        <w:ind w:left="851"/>
        <w:jc w:val="both"/>
        <w:rPr>
          <w:rFonts w:ascii="Maiandra GD" w:hAnsi="Maiandra GD" w:cs="Arial"/>
          <w:sz w:val="24"/>
        </w:rPr>
      </w:pPr>
      <w:r w:rsidRPr="008C6CA1">
        <w:rPr>
          <w:rFonts w:ascii="Maiandra GD" w:hAnsi="Maiandra GD" w:cs="Arial"/>
          <w:sz w:val="24"/>
        </w:rPr>
        <w:t>= sama dengan</w:t>
      </w:r>
    </w:p>
    <w:p w14:paraId="209349FB" w14:textId="77777777" w:rsidR="00FC042D" w:rsidRPr="008C6CA1" w:rsidRDefault="00FC042D" w:rsidP="003C1D71">
      <w:pPr>
        <w:pStyle w:val="ListParagraph"/>
        <w:spacing w:line="360" w:lineRule="auto"/>
        <w:ind w:left="1134" w:hanging="283"/>
        <w:jc w:val="both"/>
        <w:rPr>
          <w:rFonts w:ascii="Maiandra GD" w:hAnsi="Maiandra GD" w:cs="Arial"/>
          <w:sz w:val="24"/>
        </w:rPr>
      </w:pPr>
      <w:r w:rsidRPr="008C6CA1">
        <w:rPr>
          <w:rFonts w:ascii="Maiandra GD" w:hAnsi="Maiandra GD" w:cs="Arial"/>
          <w:sz w:val="24"/>
        </w:rPr>
        <w:t>&lt;&gt; tidak sama dengan, pada beberapa versi SQL, operator yang digunakan adalah!=</w:t>
      </w:r>
    </w:p>
    <w:p w14:paraId="4D89D4C2" w14:textId="77777777" w:rsidR="00FC042D" w:rsidRPr="008C6CA1" w:rsidRDefault="00FC042D" w:rsidP="003C1D71">
      <w:pPr>
        <w:pStyle w:val="ListParagraph"/>
        <w:spacing w:line="360" w:lineRule="auto"/>
        <w:ind w:left="1134" w:hanging="283"/>
        <w:jc w:val="both"/>
        <w:rPr>
          <w:rFonts w:ascii="Maiandra GD" w:hAnsi="Maiandra GD" w:cs="Arial"/>
          <w:sz w:val="24"/>
        </w:rPr>
      </w:pPr>
      <w:r w:rsidRPr="008C6CA1">
        <w:rPr>
          <w:rFonts w:ascii="Maiandra GD" w:hAnsi="Maiandra GD" w:cs="Arial"/>
          <w:sz w:val="24"/>
        </w:rPr>
        <w:t>&gt; lebih besar dari</w:t>
      </w:r>
    </w:p>
    <w:p w14:paraId="3BB4079E" w14:textId="77777777" w:rsidR="00FC042D" w:rsidRPr="008C6CA1" w:rsidRDefault="00FC042D" w:rsidP="003C1D71">
      <w:pPr>
        <w:pStyle w:val="ListParagraph"/>
        <w:spacing w:line="360" w:lineRule="auto"/>
        <w:ind w:left="1134" w:hanging="283"/>
        <w:jc w:val="both"/>
        <w:rPr>
          <w:rFonts w:ascii="Maiandra GD" w:hAnsi="Maiandra GD" w:cs="Arial"/>
          <w:sz w:val="24"/>
        </w:rPr>
      </w:pPr>
      <w:r w:rsidRPr="008C6CA1">
        <w:rPr>
          <w:rFonts w:ascii="Maiandra GD" w:hAnsi="Maiandra GD" w:cs="Arial"/>
          <w:sz w:val="24"/>
        </w:rPr>
        <w:t>&lt; lebih kecil dari</w:t>
      </w:r>
    </w:p>
    <w:p w14:paraId="04951CE2" w14:textId="77777777" w:rsidR="00FC042D" w:rsidRPr="008C6CA1" w:rsidRDefault="00FC042D" w:rsidP="003C1D71">
      <w:pPr>
        <w:pStyle w:val="ListParagraph"/>
        <w:spacing w:line="360" w:lineRule="auto"/>
        <w:ind w:left="1134" w:hanging="283"/>
        <w:jc w:val="both"/>
        <w:rPr>
          <w:rFonts w:ascii="Maiandra GD" w:hAnsi="Maiandra GD" w:cs="Arial"/>
          <w:sz w:val="24"/>
        </w:rPr>
      </w:pPr>
      <w:r w:rsidRPr="008C6CA1">
        <w:rPr>
          <w:rFonts w:ascii="Maiandra GD" w:hAnsi="Maiandra GD" w:cs="Arial"/>
          <w:sz w:val="24"/>
        </w:rPr>
        <w:t>&gt;=</w:t>
      </w:r>
      <w:r w:rsidR="00514552" w:rsidRPr="008C6CA1">
        <w:rPr>
          <w:rFonts w:ascii="Maiandra GD" w:hAnsi="Maiandra GD" w:cs="Arial"/>
          <w:sz w:val="24"/>
        </w:rPr>
        <w:t xml:space="preserve"> </w:t>
      </w:r>
      <w:r w:rsidRPr="008C6CA1">
        <w:rPr>
          <w:rFonts w:ascii="Maiandra GD" w:hAnsi="Maiandra GD" w:cs="Arial"/>
          <w:sz w:val="24"/>
        </w:rPr>
        <w:t xml:space="preserve">lebih besar sama dengan </w:t>
      </w:r>
    </w:p>
    <w:p w14:paraId="6781AD77" w14:textId="77777777" w:rsidR="00FC042D" w:rsidRPr="008C6CA1" w:rsidRDefault="00FC042D" w:rsidP="003C1D71">
      <w:pPr>
        <w:pStyle w:val="ListParagraph"/>
        <w:spacing w:line="360" w:lineRule="auto"/>
        <w:ind w:left="1134" w:hanging="283"/>
        <w:jc w:val="both"/>
        <w:rPr>
          <w:rFonts w:ascii="Maiandra GD" w:hAnsi="Maiandra GD" w:cs="Arial"/>
          <w:sz w:val="24"/>
        </w:rPr>
      </w:pPr>
      <w:r w:rsidRPr="008C6CA1">
        <w:rPr>
          <w:rFonts w:ascii="Maiandra GD" w:hAnsi="Maiandra GD" w:cs="Arial"/>
          <w:sz w:val="24"/>
        </w:rPr>
        <w:t xml:space="preserve">&lt;= lebih kecil sama dengan </w:t>
      </w:r>
    </w:p>
    <w:p w14:paraId="74E8A43D" w14:textId="77777777" w:rsidR="00FC042D" w:rsidRPr="008C6CA1" w:rsidRDefault="00FC042D" w:rsidP="003C1D71">
      <w:pPr>
        <w:pStyle w:val="ListParagraph"/>
        <w:spacing w:line="360" w:lineRule="auto"/>
        <w:ind w:left="1134" w:hanging="283"/>
        <w:jc w:val="both"/>
        <w:rPr>
          <w:rFonts w:ascii="Maiandra GD" w:hAnsi="Maiandra GD" w:cs="Arial"/>
          <w:sz w:val="24"/>
        </w:rPr>
      </w:pPr>
      <w:r w:rsidRPr="008C6CA1">
        <w:rPr>
          <w:rFonts w:ascii="Maiandra GD" w:hAnsi="Maiandra GD" w:cs="Arial"/>
          <w:sz w:val="24"/>
        </w:rPr>
        <w:t xml:space="preserve">BETWEEN antara rentang inklusif </w:t>
      </w:r>
    </w:p>
    <w:p w14:paraId="1BF1BB96" w14:textId="77777777" w:rsidR="00FC042D" w:rsidRPr="008C6CA1" w:rsidRDefault="00FC042D" w:rsidP="003C1D71">
      <w:pPr>
        <w:pStyle w:val="ListParagraph"/>
        <w:spacing w:line="360" w:lineRule="auto"/>
        <w:ind w:left="1134" w:hanging="414"/>
        <w:jc w:val="both"/>
        <w:rPr>
          <w:rFonts w:ascii="Maiandra GD" w:hAnsi="Maiandra GD" w:cs="Arial"/>
          <w:sz w:val="24"/>
        </w:rPr>
      </w:pPr>
      <w:r w:rsidRPr="008C6CA1">
        <w:rPr>
          <w:rFonts w:ascii="Maiandra GD" w:hAnsi="Maiandra GD" w:cs="Arial"/>
          <w:sz w:val="24"/>
        </w:rPr>
        <w:t>LIKE cari pola yang ‘seperti’ parameter</w:t>
      </w:r>
    </w:p>
    <w:p w14:paraId="23B6340C" w14:textId="77777777" w:rsidR="00FC042D" w:rsidRPr="008C6CA1" w:rsidRDefault="00FC042D" w:rsidP="003C1D71">
      <w:pPr>
        <w:pStyle w:val="ListParagraph"/>
        <w:spacing w:line="360" w:lineRule="auto"/>
        <w:ind w:left="1134" w:hanging="414"/>
        <w:jc w:val="both"/>
        <w:rPr>
          <w:rFonts w:ascii="Maiandra GD" w:hAnsi="Maiandra GD" w:cs="Arial"/>
          <w:sz w:val="24"/>
        </w:rPr>
      </w:pPr>
      <w:r w:rsidRPr="008C6CA1">
        <w:rPr>
          <w:rFonts w:ascii="Maiandra GD" w:hAnsi="Maiandra GD" w:cs="Arial"/>
          <w:sz w:val="24"/>
        </w:rPr>
        <w:t>IN menentukan kemungkinan nilai dari bebrapa kolom</w:t>
      </w:r>
    </w:p>
    <w:p w14:paraId="1FF77FEF"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SQL and</w:t>
      </w:r>
      <w:r w:rsidR="00C8485F" w:rsidRPr="008C6CA1">
        <w:rPr>
          <w:rFonts w:ascii="Maiandra GD" w:hAnsi="Maiandra GD" w:cs="Arial"/>
          <w:b/>
          <w:bCs/>
          <w:sz w:val="24"/>
        </w:rPr>
        <w:t xml:space="preserve">, </w:t>
      </w:r>
      <w:r w:rsidRPr="008C6CA1">
        <w:rPr>
          <w:rFonts w:ascii="Maiandra GD" w:hAnsi="Maiandra GD" w:cs="Arial"/>
          <w:b/>
          <w:bCs/>
          <w:sz w:val="24"/>
        </w:rPr>
        <w:t>or dan not</w:t>
      </w:r>
    </w:p>
    <w:p w14:paraId="74F3C9EA"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Merupakan perintah dasar yang digunakan untuk mengkombinasikan dengan perintah WHERE. Ketiganya digunakan untuk memfilter record berdasar kan suatu kondisi, operator AND akan menampilkan record apabila kondisi bernilai TRUE, operator OR akan menampilkan record appabila salah satu kondidi bernilai TRUE, sedangkan operator NOT akan menampilkan record apabila semua kondisi bernilai FALSE.</w:t>
      </w:r>
    </w:p>
    <w:p w14:paraId="47960AE5"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AND </w:t>
      </w:r>
    </w:p>
    <w:p w14:paraId="622CDAD1" w14:textId="77777777" w:rsidR="00FC042D" w:rsidRPr="008C6CA1" w:rsidRDefault="00FC042D" w:rsidP="00D10B4A">
      <w:pPr>
        <w:pStyle w:val="ListParagraph"/>
        <w:spacing w:line="360" w:lineRule="auto"/>
        <w:jc w:val="both"/>
        <w:rPr>
          <w:rFonts w:ascii="Maiandra GD" w:hAnsi="Maiandra GD" w:cs="Arial"/>
          <w:sz w:val="24"/>
        </w:rPr>
      </w:pPr>
      <w:r w:rsidRPr="008C6CA1">
        <w:rPr>
          <w:rFonts w:ascii="Maiandra GD" w:hAnsi="Maiandra GD" w:cs="Arial"/>
          <w:sz w:val="24"/>
        </w:rPr>
        <w:lastRenderedPageBreak/>
        <w:t>SELECT kolom1, kolom2, … FROM nama_tabel WHERE kondisi1 AND kondisi2 AND kon</w:t>
      </w:r>
      <w:r w:rsidR="00D10B4A" w:rsidRPr="008C6CA1">
        <w:rPr>
          <w:rFonts w:ascii="Maiandra GD" w:hAnsi="Maiandra GD" w:cs="Arial"/>
          <w:sz w:val="24"/>
        </w:rPr>
        <w:t>disi3 …;</w:t>
      </w:r>
    </w:p>
    <w:p w14:paraId="6DD365C8"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Contoh AND </w:t>
      </w:r>
    </w:p>
    <w:p w14:paraId="61F48C09" w14:textId="77777777" w:rsidR="00FC042D" w:rsidRPr="008C6CA1" w:rsidRDefault="00FC042D" w:rsidP="00D10B4A">
      <w:pPr>
        <w:pStyle w:val="ListParagraph"/>
        <w:spacing w:line="360" w:lineRule="auto"/>
        <w:jc w:val="both"/>
        <w:rPr>
          <w:rFonts w:ascii="Maiandra GD" w:hAnsi="Maiandra GD" w:cs="Arial"/>
          <w:sz w:val="24"/>
        </w:rPr>
      </w:pPr>
      <w:r w:rsidRPr="008C6CA1">
        <w:rPr>
          <w:rFonts w:ascii="Maiandra GD" w:hAnsi="Maiandra GD" w:cs="Arial"/>
          <w:sz w:val="24"/>
        </w:rPr>
        <w:t>SELECT nis, nama, FROM siswa WHERE alamat=’s</w:t>
      </w:r>
      <w:r w:rsidR="00D10B4A" w:rsidRPr="008C6CA1">
        <w:rPr>
          <w:rFonts w:ascii="Maiandra GD" w:hAnsi="Maiandra GD" w:cs="Arial"/>
          <w:sz w:val="24"/>
        </w:rPr>
        <w:t>ulawesi’ AND tahun_lahir=’2000’</w:t>
      </w:r>
    </w:p>
    <w:p w14:paraId="7DAD2223"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intaks OR</w:t>
      </w:r>
    </w:p>
    <w:p w14:paraId="760395F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kolom1, kolom2, … FROM nama_tabel WHERE kondisi1 OR kondisi2 OR kondisi3 …;</w:t>
      </w:r>
    </w:p>
    <w:p w14:paraId="029E2617"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Contoh OR</w:t>
      </w:r>
    </w:p>
    <w:p w14:paraId="0827FABA"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nis, nama, FROM siswa WHERE alamat=’sulawesi’ OR alamat=’sulawesi’</w:t>
      </w:r>
    </w:p>
    <w:p w14:paraId="00CA782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NOT </w:t>
      </w:r>
    </w:p>
    <w:p w14:paraId="7270650B"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kolom1, kolom2, … FROM nama_tabel WHERE NOT kondisi;</w:t>
      </w:r>
    </w:p>
    <w:p w14:paraId="5CE155BA"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Contoh NOT </w:t>
      </w:r>
    </w:p>
    <w:p w14:paraId="4BA2B34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w:t>
      </w:r>
      <w:r w:rsidR="008347EE" w:rsidRPr="008C6CA1">
        <w:rPr>
          <w:rFonts w:ascii="Maiandra GD" w:hAnsi="Maiandra GD" w:cs="Arial"/>
          <w:sz w:val="24"/>
        </w:rPr>
        <w:t xml:space="preserve"> </w:t>
      </w:r>
      <w:r w:rsidRPr="008C6CA1">
        <w:rPr>
          <w:rFonts w:ascii="Maiandra GD" w:hAnsi="Maiandra GD" w:cs="Arial"/>
          <w:sz w:val="24"/>
        </w:rPr>
        <w:t>nis, nama, FROM siswa WHERE NOT alamat=’sulawesi’</w:t>
      </w:r>
    </w:p>
    <w:p w14:paraId="3BC4D4E1" w14:textId="23E62B8D"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SQL order by</w:t>
      </w:r>
    </w:p>
    <w:p w14:paraId="0927A205"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Merupakan perintah yang digunakan untuk mengurtkan result-set dalam pengurutan ‘ascending’ secara default perintah order by menampilkan record dalam pengurutan ‘ascending’ (asc). Untuk mengurutkan menggunakan kata kunci “DESC”.</w:t>
      </w:r>
    </w:p>
    <w:p w14:paraId="507F4AF8"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w:t>
      </w:r>
    </w:p>
    <w:p w14:paraId="3E6BEBED" w14:textId="77777777" w:rsidR="00FC042D" w:rsidRPr="008C6CA1" w:rsidRDefault="00FC042D" w:rsidP="008412EC">
      <w:pPr>
        <w:pStyle w:val="ListParagraph"/>
        <w:spacing w:line="360" w:lineRule="auto"/>
        <w:jc w:val="both"/>
        <w:rPr>
          <w:rFonts w:ascii="Maiandra GD" w:hAnsi="Maiandra GD" w:cs="Arial"/>
          <w:sz w:val="24"/>
        </w:rPr>
      </w:pPr>
      <w:r w:rsidRPr="008C6CA1">
        <w:rPr>
          <w:rFonts w:ascii="Maiandra GD" w:hAnsi="Maiandra GD" w:cs="Arial"/>
          <w:sz w:val="24"/>
        </w:rPr>
        <w:t xml:space="preserve">SELECT kolom1, kolom2, … FROM </w:t>
      </w:r>
      <w:r w:rsidR="008412EC" w:rsidRPr="008C6CA1">
        <w:rPr>
          <w:rFonts w:ascii="Maiandra GD" w:hAnsi="Maiandra GD" w:cs="Arial"/>
          <w:sz w:val="24"/>
        </w:rPr>
        <w:t>nama_tabel ORDER BY colum DESC;</w:t>
      </w:r>
    </w:p>
    <w:p w14:paraId="4D46C926" w14:textId="77777777" w:rsidR="00FC042D" w:rsidRPr="008C6CA1" w:rsidRDefault="00FC042D" w:rsidP="003C1D71">
      <w:pPr>
        <w:pStyle w:val="ListParagraph"/>
        <w:spacing w:line="360" w:lineRule="auto"/>
        <w:jc w:val="both"/>
        <w:rPr>
          <w:rFonts w:ascii="Maiandra GD" w:hAnsi="Maiandra GD" w:cs="Arial"/>
          <w:b/>
          <w:sz w:val="24"/>
        </w:rPr>
      </w:pPr>
      <w:r w:rsidRPr="008C6CA1">
        <w:rPr>
          <w:rFonts w:ascii="Maiandra GD" w:hAnsi="Maiandra GD" w:cs="Arial"/>
          <w:b/>
          <w:sz w:val="24"/>
        </w:rPr>
        <w:t>Contoh</w:t>
      </w:r>
      <w:r w:rsidR="008412EC" w:rsidRPr="008C6CA1">
        <w:rPr>
          <w:rFonts w:ascii="Maiandra GD" w:hAnsi="Maiandra GD" w:cs="Arial"/>
          <w:b/>
          <w:sz w:val="24"/>
        </w:rPr>
        <w:t>:</w:t>
      </w:r>
      <w:r w:rsidRPr="008C6CA1">
        <w:rPr>
          <w:rFonts w:ascii="Maiandra GD" w:hAnsi="Maiandra GD" w:cs="Arial"/>
          <w:b/>
          <w:sz w:val="24"/>
        </w:rPr>
        <w:t xml:space="preserve"> </w:t>
      </w:r>
    </w:p>
    <w:p w14:paraId="2F9F9FC8"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nis, nama FROM siswa ORDER BY tahun_lahir DESC;</w:t>
      </w:r>
    </w:p>
    <w:p w14:paraId="19C1817E" w14:textId="77777777" w:rsidR="008412EC" w:rsidRPr="008C6CA1" w:rsidRDefault="00FC042D" w:rsidP="00D10B4A">
      <w:pPr>
        <w:spacing w:line="360" w:lineRule="auto"/>
        <w:ind w:left="709"/>
        <w:jc w:val="both"/>
        <w:rPr>
          <w:rFonts w:ascii="Maiandra GD" w:hAnsi="Maiandra GD" w:cs="Arial"/>
          <w:sz w:val="24"/>
        </w:rPr>
      </w:pPr>
      <w:r w:rsidRPr="008C6CA1">
        <w:rPr>
          <w:rFonts w:ascii="Maiandra GD" w:hAnsi="Maiandra GD" w:cs="Arial"/>
          <w:sz w:val="24"/>
        </w:rPr>
        <w:tab/>
        <w:t>Perintah ini menampilkan result-set berupa filed nis dan nama dari tabel siswa yang diurutkan berdasarkan tahun_lahir secara diending, yang berarti tahun lahir akan ditampilkan mulai dari yang terbesar hinggah yang terkecil.</w:t>
      </w:r>
    </w:p>
    <w:p w14:paraId="7A967DAC" w14:textId="77777777" w:rsidR="008C6CA1" w:rsidRDefault="008C6CA1" w:rsidP="00FB1873">
      <w:pPr>
        <w:spacing w:after="160" w:line="360" w:lineRule="auto"/>
        <w:ind w:firstLine="709"/>
        <w:jc w:val="both"/>
        <w:rPr>
          <w:rFonts w:ascii="Maiandra GD" w:hAnsi="Maiandra GD" w:cs="Arial"/>
          <w:b/>
          <w:bCs/>
          <w:sz w:val="24"/>
        </w:rPr>
      </w:pPr>
    </w:p>
    <w:p w14:paraId="7A602D36" w14:textId="77777777" w:rsidR="008C6CA1" w:rsidRDefault="008C6CA1" w:rsidP="00FB1873">
      <w:pPr>
        <w:spacing w:after="160" w:line="360" w:lineRule="auto"/>
        <w:ind w:firstLine="709"/>
        <w:jc w:val="both"/>
        <w:rPr>
          <w:rFonts w:ascii="Maiandra GD" w:hAnsi="Maiandra GD" w:cs="Arial"/>
          <w:b/>
          <w:bCs/>
          <w:sz w:val="24"/>
        </w:rPr>
      </w:pPr>
    </w:p>
    <w:p w14:paraId="56B36907" w14:textId="77777777" w:rsidR="008C6CA1" w:rsidRDefault="008C6CA1" w:rsidP="00FB1873">
      <w:pPr>
        <w:spacing w:after="160" w:line="360" w:lineRule="auto"/>
        <w:ind w:firstLine="709"/>
        <w:jc w:val="both"/>
        <w:rPr>
          <w:rFonts w:ascii="Maiandra GD" w:hAnsi="Maiandra GD" w:cs="Arial"/>
          <w:b/>
          <w:bCs/>
          <w:sz w:val="24"/>
        </w:rPr>
      </w:pPr>
    </w:p>
    <w:p w14:paraId="2F917D57"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lastRenderedPageBreak/>
        <w:t>SQL insert into</w:t>
      </w:r>
    </w:p>
    <w:p w14:paraId="7B823FC7"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Merupakan bagian dari perintah untuk DML (data manipulation language). perintah insert into dapat kita gunakan untuk menambahkan record baru kedalam tabel.</w:t>
      </w:r>
    </w:p>
    <w:p w14:paraId="4ED5B8F1"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w:t>
      </w:r>
    </w:p>
    <w:p w14:paraId="7824D4E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INSERT INTO nama_tabel VALUES (nilai1, nilai2, nilai3, …);</w:t>
      </w:r>
    </w:p>
    <w:p w14:paraId="3809B76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Contoh </w:t>
      </w:r>
    </w:p>
    <w:p w14:paraId="67CED24C"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INSERT INTO siswa VALUES (‘12345’, ‘abdul’, ‘semarang’);</w:t>
      </w:r>
    </w:p>
    <w:p w14:paraId="04669790"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Perintah ini digunakan untuk menabahkan ‘12345’, ‘abdul’</w:t>
      </w:r>
      <w:r w:rsidR="008347EE" w:rsidRPr="008C6CA1">
        <w:rPr>
          <w:rFonts w:ascii="Maiandra GD" w:hAnsi="Maiandra GD" w:cs="Arial"/>
          <w:sz w:val="24"/>
        </w:rPr>
        <w:t xml:space="preserve">, </w:t>
      </w:r>
      <w:r w:rsidRPr="008C6CA1">
        <w:rPr>
          <w:rFonts w:ascii="Maiandra GD" w:hAnsi="Maiandra GD" w:cs="Arial"/>
          <w:sz w:val="24"/>
        </w:rPr>
        <w:t>dan ‘semarang’ pada tabel siswa, pastikan urutan nilai (values) dalam urutan yang sama seperti kolom dalam tabel. Dan jika urutan nilai tidak sama dengan urutan kolom pada tabel maka sintaks yang digunakan sebagai berikut.</w:t>
      </w:r>
    </w:p>
    <w:p w14:paraId="6ED11CA4"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w:t>
      </w:r>
    </w:p>
    <w:p w14:paraId="6744BBA8"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INSERT INTO nama_tabel (kolom1, kolom2) VALUES (nilai1, nilai2);</w:t>
      </w:r>
    </w:p>
    <w:p w14:paraId="52E01471" w14:textId="77777777" w:rsidR="00FC042D" w:rsidRPr="008C6CA1" w:rsidRDefault="00FC042D" w:rsidP="003C1D71">
      <w:pPr>
        <w:pStyle w:val="ListParagraph"/>
        <w:spacing w:line="360" w:lineRule="auto"/>
        <w:jc w:val="both"/>
        <w:rPr>
          <w:rFonts w:ascii="Maiandra GD" w:hAnsi="Maiandra GD" w:cs="Arial"/>
          <w:b/>
          <w:sz w:val="24"/>
        </w:rPr>
      </w:pPr>
      <w:r w:rsidRPr="008C6CA1">
        <w:rPr>
          <w:rFonts w:ascii="Maiandra GD" w:hAnsi="Maiandra GD" w:cs="Arial"/>
          <w:b/>
          <w:sz w:val="24"/>
        </w:rPr>
        <w:t>Contoh</w:t>
      </w:r>
      <w:r w:rsidR="008412EC" w:rsidRPr="008C6CA1">
        <w:rPr>
          <w:rFonts w:ascii="Maiandra GD" w:hAnsi="Maiandra GD" w:cs="Arial"/>
          <w:b/>
          <w:sz w:val="24"/>
        </w:rPr>
        <w:t>:</w:t>
      </w:r>
      <w:r w:rsidRPr="008C6CA1">
        <w:rPr>
          <w:rFonts w:ascii="Maiandra GD" w:hAnsi="Maiandra GD" w:cs="Arial"/>
          <w:b/>
          <w:sz w:val="24"/>
        </w:rPr>
        <w:t xml:space="preserve"> </w:t>
      </w:r>
    </w:p>
    <w:p w14:paraId="797D08EA"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INSERT INTO siswa (nim, nama) VALUES (‘12345’, ‘abdul’);</w:t>
      </w:r>
    </w:p>
    <w:p w14:paraId="4CCBFF5B"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Perintah ini digunakan untuk menambahkan nilai ‘12345’ pada kolom nim, dan nilai ‘abdul’ pada kolom nama dengan mengabaikan kolom lain yang tidak diisi, misalnya kolom alamat.</w:t>
      </w:r>
    </w:p>
    <w:p w14:paraId="491013C2"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null values </w:t>
      </w:r>
    </w:p>
    <w:p w14:paraId="08D2E12E"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Data null artinya no value, dan null artinya tidak sama dengan nol atau ‘spasi’. Null tidak dapat digunakan untuk aritmatika, karena berapapun jika di tambah atau dikurang atau dikali dengan null hasilnya akan null. Null juga tidak bisa digunakan dengan operator relational.</w:t>
      </w:r>
    </w:p>
    <w:p w14:paraId="1D15642D" w14:textId="77777777" w:rsidR="00FC042D" w:rsidRPr="008C6CA1" w:rsidRDefault="00FC042D" w:rsidP="003C1D71">
      <w:pPr>
        <w:pStyle w:val="ListParagraph"/>
        <w:spacing w:line="360" w:lineRule="auto"/>
        <w:jc w:val="both"/>
        <w:rPr>
          <w:rFonts w:ascii="Maiandra GD" w:hAnsi="Maiandra GD" w:cs="Arial"/>
          <w:b/>
          <w:sz w:val="24"/>
        </w:rPr>
      </w:pPr>
      <w:r w:rsidRPr="008C6CA1">
        <w:rPr>
          <w:rFonts w:ascii="Maiandra GD" w:hAnsi="Maiandra GD" w:cs="Arial"/>
          <w:b/>
          <w:sz w:val="24"/>
        </w:rPr>
        <w:t>Contoh:</w:t>
      </w:r>
    </w:p>
    <w:p w14:paraId="58B0CA3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customername, Contactname,address FROM customer WHERE address IS NOT NULL;</w:t>
      </w:r>
    </w:p>
    <w:p w14:paraId="114B99B2"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w:t>
      </w:r>
      <w:r w:rsidR="008347EE" w:rsidRPr="008C6CA1">
        <w:rPr>
          <w:rFonts w:ascii="Maiandra GD" w:hAnsi="Maiandra GD" w:cs="Arial"/>
          <w:b/>
          <w:bCs/>
          <w:sz w:val="24"/>
        </w:rPr>
        <w:t>U</w:t>
      </w:r>
      <w:r w:rsidRPr="008C6CA1">
        <w:rPr>
          <w:rFonts w:ascii="Maiandra GD" w:hAnsi="Maiandra GD" w:cs="Arial"/>
          <w:b/>
          <w:bCs/>
          <w:sz w:val="24"/>
        </w:rPr>
        <w:t>pdate</w:t>
      </w:r>
    </w:p>
    <w:p w14:paraId="1C540E18"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 xml:space="preserve">Digunakan untuk mengubah catatan atau isi yang ada pada sebuah data dalam tabel. Saat memperbaharui record pada sebuah </w:t>
      </w:r>
      <w:r w:rsidR="00C8485F" w:rsidRPr="008C6CA1">
        <w:rPr>
          <w:rFonts w:ascii="Maiandra GD" w:hAnsi="Maiandra GD" w:cs="Arial"/>
          <w:sz w:val="24"/>
        </w:rPr>
        <w:t>table</w:t>
      </w:r>
      <w:r w:rsidRPr="008C6CA1">
        <w:rPr>
          <w:rFonts w:ascii="Maiandra GD" w:hAnsi="Maiandra GD" w:cs="Arial"/>
          <w:sz w:val="24"/>
        </w:rPr>
        <w:t xml:space="preserve">, perhatIkan klausa </w:t>
      </w:r>
      <w:r w:rsidRPr="008C6CA1">
        <w:rPr>
          <w:rFonts w:ascii="Maiandra GD" w:hAnsi="Maiandra GD" w:cs="Arial"/>
          <w:sz w:val="24"/>
        </w:rPr>
        <w:lastRenderedPageBreak/>
        <w:t>WHERE dapat menentukan record mana yang harus kita perbaharui. Jika kita menghilangkan klausa WHERE maka seluruh data pada tabel akan di perbaharui.</w:t>
      </w:r>
    </w:p>
    <w:p w14:paraId="5FAD6CAF" w14:textId="77777777" w:rsidR="00FC042D" w:rsidRPr="008C6CA1" w:rsidRDefault="00FC042D" w:rsidP="00D10B4A">
      <w:pPr>
        <w:pStyle w:val="ListParagraph"/>
        <w:spacing w:line="360" w:lineRule="auto"/>
        <w:ind w:hanging="153"/>
        <w:jc w:val="both"/>
        <w:rPr>
          <w:rFonts w:ascii="Maiandra GD" w:hAnsi="Maiandra GD" w:cs="Arial"/>
          <w:b/>
          <w:sz w:val="24"/>
        </w:rPr>
      </w:pPr>
      <w:r w:rsidRPr="008C6CA1">
        <w:rPr>
          <w:rFonts w:ascii="Maiandra GD" w:hAnsi="Maiandra GD" w:cs="Arial"/>
          <w:b/>
          <w:sz w:val="24"/>
        </w:rPr>
        <w:t xml:space="preserve"> Contoh: </w:t>
      </w:r>
    </w:p>
    <w:p w14:paraId="1B2F57BC"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UPDATE customers SET contactname = ‘alfred schmidt’, city= ‘frankfurt’ WHERE costumerID = 1;</w:t>
      </w:r>
    </w:p>
    <w:p w14:paraId="024578D4"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w:t>
      </w:r>
      <w:r w:rsidR="008347EE" w:rsidRPr="008C6CA1">
        <w:rPr>
          <w:rFonts w:ascii="Maiandra GD" w:hAnsi="Maiandra GD" w:cs="Arial"/>
          <w:b/>
          <w:bCs/>
          <w:sz w:val="24"/>
        </w:rPr>
        <w:t>D</w:t>
      </w:r>
      <w:r w:rsidRPr="008C6CA1">
        <w:rPr>
          <w:rFonts w:ascii="Maiandra GD" w:hAnsi="Maiandra GD" w:cs="Arial"/>
          <w:b/>
          <w:bCs/>
          <w:sz w:val="24"/>
        </w:rPr>
        <w:t xml:space="preserve">elete </w:t>
      </w:r>
    </w:p>
    <w:p w14:paraId="3E3912F7"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Digunakan untuk menghapus rakaman data yang ada dalam tabel.</w:t>
      </w:r>
    </w:p>
    <w:p w14:paraId="2E995F2E" w14:textId="77777777" w:rsidR="00FC042D" w:rsidRPr="008C6CA1" w:rsidRDefault="00FC042D" w:rsidP="003C1D71">
      <w:pPr>
        <w:pStyle w:val="ListParagraph"/>
        <w:spacing w:line="360" w:lineRule="auto"/>
        <w:jc w:val="both"/>
        <w:rPr>
          <w:rFonts w:ascii="Maiandra GD" w:hAnsi="Maiandra GD" w:cs="Arial"/>
          <w:b/>
          <w:sz w:val="24"/>
        </w:rPr>
      </w:pPr>
      <w:r w:rsidRPr="008C6CA1">
        <w:rPr>
          <w:rFonts w:ascii="Maiandra GD" w:hAnsi="Maiandra GD" w:cs="Arial"/>
          <w:b/>
          <w:sz w:val="24"/>
        </w:rPr>
        <w:t xml:space="preserve">Contoh: </w:t>
      </w:r>
    </w:p>
    <w:p w14:paraId="4CE54333"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DELETE FROM customers WHERE customername=’alfreds futterkister’;</w:t>
      </w:r>
    </w:p>
    <w:p w14:paraId="124FCD0D"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w:t>
      </w:r>
      <w:r w:rsidR="008347EE" w:rsidRPr="008C6CA1">
        <w:rPr>
          <w:rFonts w:ascii="Maiandra GD" w:hAnsi="Maiandra GD" w:cs="Arial"/>
          <w:b/>
          <w:bCs/>
          <w:sz w:val="24"/>
        </w:rPr>
        <w:t>S</w:t>
      </w:r>
      <w:r w:rsidRPr="008C6CA1">
        <w:rPr>
          <w:rFonts w:ascii="Maiandra GD" w:hAnsi="Maiandra GD" w:cs="Arial"/>
          <w:b/>
          <w:bCs/>
          <w:sz w:val="24"/>
        </w:rPr>
        <w:t>elect top</w:t>
      </w:r>
    </w:p>
    <w:p w14:paraId="1A7A372E"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 xml:space="preserve">Untuk penggunaan penentuan jumlah record yang akan kita kembalikan. Klausa select top digunakan ribuan record mengembalikan sejumlah besar rekaman dapat mempengaruhi kinerja. </w:t>
      </w:r>
    </w:p>
    <w:p w14:paraId="5DA38FD0"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w:t>
      </w:r>
    </w:p>
    <w:p w14:paraId="66D10FED"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TOP number/percent colum_name FROM table_name WHERE condition;</w:t>
      </w:r>
    </w:p>
    <w:p w14:paraId="7D5CF07A" w14:textId="77777777" w:rsidR="00FC042D" w:rsidRPr="008C6CA1" w:rsidRDefault="00FC042D" w:rsidP="003C1D71">
      <w:pPr>
        <w:pStyle w:val="ListParagraph"/>
        <w:spacing w:line="360" w:lineRule="auto"/>
        <w:jc w:val="both"/>
        <w:rPr>
          <w:rFonts w:ascii="Maiandra GD" w:hAnsi="Maiandra GD" w:cs="Arial"/>
          <w:b/>
          <w:sz w:val="24"/>
        </w:rPr>
      </w:pPr>
      <w:r w:rsidRPr="008C6CA1">
        <w:rPr>
          <w:rFonts w:ascii="Maiandra GD" w:hAnsi="Maiandra GD" w:cs="Arial"/>
          <w:b/>
          <w:sz w:val="24"/>
        </w:rPr>
        <w:t>Contoh</w:t>
      </w:r>
      <w:r w:rsidR="008412EC" w:rsidRPr="008C6CA1">
        <w:rPr>
          <w:rFonts w:ascii="Maiandra GD" w:hAnsi="Maiandra GD" w:cs="Arial"/>
          <w:b/>
          <w:sz w:val="24"/>
        </w:rPr>
        <w:t>:</w:t>
      </w:r>
      <w:r w:rsidRPr="008C6CA1">
        <w:rPr>
          <w:rFonts w:ascii="Maiandra GD" w:hAnsi="Maiandra GD" w:cs="Arial"/>
          <w:b/>
          <w:sz w:val="24"/>
        </w:rPr>
        <w:t xml:space="preserve"> </w:t>
      </w:r>
    </w:p>
    <w:p w14:paraId="7182826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ELECT TOP 3 * FROM customers; </w:t>
      </w:r>
    </w:p>
    <w:p w14:paraId="36D1ED5B"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 xml:space="preserve">SQL min dan max </w:t>
      </w:r>
    </w:p>
    <w:p w14:paraId="2E8B9599"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Fungsi Min mengembalikan nilai terkecil dari kolom yang kita pilih. Sedangkan fungsi max mengembalikan nilai terbesar dari kolom yang telah dipilih.</w:t>
      </w:r>
    </w:p>
    <w:p w14:paraId="3BF6EABF"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intaks min ()</w:t>
      </w:r>
    </w:p>
    <w:p w14:paraId="0A9864E7"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moin</w:t>
      </w:r>
      <w:r w:rsidR="008347EE" w:rsidRPr="008C6CA1">
        <w:rPr>
          <w:rFonts w:ascii="Maiandra GD" w:hAnsi="Maiandra GD" w:cs="Arial"/>
          <w:sz w:val="24"/>
        </w:rPr>
        <w:t xml:space="preserve"> </w:t>
      </w:r>
      <w:r w:rsidRPr="008C6CA1">
        <w:rPr>
          <w:rFonts w:ascii="Maiandra GD" w:hAnsi="Maiandra GD" w:cs="Arial"/>
          <w:sz w:val="24"/>
        </w:rPr>
        <w:t>(colum_name)</w:t>
      </w:r>
      <w:r w:rsidR="008347EE" w:rsidRPr="008C6CA1">
        <w:rPr>
          <w:rFonts w:ascii="Maiandra GD" w:hAnsi="Maiandra GD" w:cs="Arial"/>
          <w:sz w:val="24"/>
        </w:rPr>
        <w:t xml:space="preserve"> </w:t>
      </w:r>
      <w:r w:rsidRPr="008C6CA1">
        <w:rPr>
          <w:rFonts w:ascii="Maiandra GD" w:hAnsi="Maiandra GD" w:cs="Arial"/>
          <w:sz w:val="24"/>
        </w:rPr>
        <w:t>FROM table_name WHERE condition;</w:t>
      </w:r>
    </w:p>
    <w:p w14:paraId="1363984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Contoh min</w:t>
      </w:r>
      <w:r w:rsidR="008347EE" w:rsidRPr="008C6CA1">
        <w:rPr>
          <w:rFonts w:ascii="Maiandra GD" w:hAnsi="Maiandra GD" w:cs="Arial"/>
          <w:sz w:val="24"/>
        </w:rPr>
        <w:t xml:space="preserve"> </w:t>
      </w:r>
      <w:r w:rsidRPr="008C6CA1">
        <w:rPr>
          <w:rFonts w:ascii="Maiandra GD" w:hAnsi="Maiandra GD" w:cs="Arial"/>
          <w:sz w:val="24"/>
        </w:rPr>
        <w:t>()</w:t>
      </w:r>
    </w:p>
    <w:p w14:paraId="6ED5DBF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min(price) AS smallestrprice FROM products;</w:t>
      </w:r>
    </w:p>
    <w:p w14:paraId="1D659750"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intaks max</w:t>
      </w:r>
      <w:r w:rsidR="008347EE" w:rsidRPr="008C6CA1">
        <w:rPr>
          <w:rFonts w:ascii="Maiandra GD" w:hAnsi="Maiandra GD" w:cs="Arial"/>
          <w:sz w:val="24"/>
        </w:rPr>
        <w:t xml:space="preserve"> </w:t>
      </w:r>
      <w:r w:rsidRPr="008C6CA1">
        <w:rPr>
          <w:rFonts w:ascii="Maiandra GD" w:hAnsi="Maiandra GD" w:cs="Arial"/>
          <w:sz w:val="24"/>
        </w:rPr>
        <w:t>()</w:t>
      </w:r>
    </w:p>
    <w:p w14:paraId="5D6A8B3D"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max (colum_name) FROM table_name WHERE condition;</w:t>
      </w:r>
    </w:p>
    <w:p w14:paraId="5B6C7F52"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 Contoh max</w:t>
      </w:r>
      <w:r w:rsidR="008347EE" w:rsidRPr="008C6CA1">
        <w:rPr>
          <w:rFonts w:ascii="Maiandra GD" w:hAnsi="Maiandra GD" w:cs="Arial"/>
          <w:sz w:val="24"/>
        </w:rPr>
        <w:t xml:space="preserve"> </w:t>
      </w:r>
      <w:r w:rsidRPr="008C6CA1">
        <w:rPr>
          <w:rFonts w:ascii="Maiandra GD" w:hAnsi="Maiandra GD" w:cs="Arial"/>
          <w:sz w:val="24"/>
        </w:rPr>
        <w:t>()</w:t>
      </w:r>
    </w:p>
    <w:p w14:paraId="6C5D56A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lastRenderedPageBreak/>
        <w:t>SELECT max(price) AS largestprice FROM products;</w:t>
      </w:r>
    </w:p>
    <w:p w14:paraId="53D2847C"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SQL count,</w:t>
      </w:r>
      <w:r w:rsidR="00C8485F" w:rsidRPr="008C6CA1">
        <w:rPr>
          <w:rFonts w:ascii="Maiandra GD" w:hAnsi="Maiandra GD" w:cs="Arial"/>
          <w:b/>
          <w:bCs/>
          <w:sz w:val="24"/>
        </w:rPr>
        <w:t xml:space="preserve"> </w:t>
      </w:r>
      <w:r w:rsidRPr="008C6CA1">
        <w:rPr>
          <w:rFonts w:ascii="Maiandra GD" w:hAnsi="Maiandra GD" w:cs="Arial"/>
          <w:b/>
          <w:bCs/>
          <w:sz w:val="24"/>
        </w:rPr>
        <w:t>avg,</w:t>
      </w:r>
      <w:r w:rsidR="00C8485F" w:rsidRPr="008C6CA1">
        <w:rPr>
          <w:rFonts w:ascii="Maiandra GD" w:hAnsi="Maiandra GD" w:cs="Arial"/>
          <w:b/>
          <w:bCs/>
          <w:sz w:val="24"/>
        </w:rPr>
        <w:t xml:space="preserve"> </w:t>
      </w:r>
      <w:r w:rsidRPr="008C6CA1">
        <w:rPr>
          <w:rFonts w:ascii="Maiandra GD" w:hAnsi="Maiandra GD" w:cs="Arial"/>
          <w:b/>
          <w:bCs/>
          <w:sz w:val="24"/>
        </w:rPr>
        <w:t>dan sum.</w:t>
      </w:r>
    </w:p>
    <w:p w14:paraId="4E3162E3"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Count digunakan untuk mengembalikan jumlah baris yang cocok dengan kriteria yang telah ditentukan. Avg, untuk mengembalikan nilai rata-rata kolom numerik. Sum, digunakan untuk mengembalikan total jumlah kolom numeriknya.</w:t>
      </w:r>
    </w:p>
    <w:p w14:paraId="57AB7023"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count </w:t>
      </w:r>
    </w:p>
    <w:p w14:paraId="66F9C81A"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COUNT (colum_name) FROM table_name WHERE condition;</w:t>
      </w:r>
    </w:p>
    <w:p w14:paraId="177E820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Contoh count  </w:t>
      </w:r>
    </w:p>
    <w:p w14:paraId="6B4F5F05"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COUNT (productid) FROM products;</w:t>
      </w:r>
    </w:p>
    <w:p w14:paraId="5EFD3528"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avg </w:t>
      </w:r>
    </w:p>
    <w:p w14:paraId="32ED2091"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avg (colum_name) FROM (table_name) WHERE condition;</w:t>
      </w:r>
    </w:p>
    <w:p w14:paraId="4E0716C5"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Contoh avg</w:t>
      </w:r>
    </w:p>
    <w:p w14:paraId="010150F9"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avg (price) FROM products;</w:t>
      </w:r>
    </w:p>
    <w:p w14:paraId="2A8C05EC"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Sintaks sum </w:t>
      </w:r>
    </w:p>
    <w:p w14:paraId="58CC01A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sum (colum_name) FROM table_name WHERE condition;</w:t>
      </w:r>
    </w:p>
    <w:p w14:paraId="2569587A"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Contoh sum </w:t>
      </w:r>
    </w:p>
    <w:p w14:paraId="5573FD76"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sum (Quantity) FROM orderdetails;</w:t>
      </w:r>
    </w:p>
    <w:p w14:paraId="5DCF7A19"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SQL like</w:t>
      </w:r>
    </w:p>
    <w:p w14:paraId="7B8BEFF0" w14:textId="77777777" w:rsidR="00FC042D" w:rsidRPr="008C6CA1" w:rsidRDefault="00FC042D"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Yang digunakan pada klausa where untuk mencari pola yang ditentukan dalam sebuah kolom. Terdapat dua karakter pengganti yang digunakan terkait penggunaan like.</w:t>
      </w:r>
    </w:p>
    <w:p w14:paraId="4280C8BE"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gt;&gt; % tanda persen mewakili nol, satu atau beberapa karakter.</w:t>
      </w:r>
    </w:p>
    <w:p w14:paraId="61A1F2EB"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gt;&gt; _ garis bawah mewakili satu karakter.</w:t>
      </w:r>
    </w:p>
    <w:p w14:paraId="1CF10FAB"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intaks like</w:t>
      </w:r>
    </w:p>
    <w:p w14:paraId="66F2D4FB"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colum1, colum2, … FROM table_name WHERE colum LIKE pattern;</w:t>
      </w:r>
    </w:p>
    <w:p w14:paraId="0CE1946D"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Contoh like </w:t>
      </w:r>
    </w:p>
    <w:p w14:paraId="4507DB03"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 FROM customerrsmWHERE customersname LIKE ‘a%’;</w:t>
      </w:r>
    </w:p>
    <w:p w14:paraId="3BD1077C" w14:textId="77777777" w:rsidR="008C6CA1" w:rsidRDefault="008C6CA1" w:rsidP="00FB1873">
      <w:pPr>
        <w:spacing w:after="160" w:line="360" w:lineRule="auto"/>
        <w:ind w:firstLine="709"/>
        <w:jc w:val="both"/>
        <w:rPr>
          <w:rFonts w:ascii="Maiandra GD" w:hAnsi="Maiandra GD" w:cs="Arial"/>
          <w:b/>
          <w:bCs/>
          <w:sz w:val="24"/>
        </w:rPr>
      </w:pPr>
    </w:p>
    <w:p w14:paraId="5D1906FF" w14:textId="77777777" w:rsidR="008C6CA1" w:rsidRDefault="008C6CA1" w:rsidP="00FB1873">
      <w:pPr>
        <w:spacing w:after="160" w:line="360" w:lineRule="auto"/>
        <w:ind w:firstLine="709"/>
        <w:jc w:val="both"/>
        <w:rPr>
          <w:rFonts w:ascii="Maiandra GD" w:hAnsi="Maiandra GD" w:cs="Arial"/>
          <w:b/>
          <w:bCs/>
          <w:sz w:val="24"/>
        </w:rPr>
      </w:pPr>
    </w:p>
    <w:p w14:paraId="5969CB85"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lastRenderedPageBreak/>
        <w:t>SQL wildcards</w:t>
      </w:r>
    </w:p>
    <w:p w14:paraId="4AB18774" w14:textId="77777777" w:rsidR="00FC042D" w:rsidRPr="008C6CA1" w:rsidRDefault="005B023F" w:rsidP="00C8485F">
      <w:pPr>
        <w:pStyle w:val="ListParagraph"/>
        <w:spacing w:line="360" w:lineRule="auto"/>
        <w:ind w:firstLine="414"/>
        <w:jc w:val="both"/>
        <w:rPr>
          <w:rFonts w:ascii="Maiandra GD" w:hAnsi="Maiandra GD" w:cs="Arial"/>
          <w:sz w:val="24"/>
        </w:rPr>
      </w:pPr>
      <w:r w:rsidRPr="008C6CA1">
        <w:rPr>
          <w:rFonts w:ascii="Maiandra GD" w:hAnsi="Maiandra GD" w:cs="Arial"/>
          <w:sz w:val="24"/>
        </w:rPr>
        <w:t>D</w:t>
      </w:r>
      <w:r w:rsidR="00FC042D" w:rsidRPr="008C6CA1">
        <w:rPr>
          <w:rFonts w:ascii="Maiandra GD" w:hAnsi="Maiandra GD" w:cs="Arial"/>
          <w:sz w:val="24"/>
        </w:rPr>
        <w:t xml:space="preserve">igunakan untuk mengganti karakter pada sebuah string. SQL wilcards digunakan dengan operator SQL like. </w:t>
      </w:r>
    </w:p>
    <w:p w14:paraId="17A65AB0"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alah satu contohnya yaitu:</w:t>
      </w:r>
    </w:p>
    <w:p w14:paraId="63F1DAD7" w14:textId="77777777" w:rsidR="008412EC" w:rsidRPr="008C6CA1" w:rsidRDefault="008412EC" w:rsidP="003C1D71">
      <w:pPr>
        <w:pStyle w:val="ListParagraph"/>
        <w:spacing w:line="360" w:lineRule="auto"/>
        <w:jc w:val="both"/>
        <w:rPr>
          <w:rFonts w:ascii="Maiandra GD" w:hAnsi="Maiandra GD" w:cs="Arial"/>
          <w:b/>
          <w:sz w:val="24"/>
        </w:rPr>
      </w:pPr>
      <w:r w:rsidRPr="008C6CA1">
        <w:rPr>
          <w:rFonts w:ascii="Maiandra GD" w:hAnsi="Maiandra GD" w:cs="Arial"/>
          <w:b/>
          <w:sz w:val="24"/>
        </w:rPr>
        <w:t>Contoh:</w:t>
      </w:r>
    </w:p>
    <w:p w14:paraId="50656031"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 FROM customers WHERE city LIKE ‘ber%’;</w:t>
      </w:r>
    </w:p>
    <w:p w14:paraId="5C281BD4" w14:textId="77777777" w:rsidR="00FC042D" w:rsidRPr="008C6CA1" w:rsidRDefault="00FC042D" w:rsidP="00FB1873">
      <w:pPr>
        <w:spacing w:after="160" w:line="360" w:lineRule="auto"/>
        <w:ind w:firstLine="709"/>
        <w:jc w:val="both"/>
        <w:rPr>
          <w:rFonts w:ascii="Maiandra GD" w:hAnsi="Maiandra GD" w:cs="Arial"/>
          <w:b/>
          <w:bCs/>
          <w:sz w:val="24"/>
        </w:rPr>
      </w:pPr>
      <w:r w:rsidRPr="008C6CA1">
        <w:rPr>
          <w:rFonts w:ascii="Maiandra GD" w:hAnsi="Maiandra GD" w:cs="Arial"/>
          <w:b/>
          <w:bCs/>
          <w:sz w:val="24"/>
        </w:rPr>
        <w:t>SQL in</w:t>
      </w:r>
    </w:p>
    <w:p w14:paraId="09C080AA"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Digunakan untuk beberapa nilai yang ada dalam sebuah klausa where</w:t>
      </w:r>
      <w:r w:rsidR="008412EC" w:rsidRPr="008C6CA1">
        <w:rPr>
          <w:rFonts w:ascii="Maiandra GD" w:hAnsi="Maiandra GD" w:cs="Arial"/>
          <w:sz w:val="24"/>
        </w:rPr>
        <w:t>.</w:t>
      </w:r>
    </w:p>
    <w:p w14:paraId="3914BBC5" w14:textId="77777777" w:rsidR="008412EC" w:rsidRPr="008C6CA1" w:rsidRDefault="008412EC" w:rsidP="008412EC">
      <w:pPr>
        <w:pStyle w:val="ListParagraph"/>
        <w:spacing w:line="360" w:lineRule="auto"/>
        <w:ind w:hanging="11"/>
        <w:jc w:val="both"/>
        <w:rPr>
          <w:rFonts w:ascii="Maiandra GD" w:hAnsi="Maiandra GD" w:cs="Arial"/>
          <w:b/>
          <w:sz w:val="24"/>
        </w:rPr>
      </w:pPr>
      <w:r w:rsidRPr="008C6CA1">
        <w:rPr>
          <w:rFonts w:ascii="Maiandra GD" w:hAnsi="Maiandra GD" w:cs="Arial"/>
          <w:b/>
          <w:sz w:val="24"/>
        </w:rPr>
        <w:t>Contoh:</w:t>
      </w:r>
    </w:p>
    <w:p w14:paraId="6B744F61"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intaks</w:t>
      </w:r>
    </w:p>
    <w:p w14:paraId="68161BC5"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colum_nsme (S) FROM table_name WHERE colum_name IN (value1, value2, …);</w:t>
      </w:r>
    </w:p>
    <w:p w14:paraId="3334452F"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 xml:space="preserve">Atau </w:t>
      </w:r>
    </w:p>
    <w:p w14:paraId="774EF623" w14:textId="77777777" w:rsidR="00FC042D" w:rsidRPr="008C6CA1" w:rsidRDefault="00FC042D" w:rsidP="003C1D71">
      <w:pPr>
        <w:pStyle w:val="ListParagraph"/>
        <w:spacing w:line="360" w:lineRule="auto"/>
        <w:jc w:val="both"/>
        <w:rPr>
          <w:rFonts w:ascii="Maiandra GD" w:hAnsi="Maiandra GD" w:cs="Arial"/>
          <w:sz w:val="24"/>
        </w:rPr>
      </w:pPr>
      <w:r w:rsidRPr="008C6CA1">
        <w:rPr>
          <w:rFonts w:ascii="Maiandra GD" w:hAnsi="Maiandra GD" w:cs="Arial"/>
          <w:sz w:val="24"/>
        </w:rPr>
        <w:t>SELECT colum_name(S) FROM table_name WHERE colum_name IN (SELECT statement);</w:t>
      </w:r>
    </w:p>
    <w:p w14:paraId="2B45834B" w14:textId="77777777" w:rsidR="00FC042D" w:rsidRPr="008C6CA1" w:rsidRDefault="00FC042D" w:rsidP="00FB1873">
      <w:pPr>
        <w:spacing w:line="360" w:lineRule="auto"/>
        <w:ind w:firstLine="709"/>
        <w:jc w:val="both"/>
        <w:rPr>
          <w:rFonts w:ascii="Maiandra GD" w:hAnsi="Maiandra GD" w:cs="Arial"/>
          <w:b/>
          <w:bCs/>
          <w:sz w:val="24"/>
        </w:rPr>
      </w:pPr>
      <w:r w:rsidRPr="008C6CA1">
        <w:rPr>
          <w:rFonts w:ascii="Maiandra GD" w:hAnsi="Maiandra GD" w:cs="Arial"/>
          <w:b/>
          <w:bCs/>
          <w:sz w:val="24"/>
        </w:rPr>
        <w:t xml:space="preserve">SQL Between </w:t>
      </w:r>
    </w:p>
    <w:p w14:paraId="24CAA159"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Dalam sebuah operator between itu kita dapat memilih sebuah nilai dalam waktu tertentu yang berupa nilai awal dan nilai akhir yang harus kita sertakan. Pada nilai yang kita pilih itu bsa berupa angka, teks atau bisa juga berupa tanggal.</w:t>
      </w:r>
    </w:p>
    <w:p w14:paraId="0C9CA9A7" w14:textId="77777777" w:rsidR="00534A85" w:rsidRPr="008C6CA1" w:rsidRDefault="00534A85" w:rsidP="00D10B4A">
      <w:pPr>
        <w:pStyle w:val="ListParagraph"/>
        <w:spacing w:line="360" w:lineRule="auto"/>
        <w:ind w:left="709"/>
        <w:jc w:val="both"/>
        <w:rPr>
          <w:rFonts w:ascii="Maiandra GD" w:hAnsi="Maiandra GD" w:cs="Arial"/>
          <w:b/>
          <w:sz w:val="24"/>
        </w:rPr>
      </w:pPr>
      <w:r w:rsidRPr="008C6CA1">
        <w:rPr>
          <w:rFonts w:ascii="Maiandra GD" w:hAnsi="Maiandra GD" w:cs="Arial"/>
          <w:b/>
          <w:sz w:val="24"/>
        </w:rPr>
        <w:t xml:space="preserve">Contoh: </w:t>
      </w:r>
    </w:p>
    <w:p w14:paraId="712528BB" w14:textId="77777777" w:rsidR="00534A85" w:rsidRPr="008C6CA1" w:rsidRDefault="00534A85" w:rsidP="00D10B4A">
      <w:pPr>
        <w:pStyle w:val="ListParagraph"/>
        <w:numPr>
          <w:ilvl w:val="0"/>
          <w:numId w:val="25"/>
        </w:numPr>
        <w:spacing w:line="360" w:lineRule="auto"/>
        <w:ind w:left="1134" w:hanging="425"/>
        <w:jc w:val="both"/>
        <w:rPr>
          <w:rFonts w:ascii="Maiandra GD" w:hAnsi="Maiandra GD" w:cs="Arial"/>
          <w:b/>
          <w:sz w:val="24"/>
        </w:rPr>
      </w:pPr>
      <w:r w:rsidRPr="008C6CA1">
        <w:rPr>
          <w:rFonts w:ascii="Maiandra GD" w:hAnsi="Maiandra GD" w:cs="Arial"/>
          <w:b/>
          <w:sz w:val="24"/>
        </w:rPr>
        <w:t xml:space="preserve">Angka </w:t>
      </w:r>
    </w:p>
    <w:p w14:paraId="39988F8F" w14:textId="77777777" w:rsidR="00534A85" w:rsidRPr="008C6CA1" w:rsidRDefault="00534A85" w:rsidP="00D10B4A">
      <w:pPr>
        <w:pStyle w:val="ListParagraph"/>
        <w:spacing w:line="360" w:lineRule="auto"/>
        <w:ind w:left="1134"/>
        <w:jc w:val="both"/>
        <w:rPr>
          <w:rFonts w:ascii="Maiandra GD" w:hAnsi="Maiandra GD" w:cs="Arial"/>
          <w:sz w:val="24"/>
        </w:rPr>
      </w:pPr>
      <w:r w:rsidRPr="008C6CA1">
        <w:rPr>
          <w:rFonts w:ascii="Maiandra GD" w:hAnsi="Maiandra GD" w:cs="Arial"/>
          <w:sz w:val="24"/>
        </w:rPr>
        <w:t>SELECT * FROM Taper wer AND Baju berbie</w:t>
      </w:r>
    </w:p>
    <w:p w14:paraId="2CC84415" w14:textId="77777777" w:rsidR="00534A85" w:rsidRPr="008C6CA1" w:rsidRDefault="00534A85" w:rsidP="00D10B4A">
      <w:pPr>
        <w:pStyle w:val="ListParagraph"/>
        <w:tabs>
          <w:tab w:val="left" w:pos="720"/>
        </w:tabs>
        <w:spacing w:line="360" w:lineRule="auto"/>
        <w:ind w:left="1134"/>
        <w:jc w:val="both"/>
        <w:rPr>
          <w:rFonts w:ascii="Maiandra GD" w:hAnsi="Maiandra GD" w:cs="Arial"/>
          <w:sz w:val="24"/>
        </w:rPr>
      </w:pPr>
      <w:r w:rsidRPr="008C6CA1">
        <w:rPr>
          <w:rFonts w:ascii="Maiandra GD" w:hAnsi="Maiandra GD" w:cs="Arial"/>
          <w:sz w:val="24"/>
        </w:rPr>
        <w:t>WHERE Price BETWEEN 60 AND 20;</w:t>
      </w:r>
    </w:p>
    <w:p w14:paraId="19E89905" w14:textId="77777777" w:rsidR="00534A85" w:rsidRPr="008C6CA1" w:rsidRDefault="00534A85" w:rsidP="00D10B4A">
      <w:pPr>
        <w:pStyle w:val="ListParagraph"/>
        <w:tabs>
          <w:tab w:val="left" w:pos="720"/>
        </w:tabs>
        <w:spacing w:line="360" w:lineRule="auto"/>
        <w:ind w:left="1134"/>
        <w:jc w:val="both"/>
        <w:rPr>
          <w:rFonts w:ascii="Maiandra GD" w:hAnsi="Maiandra GD" w:cs="Arial"/>
          <w:sz w:val="24"/>
        </w:rPr>
      </w:pPr>
      <w:r w:rsidRPr="008C6CA1">
        <w:rPr>
          <w:rFonts w:ascii="Maiandra GD" w:hAnsi="Maiandra GD" w:cs="Arial"/>
          <w:sz w:val="24"/>
        </w:rPr>
        <w:t>SELECT * FROM Taper wer AND Baju berbie</w:t>
      </w:r>
    </w:p>
    <w:p w14:paraId="0B4321EC" w14:textId="77777777" w:rsidR="00534A85" w:rsidRPr="008C6CA1" w:rsidRDefault="00534A85" w:rsidP="00D10B4A">
      <w:pPr>
        <w:pStyle w:val="ListParagraph"/>
        <w:tabs>
          <w:tab w:val="left" w:pos="720"/>
        </w:tabs>
        <w:spacing w:line="360" w:lineRule="auto"/>
        <w:ind w:left="1134"/>
        <w:jc w:val="both"/>
        <w:rPr>
          <w:rFonts w:ascii="Maiandra GD" w:hAnsi="Maiandra GD" w:cs="Arial"/>
          <w:sz w:val="24"/>
        </w:rPr>
      </w:pPr>
      <w:r w:rsidRPr="008C6CA1">
        <w:rPr>
          <w:rFonts w:ascii="Maiandra GD" w:hAnsi="Maiandra GD" w:cs="Arial"/>
          <w:sz w:val="24"/>
        </w:rPr>
        <w:t>WHERE Price NOT BETWEEN 60 AND 20;</w:t>
      </w:r>
    </w:p>
    <w:p w14:paraId="29790AB1" w14:textId="77777777" w:rsidR="00534A85" w:rsidRPr="008C6CA1" w:rsidRDefault="00534A85" w:rsidP="00D10B4A">
      <w:pPr>
        <w:pStyle w:val="ListParagraph"/>
        <w:numPr>
          <w:ilvl w:val="0"/>
          <w:numId w:val="25"/>
        </w:numPr>
        <w:tabs>
          <w:tab w:val="left" w:pos="1134"/>
        </w:tabs>
        <w:spacing w:line="360" w:lineRule="auto"/>
        <w:ind w:left="1134"/>
        <w:jc w:val="both"/>
        <w:rPr>
          <w:rFonts w:ascii="Maiandra GD" w:hAnsi="Maiandra GD" w:cs="Arial"/>
          <w:b/>
          <w:sz w:val="24"/>
        </w:rPr>
      </w:pPr>
      <w:r w:rsidRPr="008C6CA1">
        <w:rPr>
          <w:rFonts w:ascii="Maiandra GD" w:hAnsi="Maiandra GD" w:cs="Arial"/>
          <w:b/>
          <w:sz w:val="24"/>
        </w:rPr>
        <w:t xml:space="preserve">Teks  </w:t>
      </w:r>
    </w:p>
    <w:p w14:paraId="239BE55F"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SELECT * FROM Taper wer AND Baju berbie</w:t>
      </w:r>
    </w:p>
    <w:p w14:paraId="2EBB226A"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WHERE  ProductName BETWEEN “Taper wer” AND “Baju berbie”</w:t>
      </w:r>
    </w:p>
    <w:p w14:paraId="5C23F920"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ORDER BY Farmania;</w:t>
      </w:r>
    </w:p>
    <w:p w14:paraId="6B191870"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lastRenderedPageBreak/>
        <w:t>SELECT * FROM Taper wer AND Baju berbie</w:t>
      </w:r>
    </w:p>
    <w:p w14:paraId="3CCB7C65"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WHERE  ProductName NOT BETWEEN “Taper wer” AND “Baju berbie”</w:t>
      </w:r>
    </w:p>
    <w:p w14:paraId="65700455"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ORDER BY Farmania;</w:t>
      </w:r>
    </w:p>
    <w:p w14:paraId="15632253" w14:textId="77777777" w:rsidR="00534A85" w:rsidRPr="008C6CA1" w:rsidRDefault="00534A85" w:rsidP="00D10B4A">
      <w:pPr>
        <w:pStyle w:val="ListParagraph"/>
        <w:numPr>
          <w:ilvl w:val="0"/>
          <w:numId w:val="25"/>
        </w:numPr>
        <w:tabs>
          <w:tab w:val="left" w:pos="1134"/>
        </w:tabs>
        <w:spacing w:line="360" w:lineRule="auto"/>
        <w:ind w:left="1134" w:hanging="425"/>
        <w:jc w:val="both"/>
        <w:rPr>
          <w:rFonts w:ascii="Maiandra GD" w:hAnsi="Maiandra GD" w:cs="Arial"/>
          <w:b/>
          <w:sz w:val="24"/>
        </w:rPr>
      </w:pPr>
      <w:r w:rsidRPr="008C6CA1">
        <w:rPr>
          <w:rFonts w:ascii="Maiandra GD" w:hAnsi="Maiandra GD" w:cs="Arial"/>
          <w:b/>
          <w:sz w:val="24"/>
        </w:rPr>
        <w:t xml:space="preserve">Tanggal </w:t>
      </w:r>
    </w:p>
    <w:p w14:paraId="17287DC8"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SELECT * FROM Jaya Toko</w:t>
      </w:r>
    </w:p>
    <w:p w14:paraId="076E1AE8"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WHERE OrdarDate BETWEEN # 3/11/2020 # AND # 4/14/2020 #;</w:t>
      </w:r>
    </w:p>
    <w:p w14:paraId="260AE111"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SELECT * FROM Jaya Toko</w:t>
      </w:r>
    </w:p>
    <w:p w14:paraId="0A691827" w14:textId="77777777" w:rsidR="00534A85" w:rsidRPr="008C6CA1" w:rsidRDefault="00534A85" w:rsidP="00D10B4A">
      <w:pPr>
        <w:pStyle w:val="ListParagraph"/>
        <w:tabs>
          <w:tab w:val="left" w:pos="1134"/>
        </w:tabs>
        <w:spacing w:line="360" w:lineRule="auto"/>
        <w:ind w:left="1134"/>
        <w:jc w:val="both"/>
        <w:rPr>
          <w:rFonts w:ascii="Maiandra GD" w:hAnsi="Maiandra GD" w:cs="Arial"/>
          <w:sz w:val="24"/>
        </w:rPr>
      </w:pPr>
      <w:r w:rsidRPr="008C6CA1">
        <w:rPr>
          <w:rFonts w:ascii="Maiandra GD" w:hAnsi="Maiandra GD" w:cs="Arial"/>
          <w:sz w:val="24"/>
        </w:rPr>
        <w:t>WHERE OrdarDate BETWEEN ‘2020/11/3’AND‘2020/14/4’ ;</w:t>
      </w:r>
    </w:p>
    <w:p w14:paraId="7CD054E0" w14:textId="77777777" w:rsidR="00FC042D" w:rsidRPr="008C6CA1" w:rsidRDefault="00FC042D" w:rsidP="00FB1873">
      <w:pPr>
        <w:tabs>
          <w:tab w:val="left" w:pos="851"/>
        </w:tabs>
        <w:spacing w:line="360" w:lineRule="auto"/>
        <w:ind w:firstLine="709"/>
        <w:jc w:val="both"/>
        <w:rPr>
          <w:rFonts w:ascii="Maiandra GD" w:hAnsi="Maiandra GD" w:cs="Arial"/>
          <w:b/>
          <w:bCs/>
          <w:sz w:val="24"/>
        </w:rPr>
      </w:pPr>
      <w:r w:rsidRPr="008C6CA1">
        <w:rPr>
          <w:rFonts w:ascii="Maiandra GD" w:hAnsi="Maiandra GD" w:cs="Arial"/>
          <w:b/>
          <w:bCs/>
          <w:sz w:val="24"/>
        </w:rPr>
        <w:t>SQL Aliases</w:t>
      </w:r>
    </w:p>
    <w:p w14:paraId="5F5504DE"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Untuk SQL Aliases (SQL alias) itu digunakan pada bagian pemberian nama hanya sementara saja pada table, atau bisa juga pada bagian kolom table. Aliasesn pada tabel bisa juga berfungsi ketika pada tabel lebih dari satu yang berperan didalam kueri.</w:t>
      </w:r>
    </w:p>
    <w:p w14:paraId="5BA89D47" w14:textId="77777777" w:rsidR="00534A85" w:rsidRPr="008C6CA1" w:rsidRDefault="00534A85" w:rsidP="00534A85">
      <w:pPr>
        <w:pStyle w:val="ListParagraph"/>
        <w:spacing w:line="360" w:lineRule="auto"/>
        <w:jc w:val="both"/>
        <w:rPr>
          <w:rFonts w:ascii="Maiandra GD" w:hAnsi="Maiandra GD" w:cs="Arial"/>
          <w:b/>
          <w:sz w:val="24"/>
        </w:rPr>
      </w:pPr>
      <w:r w:rsidRPr="008C6CA1">
        <w:rPr>
          <w:rFonts w:ascii="Maiandra GD" w:hAnsi="Maiandra GD" w:cs="Arial"/>
          <w:b/>
          <w:sz w:val="24"/>
        </w:rPr>
        <w:t>Contoh:</w:t>
      </w:r>
    </w:p>
    <w:p w14:paraId="6EA68475"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MK.011 AS MK.011, Buyer AS Buyer</w:t>
      </w:r>
    </w:p>
    <w:p w14:paraId="05346A47"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FROM  Farmania ;</w:t>
      </w:r>
    </w:p>
    <w:p w14:paraId="46DDDD51" w14:textId="77777777" w:rsidR="00FC042D" w:rsidRPr="008C6CA1" w:rsidRDefault="00FC042D" w:rsidP="00FB1873">
      <w:pPr>
        <w:tabs>
          <w:tab w:val="left" w:pos="851"/>
        </w:tabs>
        <w:spacing w:line="360" w:lineRule="auto"/>
        <w:ind w:firstLine="709"/>
        <w:jc w:val="both"/>
        <w:rPr>
          <w:rFonts w:ascii="Maiandra GD" w:hAnsi="Maiandra GD" w:cs="Arial"/>
          <w:b/>
          <w:bCs/>
          <w:sz w:val="24"/>
        </w:rPr>
      </w:pPr>
      <w:r w:rsidRPr="008C6CA1">
        <w:rPr>
          <w:rFonts w:ascii="Maiandra GD" w:hAnsi="Maiandra GD" w:cs="Arial"/>
          <w:b/>
          <w:bCs/>
          <w:sz w:val="24"/>
        </w:rPr>
        <w:t>SQL Joins</w:t>
      </w:r>
    </w:p>
    <w:p w14:paraId="488036C1"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Untuk joins in dapat kita gunakan untuk menggabungkan baris yang dapat kita gunakan dua atau bisa saja lebih pada tabel, yang berdasarkan kolom yang terkait diantaranya. Pada SQL joins itu memiliki beberapa jenis yaitu diantaranya: (INNER) JOIN : mengembalikan rekaman yang mempunyai nilai yang sama dikedua tabel tersebut, LEFT (OUTER) JOIN : mengembalikan seluruh catatan yang di mulai dari tabel kiri dan catatan yang cocok pada bagian tabel kanan, RIGHT (OUTER) JOIN : Mengembalikan seluruh record mulai dari tabel kanan, dan record yang cocok pada bagian tabel kiri, FULL (OUTER ) JOIN : mengembalikan seluruh record karena adanya kecocokan antara tabel kiri ataupun kanan.</w:t>
      </w:r>
    </w:p>
    <w:p w14:paraId="79C16B24" w14:textId="77777777" w:rsidR="001B4990" w:rsidRPr="008C6CA1" w:rsidRDefault="001B4990" w:rsidP="00235D0D">
      <w:pPr>
        <w:pStyle w:val="ListParagraph"/>
        <w:spacing w:line="360" w:lineRule="auto"/>
        <w:ind w:hanging="11"/>
        <w:jc w:val="both"/>
        <w:rPr>
          <w:rFonts w:ascii="Maiandra GD" w:hAnsi="Maiandra GD" w:cs="Arial"/>
          <w:b/>
          <w:sz w:val="24"/>
        </w:rPr>
      </w:pPr>
      <w:r w:rsidRPr="008C6CA1">
        <w:rPr>
          <w:rFonts w:ascii="Maiandra GD" w:hAnsi="Maiandra GD" w:cs="Arial"/>
          <w:b/>
          <w:sz w:val="24"/>
        </w:rPr>
        <w:t>Contoh:</w:t>
      </w:r>
    </w:p>
    <w:p w14:paraId="0C384CE7" w14:textId="77777777" w:rsidR="00235D0D" w:rsidRPr="008C6CA1" w:rsidRDefault="00235D0D" w:rsidP="00235D0D">
      <w:pPr>
        <w:pStyle w:val="ListParagraph"/>
        <w:spacing w:line="360" w:lineRule="auto"/>
        <w:ind w:left="709"/>
        <w:jc w:val="both"/>
        <w:rPr>
          <w:rFonts w:ascii="Maiandra GD" w:hAnsi="Maiandra GD" w:cs="Arial"/>
          <w:sz w:val="24"/>
        </w:rPr>
      </w:pPr>
      <w:r w:rsidRPr="008C6CA1">
        <w:rPr>
          <w:rFonts w:ascii="Maiandra GD" w:hAnsi="Maiandra GD" w:cs="Arial"/>
          <w:sz w:val="24"/>
        </w:rPr>
        <w:t>SELECT Buyer.BuyerID,Shop.ShopName,Item.ItemCode</w:t>
      </w:r>
    </w:p>
    <w:p w14:paraId="66EAE11A" w14:textId="77777777" w:rsidR="00235D0D" w:rsidRPr="008C6CA1" w:rsidRDefault="00235D0D" w:rsidP="00235D0D">
      <w:pPr>
        <w:pStyle w:val="ListParagraph"/>
        <w:spacing w:line="360" w:lineRule="auto"/>
        <w:ind w:left="709"/>
        <w:jc w:val="both"/>
        <w:rPr>
          <w:rFonts w:ascii="Maiandra GD" w:hAnsi="Maiandra GD" w:cs="Arial"/>
          <w:sz w:val="24"/>
        </w:rPr>
      </w:pPr>
      <w:r w:rsidRPr="008C6CA1">
        <w:rPr>
          <w:rFonts w:ascii="Maiandra GD" w:hAnsi="Maiandra GD" w:cs="Arial"/>
          <w:sz w:val="24"/>
        </w:rPr>
        <w:t>FROM Buyers</w:t>
      </w:r>
    </w:p>
    <w:p w14:paraId="5BCAA292" w14:textId="77777777" w:rsidR="00235D0D" w:rsidRPr="008C6CA1" w:rsidRDefault="00235D0D" w:rsidP="00235D0D">
      <w:pPr>
        <w:pStyle w:val="ListParagraph"/>
        <w:spacing w:line="360" w:lineRule="auto"/>
        <w:ind w:left="709"/>
        <w:jc w:val="both"/>
        <w:rPr>
          <w:rFonts w:ascii="Maiandra GD" w:hAnsi="Maiandra GD" w:cs="Arial"/>
          <w:sz w:val="24"/>
        </w:rPr>
      </w:pPr>
      <w:r w:rsidRPr="008C6CA1">
        <w:rPr>
          <w:rFonts w:ascii="Maiandra GD" w:hAnsi="Maiandra GD" w:cs="Arial"/>
          <w:sz w:val="24"/>
        </w:rPr>
        <w:lastRenderedPageBreak/>
        <w:t>INNER JOIN ItemCode ON Buyers.ItemCode=ItemCode.</w:t>
      </w:r>
    </w:p>
    <w:p w14:paraId="07CBAC1C" w14:textId="77777777" w:rsidR="00534A85" w:rsidRPr="008C6CA1" w:rsidRDefault="00235D0D" w:rsidP="00235D0D">
      <w:pPr>
        <w:pStyle w:val="ListParagraph"/>
        <w:spacing w:line="360" w:lineRule="auto"/>
        <w:ind w:left="709"/>
        <w:jc w:val="both"/>
        <w:rPr>
          <w:rFonts w:ascii="Maiandra GD" w:hAnsi="Maiandra GD" w:cs="Arial"/>
          <w:sz w:val="24"/>
        </w:rPr>
      </w:pPr>
      <w:r w:rsidRPr="008C6CA1">
        <w:rPr>
          <w:rFonts w:ascii="Maiandra GD" w:hAnsi="Maiandra GD" w:cs="Arial"/>
          <w:sz w:val="24"/>
        </w:rPr>
        <w:t>ItemCodeID</w:t>
      </w:r>
    </w:p>
    <w:p w14:paraId="2B966552" w14:textId="77777777" w:rsidR="00FC042D" w:rsidRPr="008C6CA1" w:rsidRDefault="00FC042D" w:rsidP="00FB1873">
      <w:pPr>
        <w:tabs>
          <w:tab w:val="left" w:pos="851"/>
        </w:tabs>
        <w:spacing w:line="360" w:lineRule="auto"/>
        <w:ind w:firstLine="709"/>
        <w:jc w:val="both"/>
        <w:rPr>
          <w:rFonts w:ascii="Maiandra GD" w:hAnsi="Maiandra GD" w:cs="Arial"/>
          <w:b/>
          <w:bCs/>
          <w:sz w:val="24"/>
        </w:rPr>
      </w:pPr>
      <w:r w:rsidRPr="008C6CA1">
        <w:rPr>
          <w:rFonts w:ascii="Maiandra GD" w:hAnsi="Maiandra GD" w:cs="Arial"/>
          <w:b/>
          <w:bCs/>
          <w:sz w:val="24"/>
        </w:rPr>
        <w:t>SQL Inner Join</w:t>
      </w:r>
    </w:p>
    <w:p w14:paraId="43B9C8A4"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Pada inner join itu kita harus memilih record yang mempunyai nilai yang tepat pada kedua tabel tersebut. Dalam inner join ada kata kunci yang harus kita perhatikan yaitu memilih seluruh baris pada kedua tabel pada saat kedua tabel tersebut memiliki kesamaan diantara kolom.</w:t>
      </w:r>
    </w:p>
    <w:p w14:paraId="49530ADA" w14:textId="77777777" w:rsidR="00534A85" w:rsidRPr="008C6CA1" w:rsidRDefault="00534A85" w:rsidP="00534A85">
      <w:pPr>
        <w:pStyle w:val="ListParagraph"/>
        <w:spacing w:line="360" w:lineRule="auto"/>
        <w:ind w:hanging="11"/>
        <w:jc w:val="both"/>
        <w:rPr>
          <w:rFonts w:ascii="Maiandra GD" w:hAnsi="Maiandra GD" w:cs="Arial"/>
          <w:b/>
          <w:sz w:val="24"/>
        </w:rPr>
      </w:pPr>
      <w:r w:rsidRPr="008C6CA1">
        <w:rPr>
          <w:rFonts w:ascii="Maiandra GD" w:hAnsi="Maiandra GD" w:cs="Arial"/>
          <w:b/>
          <w:sz w:val="24"/>
        </w:rPr>
        <w:t>Contoh:</w:t>
      </w:r>
    </w:p>
    <w:p w14:paraId="11D42DC8"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Novel.Novel POR-0000019. Farmania.Customer Farmania</w:t>
      </w:r>
    </w:p>
    <w:p w14:paraId="13ED0A4E"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FROM Novel</w:t>
      </w:r>
    </w:p>
    <w:p w14:paraId="07B1121B"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 xml:space="preserve">INNER JOIN Farmania ON Novel.MK.011 = Farmania. MK.011 </w:t>
      </w:r>
    </w:p>
    <w:p w14:paraId="2F103907"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Pernyataan SQL berikut memilih semua pesanan dengan informasi pelanggan dan pengirim</w:t>
      </w:r>
    </w:p>
    <w:p w14:paraId="1C688342"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Novel.Novel POR-0000019, Farmania.CustomerFarmania, Toko Jaya Cahaya.ShipperTokoJayaCahaya</w:t>
      </w:r>
    </w:p>
    <w:p w14:paraId="708039EA"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FROM ((Novel</w:t>
      </w:r>
    </w:p>
    <w:p w14:paraId="023AB608"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INNER JOIN Farmania ON Novel.FarmaniaMK.011 = Farmania. MK.011)</w:t>
      </w:r>
    </w:p>
    <w:p w14:paraId="2165F34D"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INNER JOIN Toko Jaya Cahaya ON Novel.MK.005 = Toko Jaya Cahaya.MK.005);</w:t>
      </w:r>
    </w:p>
    <w:p w14:paraId="5F3392C3" w14:textId="77777777" w:rsidR="00FC042D" w:rsidRPr="008C6CA1" w:rsidRDefault="00FC042D" w:rsidP="00FB1873">
      <w:pPr>
        <w:tabs>
          <w:tab w:val="left" w:pos="851"/>
        </w:tabs>
        <w:spacing w:line="360" w:lineRule="auto"/>
        <w:ind w:firstLine="709"/>
        <w:jc w:val="both"/>
        <w:rPr>
          <w:rFonts w:ascii="Maiandra GD" w:hAnsi="Maiandra GD" w:cs="Arial"/>
          <w:b/>
          <w:bCs/>
          <w:sz w:val="24"/>
        </w:rPr>
      </w:pPr>
      <w:r w:rsidRPr="008C6CA1">
        <w:rPr>
          <w:rFonts w:ascii="Maiandra GD" w:hAnsi="Maiandra GD" w:cs="Arial"/>
          <w:b/>
          <w:bCs/>
          <w:sz w:val="24"/>
        </w:rPr>
        <w:t>SQL Left Join</w:t>
      </w:r>
    </w:p>
    <w:p w14:paraId="58921FC0"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Yang harus kita perhatikan dalam kata kunci pada left join yaitu mengembalikan seluruh record mulai dari tabel kiri (table pertama), dan record yang sama pada tabel kanan (tabel kedua). Yaitu hasilnya adalah NULL yang dari sisi kanan, jika pada saat itu tidak ada yang cocok.</w:t>
      </w:r>
    </w:p>
    <w:p w14:paraId="78D8EB94"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b/>
          <w:sz w:val="24"/>
        </w:rPr>
        <w:t>Contoh</w:t>
      </w:r>
      <w:r w:rsidRPr="008C6CA1">
        <w:rPr>
          <w:rFonts w:ascii="Maiandra GD" w:hAnsi="Maiandra GD" w:cs="Arial"/>
          <w:sz w:val="24"/>
        </w:rPr>
        <w:t>:</w:t>
      </w:r>
    </w:p>
    <w:p w14:paraId="34D27D02"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Farmania.MK.011</w:t>
      </w:r>
    </w:p>
    <w:p w14:paraId="0A129377"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FROM Farmania</w:t>
      </w:r>
    </w:p>
    <w:p w14:paraId="05AFF8A0"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 xml:space="preserve">LEFT JOIN Boneka ON Farmania.MK.011 = Boneka.TOP-000004 = </w:t>
      </w:r>
    </w:p>
    <w:p w14:paraId="4AE1D509"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ORDER BY Farmania.Mania;</w:t>
      </w:r>
    </w:p>
    <w:p w14:paraId="54B69BFA" w14:textId="77777777" w:rsidR="00FC042D" w:rsidRPr="008C6CA1" w:rsidRDefault="00FC042D" w:rsidP="00FB1873">
      <w:pPr>
        <w:tabs>
          <w:tab w:val="left" w:pos="284"/>
        </w:tabs>
        <w:spacing w:line="360" w:lineRule="auto"/>
        <w:ind w:firstLine="709"/>
        <w:jc w:val="both"/>
        <w:rPr>
          <w:rFonts w:ascii="Maiandra GD" w:hAnsi="Maiandra GD" w:cs="Arial"/>
          <w:b/>
          <w:bCs/>
          <w:sz w:val="24"/>
        </w:rPr>
      </w:pPr>
      <w:r w:rsidRPr="008C6CA1">
        <w:rPr>
          <w:rFonts w:ascii="Maiandra GD" w:hAnsi="Maiandra GD" w:cs="Arial"/>
          <w:b/>
          <w:bCs/>
          <w:sz w:val="24"/>
        </w:rPr>
        <w:t>SQL Right Join</w:t>
      </w:r>
    </w:p>
    <w:p w14:paraId="7C8A9A43"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lastRenderedPageBreak/>
        <w:t>Untuk SQL Right Join sedikit memiliki kesamaan hanya saja yang membedakan adalah kata kunci Right Join adalah mengembalikan seluruh record mulai dari tabel kanan (tabel pertama), dan record yang sama pada tabel kiri (tabel kedua ). Dan hasilnya adalah NULL yang dari sisi kiri, jika pada saat itu tidak ada yang cocok.</w:t>
      </w:r>
    </w:p>
    <w:p w14:paraId="6C4CF160" w14:textId="77777777" w:rsidR="008412EC" w:rsidRPr="008C6CA1" w:rsidRDefault="008412EC" w:rsidP="008412EC">
      <w:pPr>
        <w:pStyle w:val="ListParagraph"/>
        <w:spacing w:line="360" w:lineRule="auto"/>
        <w:ind w:hanging="11"/>
        <w:jc w:val="both"/>
        <w:rPr>
          <w:rFonts w:ascii="Maiandra GD" w:hAnsi="Maiandra GD" w:cs="Arial"/>
          <w:b/>
          <w:sz w:val="24"/>
        </w:rPr>
      </w:pPr>
      <w:r w:rsidRPr="008C6CA1">
        <w:rPr>
          <w:rFonts w:ascii="Maiandra GD" w:hAnsi="Maiandra GD" w:cs="Arial"/>
          <w:b/>
          <w:sz w:val="24"/>
        </w:rPr>
        <w:t>Contoh:</w:t>
      </w:r>
    </w:p>
    <w:p w14:paraId="5ED4E596"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Baju berbie.NOV-0000067, Store.Address, Store.StoreName</w:t>
      </w:r>
    </w:p>
    <w:p w14:paraId="2878931F"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FROM Baju berbie</w:t>
      </w:r>
    </w:p>
    <w:p w14:paraId="34B0C7C1"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RIGHT JOIN Instansi ON AC split ¼ PK.8796321 = Instansi.MK,111</w:t>
      </w:r>
    </w:p>
    <w:p w14:paraId="7CEC197E"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ORDER BY Baju berbie.NOV-0000067;</w:t>
      </w:r>
    </w:p>
    <w:p w14:paraId="089AE393" w14:textId="77777777" w:rsidR="00FC042D" w:rsidRPr="008C6CA1" w:rsidRDefault="00FC042D" w:rsidP="00FB1873">
      <w:pPr>
        <w:tabs>
          <w:tab w:val="left" w:pos="851"/>
        </w:tabs>
        <w:spacing w:line="360" w:lineRule="auto"/>
        <w:ind w:firstLine="709"/>
        <w:jc w:val="both"/>
        <w:rPr>
          <w:rFonts w:ascii="Maiandra GD" w:hAnsi="Maiandra GD" w:cs="Arial"/>
          <w:b/>
          <w:bCs/>
          <w:sz w:val="24"/>
        </w:rPr>
      </w:pPr>
      <w:r w:rsidRPr="008C6CA1">
        <w:rPr>
          <w:rFonts w:ascii="Maiandra GD" w:hAnsi="Maiandra GD" w:cs="Arial"/>
          <w:b/>
          <w:bCs/>
          <w:sz w:val="24"/>
        </w:rPr>
        <w:t>SQL Full Join</w:t>
      </w:r>
    </w:p>
    <w:p w14:paraId="391927FD" w14:textId="77777777" w:rsidR="00534A85"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FULL JOIN itu akan mengembalikan seluruh rekaman yang sama atau cocok pada kedua tabel apakah kedua tabel itu sama atau tidak. FULL JOIN juga sangat berpotensi untuk mengembalikan semua data yang cukup besar pada kedua tabel; FULL JOIN dan FULL OUTER JOIN adalah sama. Yang harus kita ketahui juga adalah FULL OUTER JOIN yang sering disingkat dengan kata full join yaitu dia akan mengembalikan seluruh baris pada kedua tabel yang yaitu ON yang termasuk data-data yang bernilai NULL.</w:t>
      </w:r>
    </w:p>
    <w:p w14:paraId="151FE77C" w14:textId="77777777" w:rsidR="00534A85" w:rsidRPr="008C6CA1" w:rsidRDefault="00534A85" w:rsidP="00534A85">
      <w:pPr>
        <w:pStyle w:val="ListParagraph"/>
        <w:spacing w:line="360" w:lineRule="auto"/>
        <w:jc w:val="both"/>
        <w:rPr>
          <w:rFonts w:ascii="Maiandra GD" w:hAnsi="Maiandra GD" w:cs="Arial"/>
          <w:b/>
          <w:sz w:val="24"/>
        </w:rPr>
      </w:pPr>
      <w:r w:rsidRPr="008C6CA1">
        <w:rPr>
          <w:rFonts w:ascii="Maiandra GD" w:hAnsi="Maiandra GD" w:cs="Arial"/>
          <w:b/>
          <w:sz w:val="24"/>
        </w:rPr>
        <w:t>Contoh:</w:t>
      </w:r>
    </w:p>
    <w:p w14:paraId="040039F8"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ID_Toko, Kode Barang</w:t>
      </w:r>
    </w:p>
    <w:p w14:paraId="17BCA23B"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 xml:space="preserve"> FROM ID Toko</w:t>
      </w:r>
    </w:p>
    <w:p w14:paraId="3AA881AF"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FULL OUTER JOIN Kode Barang</w:t>
      </w:r>
    </w:p>
    <w:p w14:paraId="6D83DEA7" w14:textId="77777777" w:rsidR="00FC042D"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ON (tabel 1. ID_Toko = (tabel 2).Kode Barang.ID Barang</w:t>
      </w:r>
    </w:p>
    <w:p w14:paraId="7701A2D4" w14:textId="77777777" w:rsidR="00FC042D" w:rsidRPr="008C6CA1" w:rsidRDefault="00FC042D" w:rsidP="00FB1873">
      <w:pPr>
        <w:tabs>
          <w:tab w:val="left" w:pos="851"/>
        </w:tabs>
        <w:spacing w:line="360" w:lineRule="auto"/>
        <w:ind w:firstLine="709"/>
        <w:jc w:val="both"/>
        <w:rPr>
          <w:rFonts w:ascii="Maiandra GD" w:hAnsi="Maiandra GD" w:cs="Arial"/>
          <w:b/>
          <w:bCs/>
          <w:sz w:val="24"/>
        </w:rPr>
      </w:pPr>
      <w:r w:rsidRPr="008C6CA1">
        <w:rPr>
          <w:rFonts w:ascii="Maiandra GD" w:hAnsi="Maiandra GD" w:cs="Arial"/>
          <w:b/>
          <w:bCs/>
          <w:sz w:val="24"/>
        </w:rPr>
        <w:t>SQL Self Join</w:t>
      </w:r>
    </w:p>
    <w:p w14:paraId="14D08A17"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Self</w:t>
      </w:r>
      <w:r w:rsidR="008347EE" w:rsidRPr="008C6CA1">
        <w:rPr>
          <w:rFonts w:ascii="Maiandra GD" w:hAnsi="Maiandra GD" w:cs="Arial"/>
          <w:sz w:val="24"/>
        </w:rPr>
        <w:t xml:space="preserve"> J</w:t>
      </w:r>
      <w:r w:rsidRPr="008C6CA1">
        <w:rPr>
          <w:rFonts w:ascii="Maiandra GD" w:hAnsi="Maiandra GD" w:cs="Arial"/>
          <w:sz w:val="24"/>
        </w:rPr>
        <w:t xml:space="preserve">oin adalah gabungan regular, akan tetapi pada tabel tersebut dia bergabung dengan sendirinya dan dengan cara ini sangat membantu pada saat memodelkan hierark. Self </w:t>
      </w:r>
      <w:r w:rsidR="008347EE" w:rsidRPr="008C6CA1">
        <w:rPr>
          <w:rFonts w:ascii="Maiandra GD" w:hAnsi="Maiandra GD" w:cs="Arial"/>
          <w:sz w:val="24"/>
        </w:rPr>
        <w:t>J</w:t>
      </w:r>
      <w:r w:rsidRPr="008C6CA1">
        <w:rPr>
          <w:rFonts w:ascii="Maiandra GD" w:hAnsi="Maiandra GD" w:cs="Arial"/>
          <w:sz w:val="24"/>
        </w:rPr>
        <w:t>oin juga sangat membantu dalam perbandingan suatu tabel.</w:t>
      </w:r>
    </w:p>
    <w:p w14:paraId="1F4E5D90" w14:textId="77777777" w:rsidR="00534A85" w:rsidRPr="008C6CA1" w:rsidRDefault="00534A85" w:rsidP="00534A85">
      <w:pPr>
        <w:pStyle w:val="ListParagraph"/>
        <w:spacing w:line="360" w:lineRule="auto"/>
        <w:jc w:val="both"/>
        <w:rPr>
          <w:rFonts w:ascii="Maiandra GD" w:hAnsi="Maiandra GD" w:cs="Arial"/>
          <w:b/>
          <w:sz w:val="24"/>
        </w:rPr>
      </w:pPr>
      <w:r w:rsidRPr="008C6CA1">
        <w:rPr>
          <w:rFonts w:ascii="Maiandra GD" w:hAnsi="Maiandra GD" w:cs="Arial"/>
          <w:b/>
          <w:sz w:val="24"/>
        </w:rPr>
        <w:t>Contoh:</w:t>
      </w:r>
    </w:p>
    <w:p w14:paraId="1C68228C"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SELECT itemCode AS ItemCode1, B.ItemCode AS ItemCode2, A.Price</w:t>
      </w:r>
    </w:p>
    <w:p w14:paraId="62022867"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lastRenderedPageBreak/>
        <w:t>FROM ItemCode.A,ItemCode.B</w:t>
      </w:r>
    </w:p>
    <w:p w14:paraId="07D4E591"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WHERE A.ItemCode &lt;&gt; B.ItemCode</w:t>
      </w:r>
    </w:p>
    <w:p w14:paraId="0D779F9B"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AND A.Date = B.Date</w:t>
      </w:r>
    </w:p>
    <w:p w14:paraId="4132AC10" w14:textId="77777777" w:rsidR="00534A85" w:rsidRPr="008C6CA1" w:rsidRDefault="00534A85" w:rsidP="00534A85">
      <w:pPr>
        <w:pStyle w:val="ListParagraph"/>
        <w:spacing w:line="360" w:lineRule="auto"/>
        <w:jc w:val="both"/>
        <w:rPr>
          <w:rFonts w:ascii="Maiandra GD" w:hAnsi="Maiandra GD" w:cs="Arial"/>
          <w:sz w:val="24"/>
        </w:rPr>
      </w:pPr>
      <w:r w:rsidRPr="008C6CA1">
        <w:rPr>
          <w:rFonts w:ascii="Maiandra GD" w:hAnsi="Maiandra GD" w:cs="Arial"/>
          <w:sz w:val="24"/>
        </w:rPr>
        <w:t>WHERE condition;</w:t>
      </w:r>
    </w:p>
    <w:p w14:paraId="4FFFC8D7" w14:textId="77777777" w:rsidR="00FC042D" w:rsidRPr="008C6CA1" w:rsidRDefault="00FC042D" w:rsidP="00FB1873">
      <w:pPr>
        <w:tabs>
          <w:tab w:val="left" w:pos="709"/>
        </w:tabs>
        <w:spacing w:line="360" w:lineRule="auto"/>
        <w:ind w:firstLine="709"/>
        <w:jc w:val="both"/>
        <w:rPr>
          <w:rFonts w:ascii="Maiandra GD" w:hAnsi="Maiandra GD" w:cs="Arial"/>
          <w:b/>
          <w:bCs/>
          <w:sz w:val="24"/>
        </w:rPr>
      </w:pPr>
      <w:r w:rsidRPr="008C6CA1">
        <w:rPr>
          <w:rFonts w:ascii="Maiandra GD" w:hAnsi="Maiandra GD" w:cs="Arial"/>
          <w:b/>
          <w:bCs/>
          <w:sz w:val="24"/>
        </w:rPr>
        <w:t>SQL Union</w:t>
      </w:r>
    </w:p>
    <w:p w14:paraId="22C8B095" w14:textId="77777777" w:rsidR="00FC042D" w:rsidRPr="008C6CA1" w:rsidRDefault="00FC042D" w:rsidP="003C1D71">
      <w:pPr>
        <w:pStyle w:val="ListParagraph"/>
        <w:spacing w:line="360" w:lineRule="auto"/>
        <w:ind w:firstLine="414"/>
        <w:jc w:val="both"/>
        <w:rPr>
          <w:rFonts w:ascii="Maiandra GD" w:hAnsi="Maiandra GD" w:cs="Arial"/>
          <w:sz w:val="24"/>
        </w:rPr>
      </w:pPr>
      <w:r w:rsidRPr="008C6CA1">
        <w:rPr>
          <w:rFonts w:ascii="Maiandra GD" w:hAnsi="Maiandra GD" w:cs="Arial"/>
          <w:sz w:val="24"/>
        </w:rPr>
        <w:t>UNION itu menggabungkan seluruh gabungan dari hasil pada kedua query yang berbeda. Akan tetapi Pada tipe data kolom di dua query itu harus cocok atau sama. Pada union itu juga harus menggabungkan mulai dari hasil dengan posisi kolom dari pada nama kolom. Yang harus kita perhatikan juga dalam SQL Union adalah operator Union yang kita gunakan untuk menggabungkan seluruh hasil dari yang kedua atau pun lebih pernyataan SELECT.</w:t>
      </w:r>
    </w:p>
    <w:p w14:paraId="082AFAC1" w14:textId="77777777" w:rsidR="00FC042D" w:rsidRPr="008C6CA1" w:rsidRDefault="00FC042D" w:rsidP="003C1D71">
      <w:pPr>
        <w:pStyle w:val="ListParagraph"/>
        <w:spacing w:line="360" w:lineRule="auto"/>
        <w:ind w:left="993" w:hanging="273"/>
        <w:jc w:val="both"/>
        <w:rPr>
          <w:rFonts w:ascii="Maiandra GD" w:hAnsi="Maiandra GD" w:cs="Arial"/>
          <w:sz w:val="24"/>
        </w:rPr>
      </w:pPr>
      <w:r w:rsidRPr="008C6CA1">
        <w:rPr>
          <w:rFonts w:ascii="Maiandra GD" w:hAnsi="Maiandra GD" w:cs="Arial"/>
          <w:sz w:val="24"/>
        </w:rPr>
        <w:t></w:t>
      </w:r>
      <w:r w:rsidR="00295A11" w:rsidRPr="008C6CA1">
        <w:rPr>
          <w:rFonts w:ascii="Maiandra GD" w:hAnsi="Maiandra GD" w:cs="Arial"/>
          <w:sz w:val="24"/>
        </w:rPr>
        <w:t xml:space="preserve"> </w:t>
      </w:r>
      <w:r w:rsidRPr="008C6CA1">
        <w:rPr>
          <w:rFonts w:ascii="Maiandra GD" w:hAnsi="Maiandra GD" w:cs="Arial"/>
          <w:sz w:val="24"/>
        </w:rPr>
        <w:t>Yang pertama adalah pada setiap pernyataan SELECT</w:t>
      </w:r>
      <w:r w:rsidR="00295A11" w:rsidRPr="008C6CA1">
        <w:rPr>
          <w:rFonts w:ascii="Maiandra GD" w:hAnsi="Maiandra GD" w:cs="Arial"/>
          <w:sz w:val="24"/>
        </w:rPr>
        <w:t xml:space="preserve"> </w:t>
      </w:r>
      <w:r w:rsidRPr="008C6CA1">
        <w:rPr>
          <w:rFonts w:ascii="Maiandra GD" w:hAnsi="Maiandra GD" w:cs="Arial"/>
          <w:sz w:val="24"/>
        </w:rPr>
        <w:t xml:space="preserve">pada Union itu harus mempunyai hasil atau jumlah kolom yang sama </w:t>
      </w:r>
    </w:p>
    <w:p w14:paraId="73E2818C" w14:textId="77777777" w:rsidR="00FC042D" w:rsidRPr="008C6CA1" w:rsidRDefault="00FC042D" w:rsidP="003C1D71">
      <w:pPr>
        <w:pStyle w:val="ListParagraph"/>
        <w:spacing w:line="360" w:lineRule="auto"/>
        <w:ind w:left="993" w:hanging="284"/>
        <w:jc w:val="both"/>
        <w:rPr>
          <w:rFonts w:ascii="Maiandra GD" w:hAnsi="Maiandra GD" w:cs="Arial"/>
          <w:sz w:val="24"/>
        </w:rPr>
      </w:pPr>
      <w:r w:rsidRPr="008C6CA1">
        <w:rPr>
          <w:rFonts w:ascii="Maiandra GD" w:hAnsi="Maiandra GD" w:cs="Arial"/>
          <w:sz w:val="24"/>
        </w:rPr>
        <w:t></w:t>
      </w:r>
      <w:r w:rsidR="00295A11" w:rsidRPr="008C6CA1">
        <w:rPr>
          <w:rFonts w:ascii="Maiandra GD" w:hAnsi="Maiandra GD" w:cs="Arial"/>
          <w:sz w:val="24"/>
        </w:rPr>
        <w:t xml:space="preserve"> </w:t>
      </w:r>
      <w:r w:rsidRPr="008C6CA1">
        <w:rPr>
          <w:rFonts w:ascii="Maiandra GD" w:hAnsi="Maiandra GD" w:cs="Arial"/>
          <w:sz w:val="24"/>
        </w:rPr>
        <w:t>Yang kedua adalah pada setiap kolom juga harus mempunyai tipe data yang sama</w:t>
      </w:r>
    </w:p>
    <w:p w14:paraId="5390C3FB" w14:textId="77777777" w:rsidR="00275F70" w:rsidRPr="008C6CA1" w:rsidRDefault="00FC042D" w:rsidP="003C1D71">
      <w:pPr>
        <w:pStyle w:val="ListParagraph"/>
        <w:spacing w:line="360" w:lineRule="auto"/>
        <w:ind w:left="1134" w:hanging="425"/>
        <w:jc w:val="both"/>
        <w:rPr>
          <w:rFonts w:ascii="Maiandra GD" w:hAnsi="Maiandra GD" w:cs="Arial"/>
          <w:sz w:val="24"/>
        </w:rPr>
      </w:pPr>
      <w:r w:rsidRPr="008C6CA1">
        <w:rPr>
          <w:rFonts w:ascii="Maiandra GD" w:hAnsi="Maiandra GD" w:cs="Arial"/>
          <w:sz w:val="24"/>
        </w:rPr>
        <w:t></w:t>
      </w:r>
      <w:r w:rsidR="00295A11" w:rsidRPr="008C6CA1">
        <w:rPr>
          <w:rFonts w:ascii="Maiandra GD" w:hAnsi="Maiandra GD" w:cs="Arial"/>
          <w:sz w:val="24"/>
        </w:rPr>
        <w:t xml:space="preserve"> </w:t>
      </w:r>
      <w:r w:rsidRPr="008C6CA1">
        <w:rPr>
          <w:rFonts w:ascii="Maiandra GD" w:hAnsi="Maiandra GD" w:cs="Arial"/>
          <w:sz w:val="24"/>
        </w:rPr>
        <w:t>Dan yang terakhir adalah pada kolom disetiap pernyataan SELECT itu juga harus dalam urutan yang tepat.</w:t>
      </w:r>
    </w:p>
    <w:p w14:paraId="73BB5237" w14:textId="77777777" w:rsidR="00534A85" w:rsidRPr="008C6CA1" w:rsidRDefault="00534A85" w:rsidP="00534A85">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744E069B" w14:textId="77777777" w:rsidR="00534A85" w:rsidRPr="008C6CA1" w:rsidRDefault="00534A85" w:rsidP="00534A85">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ShopID FROM ItemCode(Tabel 1)</w:t>
      </w:r>
    </w:p>
    <w:p w14:paraId="7060679C" w14:textId="77777777" w:rsidR="00534A85" w:rsidRPr="008C6CA1" w:rsidRDefault="00534A85" w:rsidP="00534A85">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UNION</w:t>
      </w:r>
    </w:p>
    <w:p w14:paraId="3D73BCE4" w14:textId="77777777" w:rsidR="00534A85" w:rsidRPr="008C6CA1" w:rsidRDefault="00534A85" w:rsidP="00534A85">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ShopID FROM NameOf Goods(Tabel 2);</w:t>
      </w:r>
    </w:p>
    <w:p w14:paraId="1C223BFD" w14:textId="77777777" w:rsidR="006543F2" w:rsidRPr="008C6CA1" w:rsidRDefault="006543F2" w:rsidP="00FB1873">
      <w:pPr>
        <w:tabs>
          <w:tab w:val="left" w:pos="709"/>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Group By</w:t>
      </w:r>
    </w:p>
    <w:p w14:paraId="6864257C" w14:textId="77777777" w:rsidR="006543F2" w:rsidRPr="008C6CA1" w:rsidRDefault="007F24E3" w:rsidP="003C1D71">
      <w:pPr>
        <w:pStyle w:val="ListParagraph"/>
        <w:tabs>
          <w:tab w:val="left" w:pos="1134"/>
        </w:tabs>
        <w:spacing w:line="360" w:lineRule="auto"/>
        <w:ind w:firstLine="273"/>
        <w:jc w:val="both"/>
        <w:rPr>
          <w:rFonts w:ascii="Maiandra GD" w:hAnsi="Maiandra GD" w:cs="Arial"/>
          <w:sz w:val="24"/>
          <w:szCs w:val="24"/>
        </w:rPr>
      </w:pPr>
      <w:r w:rsidRPr="008C6CA1">
        <w:rPr>
          <w:rFonts w:ascii="Maiandra GD" w:hAnsi="Maiandra GD" w:cs="Arial"/>
          <w:sz w:val="24"/>
          <w:szCs w:val="24"/>
        </w:rPr>
        <w:tab/>
      </w:r>
      <w:r w:rsidR="006543F2" w:rsidRPr="008C6CA1">
        <w:rPr>
          <w:rFonts w:ascii="Maiandra GD" w:hAnsi="Maiandra GD" w:cs="Arial"/>
          <w:sz w:val="24"/>
          <w:szCs w:val="24"/>
        </w:rPr>
        <w:t>Pernyataan Goup By pada SQL itu digunakan untuk mengatur semua data yang identik yang dimasukkan kedalam kelompok dengan beberapa fungsi yaitu seperti jika kolom tersebut memiliki nilai yang sama pada baris yang berbeda maka dari itu kita akan mengatur baris-baris yang ada didalam grup. Poin penting yang harus kita perhatikan juga adalah seperti:</w:t>
      </w:r>
    </w:p>
    <w:p w14:paraId="64FEF850" w14:textId="77777777" w:rsidR="006543F2" w:rsidRPr="008C6CA1" w:rsidRDefault="006543F2" w:rsidP="003C1D71">
      <w:pPr>
        <w:pStyle w:val="ListParagraph"/>
        <w:numPr>
          <w:ilvl w:val="0"/>
          <w:numId w:val="12"/>
        </w:numPr>
        <w:tabs>
          <w:tab w:val="left" w:pos="1260"/>
        </w:tabs>
        <w:spacing w:line="360" w:lineRule="auto"/>
        <w:ind w:left="1134"/>
        <w:jc w:val="both"/>
        <w:rPr>
          <w:rFonts w:ascii="Maiandra GD" w:hAnsi="Maiandra GD" w:cs="Arial"/>
          <w:sz w:val="24"/>
          <w:szCs w:val="24"/>
        </w:rPr>
      </w:pPr>
      <w:r w:rsidRPr="008C6CA1">
        <w:rPr>
          <w:rFonts w:ascii="Maiandra GD" w:hAnsi="Maiandra GD" w:cs="Arial"/>
          <w:sz w:val="24"/>
          <w:szCs w:val="24"/>
        </w:rPr>
        <w:t>Clause Group By digunakan pada pernyataan SELECT.</w:t>
      </w:r>
    </w:p>
    <w:p w14:paraId="2488EEFA" w14:textId="77777777" w:rsidR="006543F2" w:rsidRPr="008C6CA1" w:rsidRDefault="006543F2" w:rsidP="003C1D71">
      <w:pPr>
        <w:pStyle w:val="ListParagraph"/>
        <w:numPr>
          <w:ilvl w:val="0"/>
          <w:numId w:val="12"/>
        </w:numPr>
        <w:tabs>
          <w:tab w:val="left" w:pos="810"/>
        </w:tabs>
        <w:spacing w:line="360" w:lineRule="auto"/>
        <w:ind w:left="1134"/>
        <w:jc w:val="both"/>
        <w:rPr>
          <w:rFonts w:ascii="Maiandra GD" w:hAnsi="Maiandra GD" w:cs="Arial"/>
          <w:sz w:val="24"/>
          <w:szCs w:val="24"/>
        </w:rPr>
      </w:pPr>
      <w:r w:rsidRPr="008C6CA1">
        <w:rPr>
          <w:rFonts w:ascii="Maiandra GD" w:hAnsi="Maiandra GD" w:cs="Arial"/>
          <w:sz w:val="24"/>
          <w:szCs w:val="24"/>
        </w:rPr>
        <w:t>Pada query,</w:t>
      </w:r>
      <w:r w:rsidR="00A7729B" w:rsidRPr="008C6CA1">
        <w:rPr>
          <w:rFonts w:ascii="Maiandra GD" w:hAnsi="Maiandra GD" w:cs="Arial"/>
          <w:sz w:val="24"/>
          <w:szCs w:val="24"/>
        </w:rPr>
        <w:t xml:space="preserve"> </w:t>
      </w:r>
      <w:r w:rsidRPr="008C6CA1">
        <w:rPr>
          <w:rFonts w:ascii="Maiandra GD" w:hAnsi="Maiandra GD" w:cs="Arial"/>
          <w:sz w:val="24"/>
          <w:szCs w:val="24"/>
        </w:rPr>
        <w:t xml:space="preserve">clause Group By harus menempatkan setelah clause WHERE </w:t>
      </w:r>
    </w:p>
    <w:p w14:paraId="3444C576" w14:textId="77777777" w:rsidR="006543F2" w:rsidRPr="008C6CA1" w:rsidRDefault="006543F2" w:rsidP="003C1D71">
      <w:pPr>
        <w:pStyle w:val="ListParagraph"/>
        <w:numPr>
          <w:ilvl w:val="0"/>
          <w:numId w:val="12"/>
        </w:numPr>
        <w:tabs>
          <w:tab w:val="left" w:pos="1260"/>
        </w:tabs>
        <w:spacing w:line="360" w:lineRule="auto"/>
        <w:ind w:left="1134"/>
        <w:jc w:val="both"/>
        <w:rPr>
          <w:rFonts w:ascii="Maiandra GD" w:hAnsi="Maiandra GD" w:cs="Arial"/>
          <w:sz w:val="24"/>
          <w:szCs w:val="24"/>
        </w:rPr>
      </w:pPr>
      <w:r w:rsidRPr="008C6CA1">
        <w:rPr>
          <w:rFonts w:ascii="Maiandra GD" w:hAnsi="Maiandra GD" w:cs="Arial"/>
          <w:sz w:val="24"/>
          <w:szCs w:val="24"/>
        </w:rPr>
        <w:lastRenderedPageBreak/>
        <w:t>Pada query,</w:t>
      </w:r>
      <w:r w:rsidR="00A7729B" w:rsidRPr="008C6CA1">
        <w:rPr>
          <w:rFonts w:ascii="Maiandra GD" w:hAnsi="Maiandra GD" w:cs="Arial"/>
          <w:sz w:val="24"/>
          <w:szCs w:val="24"/>
        </w:rPr>
        <w:t xml:space="preserve"> </w:t>
      </w:r>
      <w:r w:rsidRPr="008C6CA1">
        <w:rPr>
          <w:rFonts w:ascii="Maiandra GD" w:hAnsi="Maiandra GD" w:cs="Arial"/>
          <w:sz w:val="24"/>
          <w:szCs w:val="24"/>
        </w:rPr>
        <w:t>clause Group By harus ditempatkan sebelum clause Order By misalnya digunakan.</w:t>
      </w:r>
    </w:p>
    <w:p w14:paraId="4D581523" w14:textId="77777777" w:rsidR="006543F2" w:rsidRPr="008C6CA1" w:rsidRDefault="006543F2" w:rsidP="003C1D71">
      <w:pPr>
        <w:pStyle w:val="ListParagraph"/>
        <w:tabs>
          <w:tab w:val="left" w:pos="1260"/>
        </w:tabs>
        <w:spacing w:line="360" w:lineRule="auto"/>
        <w:ind w:left="1134"/>
        <w:jc w:val="both"/>
        <w:rPr>
          <w:rFonts w:ascii="Maiandra GD" w:hAnsi="Maiandra GD" w:cs="Arial"/>
          <w:sz w:val="24"/>
          <w:szCs w:val="24"/>
        </w:rPr>
      </w:pPr>
      <w:r w:rsidRPr="008C6CA1">
        <w:rPr>
          <w:rFonts w:ascii="Maiandra GD" w:hAnsi="Maiandra GD" w:cs="Arial"/>
          <w:sz w:val="24"/>
          <w:szCs w:val="24"/>
        </w:rPr>
        <w:t>Pada pernyataan Group By sering menggunakan dengan fungsi yang agrerat seperti (COUNT,</w:t>
      </w:r>
      <w:r w:rsidR="00A7729B" w:rsidRPr="008C6CA1">
        <w:rPr>
          <w:rFonts w:ascii="Maiandra GD" w:hAnsi="Maiandra GD" w:cs="Arial"/>
          <w:sz w:val="24"/>
          <w:szCs w:val="24"/>
        </w:rPr>
        <w:t xml:space="preserve"> </w:t>
      </w:r>
      <w:r w:rsidRPr="008C6CA1">
        <w:rPr>
          <w:rFonts w:ascii="Maiandra GD" w:hAnsi="Maiandra GD" w:cs="Arial"/>
          <w:sz w:val="24"/>
          <w:szCs w:val="24"/>
        </w:rPr>
        <w:t>MAX,</w:t>
      </w:r>
      <w:r w:rsidR="00A7729B" w:rsidRPr="008C6CA1">
        <w:rPr>
          <w:rFonts w:ascii="Maiandra GD" w:hAnsi="Maiandra GD" w:cs="Arial"/>
          <w:sz w:val="24"/>
          <w:szCs w:val="24"/>
        </w:rPr>
        <w:t xml:space="preserve"> </w:t>
      </w:r>
      <w:r w:rsidRPr="008C6CA1">
        <w:rPr>
          <w:rFonts w:ascii="Maiandra GD" w:hAnsi="Maiandra GD" w:cs="Arial"/>
          <w:sz w:val="24"/>
          <w:szCs w:val="24"/>
        </w:rPr>
        <w:t>MIN,</w:t>
      </w:r>
      <w:r w:rsidR="00A7729B" w:rsidRPr="008C6CA1">
        <w:rPr>
          <w:rFonts w:ascii="Maiandra GD" w:hAnsi="Maiandra GD" w:cs="Arial"/>
          <w:sz w:val="24"/>
          <w:szCs w:val="24"/>
        </w:rPr>
        <w:t xml:space="preserve"> </w:t>
      </w:r>
      <w:r w:rsidRPr="008C6CA1">
        <w:rPr>
          <w:rFonts w:ascii="Maiandra GD" w:hAnsi="Maiandra GD" w:cs="Arial"/>
          <w:sz w:val="24"/>
          <w:szCs w:val="24"/>
        </w:rPr>
        <w:t>SUM,</w:t>
      </w:r>
      <w:r w:rsidR="00A7729B" w:rsidRPr="008C6CA1">
        <w:rPr>
          <w:rFonts w:ascii="Maiandra GD" w:hAnsi="Maiandra GD" w:cs="Arial"/>
          <w:sz w:val="24"/>
          <w:szCs w:val="24"/>
        </w:rPr>
        <w:t xml:space="preserve"> </w:t>
      </w:r>
      <w:r w:rsidRPr="008C6CA1">
        <w:rPr>
          <w:rFonts w:ascii="Maiandra GD" w:hAnsi="Maiandra GD" w:cs="Arial"/>
          <w:sz w:val="24"/>
          <w:szCs w:val="24"/>
        </w:rPr>
        <w:t>AVG) untuk mengelompokkan jumlah atau hasil yang ditetapkan oleh satu atau lebih kolom.</w:t>
      </w:r>
    </w:p>
    <w:p w14:paraId="472FAE51" w14:textId="77777777" w:rsidR="00534A85" w:rsidRPr="008C6CA1" w:rsidRDefault="00534A85" w:rsidP="00534A85">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 xml:space="preserve">Pernyataan ini adalah merupakan jumlah yang dicantumkan dalam jumlah tersebut. </w:t>
      </w:r>
    </w:p>
    <w:p w14:paraId="0B3F21A9" w14:textId="77777777" w:rsidR="00534A85" w:rsidRPr="008C6CA1" w:rsidRDefault="00534A85" w:rsidP="00534A85">
      <w:pPr>
        <w:pStyle w:val="ListParagraph"/>
        <w:tabs>
          <w:tab w:val="left" w:pos="1260"/>
        </w:tabs>
        <w:spacing w:line="360" w:lineRule="auto"/>
        <w:ind w:left="1134"/>
        <w:jc w:val="both"/>
        <w:rPr>
          <w:rFonts w:ascii="Maiandra GD" w:hAnsi="Maiandra GD" w:cs="Arial"/>
          <w:sz w:val="24"/>
        </w:rPr>
      </w:pPr>
      <w:r w:rsidRPr="008C6CA1">
        <w:rPr>
          <w:rFonts w:ascii="Maiandra GD" w:hAnsi="Maiandra GD" w:cs="Arial"/>
          <w:sz w:val="24"/>
        </w:rPr>
        <w:t>SELECT ID Instansi, Jumlah</w:t>
      </w:r>
    </w:p>
    <w:p w14:paraId="0FFB07C5" w14:textId="77777777" w:rsidR="00534A85" w:rsidRPr="008C6CA1" w:rsidRDefault="00534A85" w:rsidP="00534A85">
      <w:pPr>
        <w:pStyle w:val="ListParagraph"/>
        <w:tabs>
          <w:tab w:val="left" w:pos="1260"/>
        </w:tabs>
        <w:spacing w:line="360" w:lineRule="auto"/>
        <w:ind w:left="1134"/>
        <w:jc w:val="both"/>
        <w:rPr>
          <w:rFonts w:ascii="Maiandra GD" w:hAnsi="Maiandra GD" w:cs="Arial"/>
          <w:sz w:val="24"/>
        </w:rPr>
      </w:pPr>
      <w:r w:rsidRPr="008C6CA1">
        <w:rPr>
          <w:rFonts w:ascii="Maiandra GD" w:hAnsi="Maiandra GD" w:cs="Arial"/>
          <w:sz w:val="24"/>
        </w:rPr>
        <w:t>FROM Instansi</w:t>
      </w:r>
    </w:p>
    <w:p w14:paraId="2C65CCF6" w14:textId="77777777" w:rsidR="00534A85" w:rsidRPr="008C6CA1" w:rsidRDefault="00534A85" w:rsidP="00534A85">
      <w:pPr>
        <w:pStyle w:val="ListParagraph"/>
        <w:tabs>
          <w:tab w:val="left" w:pos="1260"/>
        </w:tabs>
        <w:spacing w:line="360" w:lineRule="auto"/>
        <w:ind w:left="1134"/>
        <w:jc w:val="both"/>
        <w:rPr>
          <w:rFonts w:ascii="Maiandra GD" w:hAnsi="Maiandra GD" w:cs="Arial"/>
          <w:sz w:val="24"/>
        </w:rPr>
      </w:pPr>
      <w:r w:rsidRPr="008C6CA1">
        <w:rPr>
          <w:rFonts w:ascii="Maiandra GD" w:hAnsi="Maiandra GD" w:cs="Arial"/>
          <w:sz w:val="24"/>
        </w:rPr>
        <w:t>GROUB BY Jumlah;</w:t>
      </w:r>
    </w:p>
    <w:p w14:paraId="5874BC47" w14:textId="77777777" w:rsidR="007F24E3" w:rsidRPr="008C6CA1" w:rsidRDefault="006543F2" w:rsidP="00FB1873">
      <w:pPr>
        <w:tabs>
          <w:tab w:val="left" w:pos="1260"/>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Having</w:t>
      </w:r>
    </w:p>
    <w:p w14:paraId="1167D181" w14:textId="77777777" w:rsidR="006543F2" w:rsidRPr="008C6CA1" w:rsidRDefault="006543F2" w:rsidP="003C1D71">
      <w:pPr>
        <w:pStyle w:val="ListParagraph"/>
        <w:tabs>
          <w:tab w:val="left" w:pos="1260"/>
        </w:tabs>
        <w:spacing w:line="360" w:lineRule="auto"/>
        <w:ind w:left="709" w:firstLine="425"/>
        <w:jc w:val="both"/>
        <w:rPr>
          <w:rFonts w:ascii="Maiandra GD" w:hAnsi="Maiandra GD" w:cs="Arial"/>
          <w:sz w:val="24"/>
          <w:szCs w:val="24"/>
        </w:rPr>
      </w:pPr>
      <w:r w:rsidRPr="008C6CA1">
        <w:rPr>
          <w:rFonts w:ascii="Maiandra GD" w:hAnsi="Maiandra GD" w:cs="Arial"/>
          <w:sz w:val="24"/>
          <w:szCs w:val="24"/>
        </w:rPr>
        <w:t>Pada Clause HAVING itu digunakan pada pernyataan SELECT guna untuk menentukan kondisi filter untuk sekelompok baris atau pun agrerat. Clause Having itu sering kali digunakan dengan clause Groub By itu dikarenakan karena untuk memfilter grub berdasarkan kondisi tertentu. Pada saat clause Having dhilangkan maka clause akan sama seperti clause WHERE.</w:t>
      </w:r>
    </w:p>
    <w:p w14:paraId="56DCEFF1" w14:textId="77777777" w:rsidR="006543F2" w:rsidRPr="008C6CA1" w:rsidRDefault="006543F2" w:rsidP="003C1D71">
      <w:pPr>
        <w:pStyle w:val="ListParagraph"/>
        <w:tabs>
          <w:tab w:val="left" w:pos="1260"/>
        </w:tabs>
        <w:spacing w:line="360" w:lineRule="auto"/>
        <w:jc w:val="both"/>
        <w:rPr>
          <w:rFonts w:ascii="Maiandra GD" w:hAnsi="Maiandra GD" w:cs="Arial"/>
          <w:sz w:val="24"/>
          <w:szCs w:val="24"/>
        </w:rPr>
      </w:pPr>
      <w:r w:rsidRPr="008C6CA1">
        <w:rPr>
          <w:rFonts w:ascii="Maiandra GD" w:hAnsi="Maiandra GD" w:cs="Arial"/>
          <w:sz w:val="24"/>
          <w:szCs w:val="24"/>
        </w:rPr>
        <w:t xml:space="preserve">Pada clause Having seperti WHERE akan tetapi dia beroperasi pada rekaman yang dikelompokkan dan dikembalikan oleh Group By. Dalam Having ini berperan untuk catatan grub yang diringkas, sedangkan WHERE itu berperan untuk catatan individu. </w:t>
      </w:r>
    </w:p>
    <w:p w14:paraId="74EDE596" w14:textId="77777777" w:rsidR="001B4990" w:rsidRPr="008C6CA1" w:rsidRDefault="001B4990" w:rsidP="001B4990">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658DA10D"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Pada pernyataan ini adalah pernyataan yang menentukan jumlah pada jumlah pesanan barang yang dihitung pada jumlah ID toko tersebut.</w:t>
      </w:r>
    </w:p>
    <w:p w14:paraId="05686FC7"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ShopID),Price</w:t>
      </w:r>
    </w:p>
    <w:p w14:paraId="1294E908"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 xml:space="preserve">FROM ShopID </w:t>
      </w:r>
    </w:p>
    <w:p w14:paraId="75BC932C"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WHERE Condition</w:t>
      </w:r>
    </w:p>
    <w:p w14:paraId="5E66F2D2"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GROUP BY Price</w:t>
      </w:r>
    </w:p>
    <w:p w14:paraId="2E7E5B99"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WHERE Condition</w:t>
      </w:r>
    </w:p>
    <w:p w14:paraId="408CD958"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HAVING COUNT (ShopID )  &gt;  4;</w:t>
      </w:r>
    </w:p>
    <w:p w14:paraId="767AD9DC" w14:textId="430F3FAE" w:rsidR="006543F2" w:rsidRPr="008C6CA1" w:rsidRDefault="006543F2" w:rsidP="00FB1873">
      <w:pPr>
        <w:tabs>
          <w:tab w:val="left" w:pos="1276"/>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Exists</w:t>
      </w:r>
    </w:p>
    <w:p w14:paraId="6204C568" w14:textId="77777777" w:rsidR="006543F2" w:rsidRPr="008C6CA1" w:rsidRDefault="006543F2" w:rsidP="003C1D71">
      <w:pPr>
        <w:pStyle w:val="ListParagraph"/>
        <w:tabs>
          <w:tab w:val="left" w:pos="1260"/>
        </w:tabs>
        <w:spacing w:line="360" w:lineRule="auto"/>
        <w:ind w:firstLine="414"/>
        <w:jc w:val="both"/>
        <w:rPr>
          <w:rFonts w:ascii="Maiandra GD" w:hAnsi="Maiandra GD" w:cs="Arial"/>
          <w:sz w:val="24"/>
          <w:szCs w:val="24"/>
        </w:rPr>
      </w:pPr>
      <w:r w:rsidRPr="008C6CA1">
        <w:rPr>
          <w:rFonts w:ascii="Maiandra GD" w:hAnsi="Maiandra GD" w:cs="Arial"/>
          <w:sz w:val="24"/>
          <w:szCs w:val="24"/>
        </w:rPr>
        <w:lastRenderedPageBreak/>
        <w:t xml:space="preserve">EXISTS itu untuk mengembalikan sebuah nilai true </w:t>
      </w:r>
    </w:p>
    <w:p w14:paraId="6C16039D" w14:textId="77777777" w:rsidR="006543F2" w:rsidRPr="008C6CA1" w:rsidRDefault="006543F2" w:rsidP="003C1D71">
      <w:pPr>
        <w:pStyle w:val="ListParagraph"/>
        <w:tabs>
          <w:tab w:val="left" w:pos="1260"/>
        </w:tabs>
        <w:spacing w:line="360" w:lineRule="auto"/>
        <w:jc w:val="both"/>
        <w:rPr>
          <w:rFonts w:ascii="Maiandra GD" w:hAnsi="Maiandra GD" w:cs="Arial"/>
          <w:sz w:val="24"/>
          <w:szCs w:val="24"/>
        </w:rPr>
      </w:pPr>
      <w:r w:rsidRPr="008C6CA1">
        <w:rPr>
          <w:rFonts w:ascii="Maiandra GD" w:hAnsi="Maiandra GD" w:cs="Arial"/>
          <w:sz w:val="24"/>
          <w:szCs w:val="24"/>
        </w:rPr>
        <w:t>Pada operator Exists itu digunakan untuk menguji rekaman yang ada pada di subquery. Pada operator exists ada yang mengembalikan nilai yang benar ketika subquery mengembalikan satu atau pun lebih pada rekaman.</w:t>
      </w:r>
    </w:p>
    <w:p w14:paraId="2395A043" w14:textId="77777777" w:rsidR="001B4990" w:rsidRPr="008C6CA1" w:rsidRDefault="001B4990" w:rsidP="001B4990">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3E31F87E"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Buyer’sName</w:t>
      </w:r>
    </w:p>
    <w:p w14:paraId="1E16BE8F"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FROM Buyer</w:t>
      </w:r>
    </w:p>
    <w:p w14:paraId="6999440C" w14:textId="77777777" w:rsidR="006543F2"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 xml:space="preserve">WHERE EXISTS (SELECT NameOfGoods FROM Goods WHERE Goods.Buyer = Buyer’s.Buyer’s AND Price &lt; 50); </w:t>
      </w:r>
    </w:p>
    <w:p w14:paraId="458E9A5F" w14:textId="77777777" w:rsidR="00FB1873" w:rsidRPr="008C6CA1" w:rsidRDefault="00FB1873" w:rsidP="00FB1873">
      <w:pPr>
        <w:spacing w:line="360" w:lineRule="auto"/>
        <w:ind w:firstLine="709"/>
        <w:jc w:val="both"/>
        <w:rPr>
          <w:rFonts w:ascii="Maiandra GD" w:hAnsi="Maiandra GD" w:cs="Arial"/>
          <w:b/>
          <w:bCs/>
          <w:sz w:val="24"/>
          <w:szCs w:val="24"/>
        </w:rPr>
      </w:pPr>
    </w:p>
    <w:p w14:paraId="37D460DE" w14:textId="15FA7CB3" w:rsidR="006543F2" w:rsidRPr="008C6CA1" w:rsidRDefault="006543F2" w:rsidP="00FB1873">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Any,</w:t>
      </w:r>
      <w:r w:rsidR="00A7729B" w:rsidRPr="008C6CA1">
        <w:rPr>
          <w:rFonts w:ascii="Maiandra GD" w:hAnsi="Maiandra GD" w:cs="Arial"/>
          <w:b/>
          <w:bCs/>
          <w:sz w:val="24"/>
          <w:szCs w:val="24"/>
        </w:rPr>
        <w:t xml:space="preserve"> </w:t>
      </w:r>
      <w:r w:rsidRPr="008C6CA1">
        <w:rPr>
          <w:rFonts w:ascii="Maiandra GD" w:hAnsi="Maiandra GD" w:cs="Arial"/>
          <w:b/>
          <w:bCs/>
          <w:sz w:val="24"/>
          <w:szCs w:val="24"/>
        </w:rPr>
        <w:t>All</w:t>
      </w:r>
    </w:p>
    <w:p w14:paraId="6994FCB0" w14:textId="77777777" w:rsidR="006543F2" w:rsidRPr="008C6CA1" w:rsidRDefault="006543F2" w:rsidP="003C1D71">
      <w:pPr>
        <w:pStyle w:val="ListParagraph"/>
        <w:tabs>
          <w:tab w:val="left" w:pos="1260"/>
        </w:tabs>
        <w:spacing w:line="360" w:lineRule="auto"/>
        <w:ind w:firstLine="414"/>
        <w:jc w:val="both"/>
        <w:rPr>
          <w:rFonts w:ascii="Maiandra GD" w:hAnsi="Maiandra GD" w:cs="Arial"/>
          <w:sz w:val="24"/>
          <w:szCs w:val="24"/>
        </w:rPr>
      </w:pPr>
      <w:r w:rsidRPr="008C6CA1">
        <w:rPr>
          <w:rFonts w:ascii="Maiandra GD" w:hAnsi="Maiandra GD" w:cs="Arial"/>
          <w:sz w:val="24"/>
          <w:szCs w:val="24"/>
        </w:rPr>
        <w:t>ANY dan ALL dalam kata kunci itu digunakan dengan WHERE atau bisa juga dengan HAVING, Yang pada kedua operasi itu mereka beroperasi pada subquery yang dapat mengembalikan banyak nilai. Pada ANY mengembalikan true ketika pada salah satu nilai subquery itu dapat memenuhi kondisi. Dan ALL mengembalikan nilai true jika semua nilai subquery memenuhi kondisinya.</w:t>
      </w:r>
    </w:p>
    <w:p w14:paraId="13AED630" w14:textId="77777777" w:rsidR="001B4990" w:rsidRPr="008C6CA1" w:rsidRDefault="001B4990" w:rsidP="001B4990">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355BB8A5"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NameOfGoods</w:t>
      </w:r>
    </w:p>
    <w:p w14:paraId="1AC7572E"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FROM Goods</w:t>
      </w:r>
    </w:p>
    <w:p w14:paraId="6C682CE4"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WHERE GoodsID operator ANY</w:t>
      </w:r>
    </w:p>
    <w:p w14:paraId="738F14F8" w14:textId="77777777" w:rsidR="001B4990" w:rsidRPr="008C6CA1" w:rsidRDefault="001B4990" w:rsidP="00D10B4A">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GoodsI</w:t>
      </w:r>
      <w:r w:rsidR="00D10B4A" w:rsidRPr="008C6CA1">
        <w:rPr>
          <w:rFonts w:ascii="Maiandra GD" w:hAnsi="Maiandra GD" w:cs="Arial"/>
          <w:sz w:val="24"/>
        </w:rPr>
        <w:t>D FROM Orders WHERE Total = 5);</w:t>
      </w:r>
    </w:p>
    <w:p w14:paraId="53246EE5"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NameOfGoods</w:t>
      </w:r>
    </w:p>
    <w:p w14:paraId="37BF2A53"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 xml:space="preserve">FROM Goods </w:t>
      </w:r>
    </w:p>
    <w:p w14:paraId="3BC7718B"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WHERE GoodsID operator ALL</w:t>
      </w:r>
    </w:p>
    <w:p w14:paraId="6D5BAE98"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GoodsID FROM Orders WHERE Total = (5);</w:t>
      </w:r>
    </w:p>
    <w:p w14:paraId="7145F9E6" w14:textId="77777777" w:rsidR="006543F2" w:rsidRPr="008C6CA1" w:rsidRDefault="006543F2" w:rsidP="00FB1873">
      <w:pPr>
        <w:tabs>
          <w:tab w:val="left" w:pos="1260"/>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SELECT INTO</w:t>
      </w:r>
    </w:p>
    <w:p w14:paraId="2490CFFD" w14:textId="77777777" w:rsidR="006543F2" w:rsidRPr="008C6CA1" w:rsidRDefault="006543F2" w:rsidP="003C1D71">
      <w:pPr>
        <w:pStyle w:val="ListParagraph"/>
        <w:tabs>
          <w:tab w:val="left" w:pos="1260"/>
        </w:tabs>
        <w:spacing w:line="360" w:lineRule="auto"/>
        <w:ind w:firstLine="414"/>
        <w:jc w:val="both"/>
        <w:rPr>
          <w:rFonts w:ascii="Maiandra GD" w:hAnsi="Maiandra GD" w:cs="Arial"/>
          <w:sz w:val="24"/>
          <w:szCs w:val="24"/>
        </w:rPr>
      </w:pPr>
      <w:r w:rsidRPr="008C6CA1">
        <w:rPr>
          <w:rFonts w:ascii="Maiandra GD" w:hAnsi="Maiandra GD" w:cs="Arial"/>
          <w:sz w:val="24"/>
          <w:szCs w:val="24"/>
        </w:rPr>
        <w:t>SELECT INTO dapat menyalin data dari  satu tabel ke tabel yang baru. Pada operasi ini kita membuat tabel baru pada grub file default.</w:t>
      </w:r>
    </w:p>
    <w:p w14:paraId="6287D1E2" w14:textId="77777777" w:rsidR="001B4990" w:rsidRPr="008C6CA1" w:rsidRDefault="001B4990" w:rsidP="001B4990">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0F8BB50E" w14:textId="77777777" w:rsidR="001B4990" w:rsidRPr="008C6CA1" w:rsidRDefault="001B4990" w:rsidP="001B4990">
      <w:pPr>
        <w:pStyle w:val="ListParagraph"/>
        <w:numPr>
          <w:ilvl w:val="0"/>
          <w:numId w:val="25"/>
        </w:numPr>
        <w:tabs>
          <w:tab w:val="left" w:pos="1260"/>
        </w:tabs>
        <w:spacing w:line="360" w:lineRule="auto"/>
        <w:jc w:val="both"/>
        <w:rPr>
          <w:rFonts w:ascii="Maiandra GD" w:hAnsi="Maiandra GD" w:cs="Arial"/>
          <w:sz w:val="24"/>
        </w:rPr>
      </w:pPr>
      <w:r w:rsidRPr="008C6CA1">
        <w:rPr>
          <w:rFonts w:ascii="Maiandra GD" w:hAnsi="Maiandra GD" w:cs="Arial"/>
          <w:sz w:val="24"/>
        </w:rPr>
        <w:lastRenderedPageBreak/>
        <w:t>Pada pernyataan SQL berikut ini adalah untuk membuat cadangan untuk para pembeli:</w:t>
      </w:r>
    </w:p>
    <w:p w14:paraId="7DAD876A" w14:textId="77777777" w:rsidR="001B4990" w:rsidRPr="008C6CA1" w:rsidRDefault="001B4990" w:rsidP="001B4990">
      <w:pPr>
        <w:pStyle w:val="ListParagraph"/>
        <w:tabs>
          <w:tab w:val="left" w:pos="1260"/>
        </w:tabs>
        <w:spacing w:line="360" w:lineRule="auto"/>
        <w:ind w:left="1134"/>
        <w:jc w:val="both"/>
        <w:rPr>
          <w:rFonts w:ascii="Maiandra GD" w:hAnsi="Maiandra GD" w:cs="Arial"/>
          <w:sz w:val="24"/>
        </w:rPr>
      </w:pPr>
      <w:r w:rsidRPr="008C6CA1">
        <w:rPr>
          <w:rFonts w:ascii="Maiandra GD" w:hAnsi="Maiandra GD" w:cs="Arial"/>
          <w:sz w:val="24"/>
        </w:rPr>
        <w:t>SELECT * INTO BuyersBackup(2020)</w:t>
      </w:r>
    </w:p>
    <w:p w14:paraId="0530E998" w14:textId="77777777" w:rsidR="001B4990" w:rsidRPr="008C6CA1" w:rsidRDefault="001B4990" w:rsidP="001B4990">
      <w:pPr>
        <w:pStyle w:val="ListParagraph"/>
        <w:tabs>
          <w:tab w:val="left" w:pos="1260"/>
        </w:tabs>
        <w:spacing w:line="360" w:lineRule="auto"/>
        <w:ind w:left="1134"/>
        <w:jc w:val="both"/>
        <w:rPr>
          <w:rFonts w:ascii="Maiandra GD" w:hAnsi="Maiandra GD" w:cs="Arial"/>
          <w:sz w:val="24"/>
        </w:rPr>
      </w:pPr>
      <w:r w:rsidRPr="008C6CA1">
        <w:rPr>
          <w:rFonts w:ascii="Maiandra GD" w:hAnsi="Maiandra GD" w:cs="Arial"/>
          <w:sz w:val="24"/>
        </w:rPr>
        <w:t>FROM Buyers;</w:t>
      </w:r>
    </w:p>
    <w:p w14:paraId="407E17E7" w14:textId="77777777" w:rsidR="001B4990" w:rsidRPr="008C6CA1" w:rsidRDefault="001B4990" w:rsidP="001B4990">
      <w:pPr>
        <w:pStyle w:val="ListParagraph"/>
        <w:numPr>
          <w:ilvl w:val="0"/>
          <w:numId w:val="25"/>
        </w:numPr>
        <w:tabs>
          <w:tab w:val="left" w:pos="1260"/>
        </w:tabs>
        <w:spacing w:line="360" w:lineRule="auto"/>
        <w:jc w:val="both"/>
        <w:rPr>
          <w:rFonts w:ascii="Maiandra GD" w:hAnsi="Maiandra GD" w:cs="Arial"/>
          <w:sz w:val="24"/>
        </w:rPr>
      </w:pPr>
      <w:r w:rsidRPr="008C6CA1">
        <w:rPr>
          <w:rFonts w:ascii="Maiandra GD" w:hAnsi="Maiandra GD" w:cs="Arial"/>
          <w:sz w:val="24"/>
        </w:rPr>
        <w:t>Pada pernyataan yang berikut ini adalah menggunakan clause IN yang untuk digunakan untuk menyalin dari tabel ke tabel yang baru di data base lainnya.</w:t>
      </w:r>
    </w:p>
    <w:p w14:paraId="4067CEC9"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LECT * INTO BuyersBackup(2020) IN ‘Backup.mdb’</w:t>
      </w:r>
    </w:p>
    <w:p w14:paraId="6974D500"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FROM  Buyers;</w:t>
      </w:r>
    </w:p>
    <w:p w14:paraId="421C54FD" w14:textId="77777777" w:rsidR="001B4990" w:rsidRPr="008C6CA1" w:rsidRDefault="001B4990" w:rsidP="001B4990">
      <w:pPr>
        <w:pStyle w:val="ListParagraph"/>
        <w:numPr>
          <w:ilvl w:val="0"/>
          <w:numId w:val="25"/>
        </w:numPr>
        <w:tabs>
          <w:tab w:val="left" w:pos="1260"/>
        </w:tabs>
        <w:spacing w:line="360" w:lineRule="auto"/>
        <w:jc w:val="both"/>
        <w:rPr>
          <w:rFonts w:ascii="Maiandra GD" w:hAnsi="Maiandra GD" w:cs="Arial"/>
          <w:sz w:val="24"/>
        </w:rPr>
      </w:pPr>
      <w:r w:rsidRPr="008C6CA1">
        <w:rPr>
          <w:rFonts w:ascii="Maiandra GD" w:hAnsi="Maiandra GD" w:cs="Arial"/>
          <w:sz w:val="24"/>
        </w:rPr>
        <w:t>Pada pernyataan berikut ini adalah hanya dengan menyalin beberapa kolom ke dalam tabel yang baru:</w:t>
      </w:r>
    </w:p>
    <w:p w14:paraId="53F54EA4"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LECT NameOfGoods,ItemCode INTO BuyersBackup(2020)</w:t>
      </w:r>
    </w:p>
    <w:p w14:paraId="04D6D687"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FROM Buyers;</w:t>
      </w:r>
    </w:p>
    <w:p w14:paraId="40F0B091" w14:textId="77777777" w:rsidR="001B4990" w:rsidRPr="008C6CA1" w:rsidRDefault="001B4990" w:rsidP="001B4990">
      <w:pPr>
        <w:pStyle w:val="ListParagraph"/>
        <w:numPr>
          <w:ilvl w:val="0"/>
          <w:numId w:val="25"/>
        </w:numPr>
        <w:tabs>
          <w:tab w:val="left" w:pos="1260"/>
        </w:tabs>
        <w:spacing w:line="360" w:lineRule="auto"/>
        <w:jc w:val="both"/>
        <w:rPr>
          <w:rFonts w:ascii="Maiandra GD" w:hAnsi="Maiandra GD" w:cs="Arial"/>
          <w:sz w:val="24"/>
        </w:rPr>
      </w:pPr>
      <w:r w:rsidRPr="008C6CA1">
        <w:rPr>
          <w:rFonts w:ascii="Maiandra GD" w:hAnsi="Maiandra GD" w:cs="Arial"/>
          <w:sz w:val="24"/>
        </w:rPr>
        <w:t>Pada pernyataan yang berikut ini adalah untuk menyalin data dari satu tabael ke dalam tabel yang baru:</w:t>
      </w:r>
    </w:p>
    <w:p w14:paraId="6CB27501"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LECT ShopID FROM ItemCode(Tabel 1)</w:t>
      </w:r>
    </w:p>
    <w:p w14:paraId="153F8866"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UNION</w:t>
      </w:r>
    </w:p>
    <w:p w14:paraId="41606D39"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LECT ShopID FROM NameOf Goods(Tabel 2);</w:t>
      </w:r>
    </w:p>
    <w:p w14:paraId="2B4AF814" w14:textId="77777777" w:rsidR="006543F2" w:rsidRPr="008C6CA1" w:rsidRDefault="006543F2" w:rsidP="00FB1873">
      <w:pPr>
        <w:tabs>
          <w:tab w:val="left" w:pos="709"/>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INSERT INTO SELECT</w:t>
      </w:r>
    </w:p>
    <w:p w14:paraId="761BDEF8" w14:textId="77777777" w:rsidR="006543F2" w:rsidRPr="008C6CA1" w:rsidRDefault="006543F2" w:rsidP="003C1D71">
      <w:pPr>
        <w:pStyle w:val="ListParagraph"/>
        <w:tabs>
          <w:tab w:val="left" w:pos="1260"/>
        </w:tabs>
        <w:spacing w:line="360" w:lineRule="auto"/>
        <w:ind w:firstLine="414"/>
        <w:jc w:val="both"/>
        <w:rPr>
          <w:rFonts w:ascii="Maiandra GD" w:hAnsi="Maiandra GD" w:cs="Arial"/>
          <w:sz w:val="24"/>
          <w:szCs w:val="24"/>
        </w:rPr>
      </w:pPr>
      <w:r w:rsidRPr="008C6CA1">
        <w:rPr>
          <w:rFonts w:ascii="Maiandra GD" w:hAnsi="Maiandra GD" w:cs="Arial"/>
          <w:sz w:val="24"/>
          <w:szCs w:val="24"/>
        </w:rPr>
        <w:t>Pernyataan INSERT INTO SELECT dapat menyalin data dari satu tabel dan menyimpannya ke tabel yang lain. Pada operasi ini mengharuskan jenis tipe data</w:t>
      </w:r>
      <w:r w:rsidR="00DF012C" w:rsidRPr="008C6CA1">
        <w:rPr>
          <w:rFonts w:ascii="Maiandra GD" w:hAnsi="Maiandra GD" w:cs="Arial"/>
          <w:sz w:val="24"/>
          <w:szCs w:val="24"/>
        </w:rPr>
        <w:t xml:space="preserve"> </w:t>
      </w:r>
      <w:r w:rsidRPr="008C6CA1">
        <w:rPr>
          <w:rFonts w:ascii="Maiandra GD" w:hAnsi="Maiandra GD" w:cs="Arial"/>
          <w:sz w:val="24"/>
          <w:szCs w:val="24"/>
        </w:rPr>
        <w:t>di</w:t>
      </w:r>
      <w:r w:rsidR="00DF012C" w:rsidRPr="008C6CA1">
        <w:rPr>
          <w:rFonts w:ascii="Maiandra GD" w:hAnsi="Maiandra GD" w:cs="Arial"/>
          <w:sz w:val="24"/>
          <w:szCs w:val="24"/>
        </w:rPr>
        <w:t xml:space="preserve"> </w:t>
      </w:r>
      <w:r w:rsidRPr="008C6CA1">
        <w:rPr>
          <w:rFonts w:ascii="Maiandra GD" w:hAnsi="Maiandra GD" w:cs="Arial"/>
          <w:sz w:val="24"/>
          <w:szCs w:val="24"/>
        </w:rPr>
        <w:t xml:space="preserve">tabel sumber dan target yang cocok. Catatan yang ada pada tabel tabel tidak terpengaruh. </w:t>
      </w:r>
    </w:p>
    <w:p w14:paraId="2645C9C7" w14:textId="77777777" w:rsidR="001B4990" w:rsidRPr="008C6CA1" w:rsidRDefault="001B4990" w:rsidP="001B4990">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5E5AB088"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Untuk pernyataan berikut ini adalah menyalin kedua tabel yang dimana “penjual” ke “pembeli” telah kita buat sebelumnya (isi semua kolom):</w:t>
      </w:r>
    </w:p>
    <w:p w14:paraId="5833380F"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INSERT INTO (ShopID, Address, ShopName, TransactionNumber, Period, ItemCode, TheAmountOfGoods, NameOfGoods, Price)</w:t>
      </w:r>
    </w:p>
    <w:p w14:paraId="3FFA6B72"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Buyer’sName, Address, ShopName, TransactionNumber, Period, ItemCode, TheAmountOfGoods, NameOfGoods, Price FROM Buyer’sName;</w:t>
      </w:r>
    </w:p>
    <w:p w14:paraId="04F8BFA5" w14:textId="051778A8" w:rsidR="006543F2" w:rsidRPr="008C6CA1" w:rsidRDefault="006543F2" w:rsidP="00FB1873">
      <w:pPr>
        <w:tabs>
          <w:tab w:val="left" w:pos="1260"/>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CASE</w:t>
      </w:r>
    </w:p>
    <w:p w14:paraId="55DCDE81" w14:textId="77777777" w:rsidR="006543F2" w:rsidRPr="008C6CA1" w:rsidRDefault="006543F2" w:rsidP="003C1D71">
      <w:pPr>
        <w:pStyle w:val="ListParagraph"/>
        <w:tabs>
          <w:tab w:val="left" w:pos="1260"/>
        </w:tabs>
        <w:spacing w:line="360" w:lineRule="auto"/>
        <w:ind w:firstLine="414"/>
        <w:jc w:val="both"/>
        <w:rPr>
          <w:rFonts w:ascii="Maiandra GD" w:hAnsi="Maiandra GD" w:cs="Arial"/>
          <w:sz w:val="24"/>
          <w:szCs w:val="24"/>
        </w:rPr>
      </w:pPr>
      <w:r w:rsidRPr="008C6CA1">
        <w:rPr>
          <w:rFonts w:ascii="Maiandra GD" w:hAnsi="Maiandra GD" w:cs="Arial"/>
          <w:sz w:val="24"/>
          <w:szCs w:val="24"/>
        </w:rPr>
        <w:lastRenderedPageBreak/>
        <w:t>Pernyataan CASE melewati kondisi dan mengembalikan nilai pada saat kondisi pertama yang terpenuhi (seperti pada pernyataan IF-THEN-ELSE). Jadi, begitulah suatu kondisi pada saat benar, itu akan berhenti membaca dan mengembalikan hasilnya. Jika pada saat itu tidak kondisi yang benar, Ini akan mengembalikan nilai dalam clause ELSE. Jika tidak ada bagian ELSE dan tidak ada kondisi yang benar, dia mengembalikan NULL.</w:t>
      </w:r>
    </w:p>
    <w:p w14:paraId="1550D23C" w14:textId="77777777" w:rsidR="001B4990" w:rsidRPr="008C6CA1" w:rsidRDefault="001B4990" w:rsidP="001B4990">
      <w:pPr>
        <w:pStyle w:val="ListParagraph"/>
        <w:tabs>
          <w:tab w:val="left" w:pos="1260"/>
        </w:tabs>
        <w:spacing w:line="360" w:lineRule="auto"/>
        <w:jc w:val="both"/>
        <w:rPr>
          <w:rFonts w:ascii="Maiandra GD" w:hAnsi="Maiandra GD" w:cs="Arial"/>
          <w:b/>
          <w:sz w:val="24"/>
        </w:rPr>
      </w:pPr>
      <w:r w:rsidRPr="008C6CA1">
        <w:rPr>
          <w:rFonts w:ascii="Maiandra GD" w:hAnsi="Maiandra GD" w:cs="Arial"/>
          <w:b/>
          <w:sz w:val="24"/>
        </w:rPr>
        <w:t>Contoh:</w:t>
      </w:r>
    </w:p>
    <w:p w14:paraId="589DF354"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SELECT TransactionName,Price,</w:t>
      </w:r>
    </w:p>
    <w:p w14:paraId="3E8CCBCF"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 xml:space="preserve">CASE </w:t>
      </w:r>
    </w:p>
    <w:p w14:paraId="3A73AC6D" w14:textId="77777777" w:rsidR="001B4990" w:rsidRPr="008C6CA1" w:rsidRDefault="001B4990" w:rsidP="001B4990">
      <w:pPr>
        <w:pStyle w:val="ListParagraph"/>
        <w:tabs>
          <w:tab w:val="left" w:pos="1260"/>
        </w:tabs>
        <w:spacing w:line="360" w:lineRule="auto"/>
        <w:ind w:left="1418"/>
        <w:jc w:val="both"/>
        <w:rPr>
          <w:rFonts w:ascii="Maiandra GD" w:hAnsi="Maiandra GD" w:cs="Arial"/>
          <w:sz w:val="24"/>
        </w:rPr>
      </w:pPr>
      <w:r w:rsidRPr="008C6CA1">
        <w:rPr>
          <w:rFonts w:ascii="Maiandra GD" w:hAnsi="Maiandra GD" w:cs="Arial"/>
          <w:sz w:val="24"/>
        </w:rPr>
        <w:t>WHEN Price  &gt;  30.000 THEN ‘The price is greater than 30.000’</w:t>
      </w:r>
    </w:p>
    <w:p w14:paraId="02AA9E7A" w14:textId="77777777" w:rsidR="001B4990" w:rsidRPr="008C6CA1" w:rsidRDefault="001B4990" w:rsidP="001B4990">
      <w:pPr>
        <w:pStyle w:val="ListParagraph"/>
        <w:tabs>
          <w:tab w:val="left" w:pos="1260"/>
        </w:tabs>
        <w:spacing w:line="360" w:lineRule="auto"/>
        <w:ind w:left="1418"/>
        <w:jc w:val="both"/>
        <w:rPr>
          <w:rFonts w:ascii="Maiandra GD" w:hAnsi="Maiandra GD" w:cs="Arial"/>
          <w:sz w:val="24"/>
        </w:rPr>
      </w:pPr>
      <w:r w:rsidRPr="008C6CA1">
        <w:rPr>
          <w:rFonts w:ascii="Maiandra GD" w:hAnsi="Maiandra GD" w:cs="Arial"/>
          <w:sz w:val="24"/>
        </w:rPr>
        <w:t>WHEN Price  = 30.000 THEN ‘The price is 30.000’</w:t>
      </w:r>
    </w:p>
    <w:p w14:paraId="668E6FBB" w14:textId="77777777" w:rsidR="001B4990" w:rsidRPr="008C6CA1" w:rsidRDefault="001B4990" w:rsidP="001B4990">
      <w:pPr>
        <w:pStyle w:val="ListParagraph"/>
        <w:tabs>
          <w:tab w:val="left" w:pos="1260"/>
        </w:tabs>
        <w:spacing w:line="360" w:lineRule="auto"/>
        <w:ind w:left="1418"/>
        <w:jc w:val="both"/>
        <w:rPr>
          <w:rFonts w:ascii="Maiandra GD" w:hAnsi="Maiandra GD" w:cs="Arial"/>
          <w:sz w:val="24"/>
        </w:rPr>
      </w:pPr>
      <w:r w:rsidRPr="008C6CA1">
        <w:rPr>
          <w:rFonts w:ascii="Maiandra GD" w:hAnsi="Maiandra GD" w:cs="Arial"/>
          <w:sz w:val="24"/>
        </w:rPr>
        <w:t>ELSE ‘The price is under 30.000’</w:t>
      </w:r>
    </w:p>
    <w:p w14:paraId="016148BC"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END AS Price</w:t>
      </w:r>
    </w:p>
    <w:p w14:paraId="0C2FF8B7" w14:textId="77777777" w:rsidR="001B4990" w:rsidRPr="008C6CA1" w:rsidRDefault="001B4990" w:rsidP="001B4990">
      <w:pPr>
        <w:pStyle w:val="ListParagraph"/>
        <w:tabs>
          <w:tab w:val="left" w:pos="1260"/>
        </w:tabs>
        <w:spacing w:line="360" w:lineRule="auto"/>
        <w:jc w:val="both"/>
        <w:rPr>
          <w:rFonts w:ascii="Maiandra GD" w:hAnsi="Maiandra GD" w:cs="Arial"/>
          <w:sz w:val="24"/>
        </w:rPr>
      </w:pPr>
      <w:r w:rsidRPr="008C6CA1">
        <w:rPr>
          <w:rFonts w:ascii="Maiandra GD" w:hAnsi="Maiandra GD" w:cs="Arial"/>
          <w:sz w:val="24"/>
        </w:rPr>
        <w:t>FROM ShopID;</w:t>
      </w:r>
    </w:p>
    <w:p w14:paraId="27654299" w14:textId="5BD59BEB" w:rsidR="00165883" w:rsidRPr="008C6CA1" w:rsidRDefault="00165883" w:rsidP="00FB1873">
      <w:pPr>
        <w:tabs>
          <w:tab w:val="left" w:pos="1260"/>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Null functions</w:t>
      </w:r>
    </w:p>
    <w:p w14:paraId="72B8BCCF" w14:textId="77777777" w:rsidR="00F554FC" w:rsidRPr="008C6CA1" w:rsidRDefault="00F554FC" w:rsidP="00F554FC">
      <w:pPr>
        <w:tabs>
          <w:tab w:val="left" w:pos="1260"/>
        </w:tabs>
        <w:spacing w:line="360" w:lineRule="auto"/>
        <w:ind w:left="709" w:firstLine="425"/>
        <w:jc w:val="both"/>
        <w:rPr>
          <w:rFonts w:ascii="Maiandra GD" w:hAnsi="Maiandra GD" w:cs="Arial"/>
          <w:sz w:val="24"/>
        </w:rPr>
      </w:pPr>
      <w:r w:rsidRPr="008C6CA1">
        <w:rPr>
          <w:rFonts w:ascii="Maiandra GD" w:hAnsi="Maiandra GD" w:cs="Arial"/>
          <w:sz w:val="24"/>
        </w:rPr>
        <w:t>Pada bagian ini adalah merupakan fungsi NULL yang didefinisikan oleh SQL.ISNULL (): pada fungsi ISNULL mempunyai kegunaan yang tidak sama atau bisa dikatakan berbeda pada SQL server dan My SQL. Pada SQL server fungsi dari ISNULL () adalah digunakan untuk menggantikan nilai NULL.</w:t>
      </w:r>
    </w:p>
    <w:p w14:paraId="343055DC" w14:textId="77777777" w:rsidR="001B4990" w:rsidRPr="008C6CA1" w:rsidRDefault="001B4990" w:rsidP="00D10B4A">
      <w:pPr>
        <w:pStyle w:val="ListParagraph"/>
        <w:tabs>
          <w:tab w:val="left" w:pos="1260"/>
        </w:tabs>
        <w:spacing w:line="360" w:lineRule="auto"/>
        <w:ind w:left="1080" w:hanging="371"/>
        <w:jc w:val="both"/>
        <w:rPr>
          <w:rFonts w:ascii="Maiandra GD" w:hAnsi="Maiandra GD" w:cs="Arial"/>
          <w:b/>
          <w:sz w:val="24"/>
        </w:rPr>
      </w:pPr>
      <w:r w:rsidRPr="008C6CA1">
        <w:rPr>
          <w:rFonts w:ascii="Maiandra GD" w:hAnsi="Maiandra GD" w:cs="Arial"/>
          <w:b/>
          <w:sz w:val="24"/>
        </w:rPr>
        <w:t>Contoh:</w:t>
      </w:r>
    </w:p>
    <w:p w14:paraId="3D5AB682"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LECT ItemName,TotalPrice * (TheNumberOfGoods + OrderQuantity)</w:t>
      </w:r>
    </w:p>
    <w:p w14:paraId="5C186E0B"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FROM Item;</w:t>
      </w:r>
    </w:p>
    <w:p w14:paraId="30428D84" w14:textId="098212ED" w:rsidR="00165883" w:rsidRPr="008C6CA1" w:rsidRDefault="00165883" w:rsidP="00FB1873">
      <w:pPr>
        <w:tabs>
          <w:tab w:val="left" w:pos="851"/>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Stored procedures</w:t>
      </w:r>
    </w:p>
    <w:p w14:paraId="043BBB8D" w14:textId="77777777" w:rsidR="00F554FC" w:rsidRPr="008C6CA1" w:rsidRDefault="00F554FC" w:rsidP="008D3A41">
      <w:pPr>
        <w:pStyle w:val="ListParagraph"/>
        <w:tabs>
          <w:tab w:val="left" w:pos="1260"/>
        </w:tabs>
        <w:spacing w:line="360" w:lineRule="auto"/>
        <w:ind w:left="709" w:firstLine="425"/>
        <w:jc w:val="both"/>
        <w:rPr>
          <w:rFonts w:ascii="Maiandra GD" w:hAnsi="Maiandra GD" w:cs="Arial"/>
          <w:sz w:val="24"/>
        </w:rPr>
      </w:pPr>
      <w:r w:rsidRPr="008C6CA1">
        <w:rPr>
          <w:rFonts w:ascii="Maiandra GD" w:hAnsi="Maiandra GD" w:cs="Arial"/>
          <w:sz w:val="24"/>
        </w:rPr>
        <w:t xml:space="preserve">SQL stored prosedures (prosedur tersimpan SQL) merupakan suatu kumpulan pernyataan pada SQL dan logika perintah SQL. Yang telah dikomplikasi dan kita simpan pada database. Prosedur tersimpan pada SQL itu dapat memunkinkan kita untuk membuat query SQL untuk dismpan dan dijalankan pada server. Prosedur yang telah kita simpan itu juga dapat di-cache dan digunakan untuk kembali. Tujuan utama pada prosedur tersimpan adalah untuk menyembunyikan query SQL yang langsung dari kode dan meningkatkan </w:t>
      </w:r>
      <w:r w:rsidRPr="008C6CA1">
        <w:rPr>
          <w:rFonts w:ascii="Maiandra GD" w:hAnsi="Maiandra GD" w:cs="Arial"/>
          <w:sz w:val="24"/>
        </w:rPr>
        <w:lastRenderedPageBreak/>
        <w:t>kinerja operasi databease seperti memiliih, memperbaharui, dan menghapus data.</w:t>
      </w:r>
    </w:p>
    <w:p w14:paraId="0296C55A" w14:textId="77777777" w:rsidR="001B4990" w:rsidRPr="008C6CA1" w:rsidRDefault="001B4990" w:rsidP="00D10B4A">
      <w:pPr>
        <w:pStyle w:val="ListParagraph"/>
        <w:tabs>
          <w:tab w:val="left" w:pos="1260"/>
        </w:tabs>
        <w:spacing w:line="360" w:lineRule="auto"/>
        <w:ind w:left="1080" w:hanging="371"/>
        <w:jc w:val="both"/>
        <w:rPr>
          <w:rFonts w:ascii="Maiandra GD" w:hAnsi="Maiandra GD" w:cs="Arial"/>
          <w:b/>
          <w:sz w:val="24"/>
        </w:rPr>
      </w:pPr>
      <w:r w:rsidRPr="008C6CA1">
        <w:rPr>
          <w:rFonts w:ascii="Maiandra GD" w:hAnsi="Maiandra GD" w:cs="Arial"/>
          <w:b/>
          <w:sz w:val="24"/>
        </w:rPr>
        <w:t>Contoh:</w:t>
      </w:r>
    </w:p>
    <w:p w14:paraId="6D1DB8DA"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CREATE PROCEDURE selectAllBuyer’s</w:t>
      </w:r>
    </w:p>
    <w:p w14:paraId="28497504"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AS</w:t>
      </w:r>
    </w:p>
    <w:p w14:paraId="251AE190"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LECT * FROM Buyer</w:t>
      </w:r>
    </w:p>
    <w:p w14:paraId="134C1341"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GO;</w:t>
      </w:r>
    </w:p>
    <w:p w14:paraId="688B5218" w14:textId="1A161243" w:rsidR="00165883" w:rsidRPr="008C6CA1" w:rsidRDefault="00FB1873" w:rsidP="00F02BBF">
      <w:pPr>
        <w:tabs>
          <w:tab w:val="left" w:pos="709"/>
        </w:tabs>
        <w:spacing w:line="360" w:lineRule="auto"/>
        <w:jc w:val="both"/>
        <w:rPr>
          <w:rFonts w:ascii="Maiandra GD" w:hAnsi="Maiandra GD" w:cs="Arial"/>
          <w:b/>
          <w:bCs/>
          <w:sz w:val="24"/>
          <w:szCs w:val="24"/>
        </w:rPr>
      </w:pPr>
      <w:r w:rsidRPr="008C6CA1">
        <w:rPr>
          <w:rFonts w:ascii="Maiandra GD" w:hAnsi="Maiandra GD" w:cs="Arial"/>
          <w:b/>
          <w:bCs/>
          <w:sz w:val="24"/>
          <w:szCs w:val="24"/>
        </w:rPr>
        <w:tab/>
      </w:r>
      <w:r w:rsidR="00165883" w:rsidRPr="008C6CA1">
        <w:rPr>
          <w:rFonts w:ascii="Maiandra GD" w:hAnsi="Maiandra GD" w:cs="Arial"/>
          <w:b/>
          <w:bCs/>
          <w:sz w:val="24"/>
          <w:szCs w:val="24"/>
        </w:rPr>
        <w:t xml:space="preserve">SQL comments </w:t>
      </w:r>
    </w:p>
    <w:p w14:paraId="43D94660" w14:textId="77777777" w:rsidR="008D3A41" w:rsidRPr="008C6CA1" w:rsidRDefault="008D3A41" w:rsidP="008D3A41">
      <w:pPr>
        <w:pStyle w:val="ListParagraph"/>
        <w:tabs>
          <w:tab w:val="left" w:pos="1260"/>
        </w:tabs>
        <w:spacing w:line="360" w:lineRule="auto"/>
        <w:ind w:left="709" w:firstLine="425"/>
        <w:jc w:val="both"/>
        <w:rPr>
          <w:rFonts w:ascii="Maiandra GD" w:hAnsi="Maiandra GD" w:cs="Arial"/>
          <w:sz w:val="24"/>
        </w:rPr>
      </w:pPr>
      <w:r w:rsidRPr="008C6CA1">
        <w:rPr>
          <w:rFonts w:ascii="Maiandra GD" w:hAnsi="Maiandra GD" w:cs="Arial"/>
          <w:sz w:val="24"/>
        </w:rPr>
        <w:t>Seperti pada bahasa pemrograman lainnya, komentar sangat penting dalam SQL, itu dikarenakan dalam SQL komentar adalah bagian terpenting dalam bahasa apapun. Komentar SQL menunjukkan tujuan kode dan pembuat kode yang akan mendapatkan ide tentang mengapa kode ini ditulis dan akan mendapatkan ide tentang tujuan kode. Komentar juga dapat membuat aplikasi kita lebih muda dibaca dan dipelihara. Misalnya kita menyertakan komentar dalam pernyataan yang menjelaskan tujuan pernyataan dalam aplikasi kita. Dengan pengecualian petunjuk, komentar dalam pernyataan SQL tidak memengaruhi eksekusi pada pernyataan. Komentar dapat kita tulis dalam format: komentar saatu baris, komentar multi baris, dan dalam komentar baris.</w:t>
      </w:r>
    </w:p>
    <w:p w14:paraId="016D9AAF" w14:textId="77777777" w:rsidR="001B4990" w:rsidRPr="008C6CA1" w:rsidRDefault="001B4990" w:rsidP="00D10B4A">
      <w:pPr>
        <w:pStyle w:val="ListParagraph"/>
        <w:tabs>
          <w:tab w:val="left" w:pos="1260"/>
        </w:tabs>
        <w:spacing w:line="360" w:lineRule="auto"/>
        <w:ind w:left="1080" w:hanging="371"/>
        <w:jc w:val="both"/>
        <w:rPr>
          <w:rFonts w:ascii="Maiandra GD" w:hAnsi="Maiandra GD" w:cs="Arial"/>
          <w:b/>
          <w:sz w:val="24"/>
        </w:rPr>
      </w:pPr>
      <w:r w:rsidRPr="008C6CA1">
        <w:rPr>
          <w:rFonts w:ascii="Maiandra GD" w:hAnsi="Maiandra GD" w:cs="Arial"/>
          <w:b/>
          <w:sz w:val="24"/>
        </w:rPr>
        <w:t>Contoh:</w:t>
      </w:r>
    </w:p>
    <w:p w14:paraId="64D3DBD3"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Berikut ini adalah contoh yang menggunakan komentar multi-baris sebagai penjelasan berikut dibawah ini:</w:t>
      </w:r>
    </w:p>
    <w:p w14:paraId="2EA52CF5"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 select all the columns</w:t>
      </w:r>
    </w:p>
    <w:p w14:paraId="11BA8940"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Of all the records</w:t>
      </w:r>
    </w:p>
    <w:p w14:paraId="3C301259"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In the Buyer table :*/</w:t>
      </w:r>
    </w:p>
    <w:p w14:paraId="1B3CBFB8"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 xml:space="preserve">SELECT * FROM Buyer; </w:t>
      </w:r>
    </w:p>
    <w:p w14:paraId="0493B217" w14:textId="16ED8ABD" w:rsidR="00165883" w:rsidRPr="008C6CA1" w:rsidRDefault="00165883" w:rsidP="00FB1873">
      <w:pPr>
        <w:tabs>
          <w:tab w:val="left" w:pos="1260"/>
        </w:tabs>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Operators</w:t>
      </w:r>
    </w:p>
    <w:p w14:paraId="3123D155" w14:textId="77777777" w:rsidR="008D3A41" w:rsidRPr="008C6CA1" w:rsidRDefault="008D3A41" w:rsidP="008D3A41">
      <w:pPr>
        <w:pStyle w:val="ListParagraph"/>
        <w:tabs>
          <w:tab w:val="left" w:pos="1260"/>
        </w:tabs>
        <w:spacing w:line="360" w:lineRule="auto"/>
        <w:ind w:left="709" w:firstLine="425"/>
        <w:jc w:val="both"/>
        <w:rPr>
          <w:rFonts w:ascii="Maiandra GD" w:hAnsi="Maiandra GD" w:cs="Arial"/>
          <w:sz w:val="24"/>
        </w:rPr>
      </w:pPr>
      <w:r w:rsidRPr="008C6CA1">
        <w:rPr>
          <w:rFonts w:ascii="Maiandra GD" w:hAnsi="Maiandra GD" w:cs="Arial"/>
          <w:sz w:val="24"/>
        </w:rPr>
        <w:t xml:space="preserve">Kita ketahui bahwa yang dimaksud operator dalam SQL adalah kata atau karakter yang khusus yang sering digunakan terutama dalam clause WHERE pada pernyataan SQL untuk melakukan operasi, misalnya seperti pada perbandingan dan operasi aritmatika. Pada operator ini biasanya digunakan </w:t>
      </w:r>
      <w:r w:rsidRPr="008C6CA1">
        <w:rPr>
          <w:rFonts w:ascii="Maiandra GD" w:hAnsi="Maiandra GD" w:cs="Arial"/>
          <w:sz w:val="24"/>
        </w:rPr>
        <w:lastRenderedPageBreak/>
        <w:t>untuk menentukan kondisi pada pernayataan SQL dan berfungsi sebagai konjungsi untuk beberapa kondisi pada sebuah pernyataan.  Karakter yang sering digunakan dalam operator adalah operator aritmatika, operator perbandingan, operator logika, operator biasa.</w:t>
      </w:r>
    </w:p>
    <w:p w14:paraId="46226D77" w14:textId="77777777" w:rsidR="001B4990" w:rsidRPr="008C6CA1" w:rsidRDefault="001B4990" w:rsidP="00D10B4A">
      <w:pPr>
        <w:pStyle w:val="ListParagraph"/>
        <w:tabs>
          <w:tab w:val="left" w:pos="709"/>
        </w:tabs>
        <w:spacing w:line="360" w:lineRule="auto"/>
        <w:ind w:left="1080" w:hanging="371"/>
        <w:jc w:val="both"/>
        <w:rPr>
          <w:rFonts w:ascii="Maiandra GD" w:hAnsi="Maiandra GD" w:cs="Arial"/>
          <w:b/>
          <w:sz w:val="24"/>
        </w:rPr>
      </w:pPr>
      <w:r w:rsidRPr="008C6CA1">
        <w:rPr>
          <w:rFonts w:ascii="Maiandra GD" w:hAnsi="Maiandra GD" w:cs="Arial"/>
          <w:b/>
          <w:sz w:val="24"/>
        </w:rPr>
        <w:t>Contoh :</w:t>
      </w:r>
    </w:p>
    <w:p w14:paraId="31CE41ED" w14:textId="77777777" w:rsidR="001B4990" w:rsidRPr="008C6CA1" w:rsidRDefault="001B4990" w:rsidP="001B4990">
      <w:pPr>
        <w:pStyle w:val="ListParagraph"/>
        <w:numPr>
          <w:ilvl w:val="0"/>
          <w:numId w:val="25"/>
        </w:numPr>
        <w:tabs>
          <w:tab w:val="left" w:pos="1260"/>
        </w:tabs>
        <w:spacing w:line="360" w:lineRule="auto"/>
        <w:jc w:val="both"/>
        <w:rPr>
          <w:rFonts w:ascii="Maiandra GD" w:hAnsi="Maiandra GD" w:cs="Arial"/>
          <w:sz w:val="24"/>
        </w:rPr>
      </w:pPr>
      <w:r w:rsidRPr="008C6CA1">
        <w:rPr>
          <w:rFonts w:ascii="Maiandra GD" w:hAnsi="Maiandra GD" w:cs="Arial"/>
          <w:sz w:val="24"/>
        </w:rPr>
        <w:t>Berikut ini adalah contoh penggunaan pada symbol (+)</w:t>
      </w:r>
    </w:p>
    <w:p w14:paraId="50C3F6D1"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INPUT OUTPUT</w:t>
      </w:r>
    </w:p>
    <w:p w14:paraId="08E081FA"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QL SELECT ITEM&gt; PRODUCE, WHOLESALE, WHOLESALE + 0,5 ECERAN DARI HARGA;</w:t>
      </w:r>
    </w:p>
    <w:p w14:paraId="27E70354"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Dibawah ini kita akan mengganti nama kolomnya.</w:t>
      </w:r>
    </w:p>
    <w:p w14:paraId="64776722"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WHOLESALE PRODUCE ECERAN</w:t>
      </w:r>
    </w:p>
    <w:p w14:paraId="53BC7757"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w:t>
      </w:r>
    </w:p>
    <w:p w14:paraId="003B2558"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PENSIL 0,34 0,84</w:t>
      </w:r>
    </w:p>
    <w:p w14:paraId="7814412F"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BUKU 0,10 0,6</w:t>
      </w:r>
    </w:p>
    <w:p w14:paraId="3C15AC53" w14:textId="77777777" w:rsidR="001B4990" w:rsidRPr="008C6CA1" w:rsidRDefault="001B4990" w:rsidP="001B4990">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PENGGARIS 0,20 0,7</w:t>
      </w:r>
    </w:p>
    <w:p w14:paraId="0767E281" w14:textId="29619543" w:rsidR="00DF012C" w:rsidRPr="008C6CA1" w:rsidRDefault="001B4990" w:rsidP="00F02BBF">
      <w:pPr>
        <w:pStyle w:val="ListParagraph"/>
        <w:tabs>
          <w:tab w:val="left" w:pos="1260"/>
        </w:tabs>
        <w:spacing w:line="360" w:lineRule="auto"/>
        <w:ind w:left="1080"/>
        <w:jc w:val="both"/>
        <w:rPr>
          <w:rFonts w:ascii="Maiandra GD" w:hAnsi="Maiandra GD" w:cs="Arial"/>
          <w:sz w:val="24"/>
        </w:rPr>
      </w:pPr>
      <w:r w:rsidRPr="008C6CA1">
        <w:rPr>
          <w:rFonts w:ascii="Maiandra GD" w:hAnsi="Maiandra GD" w:cs="Arial"/>
          <w:sz w:val="24"/>
        </w:rPr>
        <w:t>SEPATU 0,25 0,75</w:t>
      </w:r>
    </w:p>
    <w:p w14:paraId="1FA7EF3A" w14:textId="083CA718" w:rsidR="00F02BBF" w:rsidRPr="008C6CA1" w:rsidRDefault="00F02BBF" w:rsidP="00F02BBF">
      <w:pPr>
        <w:tabs>
          <w:tab w:val="left" w:pos="1260"/>
        </w:tabs>
        <w:spacing w:line="360" w:lineRule="auto"/>
        <w:jc w:val="both"/>
        <w:rPr>
          <w:rFonts w:ascii="Maiandra GD" w:hAnsi="Maiandra GD" w:cs="Arial"/>
          <w:b/>
          <w:bCs/>
          <w:sz w:val="28"/>
          <w:szCs w:val="28"/>
        </w:rPr>
      </w:pPr>
      <w:r w:rsidRPr="008C6CA1">
        <w:rPr>
          <w:rFonts w:ascii="Maiandra GD" w:hAnsi="Maiandra GD" w:cs="Arial"/>
          <w:b/>
          <w:bCs/>
          <w:sz w:val="28"/>
          <w:szCs w:val="28"/>
        </w:rPr>
        <w:t>2. SQL DATABASE</w:t>
      </w:r>
    </w:p>
    <w:p w14:paraId="376926C3" w14:textId="4795B418" w:rsidR="00165883" w:rsidRPr="008C6CA1" w:rsidRDefault="00165883" w:rsidP="00FB1873">
      <w:pPr>
        <w:tabs>
          <w:tab w:val="left" w:pos="1260"/>
        </w:tabs>
        <w:spacing w:line="360" w:lineRule="auto"/>
        <w:ind w:firstLine="567"/>
        <w:jc w:val="both"/>
        <w:rPr>
          <w:rFonts w:ascii="Maiandra GD" w:hAnsi="Maiandra GD" w:cs="Arial"/>
          <w:b/>
          <w:bCs/>
          <w:sz w:val="24"/>
          <w:szCs w:val="24"/>
        </w:rPr>
      </w:pPr>
      <w:r w:rsidRPr="008C6CA1">
        <w:rPr>
          <w:rFonts w:ascii="Maiandra GD" w:hAnsi="Maiandra GD" w:cs="Arial"/>
          <w:b/>
          <w:bCs/>
          <w:sz w:val="24"/>
          <w:szCs w:val="24"/>
        </w:rPr>
        <w:t>SQL Database</w:t>
      </w:r>
    </w:p>
    <w:p w14:paraId="481BB6DA" w14:textId="14D88A4D" w:rsidR="00D628F6" w:rsidRPr="008C6CA1" w:rsidRDefault="00103E08" w:rsidP="00D628F6">
      <w:pPr>
        <w:pStyle w:val="ListParagraph"/>
        <w:tabs>
          <w:tab w:val="left" w:pos="1260"/>
        </w:tabs>
        <w:spacing w:line="360" w:lineRule="auto"/>
        <w:ind w:left="567" w:firstLine="426"/>
        <w:jc w:val="both"/>
        <w:rPr>
          <w:rFonts w:ascii="Maiandra GD" w:hAnsi="Maiandra GD" w:cs="Arial"/>
          <w:sz w:val="24"/>
        </w:rPr>
      </w:pPr>
      <w:r w:rsidRPr="008C6CA1">
        <w:rPr>
          <w:rFonts w:ascii="Maiandra GD" w:hAnsi="Maiandra GD" w:cs="Arial"/>
          <w:sz w:val="24"/>
        </w:rPr>
        <w:t>Apa yang dimaksud dengan database? Database adalah tempat menyimpan data. Sistem database relasional (RDMS) menyimpan sebuah data kedalam tabel. Pada setiap tabel itu tersebut harus memiliki baris kolom, seperti spreadsheet. Setiap baris juga harus mempunyai satu atau lebih kolom untuk digunakan dalam menyimpan nilai data.</w:t>
      </w:r>
    </w:p>
    <w:p w14:paraId="31DE25BC" w14:textId="05E19B6C" w:rsidR="008B6529" w:rsidRPr="008C6CA1" w:rsidRDefault="00165883" w:rsidP="00FB1873">
      <w:pPr>
        <w:tabs>
          <w:tab w:val="left" w:pos="1260"/>
        </w:tabs>
        <w:spacing w:line="360" w:lineRule="auto"/>
        <w:ind w:firstLine="567"/>
        <w:jc w:val="both"/>
        <w:rPr>
          <w:rFonts w:ascii="Maiandra GD" w:hAnsi="Maiandra GD" w:cs="Arial"/>
          <w:b/>
          <w:bCs/>
          <w:sz w:val="24"/>
          <w:szCs w:val="24"/>
        </w:rPr>
      </w:pPr>
      <w:r w:rsidRPr="008C6CA1">
        <w:rPr>
          <w:rFonts w:ascii="Maiandra GD" w:hAnsi="Maiandra GD" w:cs="Arial"/>
          <w:b/>
          <w:bCs/>
          <w:sz w:val="24"/>
          <w:szCs w:val="24"/>
        </w:rPr>
        <w:t>SQL create DB</w:t>
      </w:r>
    </w:p>
    <w:p w14:paraId="325A5B44" w14:textId="77777777" w:rsidR="00103E08" w:rsidRPr="008C6CA1" w:rsidRDefault="00293A1E" w:rsidP="00293A1E">
      <w:pPr>
        <w:pStyle w:val="ListParagraph"/>
        <w:tabs>
          <w:tab w:val="left" w:pos="1260"/>
        </w:tabs>
        <w:spacing w:line="360" w:lineRule="auto"/>
        <w:ind w:left="567" w:firstLine="426"/>
        <w:jc w:val="both"/>
        <w:rPr>
          <w:rFonts w:ascii="Maiandra GD" w:hAnsi="Maiandra GD" w:cs="Arial"/>
          <w:sz w:val="24"/>
        </w:rPr>
      </w:pPr>
      <w:r w:rsidRPr="008C6CA1">
        <w:rPr>
          <w:rFonts w:ascii="Maiandra GD" w:hAnsi="Maiandra GD" w:cs="Arial"/>
          <w:sz w:val="24"/>
        </w:rPr>
        <w:t>Pada pernayataan SQL Create DataBase itu kita gunakan untuk membuat database yang baru.</w:t>
      </w:r>
    </w:p>
    <w:p w14:paraId="4F6BFB7F" w14:textId="77777777" w:rsidR="00801726" w:rsidRPr="008C6CA1" w:rsidRDefault="00801726" w:rsidP="00801726">
      <w:pPr>
        <w:pStyle w:val="ListParagraph"/>
        <w:tabs>
          <w:tab w:val="left" w:pos="567"/>
        </w:tabs>
        <w:spacing w:line="360" w:lineRule="auto"/>
        <w:ind w:left="567"/>
        <w:jc w:val="both"/>
        <w:rPr>
          <w:rFonts w:ascii="Maiandra GD" w:hAnsi="Maiandra GD" w:cs="Arial"/>
          <w:b/>
          <w:sz w:val="24"/>
        </w:rPr>
      </w:pPr>
      <w:r w:rsidRPr="008C6CA1">
        <w:rPr>
          <w:rFonts w:ascii="Maiandra GD" w:hAnsi="Maiandra GD" w:cs="Arial"/>
          <w:b/>
          <w:sz w:val="24"/>
        </w:rPr>
        <w:t>Contoh:</w:t>
      </w:r>
    </w:p>
    <w:p w14:paraId="7C9C0F06" w14:textId="77777777" w:rsidR="00801726" w:rsidRPr="008C6CA1" w:rsidRDefault="00801726" w:rsidP="00801726">
      <w:pPr>
        <w:pStyle w:val="ListParagraph"/>
        <w:tabs>
          <w:tab w:val="left" w:pos="567"/>
        </w:tabs>
        <w:spacing w:line="360" w:lineRule="auto"/>
        <w:ind w:left="567"/>
        <w:jc w:val="both"/>
        <w:rPr>
          <w:rFonts w:ascii="Maiandra GD" w:hAnsi="Maiandra GD" w:cs="Arial"/>
          <w:sz w:val="24"/>
        </w:rPr>
      </w:pPr>
      <w:r w:rsidRPr="008C6CA1">
        <w:rPr>
          <w:rFonts w:ascii="Maiandra GD" w:hAnsi="Maiandra GD" w:cs="Arial"/>
          <w:sz w:val="24"/>
        </w:rPr>
        <w:t>Pada pernyataan untuk CREATE DATABASE biasanya digunakan untuk membuat databaseSQL yang baru.</w:t>
      </w:r>
    </w:p>
    <w:p w14:paraId="09F95BDC" w14:textId="77777777" w:rsidR="00801726" w:rsidRPr="008C6CA1" w:rsidRDefault="00801726" w:rsidP="00801726">
      <w:pPr>
        <w:pStyle w:val="ListParagraph"/>
        <w:tabs>
          <w:tab w:val="left" w:pos="567"/>
        </w:tabs>
        <w:spacing w:line="360" w:lineRule="auto"/>
        <w:ind w:left="567"/>
        <w:jc w:val="both"/>
        <w:rPr>
          <w:rFonts w:ascii="Maiandra GD" w:hAnsi="Maiandra GD" w:cs="Arial"/>
          <w:sz w:val="24"/>
        </w:rPr>
      </w:pPr>
      <w:r w:rsidRPr="008C6CA1">
        <w:rPr>
          <w:rFonts w:ascii="Maiandra GD" w:hAnsi="Maiandra GD" w:cs="Arial"/>
          <w:sz w:val="24"/>
        </w:rPr>
        <w:t>CREATE DATABASE databasename;</w:t>
      </w:r>
    </w:p>
    <w:p w14:paraId="3E45B202" w14:textId="77777777" w:rsidR="00801726" w:rsidRPr="008C6CA1" w:rsidRDefault="00801726" w:rsidP="00801726">
      <w:pPr>
        <w:pStyle w:val="ListParagraph"/>
        <w:tabs>
          <w:tab w:val="left" w:pos="567"/>
        </w:tabs>
        <w:spacing w:line="360" w:lineRule="auto"/>
        <w:ind w:left="567"/>
        <w:jc w:val="both"/>
        <w:rPr>
          <w:rFonts w:ascii="Maiandra GD" w:hAnsi="Maiandra GD" w:cs="Arial"/>
          <w:sz w:val="24"/>
        </w:rPr>
      </w:pPr>
      <w:r w:rsidRPr="008C6CA1">
        <w:rPr>
          <w:rFonts w:ascii="Maiandra GD" w:hAnsi="Maiandra GD" w:cs="Arial"/>
          <w:sz w:val="24"/>
        </w:rPr>
        <w:lastRenderedPageBreak/>
        <w:t>Selanjutnya adalah SQL yang membuat database yang disebut dengan “testDB”:</w:t>
      </w:r>
    </w:p>
    <w:p w14:paraId="12CABB37" w14:textId="77777777" w:rsidR="00801726" w:rsidRPr="008C6CA1" w:rsidRDefault="00801726" w:rsidP="00801726">
      <w:pPr>
        <w:pStyle w:val="ListParagraph"/>
        <w:tabs>
          <w:tab w:val="left" w:pos="567"/>
        </w:tabs>
        <w:spacing w:line="360" w:lineRule="auto"/>
        <w:ind w:left="567"/>
        <w:jc w:val="both"/>
        <w:rPr>
          <w:rFonts w:ascii="Maiandra GD" w:hAnsi="Maiandra GD" w:cs="Arial"/>
          <w:sz w:val="24"/>
        </w:rPr>
      </w:pPr>
      <w:r w:rsidRPr="008C6CA1">
        <w:rPr>
          <w:rFonts w:ascii="Maiandra GD" w:hAnsi="Maiandra GD" w:cs="Arial"/>
          <w:sz w:val="24"/>
        </w:rPr>
        <w:t>Misalanya:</w:t>
      </w:r>
    </w:p>
    <w:p w14:paraId="73E9334E" w14:textId="7F7D8906" w:rsidR="00D628F6" w:rsidRPr="008C6CA1" w:rsidRDefault="00801726" w:rsidP="00D628F6">
      <w:pPr>
        <w:pStyle w:val="ListParagraph"/>
        <w:tabs>
          <w:tab w:val="left" w:pos="567"/>
        </w:tabs>
        <w:spacing w:line="360" w:lineRule="auto"/>
        <w:ind w:left="567"/>
        <w:jc w:val="both"/>
        <w:rPr>
          <w:rFonts w:ascii="Maiandra GD" w:hAnsi="Maiandra GD" w:cs="Arial"/>
          <w:sz w:val="24"/>
        </w:rPr>
      </w:pPr>
      <w:r w:rsidRPr="008C6CA1">
        <w:rPr>
          <w:rFonts w:ascii="Maiandra GD" w:hAnsi="Maiandra GD" w:cs="Arial"/>
          <w:sz w:val="24"/>
        </w:rPr>
        <w:t>CREATE DATABASE testDB</w:t>
      </w:r>
    </w:p>
    <w:p w14:paraId="0DFE9F06" w14:textId="72168D0B" w:rsidR="00D628F6" w:rsidRPr="008C6CA1" w:rsidRDefault="00FB1873" w:rsidP="00F02BBF">
      <w:pPr>
        <w:tabs>
          <w:tab w:val="left" w:pos="567"/>
        </w:tabs>
        <w:spacing w:line="360" w:lineRule="auto"/>
        <w:jc w:val="both"/>
        <w:rPr>
          <w:rFonts w:ascii="Maiandra GD" w:hAnsi="Maiandra GD" w:cs="Arial"/>
          <w:b/>
          <w:bCs/>
          <w:sz w:val="24"/>
        </w:rPr>
      </w:pPr>
      <w:r w:rsidRPr="008C6CA1">
        <w:rPr>
          <w:rFonts w:ascii="Maiandra GD" w:hAnsi="Maiandra GD" w:cs="Arial"/>
          <w:b/>
          <w:bCs/>
          <w:sz w:val="24"/>
        </w:rPr>
        <w:tab/>
      </w:r>
      <w:r w:rsidRPr="008C6CA1">
        <w:rPr>
          <w:rFonts w:ascii="Maiandra GD" w:hAnsi="Maiandra GD" w:cs="Arial"/>
          <w:b/>
          <w:bCs/>
          <w:sz w:val="24"/>
        </w:rPr>
        <w:tab/>
      </w:r>
      <w:r w:rsidR="00D628F6" w:rsidRPr="008C6CA1">
        <w:rPr>
          <w:rFonts w:ascii="Maiandra GD" w:hAnsi="Maiandra GD" w:cs="Arial"/>
          <w:b/>
          <w:bCs/>
          <w:sz w:val="24"/>
        </w:rPr>
        <w:t>SQL Drob DB</w:t>
      </w:r>
    </w:p>
    <w:p w14:paraId="4BC404EB" w14:textId="0C477C62" w:rsidR="00D628F6" w:rsidRPr="008C6CA1" w:rsidRDefault="00D628F6" w:rsidP="00D628F6">
      <w:pPr>
        <w:pStyle w:val="ListParagraph"/>
        <w:tabs>
          <w:tab w:val="left" w:pos="567"/>
        </w:tabs>
        <w:spacing w:line="360" w:lineRule="auto"/>
        <w:jc w:val="both"/>
        <w:rPr>
          <w:rFonts w:ascii="Maiandra GD" w:hAnsi="Maiandra GD" w:cs="Arial"/>
          <w:sz w:val="24"/>
        </w:rPr>
      </w:pPr>
      <w:r w:rsidRPr="008C6CA1">
        <w:rPr>
          <w:rFonts w:ascii="Maiandra GD" w:hAnsi="Maiandra GD" w:cs="Arial"/>
          <w:sz w:val="24"/>
        </w:rPr>
        <w:t xml:space="preserve">Fungsi statement DROP DATABASE adalah untuk menghapus database. Satu hal yang perlu diperhatikan ialah, MySQL tidak akan memberi konfirmasi penghapusan database jika anda menggunakan statement ini. Oleh karenanya anda harus berhati-hati menggunakan statement ini karena semua record, tabel dan objek yang ada dalam database anda akan ikut hilang bersama database yang anda hapus. </w:t>
      </w:r>
    </w:p>
    <w:p w14:paraId="2D7B78BF" w14:textId="77777777" w:rsidR="00D628F6" w:rsidRPr="008C6CA1" w:rsidRDefault="00D628F6" w:rsidP="00D628F6">
      <w:pPr>
        <w:pStyle w:val="ListParagraph"/>
        <w:tabs>
          <w:tab w:val="left" w:pos="567"/>
        </w:tabs>
        <w:spacing w:line="360" w:lineRule="auto"/>
        <w:jc w:val="both"/>
        <w:rPr>
          <w:rFonts w:ascii="Maiandra GD" w:hAnsi="Maiandra GD" w:cs="Arial"/>
          <w:sz w:val="24"/>
        </w:rPr>
      </w:pPr>
    </w:p>
    <w:p w14:paraId="0227E37A" w14:textId="0478FFFD" w:rsidR="00D628F6" w:rsidRPr="008C6CA1" w:rsidRDefault="00D628F6" w:rsidP="00D628F6">
      <w:pPr>
        <w:pStyle w:val="ListParagraph"/>
        <w:tabs>
          <w:tab w:val="left" w:pos="567"/>
        </w:tabs>
        <w:spacing w:line="360" w:lineRule="auto"/>
        <w:jc w:val="both"/>
        <w:rPr>
          <w:rFonts w:ascii="Maiandra GD" w:hAnsi="Maiandra GD" w:cs="Arial"/>
          <w:b/>
          <w:bCs/>
          <w:sz w:val="24"/>
        </w:rPr>
      </w:pPr>
      <w:r w:rsidRPr="008C6CA1">
        <w:rPr>
          <w:rFonts w:ascii="Maiandra GD" w:hAnsi="Maiandra GD" w:cs="Arial"/>
          <w:b/>
          <w:bCs/>
          <w:sz w:val="24"/>
        </w:rPr>
        <w:t>Contoh :</w:t>
      </w:r>
    </w:p>
    <w:p w14:paraId="76EFB7C3" w14:textId="0EEF0677" w:rsidR="00D628F6" w:rsidRPr="008C6CA1" w:rsidRDefault="004B3A48" w:rsidP="00D628F6">
      <w:pPr>
        <w:pStyle w:val="ListParagraph"/>
        <w:tabs>
          <w:tab w:val="left" w:pos="567"/>
        </w:tabs>
        <w:spacing w:line="360" w:lineRule="auto"/>
        <w:jc w:val="both"/>
        <w:rPr>
          <w:rFonts w:ascii="Maiandra GD" w:hAnsi="Maiandra GD" w:cs="Arial"/>
          <w:sz w:val="24"/>
        </w:rPr>
      </w:pPr>
      <w:r w:rsidRPr="008C6CA1">
        <w:rPr>
          <w:rFonts w:ascii="Maiandra GD" w:hAnsi="Maiandra GD" w:cs="Arial"/>
          <w:sz w:val="24"/>
        </w:rPr>
        <w:t>DROP DATABASE databasename;</w:t>
      </w:r>
    </w:p>
    <w:p w14:paraId="02D7CE50" w14:textId="44321983" w:rsidR="00702A2F" w:rsidRPr="008C6CA1" w:rsidRDefault="00702A2F" w:rsidP="00D628F6">
      <w:pPr>
        <w:pStyle w:val="ListParagraph"/>
        <w:tabs>
          <w:tab w:val="left" w:pos="567"/>
        </w:tabs>
        <w:spacing w:line="360" w:lineRule="auto"/>
        <w:jc w:val="both"/>
        <w:rPr>
          <w:rFonts w:ascii="Maiandra GD" w:hAnsi="Maiandra GD" w:cs="Arial"/>
          <w:sz w:val="24"/>
        </w:rPr>
      </w:pPr>
      <w:r w:rsidRPr="008C6CA1">
        <w:rPr>
          <w:rFonts w:ascii="Maiandra GD" w:hAnsi="Maiandra GD" w:cs="Arial"/>
          <w:sz w:val="24"/>
        </w:rPr>
        <w:t>Berikut Ini adalah contoh dari backup database</w:t>
      </w:r>
    </w:p>
    <w:p w14:paraId="510988B6" w14:textId="4328B903" w:rsidR="00702A2F" w:rsidRPr="008C6CA1" w:rsidRDefault="00702A2F" w:rsidP="00D628F6">
      <w:pPr>
        <w:pStyle w:val="ListParagraph"/>
        <w:tabs>
          <w:tab w:val="left" w:pos="567"/>
        </w:tabs>
        <w:spacing w:line="360" w:lineRule="auto"/>
        <w:jc w:val="both"/>
        <w:rPr>
          <w:rFonts w:ascii="Maiandra GD" w:hAnsi="Maiandra GD" w:cs="Arial"/>
          <w:sz w:val="24"/>
        </w:rPr>
      </w:pPr>
      <w:r w:rsidRPr="008C6CA1">
        <w:rPr>
          <w:rFonts w:ascii="Maiandra GD" w:hAnsi="Maiandra GD" w:cs="Arial"/>
          <w:sz w:val="24"/>
        </w:rPr>
        <w:t>DROP DATABASE testDB;</w:t>
      </w:r>
    </w:p>
    <w:p w14:paraId="7FD878E1" w14:textId="6CBF8581" w:rsidR="00165883" w:rsidRPr="008C6CA1" w:rsidRDefault="00165883" w:rsidP="00FB1873">
      <w:pPr>
        <w:pStyle w:val="ListParagraph"/>
        <w:tabs>
          <w:tab w:val="left" w:pos="1260"/>
        </w:tabs>
        <w:spacing w:line="360" w:lineRule="auto"/>
        <w:ind w:left="0" w:firstLine="567"/>
        <w:jc w:val="both"/>
        <w:rPr>
          <w:rFonts w:ascii="Maiandra GD" w:hAnsi="Maiandra GD" w:cs="Arial"/>
          <w:b/>
          <w:bCs/>
          <w:sz w:val="24"/>
          <w:szCs w:val="24"/>
        </w:rPr>
      </w:pPr>
      <w:r w:rsidRPr="008C6CA1">
        <w:rPr>
          <w:rFonts w:ascii="Maiandra GD" w:hAnsi="Maiandra GD" w:cs="Arial"/>
          <w:b/>
          <w:bCs/>
          <w:sz w:val="24"/>
          <w:szCs w:val="24"/>
        </w:rPr>
        <w:t>SQL Backup DB</w:t>
      </w:r>
    </w:p>
    <w:p w14:paraId="2EA24CA5" w14:textId="77777777" w:rsidR="0038313A" w:rsidRPr="008C6CA1" w:rsidRDefault="0038313A" w:rsidP="00293A1E">
      <w:pPr>
        <w:pStyle w:val="ListParagraph"/>
        <w:spacing w:line="360" w:lineRule="auto"/>
        <w:ind w:left="567" w:firstLine="426"/>
        <w:jc w:val="both"/>
        <w:rPr>
          <w:rFonts w:ascii="Maiandra GD" w:hAnsi="Maiandra GD" w:cs="Arial"/>
          <w:sz w:val="24"/>
          <w:szCs w:val="24"/>
        </w:rPr>
      </w:pPr>
      <w:r w:rsidRPr="008C6CA1">
        <w:rPr>
          <w:rFonts w:ascii="Maiandra GD" w:hAnsi="Maiandra GD" w:cs="Arial"/>
          <w:sz w:val="24"/>
          <w:szCs w:val="24"/>
        </w:rPr>
        <w:t>Untuk Backup DB sendiri dapat kita gunakan dalam membuat cadangan penuh dari database SQL yang ada.</w:t>
      </w:r>
      <w:r w:rsidR="00DF012C" w:rsidRPr="008C6CA1">
        <w:rPr>
          <w:rFonts w:ascii="Maiandra GD" w:hAnsi="Maiandra GD" w:cs="Arial"/>
          <w:sz w:val="24"/>
          <w:szCs w:val="24"/>
        </w:rPr>
        <w:t xml:space="preserve"> </w:t>
      </w:r>
      <w:r w:rsidRPr="008C6CA1">
        <w:rPr>
          <w:rFonts w:ascii="Maiandra GD" w:hAnsi="Maiandra GD" w:cs="Arial"/>
          <w:sz w:val="24"/>
          <w:szCs w:val="24"/>
        </w:rPr>
        <w:t xml:space="preserve">Peraturannya: </w:t>
      </w:r>
    </w:p>
    <w:p w14:paraId="236327FD" w14:textId="77777777" w:rsidR="00801726" w:rsidRPr="008C6CA1" w:rsidRDefault="00801726" w:rsidP="00801726">
      <w:pPr>
        <w:pStyle w:val="ListParagraph"/>
        <w:spacing w:line="360" w:lineRule="auto"/>
        <w:ind w:left="567"/>
        <w:jc w:val="both"/>
        <w:rPr>
          <w:rFonts w:ascii="Maiandra GD" w:hAnsi="Maiandra GD" w:cs="Arial"/>
          <w:b/>
          <w:sz w:val="24"/>
          <w:szCs w:val="24"/>
        </w:rPr>
      </w:pPr>
      <w:r w:rsidRPr="008C6CA1">
        <w:rPr>
          <w:rFonts w:ascii="Maiandra GD" w:hAnsi="Maiandra GD" w:cs="Arial"/>
          <w:b/>
          <w:sz w:val="24"/>
          <w:szCs w:val="24"/>
        </w:rPr>
        <w:t>Contoh:</w:t>
      </w:r>
    </w:p>
    <w:p w14:paraId="2E01EAC8" w14:textId="77777777" w:rsidR="00801726" w:rsidRPr="008C6CA1" w:rsidRDefault="00801726" w:rsidP="00801726">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BACKUP DATABASE databasename</w:t>
      </w:r>
    </w:p>
    <w:p w14:paraId="1A98B447" w14:textId="77777777" w:rsidR="00801726" w:rsidRPr="008C6CA1" w:rsidRDefault="00801726" w:rsidP="00801726">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TO DISK = ‘FilePath’</w:t>
      </w:r>
    </w:p>
    <w:p w14:paraId="6F48D56B" w14:textId="77777777" w:rsidR="00801726" w:rsidRPr="008C6CA1" w:rsidRDefault="00801726" w:rsidP="00801726">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 xml:space="preserve">WITH DIFFERENTAL; </w:t>
      </w:r>
    </w:p>
    <w:p w14:paraId="58304A9A" w14:textId="77777777" w:rsidR="00801726" w:rsidRPr="008C6CA1" w:rsidRDefault="00801726" w:rsidP="00801726">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Berikut ini adalah contoh dari backup database:</w:t>
      </w:r>
    </w:p>
    <w:p w14:paraId="4FAAE2F7" w14:textId="77777777" w:rsidR="00801726" w:rsidRPr="008C6CA1" w:rsidRDefault="00801726" w:rsidP="00801726">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BACKUP DATABASE testDB</w:t>
      </w:r>
    </w:p>
    <w:p w14:paraId="69D20295" w14:textId="77777777" w:rsidR="00801726" w:rsidRPr="008C6CA1" w:rsidRDefault="00801726" w:rsidP="00801726">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TO DISK = ‘D:/backup/testDB.bak’</w:t>
      </w:r>
    </w:p>
    <w:p w14:paraId="38B9FAB3" w14:textId="77777777" w:rsidR="00801726" w:rsidRPr="008C6CA1" w:rsidRDefault="00801726" w:rsidP="00635104">
      <w:pPr>
        <w:pStyle w:val="ListParagraph"/>
        <w:spacing w:line="360" w:lineRule="auto"/>
        <w:ind w:left="567"/>
        <w:jc w:val="both"/>
        <w:rPr>
          <w:rFonts w:ascii="Maiandra GD" w:hAnsi="Maiandra GD" w:cs="Arial"/>
          <w:sz w:val="24"/>
          <w:szCs w:val="24"/>
        </w:rPr>
      </w:pPr>
      <w:r w:rsidRPr="008C6CA1">
        <w:rPr>
          <w:rFonts w:ascii="Maiandra GD" w:hAnsi="Maiandra GD" w:cs="Arial"/>
          <w:sz w:val="24"/>
          <w:szCs w:val="24"/>
        </w:rPr>
        <w:t>WITH DIFFERENTA</w:t>
      </w:r>
      <w:r w:rsidR="00635104" w:rsidRPr="008C6CA1">
        <w:rPr>
          <w:rFonts w:ascii="Maiandra GD" w:hAnsi="Maiandra GD" w:cs="Arial"/>
          <w:sz w:val="24"/>
          <w:szCs w:val="24"/>
        </w:rPr>
        <w:t>L;</w:t>
      </w:r>
    </w:p>
    <w:p w14:paraId="51D3866F" w14:textId="77777777" w:rsidR="008B6529" w:rsidRPr="008C6CA1" w:rsidRDefault="00547413" w:rsidP="00FB1873">
      <w:pPr>
        <w:spacing w:line="360" w:lineRule="auto"/>
        <w:ind w:firstLine="567"/>
        <w:jc w:val="both"/>
        <w:rPr>
          <w:rFonts w:ascii="Maiandra GD" w:hAnsi="Maiandra GD" w:cs="Arial"/>
          <w:b/>
          <w:bCs/>
          <w:sz w:val="24"/>
          <w:szCs w:val="24"/>
        </w:rPr>
      </w:pPr>
      <w:r w:rsidRPr="008C6CA1">
        <w:rPr>
          <w:rFonts w:ascii="Maiandra GD" w:hAnsi="Maiandra GD" w:cs="Arial"/>
          <w:b/>
          <w:bCs/>
          <w:sz w:val="24"/>
          <w:szCs w:val="24"/>
        </w:rPr>
        <w:t xml:space="preserve">SQL </w:t>
      </w:r>
      <w:r w:rsidR="008B6529" w:rsidRPr="008C6CA1">
        <w:rPr>
          <w:rFonts w:ascii="Maiandra GD" w:hAnsi="Maiandra GD" w:cs="Arial"/>
          <w:b/>
          <w:bCs/>
          <w:sz w:val="24"/>
          <w:szCs w:val="24"/>
        </w:rPr>
        <w:t>CREATE TABLE</w:t>
      </w:r>
    </w:p>
    <w:p w14:paraId="3AD92F42" w14:textId="77777777" w:rsidR="008B6529" w:rsidRPr="008C6CA1" w:rsidRDefault="008B6529" w:rsidP="00D10B4A">
      <w:pPr>
        <w:spacing w:line="360" w:lineRule="auto"/>
        <w:ind w:left="709" w:firstLine="426"/>
        <w:jc w:val="both"/>
        <w:rPr>
          <w:rFonts w:ascii="Maiandra GD" w:hAnsi="Maiandra GD" w:cs="Arial"/>
          <w:sz w:val="24"/>
          <w:szCs w:val="24"/>
        </w:rPr>
      </w:pPr>
      <w:r w:rsidRPr="008C6CA1">
        <w:rPr>
          <w:rFonts w:ascii="Maiandra GD" w:hAnsi="Maiandra GD" w:cs="Arial"/>
          <w:sz w:val="24"/>
          <w:szCs w:val="24"/>
        </w:rPr>
        <w:t>Untuk Create Table sendiri dapat kita gunakan dalam membuat table baru didalam database.</w:t>
      </w:r>
    </w:p>
    <w:p w14:paraId="38F6D623" w14:textId="77777777" w:rsidR="00801726" w:rsidRPr="008C6CA1" w:rsidRDefault="00801726" w:rsidP="00D10B4A">
      <w:pPr>
        <w:spacing w:line="360" w:lineRule="auto"/>
        <w:ind w:left="567"/>
        <w:jc w:val="both"/>
        <w:rPr>
          <w:rFonts w:ascii="Maiandra GD" w:hAnsi="Maiandra GD" w:cs="Arial"/>
          <w:b/>
          <w:sz w:val="24"/>
          <w:szCs w:val="24"/>
        </w:rPr>
      </w:pPr>
      <w:r w:rsidRPr="008C6CA1">
        <w:rPr>
          <w:rFonts w:ascii="Maiandra GD" w:hAnsi="Maiandra GD" w:cs="Arial"/>
          <w:b/>
          <w:sz w:val="24"/>
          <w:szCs w:val="24"/>
        </w:rPr>
        <w:t>Contoh:</w:t>
      </w:r>
    </w:p>
    <w:p w14:paraId="7081CA6A" w14:textId="77777777" w:rsidR="00801726" w:rsidRPr="008C6CA1" w:rsidRDefault="00801726" w:rsidP="00D10B4A">
      <w:pPr>
        <w:spacing w:line="360" w:lineRule="auto"/>
        <w:ind w:left="709" w:firstLine="426"/>
        <w:jc w:val="both"/>
        <w:rPr>
          <w:rFonts w:ascii="Maiandra GD" w:hAnsi="Maiandra GD" w:cs="Arial"/>
          <w:sz w:val="24"/>
          <w:szCs w:val="24"/>
        </w:rPr>
      </w:pPr>
      <w:r w:rsidRPr="008C6CA1">
        <w:rPr>
          <w:rFonts w:ascii="Maiandra GD" w:hAnsi="Maiandra GD" w:cs="Arial"/>
          <w:sz w:val="24"/>
          <w:szCs w:val="24"/>
        </w:rPr>
        <w:lastRenderedPageBreak/>
        <w:t>pada pernyataan berikut ini kita akan membuat tabel yang bernama “Shop Name” yang pada nama tabel tersebut berisi lima nama kolom yaitu ShopID, Address, ItemCode, NameOfGoods, dan Price:</w:t>
      </w:r>
    </w:p>
    <w:p w14:paraId="3E3F2C36" w14:textId="77777777"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CREATE TABLE Shop  Name (</w:t>
      </w:r>
    </w:p>
    <w:p w14:paraId="188FD615" w14:textId="77777777"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ShopID int,</w:t>
      </w:r>
    </w:p>
    <w:p w14:paraId="61149B86" w14:textId="77777777"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Address Varchar(10),</w:t>
      </w:r>
    </w:p>
    <w:p w14:paraId="6E9F50D9" w14:textId="77777777"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ItemCode Varchar(10),</w:t>
      </w:r>
    </w:p>
    <w:p w14:paraId="70ED879F" w14:textId="77777777"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NameOfGoods Varchar(10),</w:t>
      </w:r>
    </w:p>
    <w:p w14:paraId="6378C317" w14:textId="77777777"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Price Varchar (10)</w:t>
      </w:r>
    </w:p>
    <w:p w14:paraId="2AE12B97" w14:textId="47ACF3D1" w:rsidR="00801726" w:rsidRPr="008C6CA1" w:rsidRDefault="00801726" w:rsidP="00801726">
      <w:pPr>
        <w:spacing w:line="360" w:lineRule="auto"/>
        <w:ind w:left="567" w:firstLine="426"/>
        <w:jc w:val="both"/>
        <w:rPr>
          <w:rFonts w:ascii="Maiandra GD" w:hAnsi="Maiandra GD" w:cs="Arial"/>
          <w:sz w:val="24"/>
          <w:szCs w:val="24"/>
        </w:rPr>
      </w:pPr>
      <w:r w:rsidRPr="008C6CA1">
        <w:rPr>
          <w:rFonts w:ascii="Maiandra GD" w:hAnsi="Maiandra GD" w:cs="Arial"/>
          <w:sz w:val="24"/>
          <w:szCs w:val="24"/>
        </w:rPr>
        <w:t>);</w:t>
      </w:r>
    </w:p>
    <w:p w14:paraId="511278FC" w14:textId="4CB83024" w:rsidR="007C0355" w:rsidRPr="008C6CA1" w:rsidRDefault="007C0355" w:rsidP="00801726">
      <w:pPr>
        <w:spacing w:line="360" w:lineRule="auto"/>
        <w:ind w:left="567" w:firstLine="426"/>
        <w:jc w:val="both"/>
        <w:rPr>
          <w:rFonts w:ascii="Maiandra GD" w:hAnsi="Maiandra GD" w:cs="Arial"/>
          <w:sz w:val="24"/>
          <w:szCs w:val="24"/>
        </w:rPr>
      </w:pPr>
    </w:p>
    <w:p w14:paraId="511BB1B0" w14:textId="77777777" w:rsidR="007C0355" w:rsidRPr="008C6CA1" w:rsidRDefault="007C0355" w:rsidP="00801726">
      <w:pPr>
        <w:spacing w:line="360" w:lineRule="auto"/>
        <w:ind w:left="567" w:firstLine="426"/>
        <w:jc w:val="both"/>
        <w:rPr>
          <w:rFonts w:ascii="Maiandra GD" w:hAnsi="Maiandra GD" w:cs="Arial"/>
          <w:sz w:val="24"/>
          <w:szCs w:val="24"/>
        </w:rPr>
      </w:pPr>
    </w:p>
    <w:p w14:paraId="1B51F85B" w14:textId="77777777" w:rsidR="008B6529" w:rsidRPr="008C6CA1" w:rsidRDefault="00547413" w:rsidP="00FB1873">
      <w:pPr>
        <w:spacing w:line="360" w:lineRule="auto"/>
        <w:ind w:firstLine="567"/>
        <w:jc w:val="both"/>
        <w:rPr>
          <w:rFonts w:ascii="Maiandra GD" w:hAnsi="Maiandra GD" w:cs="Arial"/>
          <w:b/>
          <w:bCs/>
          <w:sz w:val="24"/>
          <w:szCs w:val="24"/>
        </w:rPr>
      </w:pPr>
      <w:r w:rsidRPr="008C6CA1">
        <w:rPr>
          <w:rFonts w:ascii="Maiandra GD" w:hAnsi="Maiandra GD" w:cs="Arial"/>
          <w:b/>
          <w:bCs/>
          <w:sz w:val="24"/>
          <w:szCs w:val="24"/>
        </w:rPr>
        <w:t xml:space="preserve">SQL </w:t>
      </w:r>
      <w:r w:rsidR="008B6529" w:rsidRPr="008C6CA1">
        <w:rPr>
          <w:rFonts w:ascii="Maiandra GD" w:hAnsi="Maiandra GD" w:cs="Arial"/>
          <w:b/>
          <w:bCs/>
          <w:sz w:val="24"/>
          <w:szCs w:val="24"/>
        </w:rPr>
        <w:t>DROP TABLE</w:t>
      </w:r>
    </w:p>
    <w:p w14:paraId="32B16CE3" w14:textId="77777777" w:rsidR="008B6529" w:rsidRPr="008C6CA1" w:rsidRDefault="008B6529" w:rsidP="003C1D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 xml:space="preserve">Untuk </w:t>
      </w:r>
      <w:r w:rsidRPr="008C6CA1">
        <w:rPr>
          <w:rFonts w:ascii="Maiandra GD" w:eastAsia="Times New Roman" w:hAnsi="Maiandra GD" w:cs="Arial"/>
          <w:color w:val="202124"/>
          <w:sz w:val="24"/>
          <w:szCs w:val="24"/>
          <w:lang w:val="id-ID" w:eastAsia="en-ID"/>
        </w:rPr>
        <w:t xml:space="preserve">Perintah drop table </w:t>
      </w:r>
      <w:r w:rsidRPr="008C6CA1">
        <w:rPr>
          <w:rFonts w:ascii="Maiandra GD" w:eastAsia="Times New Roman" w:hAnsi="Maiandra GD" w:cs="Arial"/>
          <w:color w:val="202124"/>
          <w:sz w:val="24"/>
          <w:szCs w:val="24"/>
          <w:lang w:eastAsia="en-ID"/>
        </w:rPr>
        <w:t xml:space="preserve">dapat </w:t>
      </w:r>
      <w:r w:rsidRPr="008C6CA1">
        <w:rPr>
          <w:rFonts w:ascii="Maiandra GD" w:eastAsia="Times New Roman" w:hAnsi="Maiandra GD" w:cs="Arial"/>
          <w:color w:val="202124"/>
          <w:sz w:val="24"/>
          <w:szCs w:val="24"/>
          <w:lang w:val="id-ID" w:eastAsia="en-ID"/>
        </w:rPr>
        <w:t xml:space="preserve">digunakan untuk menghapus tabel dan semua baris dalam tabel. Untuk menghapus seluruh tabel termasuk semua barisnya, </w:t>
      </w:r>
      <w:r w:rsidRPr="008C6CA1">
        <w:rPr>
          <w:rFonts w:ascii="Maiandra GD" w:eastAsia="Times New Roman" w:hAnsi="Maiandra GD" w:cs="Arial"/>
          <w:color w:val="202124"/>
          <w:sz w:val="24"/>
          <w:szCs w:val="24"/>
          <w:lang w:eastAsia="en-ID"/>
        </w:rPr>
        <w:t xml:space="preserve">kita jalankan </w:t>
      </w:r>
      <w:r w:rsidRPr="008C6CA1">
        <w:rPr>
          <w:rFonts w:ascii="Maiandra GD" w:eastAsia="Times New Roman" w:hAnsi="Maiandra GD" w:cs="Arial"/>
          <w:color w:val="202124"/>
          <w:sz w:val="24"/>
          <w:szCs w:val="24"/>
          <w:lang w:val="id-ID" w:eastAsia="en-ID"/>
        </w:rPr>
        <w:t>perintah drop table diikuti dengan tablename. drop table berbeda dengan menghapus semua record dalam tabel</w:t>
      </w:r>
      <w:r w:rsidRPr="008C6CA1">
        <w:rPr>
          <w:rFonts w:ascii="Maiandra GD" w:eastAsia="Times New Roman" w:hAnsi="Maiandra GD" w:cs="Arial"/>
          <w:color w:val="202124"/>
          <w:sz w:val="24"/>
          <w:szCs w:val="24"/>
          <w:lang w:eastAsia="en-ID"/>
        </w:rPr>
        <w:t>.</w:t>
      </w:r>
    </w:p>
    <w:p w14:paraId="5BAB1249"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Maiandra GD" w:eastAsia="Times New Roman" w:hAnsi="Maiandra GD" w:cs="Arial"/>
          <w:b/>
          <w:color w:val="202124"/>
          <w:sz w:val="24"/>
          <w:szCs w:val="24"/>
          <w:lang w:eastAsia="en-ID"/>
        </w:rPr>
      </w:pPr>
      <w:r w:rsidRPr="008C6CA1">
        <w:rPr>
          <w:rFonts w:ascii="Maiandra GD" w:eastAsia="Times New Roman" w:hAnsi="Maiandra GD" w:cs="Arial"/>
          <w:b/>
          <w:color w:val="202124"/>
          <w:sz w:val="24"/>
          <w:szCs w:val="24"/>
          <w:lang w:eastAsia="en-ID"/>
        </w:rPr>
        <w:t>Contoh:</w:t>
      </w:r>
    </w:p>
    <w:p w14:paraId="4CE961D8"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DROP TABLE_Name;</w:t>
      </w:r>
    </w:p>
    <w:p w14:paraId="305B87D1"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SQL&gt; DESC TRANSFER;</w:t>
      </w:r>
    </w:p>
    <w:p w14:paraId="4276296E"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5 rows in set</w:t>
      </w:r>
    </w:p>
    <w:p w14:paraId="4A2025E5"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Jadi berikut ini adalah tabel yang berisi tentang pengiriman barang yang ada di data base, jadi disini kita akan menjatuhkan seperti yang dibawah ini.</w:t>
      </w:r>
    </w:p>
    <w:p w14:paraId="4E5AA03A"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SQL&gt; DROB TABLE TRANSFER;</w:t>
      </w:r>
    </w:p>
    <w:p w14:paraId="05C1A957" w14:textId="77777777" w:rsidR="00801726" w:rsidRPr="008C6CA1"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QUERY OK, 0 rows affected (o,o1 total)</w:t>
      </w:r>
    </w:p>
    <w:p w14:paraId="242E5482" w14:textId="77777777" w:rsidR="008C6CA1" w:rsidRDefault="00FB1873"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aiandra GD" w:eastAsia="Times New Roman" w:hAnsi="Maiandra GD" w:cs="Arial"/>
          <w:b/>
          <w:bCs/>
          <w:color w:val="202124"/>
          <w:sz w:val="24"/>
          <w:szCs w:val="24"/>
          <w:lang w:eastAsia="en-ID"/>
        </w:rPr>
      </w:pPr>
      <w:r w:rsidRPr="008C6CA1">
        <w:rPr>
          <w:rFonts w:ascii="Maiandra GD" w:eastAsia="Times New Roman" w:hAnsi="Maiandra GD" w:cs="Arial"/>
          <w:b/>
          <w:bCs/>
          <w:color w:val="202124"/>
          <w:sz w:val="24"/>
          <w:szCs w:val="24"/>
          <w:lang w:eastAsia="en-ID"/>
        </w:rPr>
        <w:tab/>
      </w:r>
    </w:p>
    <w:p w14:paraId="06274886" w14:textId="77777777" w:rsidR="008C6CA1" w:rsidRDefault="008C6CA1"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aiandra GD" w:eastAsia="Times New Roman" w:hAnsi="Maiandra GD" w:cs="Arial"/>
          <w:b/>
          <w:bCs/>
          <w:color w:val="202124"/>
          <w:sz w:val="24"/>
          <w:szCs w:val="24"/>
          <w:lang w:eastAsia="en-ID"/>
        </w:rPr>
      </w:pPr>
    </w:p>
    <w:p w14:paraId="718A2108" w14:textId="2C15DF99" w:rsidR="00801726" w:rsidRPr="008C6CA1" w:rsidRDefault="008C6CA1"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Maiandra GD" w:eastAsia="Times New Roman" w:hAnsi="Maiandra GD" w:cs="Arial"/>
          <w:b/>
          <w:bCs/>
          <w:color w:val="202124"/>
          <w:sz w:val="24"/>
          <w:szCs w:val="24"/>
          <w:lang w:eastAsia="en-ID"/>
        </w:rPr>
      </w:pPr>
      <w:r>
        <w:rPr>
          <w:rFonts w:ascii="Maiandra GD" w:eastAsia="Times New Roman" w:hAnsi="Maiandra GD" w:cs="Arial"/>
          <w:b/>
          <w:bCs/>
          <w:color w:val="202124"/>
          <w:sz w:val="24"/>
          <w:szCs w:val="24"/>
          <w:lang w:eastAsia="en-ID"/>
        </w:rPr>
        <w:lastRenderedPageBreak/>
        <w:tab/>
      </w:r>
      <w:r w:rsidR="00801726" w:rsidRPr="008C6CA1">
        <w:rPr>
          <w:rFonts w:ascii="Maiandra GD" w:eastAsia="Times New Roman" w:hAnsi="Maiandra GD" w:cs="Arial"/>
          <w:b/>
          <w:bCs/>
          <w:color w:val="202124"/>
          <w:sz w:val="24"/>
          <w:szCs w:val="24"/>
          <w:lang w:eastAsia="en-ID"/>
        </w:rPr>
        <w:t>SQL Alter Table</w:t>
      </w:r>
    </w:p>
    <w:p w14:paraId="5B22131C" w14:textId="77777777" w:rsidR="00801726" w:rsidRPr="008C6CA1"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42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Pada pernyataan untuk ALTER TABLE biasanya digunakan untuk menambahkan, mengghapus, atau bisa juga dengan mengubah kolom yang ada didalam tabel yang sudah ada. Untuk pernyataan ALTER TABLE biasanya digunakan untuk menambahkan dan menghapus dari berbagai batasan pada tabel yang telah ada.</w:t>
      </w:r>
    </w:p>
    <w:p w14:paraId="454405E5" w14:textId="77777777" w:rsidR="00801726" w:rsidRPr="008C6CA1"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hanging="446"/>
        <w:jc w:val="both"/>
        <w:rPr>
          <w:rFonts w:ascii="Maiandra GD" w:eastAsia="Times New Roman" w:hAnsi="Maiandra GD" w:cs="Arial"/>
          <w:b/>
          <w:color w:val="202124"/>
          <w:sz w:val="24"/>
          <w:szCs w:val="24"/>
          <w:lang w:eastAsia="en-ID"/>
        </w:rPr>
      </w:pPr>
      <w:r w:rsidRPr="008C6CA1">
        <w:rPr>
          <w:rFonts w:ascii="Maiandra GD" w:eastAsia="Times New Roman" w:hAnsi="Maiandra GD" w:cs="Arial"/>
          <w:b/>
          <w:color w:val="202124"/>
          <w:sz w:val="24"/>
          <w:szCs w:val="24"/>
          <w:lang w:eastAsia="en-ID"/>
        </w:rPr>
        <w:t>Contoh:</w:t>
      </w:r>
    </w:p>
    <w:p w14:paraId="5DA2EB2C" w14:textId="77777777" w:rsidR="00801726" w:rsidRPr="008C6CA1"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Berikut ini adalah bagian untuk menembahkan kolom pada tabel, berikut ini dengan menggunakan sintaks:</w:t>
      </w:r>
    </w:p>
    <w:p w14:paraId="4E24CDAD" w14:textId="77777777" w:rsidR="00801726" w:rsidRPr="008C6CA1"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ALTER TABLE table_name</w:t>
      </w:r>
    </w:p>
    <w:p w14:paraId="74F345C1" w14:textId="77777777" w:rsidR="00801726" w:rsidRPr="008C6CA1"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ADD column_name datatype;</w:t>
      </w:r>
    </w:p>
    <w:p w14:paraId="33C7EA23" w14:textId="77777777" w:rsidR="00801726" w:rsidRPr="008C6CA1"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SQL berikut ini adalah untuk menambahkan “price” ke dalam tabel “buyer”, seperti dibawah ini:</w:t>
      </w:r>
    </w:p>
    <w:p w14:paraId="176DFF48" w14:textId="77777777" w:rsidR="00801726" w:rsidRPr="008C6CA1"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ALTER TABLE buyer’s</w:t>
      </w:r>
    </w:p>
    <w:p w14:paraId="71E73A54" w14:textId="77777777" w:rsidR="00801726" w:rsidRPr="008C6CA1"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Maiandra GD" w:eastAsia="Times New Roman" w:hAnsi="Maiandra GD" w:cs="Arial"/>
          <w:color w:val="202124"/>
          <w:sz w:val="24"/>
          <w:szCs w:val="24"/>
          <w:lang w:eastAsia="en-ID"/>
        </w:rPr>
      </w:pPr>
      <w:r w:rsidRPr="008C6CA1">
        <w:rPr>
          <w:rFonts w:ascii="Maiandra GD" w:eastAsia="Times New Roman" w:hAnsi="Maiandra GD" w:cs="Arial"/>
          <w:color w:val="202124"/>
          <w:sz w:val="24"/>
          <w:szCs w:val="24"/>
          <w:lang w:eastAsia="en-ID"/>
        </w:rPr>
        <w:t>ADD Price varchar (255);</w:t>
      </w:r>
    </w:p>
    <w:p w14:paraId="4EB5AC2A" w14:textId="77777777" w:rsidR="008B6529" w:rsidRPr="008C6CA1" w:rsidRDefault="008B6529" w:rsidP="00FB1873">
      <w:pPr>
        <w:spacing w:line="360" w:lineRule="auto"/>
        <w:ind w:firstLine="720"/>
        <w:rPr>
          <w:rFonts w:ascii="Maiandra GD" w:hAnsi="Maiandra GD" w:cs="Arial"/>
          <w:b/>
          <w:bCs/>
          <w:color w:val="202124"/>
          <w:sz w:val="24"/>
          <w:szCs w:val="24"/>
          <w:shd w:val="clear" w:color="auto" w:fill="F8F9FA"/>
        </w:rPr>
      </w:pPr>
      <w:r w:rsidRPr="008C6CA1">
        <w:rPr>
          <w:rFonts w:ascii="Maiandra GD" w:hAnsi="Maiandra GD" w:cs="Arial"/>
          <w:b/>
          <w:bCs/>
          <w:color w:val="202124"/>
          <w:sz w:val="24"/>
          <w:szCs w:val="24"/>
          <w:shd w:val="clear" w:color="auto" w:fill="F8F9FA"/>
        </w:rPr>
        <w:t xml:space="preserve">SQL CONTRAINTS </w:t>
      </w:r>
    </w:p>
    <w:p w14:paraId="2A9AA6A5" w14:textId="77777777" w:rsidR="008B6529" w:rsidRPr="008C6CA1" w:rsidRDefault="008B6529" w:rsidP="003C1D71">
      <w:pPr>
        <w:spacing w:line="360" w:lineRule="auto"/>
        <w:ind w:left="567" w:firstLine="426"/>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SQL contraints dapat digunakan dalam menentukan aturan untuk data dalam tabel. Contrains sendiri digunakan untuk membatasi jenis data yang bisa masuk ke dalam tabel.</w:t>
      </w:r>
    </w:p>
    <w:p w14:paraId="09F7C430" w14:textId="77777777" w:rsidR="008B6529" w:rsidRPr="008C6CA1" w:rsidRDefault="008B6529" w:rsidP="003C1D71">
      <w:pPr>
        <w:spacing w:line="360" w:lineRule="auto"/>
        <w:ind w:left="567"/>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Contraints dapat berupa tingkat kolom atau tingkat tabel. Contraints tingkat kolom berlaku untuk kolom, dan contrains tingkat tabel berlaku untuk seluruh tabel.</w:t>
      </w:r>
    </w:p>
    <w:p w14:paraId="012E1A6A" w14:textId="77777777" w:rsidR="00801726" w:rsidRPr="008C6CA1" w:rsidRDefault="00801726" w:rsidP="00801726">
      <w:pPr>
        <w:spacing w:line="360" w:lineRule="auto"/>
        <w:ind w:left="567"/>
        <w:jc w:val="both"/>
        <w:rPr>
          <w:rFonts w:ascii="Maiandra GD" w:hAnsi="Maiandra GD" w:cs="Arial"/>
          <w:b/>
          <w:color w:val="202124"/>
          <w:sz w:val="24"/>
          <w:szCs w:val="24"/>
          <w:shd w:val="clear" w:color="auto" w:fill="F8F9FA"/>
        </w:rPr>
      </w:pPr>
      <w:r w:rsidRPr="008C6CA1">
        <w:rPr>
          <w:rFonts w:ascii="Maiandra GD" w:hAnsi="Maiandra GD" w:cs="Arial"/>
          <w:b/>
          <w:color w:val="202124"/>
          <w:sz w:val="24"/>
          <w:szCs w:val="24"/>
          <w:shd w:val="clear" w:color="auto" w:fill="F8F9FA"/>
        </w:rPr>
        <w:t>Contoh:</w:t>
      </w:r>
    </w:p>
    <w:p w14:paraId="60B81817" w14:textId="77777777" w:rsidR="00801726" w:rsidRPr="008C6CA1" w:rsidRDefault="00801726" w:rsidP="00801726">
      <w:pPr>
        <w:spacing w:line="360" w:lineRule="auto"/>
        <w:ind w:left="567"/>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CREATE TABLE table_name (</w:t>
      </w:r>
    </w:p>
    <w:p w14:paraId="1181246B" w14:textId="77777777" w:rsidR="00801726" w:rsidRPr="008C6CA1" w:rsidRDefault="00801726" w:rsidP="00801726">
      <w:pPr>
        <w:spacing w:line="360" w:lineRule="auto"/>
        <w:ind w:left="567"/>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ShopID datatype (constraint),</w:t>
      </w:r>
    </w:p>
    <w:p w14:paraId="225ED7B1" w14:textId="77777777" w:rsidR="00801726" w:rsidRPr="008C6CA1" w:rsidRDefault="00801726" w:rsidP="00801726">
      <w:pPr>
        <w:spacing w:line="360" w:lineRule="auto"/>
        <w:ind w:left="567"/>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NameOfGoods datatype (constraint),</w:t>
      </w:r>
    </w:p>
    <w:p w14:paraId="2B856B55" w14:textId="77777777" w:rsidR="00801726" w:rsidRPr="008C6CA1" w:rsidRDefault="00801726" w:rsidP="00801726">
      <w:pPr>
        <w:spacing w:line="360" w:lineRule="auto"/>
        <w:ind w:left="567"/>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Price datatype (constraint),</w:t>
      </w:r>
    </w:p>
    <w:p w14:paraId="3873610A" w14:textId="77777777" w:rsidR="00801726" w:rsidRPr="008C6CA1" w:rsidRDefault="00801726" w:rsidP="00801726">
      <w:pPr>
        <w:spacing w:line="360" w:lineRule="auto"/>
        <w:ind w:left="567"/>
        <w:jc w:val="both"/>
        <w:rPr>
          <w:rFonts w:ascii="Maiandra GD" w:hAnsi="Maiandra GD" w:cs="Arial"/>
          <w:color w:val="202124"/>
          <w:sz w:val="24"/>
          <w:szCs w:val="24"/>
          <w:shd w:val="clear" w:color="auto" w:fill="F8F9FA"/>
        </w:rPr>
      </w:pPr>
      <w:r w:rsidRPr="008C6CA1">
        <w:rPr>
          <w:rFonts w:ascii="Maiandra GD" w:hAnsi="Maiandra GD" w:cs="Arial"/>
          <w:color w:val="202124"/>
          <w:sz w:val="24"/>
          <w:szCs w:val="24"/>
          <w:shd w:val="clear" w:color="auto" w:fill="F8F9FA"/>
        </w:rPr>
        <w:t xml:space="preserve">);  </w:t>
      </w:r>
    </w:p>
    <w:p w14:paraId="3D5E8936" w14:textId="77777777" w:rsidR="008B6529" w:rsidRPr="008C6CA1" w:rsidRDefault="008B6529" w:rsidP="00FB1873">
      <w:pPr>
        <w:spacing w:line="360" w:lineRule="auto"/>
        <w:ind w:firstLine="567"/>
        <w:jc w:val="both"/>
        <w:rPr>
          <w:rFonts w:ascii="Maiandra GD" w:hAnsi="Maiandra GD" w:cs="Arial"/>
          <w:b/>
          <w:bCs/>
          <w:sz w:val="24"/>
          <w:szCs w:val="24"/>
        </w:rPr>
      </w:pPr>
      <w:r w:rsidRPr="008C6CA1">
        <w:rPr>
          <w:rFonts w:ascii="Maiandra GD" w:hAnsi="Maiandra GD" w:cs="Arial"/>
          <w:b/>
          <w:bCs/>
          <w:sz w:val="24"/>
          <w:szCs w:val="24"/>
        </w:rPr>
        <w:lastRenderedPageBreak/>
        <w:t>SQL not NULL</w:t>
      </w:r>
    </w:p>
    <w:p w14:paraId="6EC2A884" w14:textId="77777777" w:rsidR="008B6529" w:rsidRPr="008C6CA1" w:rsidRDefault="008B6529" w:rsidP="005B1410">
      <w:pPr>
        <w:spacing w:line="360" w:lineRule="auto"/>
        <w:ind w:left="709" w:firstLine="426"/>
        <w:jc w:val="both"/>
        <w:rPr>
          <w:rFonts w:ascii="Maiandra GD" w:eastAsia="Times New Roman" w:hAnsi="Maiandra GD" w:cs="Arial"/>
          <w:color w:val="000000"/>
          <w:sz w:val="24"/>
          <w:szCs w:val="24"/>
          <w:lang w:eastAsia="en-ID"/>
        </w:rPr>
      </w:pPr>
      <w:r w:rsidRPr="008C6CA1">
        <w:rPr>
          <w:rFonts w:ascii="Maiandra GD" w:hAnsi="Maiandra GD" w:cs="Arial"/>
          <w:sz w:val="24"/>
          <w:szCs w:val="24"/>
        </w:rPr>
        <w:t xml:space="preserve">SQL Not </w:t>
      </w:r>
      <w:r w:rsidRPr="008C6CA1">
        <w:rPr>
          <w:rFonts w:ascii="Maiandra GD" w:eastAsia="Times New Roman" w:hAnsi="Maiandra GD" w:cs="Arial"/>
          <w:color w:val="000000"/>
          <w:sz w:val="24"/>
          <w:szCs w:val="24"/>
          <w:lang w:eastAsia="en-ID"/>
        </w:rPr>
        <w:t>Null yaitu bidang tanpa nilai.</w:t>
      </w:r>
      <w:r w:rsidR="003C1D71" w:rsidRPr="008C6CA1">
        <w:rPr>
          <w:rFonts w:ascii="Maiandra GD" w:hAnsi="Maiandra GD" w:cs="Arial"/>
          <w:sz w:val="24"/>
          <w:szCs w:val="24"/>
        </w:rPr>
        <w:t xml:space="preserve"> </w:t>
      </w:r>
      <w:r w:rsidRPr="008C6CA1">
        <w:rPr>
          <w:rFonts w:ascii="Maiandra GD" w:eastAsia="Times New Roman" w:hAnsi="Maiandra GD" w:cs="Arial"/>
          <w:color w:val="000000"/>
          <w:sz w:val="24"/>
          <w:szCs w:val="24"/>
          <w:lang w:eastAsia="en-ID"/>
        </w:rPr>
        <w:t>Jika bidang dalam tabel bersifat opsional, dimungkinkan untuk menyisipkan catatan baru atau memperbarui catatan tanpa</w:t>
      </w:r>
      <w:r w:rsidR="003C1D71" w:rsidRPr="008C6CA1">
        <w:rPr>
          <w:rFonts w:ascii="Maiandra GD" w:eastAsia="Times New Roman" w:hAnsi="Maiandra GD" w:cs="Arial"/>
          <w:color w:val="000000"/>
          <w:sz w:val="24"/>
          <w:szCs w:val="24"/>
          <w:lang w:eastAsia="en-ID"/>
        </w:rPr>
        <w:t xml:space="preserve"> </w:t>
      </w:r>
      <w:r w:rsidRPr="008C6CA1">
        <w:rPr>
          <w:rFonts w:ascii="Maiandra GD" w:eastAsia="Times New Roman" w:hAnsi="Maiandra GD" w:cs="Arial"/>
          <w:color w:val="000000"/>
          <w:sz w:val="24"/>
          <w:szCs w:val="24"/>
          <w:lang w:eastAsia="en-ID"/>
        </w:rPr>
        <w:t>menambahkan nilai ke bidang ini. Kemudian, field akan disimpan dengan nilai NULL.</w:t>
      </w:r>
    </w:p>
    <w:p w14:paraId="3CC7D03B" w14:textId="77777777" w:rsidR="00801726" w:rsidRPr="008C6CA1" w:rsidRDefault="003C1D71" w:rsidP="005B1410">
      <w:pPr>
        <w:spacing w:line="360" w:lineRule="auto"/>
        <w:ind w:left="567" w:firstLine="567"/>
        <w:jc w:val="both"/>
        <w:rPr>
          <w:rFonts w:ascii="Maiandra GD" w:hAnsi="Maiandra GD" w:cs="Arial"/>
          <w:b/>
          <w:sz w:val="24"/>
          <w:szCs w:val="24"/>
        </w:rPr>
      </w:pPr>
      <w:r w:rsidRPr="008C6CA1">
        <w:rPr>
          <w:rFonts w:ascii="Maiandra GD" w:hAnsi="Maiandra GD" w:cs="Arial"/>
          <w:sz w:val="24"/>
          <w:szCs w:val="24"/>
        </w:rPr>
        <w:t>Nilai null berbeda dari nilai nol atau bidang yang berisi spasi. Bidang dengan nilai null adalah bidang yang dibiarkan kosong selama pembuatan catatan.</w:t>
      </w:r>
      <w:r w:rsidR="00801726" w:rsidRPr="008C6CA1">
        <w:rPr>
          <w:rFonts w:ascii="Maiandra GD" w:hAnsi="Maiandra GD" w:cs="Arial"/>
          <w:b/>
          <w:sz w:val="24"/>
          <w:szCs w:val="24"/>
        </w:rPr>
        <w:t xml:space="preserve"> Contoh:</w:t>
      </w:r>
    </w:p>
    <w:p w14:paraId="588C4013"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1782EE2C"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ShopID int NOT NULL,</w:t>
      </w:r>
    </w:p>
    <w:p w14:paraId="14F7DC96"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NameOfGoods Varchar(255) NOT NULL,</w:t>
      </w:r>
    </w:p>
    <w:p w14:paraId="03D62EBA"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Price Varchar(255) NOT NULL,</w:t>
      </w:r>
    </w:p>
    <w:p w14:paraId="4ACB4CF1"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Total int</w:t>
      </w:r>
    </w:p>
    <w:p w14:paraId="74539C4E"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w:t>
      </w:r>
    </w:p>
    <w:p w14:paraId="46A0459C" w14:textId="77777777" w:rsidR="00801726" w:rsidRPr="008C6CA1" w:rsidRDefault="00801726" w:rsidP="005B1410">
      <w:pPr>
        <w:spacing w:line="360" w:lineRule="auto"/>
        <w:ind w:left="709" w:firstLine="426"/>
        <w:jc w:val="both"/>
        <w:rPr>
          <w:rFonts w:ascii="Maiandra GD" w:hAnsi="Maiandra GD" w:cs="Arial"/>
          <w:sz w:val="24"/>
          <w:szCs w:val="24"/>
        </w:rPr>
      </w:pPr>
      <w:r w:rsidRPr="008C6CA1">
        <w:rPr>
          <w:rFonts w:ascii="Maiandra GD" w:hAnsi="Maiandra GD" w:cs="Arial"/>
          <w:sz w:val="24"/>
          <w:szCs w:val="24"/>
        </w:rPr>
        <w:t>Ketika kita membuat batasan NOT NULL pada kolom “total” ketika pada tabel “Goods Shop” yang sudah dibuat, gunakan SQL berikut ini:</w:t>
      </w:r>
    </w:p>
    <w:p w14:paraId="0D9B5375"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ALTER TABLE ShopGoods</w:t>
      </w:r>
    </w:p>
    <w:p w14:paraId="1ADD648E" w14:textId="77777777" w:rsidR="003C1D71"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MODIFY Total int NOT NULL;</w:t>
      </w:r>
    </w:p>
    <w:p w14:paraId="3A676624" w14:textId="77777777" w:rsidR="004C70C4" w:rsidRPr="008C6CA1" w:rsidRDefault="003C1D71" w:rsidP="00FE74E6">
      <w:pPr>
        <w:spacing w:line="360" w:lineRule="auto"/>
        <w:ind w:firstLine="567"/>
        <w:jc w:val="both"/>
        <w:rPr>
          <w:rFonts w:ascii="Maiandra GD" w:hAnsi="Maiandra GD" w:cs="Arial"/>
          <w:b/>
          <w:bCs/>
          <w:sz w:val="24"/>
          <w:szCs w:val="24"/>
        </w:rPr>
      </w:pPr>
      <w:r w:rsidRPr="008C6CA1">
        <w:rPr>
          <w:rFonts w:ascii="Maiandra GD" w:hAnsi="Maiandra GD" w:cs="Arial"/>
          <w:b/>
          <w:bCs/>
          <w:sz w:val="24"/>
          <w:szCs w:val="24"/>
        </w:rPr>
        <w:t>SQL Unique</w:t>
      </w:r>
    </w:p>
    <w:p w14:paraId="2BC642A7" w14:textId="77777777" w:rsidR="008B6529" w:rsidRPr="008C6CA1" w:rsidRDefault="008B6529" w:rsidP="005B1410">
      <w:pPr>
        <w:pStyle w:val="ListParagraph"/>
        <w:spacing w:line="360" w:lineRule="auto"/>
        <w:ind w:left="567" w:firstLine="567"/>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SQL UNIQUE yaitu memastikan bahwa semua nilai dalam kolom berbeda.</w:t>
      </w:r>
      <w:r w:rsidR="004C70C4" w:rsidRPr="008C6CA1">
        <w:rPr>
          <w:rFonts w:ascii="Maiandra GD" w:eastAsia="Times New Roman" w:hAnsi="Maiandra GD" w:cs="Arial"/>
          <w:color w:val="000000"/>
          <w:sz w:val="24"/>
          <w:szCs w:val="24"/>
          <w:lang w:eastAsia="en-ID"/>
        </w:rPr>
        <w:t xml:space="preserve"> </w:t>
      </w:r>
      <w:r w:rsidRPr="008C6CA1">
        <w:rPr>
          <w:rFonts w:ascii="Maiandra GD" w:eastAsia="Times New Roman" w:hAnsi="Maiandra GD" w:cs="Arial"/>
          <w:color w:val="000000"/>
          <w:sz w:val="24"/>
          <w:szCs w:val="24"/>
          <w:lang w:eastAsia="en-ID"/>
        </w:rPr>
        <w:t>Baik kendala UNIQUE dan PRIMARY KEY memberikan jaminan keunikan untuk kolom atau kumpulan kolom.</w:t>
      </w:r>
      <w:r w:rsidR="004C70C4" w:rsidRPr="008C6CA1">
        <w:rPr>
          <w:rFonts w:ascii="Maiandra GD" w:eastAsia="Times New Roman" w:hAnsi="Maiandra GD" w:cs="Arial"/>
          <w:color w:val="000000"/>
          <w:sz w:val="24"/>
          <w:szCs w:val="24"/>
          <w:lang w:eastAsia="en-ID"/>
        </w:rPr>
        <w:t xml:space="preserve"> </w:t>
      </w:r>
      <w:r w:rsidRPr="008C6CA1">
        <w:rPr>
          <w:rFonts w:ascii="Maiandra GD" w:eastAsia="Times New Roman" w:hAnsi="Maiandra GD" w:cs="Arial"/>
          <w:color w:val="000000"/>
          <w:sz w:val="24"/>
          <w:szCs w:val="24"/>
          <w:lang w:eastAsia="en-ID"/>
        </w:rPr>
        <w:t>Batasan PRIMARY KEY secara otomatis memiliki batasan UNIK.</w:t>
      </w:r>
      <w:r w:rsidR="004C70C4" w:rsidRPr="008C6CA1">
        <w:rPr>
          <w:rFonts w:ascii="Maiandra GD" w:eastAsia="Times New Roman" w:hAnsi="Maiandra GD" w:cs="Arial"/>
          <w:color w:val="000000"/>
          <w:sz w:val="24"/>
          <w:szCs w:val="24"/>
          <w:lang w:eastAsia="en-ID"/>
        </w:rPr>
        <w:t xml:space="preserve"> </w:t>
      </w:r>
      <w:r w:rsidRPr="008C6CA1">
        <w:rPr>
          <w:rFonts w:ascii="Maiandra GD" w:eastAsia="Times New Roman" w:hAnsi="Maiandra GD" w:cs="Arial"/>
          <w:color w:val="000000"/>
          <w:sz w:val="24"/>
          <w:szCs w:val="24"/>
          <w:lang w:eastAsia="en-ID"/>
        </w:rPr>
        <w:t>Namun, Anda dapat memiliki banyak batasan UNIK per tabel, tetapi hanya satu batasan PRIMARY KEY per tabel.</w:t>
      </w:r>
    </w:p>
    <w:p w14:paraId="6FF7D6C2" w14:textId="77777777" w:rsidR="00801726" w:rsidRPr="008C6CA1" w:rsidRDefault="00801726" w:rsidP="005B1410">
      <w:pPr>
        <w:pStyle w:val="ListParagraph"/>
        <w:spacing w:line="360" w:lineRule="auto"/>
        <w:ind w:left="567"/>
        <w:jc w:val="both"/>
        <w:rPr>
          <w:rFonts w:ascii="Maiandra GD" w:eastAsia="Times New Roman" w:hAnsi="Maiandra GD" w:cs="Arial"/>
          <w:b/>
          <w:color w:val="000000"/>
          <w:sz w:val="24"/>
          <w:szCs w:val="24"/>
          <w:lang w:eastAsia="en-ID"/>
        </w:rPr>
      </w:pPr>
      <w:r w:rsidRPr="008C6CA1">
        <w:rPr>
          <w:rFonts w:ascii="Maiandra GD" w:eastAsia="Times New Roman" w:hAnsi="Maiandra GD" w:cs="Arial"/>
          <w:b/>
          <w:color w:val="000000"/>
          <w:sz w:val="24"/>
          <w:szCs w:val="24"/>
          <w:lang w:eastAsia="en-ID"/>
        </w:rPr>
        <w:t>Contoh:</w:t>
      </w:r>
    </w:p>
    <w:p w14:paraId="11F6C55E" w14:textId="77777777" w:rsidR="00801726" w:rsidRPr="008C6CA1" w:rsidRDefault="00801726" w:rsidP="00801726">
      <w:pPr>
        <w:pStyle w:val="ListParagraph"/>
        <w:spacing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lastRenderedPageBreak/>
        <w:t>pada bagian berikut ini adalah untuk membuat batasan yang unik pada kolom “Shop ID” pada saat tabel “Goods Shop” yang telah dibuat:</w:t>
      </w:r>
    </w:p>
    <w:p w14:paraId="42FE6869"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34F86600"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ShopID int NOT NULL,</w:t>
      </w:r>
    </w:p>
    <w:p w14:paraId="386DF062"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NameOfGoods Varchar(255) NOT NULL,</w:t>
      </w:r>
    </w:p>
    <w:p w14:paraId="6CABA608"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Price Varchar(255) NOT NULL,</w:t>
      </w:r>
    </w:p>
    <w:p w14:paraId="100D7739"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Total int</w:t>
      </w:r>
    </w:p>
    <w:p w14:paraId="6FA371FD"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w:t>
      </w:r>
    </w:p>
    <w:p w14:paraId="6C58DE29" w14:textId="77777777" w:rsidR="00801726" w:rsidRPr="008C6CA1" w:rsidRDefault="00801726" w:rsidP="00801726">
      <w:pPr>
        <w:pStyle w:val="ListParagraph"/>
        <w:spacing w:line="360" w:lineRule="auto"/>
        <w:ind w:left="426" w:firstLine="425"/>
        <w:jc w:val="both"/>
        <w:rPr>
          <w:rFonts w:ascii="Maiandra GD" w:eastAsia="Times New Roman" w:hAnsi="Maiandra GD" w:cs="Arial"/>
          <w:b/>
          <w:color w:val="000000"/>
          <w:sz w:val="24"/>
          <w:szCs w:val="24"/>
          <w:lang w:eastAsia="en-ID"/>
        </w:rPr>
      </w:pPr>
      <w:r w:rsidRPr="008C6CA1">
        <w:rPr>
          <w:rFonts w:ascii="Maiandra GD" w:eastAsia="Times New Roman" w:hAnsi="Maiandra GD" w:cs="Arial"/>
          <w:b/>
          <w:color w:val="000000"/>
          <w:sz w:val="24"/>
          <w:szCs w:val="24"/>
          <w:lang w:eastAsia="en-ID"/>
        </w:rPr>
        <w:t>MySQL:</w:t>
      </w:r>
    </w:p>
    <w:p w14:paraId="284FB06D" w14:textId="77777777" w:rsidR="00801726" w:rsidRPr="008C6CA1" w:rsidRDefault="00801726" w:rsidP="00801726">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142FFDDF" w14:textId="77777777" w:rsidR="00801726" w:rsidRPr="008C6CA1" w:rsidRDefault="00801726" w:rsidP="00801726">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ShopID int NOT NULL,</w:t>
      </w:r>
    </w:p>
    <w:p w14:paraId="102B174D" w14:textId="77777777" w:rsidR="00801726" w:rsidRPr="008C6CA1" w:rsidRDefault="00801726" w:rsidP="00801726">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NameOfGoods Varchar(255) NOT NULL,</w:t>
      </w:r>
    </w:p>
    <w:p w14:paraId="60299CCB" w14:textId="77777777" w:rsidR="00801726" w:rsidRPr="008C6CA1" w:rsidRDefault="00801726" w:rsidP="00801726">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Price Varchar(255) NOT NULL,</w:t>
      </w:r>
    </w:p>
    <w:p w14:paraId="3770FDF3" w14:textId="77777777" w:rsidR="00801726" w:rsidRPr="008C6CA1" w:rsidRDefault="00801726" w:rsidP="00801726">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Total int</w:t>
      </w:r>
    </w:p>
    <w:p w14:paraId="04CB23D4" w14:textId="77777777" w:rsidR="00801726" w:rsidRPr="008C6CA1" w:rsidRDefault="00801726" w:rsidP="00801726">
      <w:pPr>
        <w:pStyle w:val="ListParagraph"/>
        <w:spacing w:line="360" w:lineRule="auto"/>
        <w:ind w:left="426" w:firstLine="1134"/>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UNIQUE (ID)</w:t>
      </w:r>
    </w:p>
    <w:p w14:paraId="002A399C" w14:textId="77777777" w:rsidR="00801726" w:rsidRPr="008C6CA1" w:rsidRDefault="00801726" w:rsidP="00801726">
      <w:pPr>
        <w:pStyle w:val="ListParagraph"/>
        <w:spacing w:line="360" w:lineRule="auto"/>
        <w:ind w:left="426"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w:t>
      </w:r>
    </w:p>
    <w:p w14:paraId="6EF0D4FC" w14:textId="77777777" w:rsidR="00801726" w:rsidRPr="008C6CA1" w:rsidRDefault="00801726" w:rsidP="005B1410">
      <w:pPr>
        <w:pStyle w:val="ListParagraph"/>
        <w:spacing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Untuk pemberian penamaan batasan yang UNIK, dan untuk menentukan batasan yang UNIK pada beberapa kolom, berikut ini adalah gunakan sintaks SQL berikut:</w:t>
      </w:r>
    </w:p>
    <w:p w14:paraId="2827B40C" w14:textId="77777777" w:rsidR="00801726" w:rsidRPr="008C6CA1" w:rsidRDefault="00801726" w:rsidP="00795B1D">
      <w:pPr>
        <w:pStyle w:val="ListParagraph"/>
        <w:spacing w:line="360" w:lineRule="auto"/>
        <w:ind w:left="426"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CREATE TABLE Goods Shop (</w:t>
      </w:r>
    </w:p>
    <w:p w14:paraId="1632F2D3" w14:textId="77777777" w:rsidR="00801726" w:rsidRPr="008C6CA1" w:rsidRDefault="00801726" w:rsidP="00795B1D">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ShopID int NOT NULL,</w:t>
      </w:r>
    </w:p>
    <w:p w14:paraId="3B9A408D" w14:textId="77777777" w:rsidR="00801726" w:rsidRPr="008C6CA1" w:rsidRDefault="00801726" w:rsidP="00795B1D">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NameOfGoods Varchar(255) NOT NULL,</w:t>
      </w:r>
    </w:p>
    <w:p w14:paraId="27AB2808" w14:textId="77777777" w:rsidR="00801726" w:rsidRPr="008C6CA1" w:rsidRDefault="00801726" w:rsidP="00795B1D">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Price Varchar(255) NOT NULL,</w:t>
      </w:r>
    </w:p>
    <w:p w14:paraId="6C2B8755" w14:textId="77777777" w:rsidR="00801726" w:rsidRPr="008C6CA1" w:rsidRDefault="00801726" w:rsidP="00795B1D">
      <w:pPr>
        <w:spacing w:line="360" w:lineRule="auto"/>
        <w:ind w:left="426" w:firstLine="1134"/>
        <w:jc w:val="both"/>
        <w:rPr>
          <w:rFonts w:ascii="Maiandra GD" w:hAnsi="Maiandra GD" w:cs="Arial"/>
          <w:sz w:val="24"/>
          <w:szCs w:val="24"/>
        </w:rPr>
      </w:pPr>
      <w:r w:rsidRPr="008C6CA1">
        <w:rPr>
          <w:rFonts w:ascii="Maiandra GD" w:hAnsi="Maiandra GD" w:cs="Arial"/>
          <w:sz w:val="24"/>
          <w:szCs w:val="24"/>
        </w:rPr>
        <w:t>Total int</w:t>
      </w:r>
    </w:p>
    <w:p w14:paraId="5CF3AC35" w14:textId="77777777" w:rsidR="00801726" w:rsidRPr="008C6CA1" w:rsidRDefault="00801726" w:rsidP="00795B1D">
      <w:pPr>
        <w:spacing w:line="360" w:lineRule="auto"/>
        <w:ind w:left="1560"/>
        <w:jc w:val="both"/>
        <w:rPr>
          <w:rFonts w:ascii="Maiandra GD" w:hAnsi="Maiandra GD" w:cs="Arial"/>
          <w:sz w:val="24"/>
          <w:szCs w:val="24"/>
        </w:rPr>
      </w:pPr>
      <w:r w:rsidRPr="008C6CA1">
        <w:rPr>
          <w:rFonts w:ascii="Maiandra GD" w:hAnsi="Maiandra GD" w:cs="Arial"/>
          <w:sz w:val="24"/>
          <w:szCs w:val="24"/>
        </w:rPr>
        <w:lastRenderedPageBreak/>
        <w:t>CONSTRAINT UC_Goods Shop UNIQUE (ShopID, NameOfGoods)</w:t>
      </w:r>
    </w:p>
    <w:p w14:paraId="0B224F7D" w14:textId="77777777" w:rsidR="00801726" w:rsidRPr="008C6CA1" w:rsidRDefault="00801726" w:rsidP="00795B1D">
      <w:pPr>
        <w:spacing w:line="360" w:lineRule="auto"/>
        <w:ind w:left="1560"/>
        <w:jc w:val="both"/>
        <w:rPr>
          <w:rFonts w:ascii="Maiandra GD" w:hAnsi="Maiandra GD" w:cs="Arial"/>
          <w:sz w:val="24"/>
          <w:szCs w:val="24"/>
        </w:rPr>
      </w:pPr>
      <w:r w:rsidRPr="008C6CA1">
        <w:rPr>
          <w:rFonts w:ascii="Maiandra GD" w:hAnsi="Maiandra GD" w:cs="Arial"/>
          <w:sz w:val="24"/>
          <w:szCs w:val="24"/>
        </w:rPr>
        <w:t xml:space="preserve">) </w:t>
      </w:r>
    </w:p>
    <w:p w14:paraId="3E5026E8" w14:textId="77777777" w:rsidR="008B6529" w:rsidRPr="008C6CA1" w:rsidRDefault="008B6529" w:rsidP="00FE74E6">
      <w:pPr>
        <w:shd w:val="clear" w:color="auto" w:fill="FFFFFF"/>
        <w:spacing w:before="288" w:after="288" w:line="360" w:lineRule="auto"/>
        <w:ind w:firstLine="709"/>
        <w:jc w:val="both"/>
        <w:rPr>
          <w:rFonts w:ascii="Maiandra GD" w:eastAsia="Times New Roman" w:hAnsi="Maiandra GD" w:cs="Arial"/>
          <w:b/>
          <w:bCs/>
          <w:color w:val="000000"/>
          <w:sz w:val="24"/>
          <w:szCs w:val="24"/>
          <w:lang w:eastAsia="en-ID"/>
        </w:rPr>
      </w:pPr>
      <w:r w:rsidRPr="008C6CA1">
        <w:rPr>
          <w:rFonts w:ascii="Maiandra GD" w:eastAsia="Times New Roman" w:hAnsi="Maiandra GD" w:cs="Arial"/>
          <w:b/>
          <w:bCs/>
          <w:color w:val="000000"/>
          <w:sz w:val="24"/>
          <w:szCs w:val="24"/>
          <w:lang w:eastAsia="en-ID"/>
        </w:rPr>
        <w:t>SQL PRIM</w:t>
      </w:r>
      <w:r w:rsidR="004C70C4" w:rsidRPr="008C6CA1">
        <w:rPr>
          <w:rFonts w:ascii="Maiandra GD" w:eastAsia="Times New Roman" w:hAnsi="Maiandra GD" w:cs="Arial"/>
          <w:b/>
          <w:bCs/>
          <w:color w:val="000000"/>
          <w:sz w:val="24"/>
          <w:szCs w:val="24"/>
          <w:lang w:eastAsia="en-ID"/>
        </w:rPr>
        <w:t>ARY</w:t>
      </w:r>
      <w:r w:rsidRPr="008C6CA1">
        <w:rPr>
          <w:rFonts w:ascii="Maiandra GD" w:eastAsia="Times New Roman" w:hAnsi="Maiandra GD" w:cs="Arial"/>
          <w:b/>
          <w:bCs/>
          <w:color w:val="000000"/>
          <w:sz w:val="24"/>
          <w:szCs w:val="24"/>
          <w:lang w:eastAsia="en-ID"/>
        </w:rPr>
        <w:t xml:space="preserve"> KEY</w:t>
      </w:r>
    </w:p>
    <w:p w14:paraId="23F16A79" w14:textId="77777777" w:rsidR="008B6529" w:rsidRPr="008C6CA1" w:rsidRDefault="004C70C4" w:rsidP="00795B1D">
      <w:pPr>
        <w:pStyle w:val="ListParagraph"/>
        <w:shd w:val="clear" w:color="auto" w:fill="FFFFFF"/>
        <w:spacing w:before="288" w:after="288"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 xml:space="preserve">Batasan primary key secara unik mengidentifikasi setiap record dalam table. </w:t>
      </w:r>
      <w:r w:rsidR="008B6529" w:rsidRPr="008C6CA1">
        <w:rPr>
          <w:rFonts w:ascii="Maiandra GD" w:eastAsia="Times New Roman" w:hAnsi="Maiandra GD" w:cs="Arial"/>
          <w:color w:val="000000"/>
          <w:sz w:val="24"/>
          <w:szCs w:val="24"/>
          <w:lang w:eastAsia="en-ID"/>
        </w:rPr>
        <w:t>Kunci utama harus berisi nilai UNIK, dan tidak boleh berisi nilai NULL.</w:t>
      </w:r>
    </w:p>
    <w:p w14:paraId="7F8E75C6" w14:textId="77777777" w:rsidR="008B6529" w:rsidRPr="008C6CA1" w:rsidRDefault="008B6529" w:rsidP="00795B1D">
      <w:pPr>
        <w:shd w:val="clear" w:color="auto" w:fill="FFFFFF"/>
        <w:spacing w:before="288" w:after="288"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Sebuah tabel hanya dapat memiliki SATU kunci utama; dan dalam tabel, kunci utama ini dapat terdiri dari satu atau beberapa kolom (bidang).</w:t>
      </w:r>
    </w:p>
    <w:p w14:paraId="17493A9F" w14:textId="77777777" w:rsidR="00801726" w:rsidRPr="008C6CA1" w:rsidRDefault="00801726" w:rsidP="00795B1D">
      <w:pPr>
        <w:shd w:val="clear" w:color="auto" w:fill="FFFFFF"/>
        <w:spacing w:before="288" w:after="288" w:line="360" w:lineRule="auto"/>
        <w:ind w:left="426" w:firstLine="283"/>
        <w:jc w:val="both"/>
        <w:rPr>
          <w:rFonts w:ascii="Maiandra GD" w:eastAsia="Times New Roman" w:hAnsi="Maiandra GD" w:cs="Arial"/>
          <w:b/>
          <w:color w:val="000000"/>
          <w:sz w:val="24"/>
          <w:szCs w:val="24"/>
          <w:lang w:eastAsia="en-ID"/>
        </w:rPr>
      </w:pPr>
      <w:r w:rsidRPr="008C6CA1">
        <w:rPr>
          <w:rFonts w:ascii="Maiandra GD" w:eastAsia="Times New Roman" w:hAnsi="Maiandra GD" w:cs="Arial"/>
          <w:b/>
          <w:color w:val="000000"/>
          <w:sz w:val="24"/>
          <w:szCs w:val="24"/>
          <w:lang w:eastAsia="en-ID"/>
        </w:rPr>
        <w:t>contoh:</w:t>
      </w:r>
    </w:p>
    <w:p w14:paraId="6F5AABD1" w14:textId="77777777" w:rsidR="00801726" w:rsidRPr="008C6CA1" w:rsidRDefault="00801726" w:rsidP="00795B1D">
      <w:pPr>
        <w:pStyle w:val="ListParagraph"/>
        <w:spacing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pada bagian berikut ini adalah untuk membuat batasan yang unik pada kolom “Shop ID” pada saat tabel “Goods Shop” yang telah dibuat:</w:t>
      </w:r>
    </w:p>
    <w:p w14:paraId="047E6AC3" w14:textId="77777777" w:rsidR="00801726" w:rsidRPr="008C6CA1" w:rsidRDefault="00801726"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00D27BCF"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ShopID int NOT NULL,</w:t>
      </w:r>
    </w:p>
    <w:p w14:paraId="25E453D2"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43706BCB"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4AE41B2E"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Total int,</w:t>
      </w:r>
    </w:p>
    <w:p w14:paraId="2BF3A05C"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PRIMARY KEY (SHOP ID)</w:t>
      </w:r>
    </w:p>
    <w:p w14:paraId="3C5BAB6F" w14:textId="77777777" w:rsidR="00801726" w:rsidRPr="008C6CA1" w:rsidRDefault="00801726"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w:t>
      </w:r>
    </w:p>
    <w:p w14:paraId="23CC9C24" w14:textId="77777777" w:rsidR="00801726" w:rsidRPr="008C6CA1" w:rsidRDefault="00801726"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Akses SQL Server / Oracle / MS:</w:t>
      </w:r>
    </w:p>
    <w:p w14:paraId="7B8ECA3F" w14:textId="77777777" w:rsidR="00801726" w:rsidRPr="008C6CA1" w:rsidRDefault="00801726"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2FF1C36E"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ShopID int NOT NULL PRIMARY KEY,</w:t>
      </w:r>
    </w:p>
    <w:p w14:paraId="68E32634"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6D3D9186"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6E04AC73"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lastRenderedPageBreak/>
        <w:t>Total int,</w:t>
      </w:r>
    </w:p>
    <w:p w14:paraId="4458B1D6" w14:textId="77777777" w:rsidR="00801726" w:rsidRPr="008C6CA1" w:rsidRDefault="00801726"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w:t>
      </w:r>
    </w:p>
    <w:p w14:paraId="19AB348A" w14:textId="77777777" w:rsidR="00801726" w:rsidRPr="008C6CA1" w:rsidRDefault="00801726" w:rsidP="00795B1D">
      <w:pPr>
        <w:spacing w:line="360" w:lineRule="auto"/>
        <w:ind w:left="851" w:firstLine="567"/>
        <w:jc w:val="both"/>
        <w:rPr>
          <w:rFonts w:ascii="Maiandra GD" w:hAnsi="Maiandra GD" w:cs="Arial"/>
          <w:sz w:val="24"/>
          <w:szCs w:val="24"/>
        </w:rPr>
      </w:pPr>
      <w:r w:rsidRPr="008C6CA1">
        <w:rPr>
          <w:rFonts w:ascii="Maiandra GD" w:hAnsi="Maiandra GD" w:cs="Arial"/>
          <w:sz w:val="24"/>
          <w:szCs w:val="24"/>
        </w:rPr>
        <w:t>Untuk memperbolehkan penamaan pada batasan PRIMARY KEY, daan untuk menentukan batasan PRIMARY KEY pada beberapa kolom, kita harus menggunakan sintaks SQL berikut ini:</w:t>
      </w:r>
    </w:p>
    <w:p w14:paraId="580B44C8" w14:textId="77777777" w:rsidR="00801726" w:rsidRPr="008C6CA1" w:rsidRDefault="00801726" w:rsidP="005B1410">
      <w:pPr>
        <w:pStyle w:val="ListParagraph"/>
        <w:spacing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CREATE TABLE Goods Shop (</w:t>
      </w:r>
    </w:p>
    <w:p w14:paraId="435AA4C4" w14:textId="77777777" w:rsidR="00801726" w:rsidRPr="008C6CA1" w:rsidRDefault="00801726" w:rsidP="005B1410">
      <w:pPr>
        <w:spacing w:line="360" w:lineRule="auto"/>
        <w:ind w:left="426" w:firstLine="850"/>
        <w:jc w:val="both"/>
        <w:rPr>
          <w:rFonts w:ascii="Maiandra GD" w:hAnsi="Maiandra GD" w:cs="Arial"/>
          <w:sz w:val="24"/>
          <w:szCs w:val="24"/>
        </w:rPr>
      </w:pPr>
      <w:r w:rsidRPr="008C6CA1">
        <w:rPr>
          <w:rFonts w:ascii="Maiandra GD" w:hAnsi="Maiandra GD" w:cs="Arial"/>
          <w:sz w:val="24"/>
          <w:szCs w:val="24"/>
        </w:rPr>
        <w:t>ShopID int NOT NULL,</w:t>
      </w:r>
    </w:p>
    <w:p w14:paraId="076FD391" w14:textId="77777777" w:rsidR="00801726" w:rsidRPr="008C6CA1" w:rsidRDefault="00801726" w:rsidP="005B1410">
      <w:pPr>
        <w:spacing w:line="360" w:lineRule="auto"/>
        <w:ind w:left="426" w:firstLine="850"/>
        <w:jc w:val="both"/>
        <w:rPr>
          <w:rFonts w:ascii="Maiandra GD" w:hAnsi="Maiandra GD" w:cs="Arial"/>
          <w:sz w:val="24"/>
          <w:szCs w:val="24"/>
        </w:rPr>
      </w:pPr>
      <w:r w:rsidRPr="008C6CA1">
        <w:rPr>
          <w:rFonts w:ascii="Maiandra GD" w:hAnsi="Maiandra GD" w:cs="Arial"/>
          <w:sz w:val="24"/>
          <w:szCs w:val="24"/>
        </w:rPr>
        <w:t>NameOfGoods Varchar(255) NOT NULL,</w:t>
      </w:r>
    </w:p>
    <w:p w14:paraId="6814056A" w14:textId="77777777" w:rsidR="00801726" w:rsidRPr="008C6CA1" w:rsidRDefault="00801726" w:rsidP="005B1410">
      <w:pPr>
        <w:spacing w:line="360" w:lineRule="auto"/>
        <w:ind w:left="426" w:firstLine="850"/>
        <w:jc w:val="both"/>
        <w:rPr>
          <w:rFonts w:ascii="Maiandra GD" w:hAnsi="Maiandra GD" w:cs="Arial"/>
          <w:sz w:val="24"/>
          <w:szCs w:val="24"/>
        </w:rPr>
      </w:pPr>
      <w:r w:rsidRPr="008C6CA1">
        <w:rPr>
          <w:rFonts w:ascii="Maiandra GD" w:hAnsi="Maiandra GD" w:cs="Arial"/>
          <w:sz w:val="24"/>
          <w:szCs w:val="24"/>
        </w:rPr>
        <w:t xml:space="preserve">Price Varchar(255) </w:t>
      </w:r>
    </w:p>
    <w:p w14:paraId="6320A5FF" w14:textId="77777777" w:rsidR="00801726" w:rsidRPr="008C6CA1" w:rsidRDefault="00801726" w:rsidP="005B1410">
      <w:pPr>
        <w:spacing w:line="360" w:lineRule="auto"/>
        <w:ind w:left="426" w:firstLine="850"/>
        <w:jc w:val="both"/>
        <w:rPr>
          <w:rFonts w:ascii="Maiandra GD" w:hAnsi="Maiandra GD" w:cs="Arial"/>
          <w:sz w:val="24"/>
          <w:szCs w:val="24"/>
        </w:rPr>
      </w:pPr>
      <w:r w:rsidRPr="008C6CA1">
        <w:rPr>
          <w:rFonts w:ascii="Maiandra GD" w:hAnsi="Maiandra GD" w:cs="Arial"/>
          <w:sz w:val="24"/>
          <w:szCs w:val="24"/>
        </w:rPr>
        <w:t>Total int,</w:t>
      </w:r>
    </w:p>
    <w:p w14:paraId="768D1674" w14:textId="77777777" w:rsidR="00801726" w:rsidRPr="008C6CA1" w:rsidRDefault="00801726" w:rsidP="005B1410">
      <w:pPr>
        <w:spacing w:line="360" w:lineRule="auto"/>
        <w:ind w:left="1276"/>
        <w:jc w:val="both"/>
        <w:rPr>
          <w:rFonts w:ascii="Maiandra GD" w:hAnsi="Maiandra GD" w:cs="Arial"/>
          <w:sz w:val="24"/>
          <w:szCs w:val="24"/>
        </w:rPr>
      </w:pPr>
      <w:r w:rsidRPr="008C6CA1">
        <w:rPr>
          <w:rFonts w:ascii="Maiandra GD" w:hAnsi="Maiandra GD" w:cs="Arial"/>
          <w:sz w:val="24"/>
          <w:szCs w:val="24"/>
        </w:rPr>
        <w:t>CONSTRAINT PK_GoodShop UNIQUE (ShopID, NameOfGoods)</w:t>
      </w:r>
    </w:p>
    <w:p w14:paraId="1DA352C9" w14:textId="77777777" w:rsidR="00801726" w:rsidRPr="008C6CA1" w:rsidRDefault="00801726" w:rsidP="005B1410">
      <w:pPr>
        <w:spacing w:line="360" w:lineRule="auto"/>
        <w:ind w:left="851"/>
        <w:jc w:val="both"/>
        <w:rPr>
          <w:rFonts w:ascii="Maiandra GD" w:hAnsi="Maiandra GD" w:cs="Arial"/>
          <w:sz w:val="24"/>
          <w:szCs w:val="24"/>
        </w:rPr>
      </w:pPr>
      <w:r w:rsidRPr="008C6CA1">
        <w:rPr>
          <w:rFonts w:ascii="Maiandra GD" w:hAnsi="Maiandra GD" w:cs="Arial"/>
          <w:sz w:val="24"/>
          <w:szCs w:val="24"/>
        </w:rPr>
        <w:t xml:space="preserve">); </w:t>
      </w:r>
    </w:p>
    <w:p w14:paraId="1DAB9933"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Untuk contoh diatas hanya ada SATU KATA KUNCI UTAMA (PK_GoodsShop). Akan tetapi, NILAI kunci yang paling utama terdiri dari DUA KOLOM yaitu seperti (ShopID + Nama Barang). Ketika kita membuat batasan PRIMARY KEY pada kolom “ShopID” pada saat tabel sudah dibuat, kita gunakan SQL berikut ini:</w:t>
      </w:r>
    </w:p>
    <w:p w14:paraId="5B210B7F" w14:textId="77777777" w:rsidR="00801726" w:rsidRPr="008C6CA1" w:rsidRDefault="00801726" w:rsidP="00795B1D">
      <w:pPr>
        <w:spacing w:line="360" w:lineRule="auto"/>
        <w:ind w:left="993"/>
        <w:jc w:val="both"/>
        <w:rPr>
          <w:rFonts w:ascii="Maiandra GD" w:hAnsi="Maiandra GD" w:cs="Arial"/>
          <w:sz w:val="24"/>
          <w:szCs w:val="24"/>
        </w:rPr>
      </w:pPr>
      <w:r w:rsidRPr="008C6CA1">
        <w:rPr>
          <w:rFonts w:ascii="Maiandra GD" w:hAnsi="Maiandra GD" w:cs="Arial"/>
          <w:sz w:val="24"/>
          <w:szCs w:val="24"/>
        </w:rPr>
        <w:t>ALTER TABLE Goods Shop</w:t>
      </w:r>
    </w:p>
    <w:p w14:paraId="1DC2FC67" w14:textId="77777777" w:rsidR="00801726" w:rsidRPr="008C6CA1" w:rsidRDefault="00801726" w:rsidP="00795B1D">
      <w:pPr>
        <w:spacing w:line="360" w:lineRule="auto"/>
        <w:ind w:left="993"/>
        <w:jc w:val="both"/>
        <w:rPr>
          <w:rFonts w:ascii="Maiandra GD" w:hAnsi="Maiandra GD" w:cs="Arial"/>
          <w:sz w:val="24"/>
          <w:szCs w:val="24"/>
        </w:rPr>
      </w:pPr>
      <w:r w:rsidRPr="008C6CA1">
        <w:rPr>
          <w:rFonts w:ascii="Maiandra GD" w:hAnsi="Maiandra GD" w:cs="Arial"/>
          <w:sz w:val="24"/>
          <w:szCs w:val="24"/>
        </w:rPr>
        <w:t xml:space="preserve">ADD PRIMARY KEY (ID); </w:t>
      </w:r>
    </w:p>
    <w:p w14:paraId="5C59B928"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Untuk memperbolehkan penamaan batasan PRIMARY KEY, dan untuk menentukan batasan PRIMARY KEY pada beberapa kolom, kita menggunakan sintaks SQL berikut ini:</w:t>
      </w:r>
    </w:p>
    <w:p w14:paraId="79212724"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ALTER TABLE Goods Shop</w:t>
      </w:r>
    </w:p>
    <w:p w14:paraId="07E79AB3"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ADD CONSTRAINT PK_GoodsShop PRIMARY KEY (ShopID,NameOfGoods);</w:t>
      </w:r>
    </w:p>
    <w:p w14:paraId="5B267A00"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lastRenderedPageBreak/>
        <w:t>Ketika kita menggunakan pada pernyataan ALTER TABLE untuk menanmbahkan kunci utama, kolom kunci utama itu harus sudah dinyatakan tidak berisi nilai NULL (pada saat tabel pertama kali kita buat).</w:t>
      </w:r>
    </w:p>
    <w:p w14:paraId="6E233BF2"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Untuk menjatuhkan batasan PRIMARY KEY, kita menggunakan SQL berikut ini:</w:t>
      </w:r>
    </w:p>
    <w:p w14:paraId="58BFACF9"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ALTER TABLE Goods Shop</w:t>
      </w:r>
    </w:p>
    <w:p w14:paraId="4C5BA240"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DROB PRIMARY KEY;</w:t>
      </w:r>
    </w:p>
    <w:p w14:paraId="726C4A43"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Akses SQL Server / Oracle / MS:</w:t>
      </w:r>
    </w:p>
    <w:p w14:paraId="3F69E473" w14:textId="77777777"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ALTER TABLE Goods Shop</w:t>
      </w:r>
    </w:p>
    <w:p w14:paraId="5C6DF035" w14:textId="2E7C9A42" w:rsidR="00801726" w:rsidRPr="008C6CA1" w:rsidRDefault="00801726"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DROB CONSTRAINT PK_GoodsShop;</w:t>
      </w:r>
    </w:p>
    <w:p w14:paraId="7D36B056" w14:textId="77777777" w:rsidR="007C0355" w:rsidRPr="008C6CA1" w:rsidRDefault="007C0355" w:rsidP="00795B1D">
      <w:pPr>
        <w:spacing w:line="360" w:lineRule="auto"/>
        <w:ind w:left="851"/>
        <w:jc w:val="both"/>
        <w:rPr>
          <w:rFonts w:ascii="Maiandra GD" w:hAnsi="Maiandra GD" w:cs="Arial"/>
          <w:sz w:val="24"/>
          <w:szCs w:val="24"/>
        </w:rPr>
      </w:pPr>
    </w:p>
    <w:p w14:paraId="00A518B2" w14:textId="0BBB5FD3" w:rsidR="004C5533" w:rsidRPr="008C6CA1" w:rsidRDefault="00FE74E6" w:rsidP="00F02BBF">
      <w:pPr>
        <w:shd w:val="clear" w:color="auto" w:fill="FFFFFF"/>
        <w:tabs>
          <w:tab w:val="left" w:pos="709"/>
        </w:tabs>
        <w:spacing w:before="288" w:after="288" w:line="360" w:lineRule="auto"/>
        <w:jc w:val="both"/>
        <w:rPr>
          <w:rFonts w:ascii="Maiandra GD" w:eastAsia="Times New Roman" w:hAnsi="Maiandra GD" w:cs="Arial"/>
          <w:b/>
          <w:bCs/>
          <w:color w:val="000000"/>
          <w:sz w:val="24"/>
          <w:szCs w:val="24"/>
          <w:lang w:eastAsia="en-ID"/>
        </w:rPr>
      </w:pPr>
      <w:r w:rsidRPr="008C6CA1">
        <w:rPr>
          <w:rFonts w:ascii="Maiandra GD" w:eastAsia="Times New Roman" w:hAnsi="Maiandra GD" w:cs="Arial"/>
          <w:b/>
          <w:bCs/>
          <w:color w:val="000000"/>
          <w:sz w:val="24"/>
          <w:szCs w:val="24"/>
          <w:lang w:eastAsia="en-ID"/>
        </w:rPr>
        <w:tab/>
      </w:r>
      <w:r w:rsidR="004C5533" w:rsidRPr="008C6CA1">
        <w:rPr>
          <w:rFonts w:ascii="Maiandra GD" w:eastAsia="Times New Roman" w:hAnsi="Maiandra GD" w:cs="Arial"/>
          <w:b/>
          <w:bCs/>
          <w:color w:val="000000"/>
          <w:sz w:val="24"/>
          <w:szCs w:val="24"/>
          <w:lang w:eastAsia="en-ID"/>
        </w:rPr>
        <w:t>S</w:t>
      </w:r>
      <w:r w:rsidR="008B6529" w:rsidRPr="008C6CA1">
        <w:rPr>
          <w:rFonts w:ascii="Maiandra GD" w:eastAsia="Times New Roman" w:hAnsi="Maiandra GD" w:cs="Arial"/>
          <w:b/>
          <w:bCs/>
          <w:color w:val="000000"/>
          <w:sz w:val="24"/>
          <w:szCs w:val="24"/>
          <w:lang w:eastAsia="en-ID"/>
        </w:rPr>
        <w:t>QL Foreign key</w:t>
      </w:r>
    </w:p>
    <w:p w14:paraId="58B1064E" w14:textId="77777777" w:rsidR="004C5533" w:rsidRPr="008C6CA1" w:rsidRDefault="008B6529" w:rsidP="00795B1D">
      <w:pPr>
        <w:pStyle w:val="ListParagraph"/>
        <w:shd w:val="clear" w:color="auto" w:fill="FFFFFF"/>
        <w:tabs>
          <w:tab w:val="left" w:pos="709"/>
        </w:tabs>
        <w:spacing w:before="288" w:after="288"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FOREIGN KEY adalah kunci yang digunakan untuk menghubungkan dua tabel bersama-sama.</w:t>
      </w:r>
    </w:p>
    <w:p w14:paraId="1A4BCD89" w14:textId="77777777" w:rsidR="008B6529" w:rsidRPr="008C6CA1" w:rsidRDefault="008B6529" w:rsidP="00795B1D">
      <w:pPr>
        <w:pStyle w:val="ListParagraph"/>
        <w:shd w:val="clear" w:color="auto" w:fill="FFFFFF"/>
        <w:tabs>
          <w:tab w:val="left" w:pos="709"/>
        </w:tabs>
        <w:spacing w:before="288" w:after="288"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FOREIGN KEY adalah bidang (atau kumpulan bidang) dalam satu tabel yang merujuk ke PRIMARY KEY di table lain.</w:t>
      </w:r>
      <w:r w:rsidR="004C5533" w:rsidRPr="008C6CA1">
        <w:rPr>
          <w:rFonts w:ascii="Maiandra GD" w:eastAsia="Times New Roman" w:hAnsi="Maiandra GD" w:cs="Arial"/>
          <w:color w:val="000000"/>
          <w:sz w:val="24"/>
          <w:szCs w:val="24"/>
          <w:lang w:eastAsia="en-ID"/>
        </w:rPr>
        <w:t xml:space="preserve"> </w:t>
      </w:r>
      <w:r w:rsidRPr="008C6CA1">
        <w:rPr>
          <w:rFonts w:ascii="Maiandra GD" w:eastAsia="Times New Roman" w:hAnsi="Maiandra GD" w:cs="Arial"/>
          <w:color w:val="000000"/>
          <w:sz w:val="24"/>
          <w:szCs w:val="24"/>
          <w:lang w:eastAsia="en-ID"/>
        </w:rPr>
        <w:t>Tabel yang berisi kunci asing disebut tabel anak, dan tabel yang berisi kunci kandidat disebut tabel referensi atau induk.</w:t>
      </w:r>
    </w:p>
    <w:p w14:paraId="6918AEA0" w14:textId="77777777" w:rsidR="00B45112" w:rsidRPr="008C6CA1" w:rsidRDefault="00B45112" w:rsidP="00795B1D">
      <w:pPr>
        <w:pStyle w:val="ListParagraph"/>
        <w:shd w:val="clear" w:color="auto" w:fill="FFFFFF"/>
        <w:tabs>
          <w:tab w:val="left" w:pos="567"/>
        </w:tabs>
        <w:spacing w:before="288" w:after="288" w:line="360" w:lineRule="auto"/>
        <w:ind w:left="426" w:firstLine="283"/>
        <w:jc w:val="both"/>
        <w:rPr>
          <w:rFonts w:ascii="Maiandra GD" w:eastAsia="Times New Roman" w:hAnsi="Maiandra GD" w:cs="Arial"/>
          <w:b/>
          <w:color w:val="000000"/>
          <w:sz w:val="24"/>
          <w:szCs w:val="24"/>
          <w:lang w:eastAsia="en-ID"/>
        </w:rPr>
      </w:pPr>
      <w:r w:rsidRPr="008C6CA1">
        <w:rPr>
          <w:rFonts w:ascii="Maiandra GD" w:eastAsia="Times New Roman" w:hAnsi="Maiandra GD" w:cs="Arial"/>
          <w:b/>
          <w:color w:val="000000"/>
          <w:sz w:val="24"/>
          <w:szCs w:val="24"/>
          <w:lang w:eastAsia="en-ID"/>
        </w:rPr>
        <w:t>Contoh:</w:t>
      </w:r>
    </w:p>
    <w:p w14:paraId="72F01041" w14:textId="77777777" w:rsidR="00B45112" w:rsidRPr="008C6CA1" w:rsidRDefault="00B45112" w:rsidP="00795B1D">
      <w:pPr>
        <w:pStyle w:val="ListParagraph"/>
        <w:shd w:val="clear" w:color="auto" w:fill="FFFFFF"/>
        <w:tabs>
          <w:tab w:val="left" w:pos="567"/>
        </w:tabs>
        <w:spacing w:before="288" w:after="288" w:line="360" w:lineRule="auto"/>
        <w:ind w:left="426"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CREATE TABLE Buyer(</w:t>
      </w:r>
    </w:p>
    <w:p w14:paraId="7EAC8F89"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ID int NOT NULL,</w:t>
      </w:r>
    </w:p>
    <w:p w14:paraId="3D0B79C6"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Number int NOT NULL,</w:t>
      </w:r>
    </w:p>
    <w:p w14:paraId="7C4B7645"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GoodsShopID int,</w:t>
      </w:r>
    </w:p>
    <w:p w14:paraId="760530FF"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PRIMARY KEY (BuyerID),</w:t>
      </w:r>
    </w:p>
    <w:p w14:paraId="40359143" w14:textId="77777777" w:rsidR="00B45112" w:rsidRPr="008C6CA1" w:rsidRDefault="00B45112" w:rsidP="00795B1D">
      <w:pPr>
        <w:pStyle w:val="ListParagraph"/>
        <w:shd w:val="clear" w:color="auto" w:fill="FFFFFF"/>
        <w:spacing w:before="288" w:after="288" w:line="360" w:lineRule="auto"/>
        <w:ind w:left="1843"/>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 xml:space="preserve">FOREIGN KEY (GoodsShopID)REFERENCES GoodsShop(GoodsShopID) </w:t>
      </w:r>
    </w:p>
    <w:p w14:paraId="62127D19" w14:textId="77777777" w:rsidR="00B45112" w:rsidRPr="008C6CA1" w:rsidRDefault="00B45112" w:rsidP="00795B1D">
      <w:pPr>
        <w:pStyle w:val="ListParagraph"/>
        <w:shd w:val="clear" w:color="auto" w:fill="FFFFFF"/>
        <w:spacing w:before="288" w:after="288"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 xml:space="preserve">); </w:t>
      </w:r>
    </w:p>
    <w:p w14:paraId="7A56060A" w14:textId="77777777" w:rsidR="00B45112" w:rsidRPr="008C6CA1" w:rsidRDefault="00B45112" w:rsidP="00795B1D">
      <w:pPr>
        <w:pStyle w:val="ListParagraph"/>
        <w:shd w:val="clear" w:color="auto" w:fill="FFFFFF"/>
        <w:spacing w:before="288" w:after="288" w:line="360" w:lineRule="auto"/>
        <w:ind w:left="1843"/>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SQL SERVER / Oracle / MS Access:</w:t>
      </w:r>
    </w:p>
    <w:p w14:paraId="5132A54B" w14:textId="77777777" w:rsidR="00B45112" w:rsidRPr="008C6CA1" w:rsidRDefault="00B45112" w:rsidP="00795B1D">
      <w:pPr>
        <w:pStyle w:val="ListParagraph"/>
        <w:shd w:val="clear" w:color="auto" w:fill="FFFFFF"/>
        <w:spacing w:before="288" w:after="288"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lastRenderedPageBreak/>
        <w:t>CREATE TABLE Buyer (</w:t>
      </w:r>
    </w:p>
    <w:p w14:paraId="1EFC0B3C"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ID int NOT NULL PRIMARY KEY,</w:t>
      </w:r>
    </w:p>
    <w:p w14:paraId="4647C03B"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Number int NOT NULL,</w:t>
      </w:r>
    </w:p>
    <w:p w14:paraId="49A6838E"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GoodsShopID int FOREIGN KEY REFERENCES GoodsShop(GoodsShopID)</w:t>
      </w:r>
    </w:p>
    <w:p w14:paraId="1411BC8D" w14:textId="77777777" w:rsidR="00B45112" w:rsidRPr="008C6CA1" w:rsidRDefault="00B45112" w:rsidP="00795B1D">
      <w:pPr>
        <w:pStyle w:val="ListParagraph"/>
        <w:shd w:val="clear" w:color="auto" w:fill="FFFFFF"/>
        <w:spacing w:before="288" w:after="288"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w:t>
      </w:r>
    </w:p>
    <w:p w14:paraId="077B1829" w14:textId="77777777" w:rsidR="00B45112" w:rsidRPr="008C6CA1" w:rsidRDefault="00B45112" w:rsidP="00795B1D">
      <w:pPr>
        <w:pStyle w:val="ListParagraph"/>
        <w:shd w:val="clear" w:color="auto" w:fill="FFFFFF"/>
        <w:spacing w:before="288" w:after="288" w:line="360" w:lineRule="auto"/>
        <w:ind w:left="1843"/>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Untuk memperbolehkan pada penamaan batasan FOREIGN KEY, dan untuk menentukan batasan FOREIGN KEY pada beberapa kolom, kita bisa menggunakan sintaks berikut ini:</w:t>
      </w:r>
    </w:p>
    <w:p w14:paraId="185A9372" w14:textId="77777777" w:rsidR="00B45112" w:rsidRPr="008C6CA1" w:rsidRDefault="00B45112" w:rsidP="00795B1D">
      <w:pPr>
        <w:pStyle w:val="ListParagraph"/>
        <w:shd w:val="clear" w:color="auto" w:fill="FFFFFF"/>
        <w:spacing w:before="288" w:after="288"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CREATE TABLE</w:t>
      </w:r>
    </w:p>
    <w:p w14:paraId="65D738E1"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ID int NOT NULL,</w:t>
      </w:r>
    </w:p>
    <w:p w14:paraId="0CADFFFC"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Number int NOT NULL,</w:t>
      </w:r>
    </w:p>
    <w:p w14:paraId="0A421DC6"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GoodsShopID int,</w:t>
      </w:r>
    </w:p>
    <w:p w14:paraId="257CE363"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PRIMARY KEY (BuyerID),</w:t>
      </w:r>
    </w:p>
    <w:p w14:paraId="432C181E"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CONSTRAINT FK_GoodsShop FOREIGN KEY (GoodsShopID)</w:t>
      </w:r>
    </w:p>
    <w:p w14:paraId="0DA617DC" w14:textId="77777777" w:rsidR="00B45112" w:rsidRPr="008C6CA1" w:rsidRDefault="00B45112" w:rsidP="00795B1D">
      <w:pPr>
        <w:pStyle w:val="ListParagraph"/>
        <w:shd w:val="clear" w:color="auto" w:fill="FFFFFF"/>
        <w:spacing w:before="288" w:after="288" w:line="360" w:lineRule="auto"/>
        <w:ind w:left="1418"/>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REFFERENCES GoodsShop(GoodsShopID)</w:t>
      </w:r>
    </w:p>
    <w:p w14:paraId="37EE080C" w14:textId="77777777" w:rsidR="00B45112" w:rsidRPr="008C6CA1" w:rsidRDefault="00B45112" w:rsidP="00795B1D">
      <w:pPr>
        <w:pStyle w:val="ListParagraph"/>
        <w:shd w:val="clear" w:color="auto" w:fill="FFFFFF"/>
        <w:spacing w:before="288" w:after="288" w:line="360" w:lineRule="auto"/>
        <w:ind w:left="851"/>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w:t>
      </w:r>
    </w:p>
    <w:p w14:paraId="41B785E2" w14:textId="77777777" w:rsidR="008B6529" w:rsidRPr="008C6CA1" w:rsidRDefault="008B6529" w:rsidP="00FE74E6">
      <w:pPr>
        <w:shd w:val="clear" w:color="auto" w:fill="FFFFFF"/>
        <w:spacing w:before="288" w:after="288" w:line="360" w:lineRule="auto"/>
        <w:ind w:firstLine="709"/>
        <w:jc w:val="both"/>
        <w:rPr>
          <w:rFonts w:ascii="Maiandra GD" w:eastAsia="Times New Roman" w:hAnsi="Maiandra GD" w:cs="Arial"/>
          <w:b/>
          <w:bCs/>
          <w:color w:val="000000"/>
          <w:sz w:val="24"/>
          <w:szCs w:val="24"/>
          <w:lang w:eastAsia="en-ID"/>
        </w:rPr>
      </w:pPr>
      <w:r w:rsidRPr="008C6CA1">
        <w:rPr>
          <w:rFonts w:ascii="Maiandra GD" w:eastAsia="Times New Roman" w:hAnsi="Maiandra GD" w:cs="Arial"/>
          <w:b/>
          <w:bCs/>
          <w:color w:val="000000"/>
          <w:sz w:val="24"/>
          <w:szCs w:val="24"/>
          <w:lang w:eastAsia="en-ID"/>
        </w:rPr>
        <w:t xml:space="preserve">SQL check </w:t>
      </w:r>
    </w:p>
    <w:p w14:paraId="3897FA8E" w14:textId="77777777" w:rsidR="00165883" w:rsidRPr="008C6CA1" w:rsidRDefault="008B6529" w:rsidP="00795B1D">
      <w:pPr>
        <w:shd w:val="clear" w:color="auto" w:fill="FFFFFF"/>
        <w:spacing w:before="288" w:after="288" w:line="360" w:lineRule="auto"/>
        <w:ind w:left="709"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atas periksa digunakan untuk membatasi jumlah nilai yang dapat ditempatkan pada kolom, jika kita menentukan Batasan periksa pada suatu kolom itu hanya akan memungkinkan milai-nilai tertentu pada kolom tersebut. Dan jika kita menentukan Batasan periksa pada tabel hal itu dapat membatasi nilai pada kolom tersebut berdasarkan nilai pada kolom lai pada baris.</w:t>
      </w:r>
    </w:p>
    <w:p w14:paraId="3973F00E" w14:textId="77777777" w:rsidR="00B45112" w:rsidRPr="008C6CA1" w:rsidRDefault="00B45112" w:rsidP="00795B1D">
      <w:pPr>
        <w:shd w:val="clear" w:color="auto" w:fill="FFFFFF"/>
        <w:spacing w:before="288" w:after="288" w:line="360" w:lineRule="auto"/>
        <w:ind w:left="426"/>
        <w:jc w:val="both"/>
        <w:rPr>
          <w:rFonts w:ascii="Maiandra GD" w:eastAsia="Times New Roman" w:hAnsi="Maiandra GD" w:cs="Arial"/>
          <w:b/>
          <w:color w:val="000000"/>
          <w:sz w:val="24"/>
          <w:szCs w:val="24"/>
          <w:lang w:eastAsia="en-ID"/>
        </w:rPr>
      </w:pPr>
      <w:r w:rsidRPr="008C6CA1">
        <w:rPr>
          <w:rFonts w:ascii="Maiandra GD" w:eastAsia="Times New Roman" w:hAnsi="Maiandra GD" w:cs="Arial"/>
          <w:b/>
          <w:color w:val="000000"/>
          <w:sz w:val="24"/>
          <w:szCs w:val="24"/>
          <w:lang w:eastAsia="en-ID"/>
        </w:rPr>
        <w:t>Contoh:</w:t>
      </w:r>
    </w:p>
    <w:p w14:paraId="2FCD1417" w14:textId="77777777" w:rsidR="00B45112" w:rsidRPr="008C6CA1" w:rsidRDefault="00B45112"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69888960"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ShopID int NOT NULL,</w:t>
      </w:r>
    </w:p>
    <w:p w14:paraId="360B0B9B"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60C90A14"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1B949A21"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lastRenderedPageBreak/>
        <w:t>Total int,</w:t>
      </w:r>
    </w:p>
    <w:p w14:paraId="2EE996F1"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CHECK (Total&gt;=18)</w:t>
      </w:r>
    </w:p>
    <w:p w14:paraId="525062CF"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Akses  SQL Server / Oracle / MS:</w:t>
      </w:r>
    </w:p>
    <w:p w14:paraId="70EB6F12" w14:textId="77777777" w:rsidR="00B45112" w:rsidRPr="008C6CA1" w:rsidRDefault="00B45112"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1310F782"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ShopID int NOT NULL,</w:t>
      </w:r>
    </w:p>
    <w:p w14:paraId="0CF3F458"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05F19DB4"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213BABAE"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Total int, CHECK (Total&gt;=18)</w:t>
      </w:r>
    </w:p>
    <w:p w14:paraId="0935E8EA" w14:textId="77777777" w:rsidR="00B45112" w:rsidRPr="008C6CA1" w:rsidRDefault="00B45112" w:rsidP="00795B1D">
      <w:pPr>
        <w:spacing w:line="360" w:lineRule="auto"/>
        <w:ind w:left="426" w:firstLine="425"/>
        <w:jc w:val="both"/>
        <w:rPr>
          <w:rFonts w:ascii="Maiandra GD" w:hAnsi="Maiandra GD" w:cs="Arial"/>
          <w:sz w:val="24"/>
          <w:szCs w:val="24"/>
        </w:rPr>
      </w:pPr>
      <w:r w:rsidRPr="008C6CA1">
        <w:rPr>
          <w:rFonts w:ascii="Maiandra GD" w:hAnsi="Maiandra GD" w:cs="Arial"/>
          <w:sz w:val="24"/>
          <w:szCs w:val="24"/>
        </w:rPr>
        <w:t>);</w:t>
      </w:r>
    </w:p>
    <w:p w14:paraId="7434FD0C" w14:textId="77777777" w:rsidR="00B45112" w:rsidRPr="008C6CA1" w:rsidRDefault="00B45112" w:rsidP="00795B1D">
      <w:pPr>
        <w:spacing w:line="360" w:lineRule="auto"/>
        <w:ind w:left="426" w:firstLine="425"/>
        <w:jc w:val="both"/>
        <w:rPr>
          <w:rFonts w:ascii="Maiandra GD" w:hAnsi="Maiandra GD" w:cs="Arial"/>
          <w:sz w:val="24"/>
          <w:szCs w:val="24"/>
        </w:rPr>
      </w:pPr>
      <w:r w:rsidRPr="008C6CA1">
        <w:rPr>
          <w:rFonts w:ascii="Maiandra GD" w:hAnsi="Maiandra GD" w:cs="Arial"/>
          <w:sz w:val="24"/>
          <w:szCs w:val="24"/>
        </w:rPr>
        <w:t>Pada penamaan batasan PERIKSA, dan untuk batasan PERIKSA, pada beberapa kolom, dan menggunakan sintaks SQL berikut ini.</w:t>
      </w:r>
    </w:p>
    <w:p w14:paraId="2FDC9D5C" w14:textId="77777777" w:rsidR="00B45112" w:rsidRPr="008C6CA1" w:rsidRDefault="00B45112"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3D8DB0C2"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ShopID int NOT NULL,</w:t>
      </w:r>
    </w:p>
    <w:p w14:paraId="7FC2D040"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6FBC15EB"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1DA1BD27"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Total int,</w:t>
      </w:r>
    </w:p>
    <w:p w14:paraId="60E2407B"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Address Varchar(255),</w:t>
      </w:r>
    </w:p>
    <w:p w14:paraId="62D09B2E" w14:textId="77777777" w:rsidR="00B45112" w:rsidRPr="008C6CA1" w:rsidRDefault="00B45112" w:rsidP="00795B1D">
      <w:pPr>
        <w:spacing w:line="360" w:lineRule="auto"/>
        <w:ind w:left="1418"/>
        <w:jc w:val="both"/>
        <w:rPr>
          <w:rFonts w:ascii="Maiandra GD" w:hAnsi="Maiandra GD" w:cs="Arial"/>
          <w:sz w:val="24"/>
          <w:szCs w:val="24"/>
        </w:rPr>
      </w:pPr>
      <w:r w:rsidRPr="008C6CA1">
        <w:rPr>
          <w:rFonts w:ascii="Maiandra GD" w:hAnsi="Maiandra GD" w:cs="Arial"/>
          <w:sz w:val="24"/>
          <w:szCs w:val="24"/>
        </w:rPr>
        <w:t xml:space="preserve">CONSTRAINT CHK_GoodsShop CHECK (Total&gt;=18 AND = ‘jln.cendrawesi 200’) </w:t>
      </w:r>
    </w:p>
    <w:p w14:paraId="77DE0E25" w14:textId="77777777" w:rsidR="00B45112" w:rsidRPr="008C6CA1" w:rsidRDefault="00B45112" w:rsidP="00795B1D">
      <w:pPr>
        <w:spacing w:line="360" w:lineRule="auto"/>
        <w:ind w:left="851"/>
        <w:jc w:val="both"/>
        <w:rPr>
          <w:rFonts w:ascii="Maiandra GD" w:hAnsi="Maiandra GD" w:cs="Arial"/>
          <w:sz w:val="24"/>
          <w:szCs w:val="24"/>
        </w:rPr>
      </w:pPr>
      <w:r w:rsidRPr="008C6CA1">
        <w:rPr>
          <w:rFonts w:ascii="Maiandra GD" w:hAnsi="Maiandra GD" w:cs="Arial"/>
          <w:sz w:val="24"/>
          <w:szCs w:val="24"/>
        </w:rPr>
        <w:t>);</w:t>
      </w:r>
    </w:p>
    <w:p w14:paraId="5E2FBCC8" w14:textId="77777777" w:rsidR="008C6CA1" w:rsidRDefault="008C6CA1" w:rsidP="00FE74E6">
      <w:pPr>
        <w:spacing w:line="360" w:lineRule="auto"/>
        <w:ind w:firstLine="709"/>
        <w:jc w:val="both"/>
        <w:rPr>
          <w:rFonts w:ascii="Maiandra GD" w:hAnsi="Maiandra GD" w:cs="Arial"/>
          <w:b/>
          <w:bCs/>
          <w:sz w:val="24"/>
          <w:szCs w:val="24"/>
        </w:rPr>
      </w:pPr>
    </w:p>
    <w:p w14:paraId="686A3A71" w14:textId="77777777" w:rsidR="008C6CA1" w:rsidRDefault="008C6CA1" w:rsidP="00FE74E6">
      <w:pPr>
        <w:spacing w:line="360" w:lineRule="auto"/>
        <w:ind w:firstLine="709"/>
        <w:jc w:val="both"/>
        <w:rPr>
          <w:rFonts w:ascii="Maiandra GD" w:hAnsi="Maiandra GD" w:cs="Arial"/>
          <w:b/>
          <w:bCs/>
          <w:sz w:val="24"/>
          <w:szCs w:val="24"/>
        </w:rPr>
      </w:pPr>
    </w:p>
    <w:p w14:paraId="4E50EF92" w14:textId="77777777" w:rsidR="008C6CA1" w:rsidRDefault="008C6CA1" w:rsidP="00FE74E6">
      <w:pPr>
        <w:spacing w:line="360" w:lineRule="auto"/>
        <w:ind w:firstLine="709"/>
        <w:jc w:val="both"/>
        <w:rPr>
          <w:rFonts w:ascii="Maiandra GD" w:hAnsi="Maiandra GD" w:cs="Arial"/>
          <w:b/>
          <w:bCs/>
          <w:sz w:val="24"/>
          <w:szCs w:val="24"/>
        </w:rPr>
      </w:pPr>
    </w:p>
    <w:p w14:paraId="1CD1AADD" w14:textId="77777777" w:rsidR="00A32E14" w:rsidRPr="008C6CA1" w:rsidRDefault="00A32E14" w:rsidP="00FE74E6">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lastRenderedPageBreak/>
        <w:t>SQL default</w:t>
      </w:r>
    </w:p>
    <w:p w14:paraId="329498DB" w14:textId="77777777" w:rsidR="00A32E14" w:rsidRPr="008C6CA1" w:rsidRDefault="00A32E14" w:rsidP="00795B1D">
      <w:pPr>
        <w:spacing w:line="360" w:lineRule="auto"/>
        <w:ind w:left="709" w:firstLine="425"/>
        <w:jc w:val="both"/>
        <w:rPr>
          <w:rFonts w:ascii="Maiandra GD" w:hAnsi="Maiandra GD" w:cs="Arial"/>
          <w:sz w:val="24"/>
          <w:szCs w:val="24"/>
        </w:rPr>
      </w:pPr>
      <w:r w:rsidRPr="008C6CA1">
        <w:rPr>
          <w:rFonts w:ascii="Maiandra GD" w:hAnsi="Maiandra GD" w:cs="Arial"/>
          <w:sz w:val="24"/>
          <w:szCs w:val="24"/>
        </w:rPr>
        <w:tab/>
        <w:t>Digunakan untuk memberikan nilai default untuyk sebuah kolom. Dan nilai default digunakan untuk menambahkan keseluruh rekaman yang baru jika tidak memiliki nilai yang lain untuk ditentukan.</w:t>
      </w:r>
    </w:p>
    <w:p w14:paraId="09B8E8B9" w14:textId="77777777" w:rsidR="00B45112" w:rsidRPr="008C6CA1" w:rsidRDefault="00B45112" w:rsidP="00795B1D">
      <w:pPr>
        <w:spacing w:line="360" w:lineRule="auto"/>
        <w:ind w:left="426" w:firstLine="283"/>
        <w:jc w:val="both"/>
        <w:rPr>
          <w:rFonts w:ascii="Maiandra GD" w:hAnsi="Maiandra GD" w:cs="Arial"/>
          <w:b/>
          <w:sz w:val="24"/>
          <w:szCs w:val="24"/>
        </w:rPr>
      </w:pPr>
      <w:r w:rsidRPr="008C6CA1">
        <w:rPr>
          <w:rFonts w:ascii="Maiandra GD" w:hAnsi="Maiandra GD" w:cs="Arial"/>
          <w:b/>
          <w:sz w:val="24"/>
          <w:szCs w:val="24"/>
        </w:rPr>
        <w:t>Contoh:</w:t>
      </w:r>
    </w:p>
    <w:p w14:paraId="15C4A88C" w14:textId="77777777" w:rsidR="00B45112" w:rsidRPr="008C6CA1" w:rsidRDefault="00B45112"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3482C433"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ShopID int NOT NULL,</w:t>
      </w:r>
    </w:p>
    <w:p w14:paraId="17AD9AFE"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7A1FBA2B"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2E35F0CB"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Total int,</w:t>
      </w:r>
    </w:p>
    <w:p w14:paraId="6663683F" w14:textId="77777777" w:rsidR="00B45112" w:rsidRPr="008C6CA1" w:rsidRDefault="00B45112" w:rsidP="00795B1D">
      <w:pPr>
        <w:spacing w:line="360" w:lineRule="auto"/>
        <w:ind w:left="1418"/>
        <w:jc w:val="both"/>
        <w:rPr>
          <w:rFonts w:ascii="Maiandra GD" w:hAnsi="Maiandra GD" w:cs="Arial"/>
          <w:sz w:val="24"/>
          <w:szCs w:val="24"/>
        </w:rPr>
      </w:pPr>
      <w:r w:rsidRPr="008C6CA1">
        <w:rPr>
          <w:rFonts w:ascii="Maiandra GD" w:hAnsi="Maiandra GD" w:cs="Arial"/>
          <w:sz w:val="24"/>
          <w:szCs w:val="24"/>
        </w:rPr>
        <w:t>Address Varchar(255)DEFAULT ‘jln.cendrawesi 200’</w:t>
      </w:r>
    </w:p>
    <w:p w14:paraId="0EA32430" w14:textId="77777777" w:rsidR="00B45112" w:rsidRPr="008C6CA1" w:rsidRDefault="00B45112" w:rsidP="00795B1D">
      <w:pPr>
        <w:spacing w:line="360" w:lineRule="auto"/>
        <w:ind w:left="1418"/>
        <w:jc w:val="both"/>
        <w:rPr>
          <w:rFonts w:ascii="Maiandra GD" w:hAnsi="Maiandra GD" w:cs="Arial"/>
          <w:sz w:val="24"/>
          <w:szCs w:val="24"/>
        </w:rPr>
      </w:pPr>
      <w:r w:rsidRPr="008C6CA1">
        <w:rPr>
          <w:rFonts w:ascii="Maiandra GD" w:hAnsi="Maiandra GD" w:cs="Arial"/>
          <w:sz w:val="24"/>
          <w:szCs w:val="24"/>
        </w:rPr>
        <w:t>);</w:t>
      </w:r>
    </w:p>
    <w:p w14:paraId="23AFFD1C" w14:textId="77777777" w:rsidR="00B45112" w:rsidRPr="008C6CA1" w:rsidRDefault="00B45112" w:rsidP="00795B1D">
      <w:pPr>
        <w:spacing w:line="360" w:lineRule="auto"/>
        <w:ind w:left="1418"/>
        <w:jc w:val="both"/>
        <w:rPr>
          <w:rFonts w:ascii="Maiandra GD" w:hAnsi="Maiandra GD" w:cs="Arial"/>
          <w:sz w:val="24"/>
          <w:szCs w:val="24"/>
        </w:rPr>
      </w:pPr>
      <w:r w:rsidRPr="008C6CA1">
        <w:rPr>
          <w:rFonts w:ascii="Maiandra GD" w:hAnsi="Maiandra GD" w:cs="Arial"/>
          <w:sz w:val="24"/>
          <w:szCs w:val="24"/>
        </w:rPr>
        <w:t>Batasan DEFAULT itu biasanya dapat juga kita gunakan untuk memasukkan nilai sistem, dengan menggunakan fungsi sepsrti GETDATE ():</w:t>
      </w:r>
    </w:p>
    <w:p w14:paraId="318DF370" w14:textId="77777777" w:rsidR="00B45112" w:rsidRPr="008C6CA1" w:rsidRDefault="00B45112" w:rsidP="00795B1D">
      <w:pPr>
        <w:pStyle w:val="ListParagraph"/>
        <w:shd w:val="clear" w:color="auto" w:fill="FFFFFF"/>
        <w:tabs>
          <w:tab w:val="left" w:pos="567"/>
        </w:tabs>
        <w:spacing w:before="288" w:after="288" w:line="360" w:lineRule="auto"/>
        <w:ind w:left="426"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CREATE TABLE Buyer(</w:t>
      </w:r>
    </w:p>
    <w:p w14:paraId="2DC0E87B"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ID int NOT NULL,</w:t>
      </w:r>
    </w:p>
    <w:p w14:paraId="5CA37386"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Number int NOT NULL,</w:t>
      </w:r>
    </w:p>
    <w:p w14:paraId="0593C868"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BuyerDate date DEFAULT GETDATE ()</w:t>
      </w:r>
    </w:p>
    <w:p w14:paraId="117BE067" w14:textId="77777777" w:rsidR="00B45112" w:rsidRPr="008C6CA1" w:rsidRDefault="00B45112" w:rsidP="00795B1D">
      <w:pPr>
        <w:pStyle w:val="ListParagraph"/>
        <w:shd w:val="clear" w:color="auto" w:fill="FFFFFF"/>
        <w:spacing w:before="288" w:after="288" w:line="360" w:lineRule="auto"/>
        <w:ind w:left="1418" w:firstLine="425"/>
        <w:jc w:val="both"/>
        <w:rPr>
          <w:rFonts w:ascii="Maiandra GD" w:eastAsia="Times New Roman" w:hAnsi="Maiandra GD" w:cs="Arial"/>
          <w:color w:val="000000"/>
          <w:sz w:val="24"/>
          <w:szCs w:val="24"/>
          <w:lang w:eastAsia="en-ID"/>
        </w:rPr>
      </w:pPr>
      <w:r w:rsidRPr="008C6CA1">
        <w:rPr>
          <w:rFonts w:ascii="Maiandra GD" w:eastAsia="Times New Roman" w:hAnsi="Maiandra GD" w:cs="Arial"/>
          <w:color w:val="000000"/>
          <w:sz w:val="24"/>
          <w:szCs w:val="24"/>
          <w:lang w:eastAsia="en-ID"/>
        </w:rPr>
        <w:t>);</w:t>
      </w:r>
    </w:p>
    <w:p w14:paraId="585C7FBF" w14:textId="77777777" w:rsidR="004C5533" w:rsidRPr="008C6CA1" w:rsidRDefault="00A32E14" w:rsidP="00FE74E6">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INDEX</w:t>
      </w:r>
    </w:p>
    <w:p w14:paraId="6F9DA24B" w14:textId="77777777" w:rsidR="004C5533" w:rsidRPr="008C6CA1" w:rsidRDefault="00A32E14" w:rsidP="00795B1D">
      <w:pPr>
        <w:pStyle w:val="ListParagraph"/>
        <w:spacing w:line="360" w:lineRule="auto"/>
        <w:ind w:left="709" w:firstLine="425"/>
        <w:jc w:val="both"/>
        <w:rPr>
          <w:rFonts w:ascii="Maiandra GD" w:hAnsi="Maiandra GD" w:cs="Arial"/>
          <w:color w:val="202124"/>
          <w:sz w:val="24"/>
          <w:szCs w:val="24"/>
          <w:shd w:val="clear" w:color="auto" w:fill="FFFFFF"/>
        </w:rPr>
      </w:pPr>
      <w:r w:rsidRPr="008C6CA1">
        <w:rPr>
          <w:rFonts w:ascii="Maiandra GD" w:hAnsi="Maiandra GD" w:cs="Arial"/>
          <w:bCs/>
          <w:color w:val="202124"/>
          <w:sz w:val="24"/>
          <w:szCs w:val="24"/>
          <w:shd w:val="clear" w:color="auto" w:fill="FFFFFF"/>
        </w:rPr>
        <w:t>SQL Index</w:t>
      </w:r>
      <w:r w:rsidRPr="008C6CA1">
        <w:rPr>
          <w:rFonts w:ascii="Maiandra GD" w:hAnsi="Maiandra GD" w:cs="Arial"/>
          <w:color w:val="202124"/>
          <w:sz w:val="24"/>
          <w:szCs w:val="24"/>
          <w:shd w:val="clear" w:color="auto" w:fill="FFFFFF"/>
        </w:rPr>
        <w:t> adalah sebuah objek dalam sistem database yang dapat mempercepat proses pencarian (query) data.  Hal ini dikarenakan resource CPU banyak digunakan untuk pencarian data atau</w:t>
      </w:r>
      <w:r w:rsidR="004C5533" w:rsidRPr="008C6CA1">
        <w:rPr>
          <w:rFonts w:ascii="Maiandra GD" w:hAnsi="Maiandra GD" w:cs="Arial"/>
          <w:color w:val="202124"/>
          <w:sz w:val="24"/>
          <w:szCs w:val="24"/>
          <w:shd w:val="clear" w:color="auto" w:fill="FFFFFF"/>
        </w:rPr>
        <w:t xml:space="preserve"> </w:t>
      </w:r>
      <w:r w:rsidRPr="008C6CA1">
        <w:rPr>
          <w:rFonts w:ascii="Maiandra GD" w:hAnsi="Maiandra GD" w:cs="Arial"/>
          <w:color w:val="202124"/>
          <w:sz w:val="24"/>
          <w:szCs w:val="24"/>
          <w:shd w:val="clear" w:color="auto" w:fill="FFFFFF"/>
        </w:rPr>
        <w:t>pengaksesan query </w:t>
      </w:r>
      <w:r w:rsidRPr="008C6CA1">
        <w:rPr>
          <w:rFonts w:ascii="Maiandra GD" w:hAnsi="Maiandra GD" w:cs="Arial"/>
          <w:bCs/>
          <w:color w:val="202124"/>
          <w:sz w:val="24"/>
          <w:szCs w:val="24"/>
          <w:shd w:val="clear" w:color="auto" w:fill="FFFFFF"/>
        </w:rPr>
        <w:t>SQL</w:t>
      </w:r>
      <w:r w:rsidRPr="008C6CA1">
        <w:rPr>
          <w:rFonts w:ascii="Maiandra GD" w:hAnsi="Maiandra GD" w:cs="Arial"/>
          <w:color w:val="202124"/>
          <w:sz w:val="24"/>
          <w:szCs w:val="24"/>
          <w:shd w:val="clear" w:color="auto" w:fill="FFFFFF"/>
        </w:rPr>
        <w:t> dengan metode table-scan. </w:t>
      </w:r>
      <w:r w:rsidRPr="008C6CA1">
        <w:rPr>
          <w:rFonts w:ascii="Maiandra GD" w:hAnsi="Maiandra GD" w:cs="Arial"/>
          <w:bCs/>
          <w:color w:val="202124"/>
          <w:sz w:val="24"/>
          <w:szCs w:val="24"/>
          <w:shd w:val="clear" w:color="auto" w:fill="FFFFFF"/>
        </w:rPr>
        <w:t>Index</w:t>
      </w:r>
      <w:r w:rsidRPr="008C6CA1">
        <w:rPr>
          <w:rFonts w:ascii="Maiandra GD" w:hAnsi="Maiandra GD" w:cs="Arial"/>
          <w:color w:val="202124"/>
          <w:sz w:val="24"/>
          <w:szCs w:val="24"/>
          <w:shd w:val="clear" w:color="auto" w:fill="FFFFFF"/>
        </w:rPr>
        <w:t> membuat pencarian data akan lebih cepat dan tidak banyak menghabiskan resource CPU</w:t>
      </w:r>
    </w:p>
    <w:p w14:paraId="0D680445" w14:textId="77777777" w:rsidR="00A32E14" w:rsidRPr="008C6CA1" w:rsidRDefault="00A32E14" w:rsidP="00795B1D">
      <w:pPr>
        <w:pStyle w:val="ListParagraph"/>
        <w:spacing w:line="360" w:lineRule="auto"/>
        <w:ind w:left="709" w:firstLine="425"/>
        <w:jc w:val="both"/>
        <w:rPr>
          <w:rFonts w:ascii="Maiandra GD" w:hAnsi="Maiandra GD" w:cs="Arial"/>
          <w:color w:val="212529"/>
          <w:sz w:val="24"/>
          <w:szCs w:val="24"/>
          <w:shd w:val="clear" w:color="auto" w:fill="FFFFFF"/>
        </w:rPr>
      </w:pPr>
      <w:r w:rsidRPr="008C6CA1">
        <w:rPr>
          <w:rFonts w:ascii="Maiandra GD" w:hAnsi="Maiandra GD" w:cs="Arial"/>
          <w:color w:val="202124"/>
          <w:sz w:val="24"/>
          <w:szCs w:val="24"/>
          <w:shd w:val="clear" w:color="auto" w:fill="FFFFFF"/>
        </w:rPr>
        <w:lastRenderedPageBreak/>
        <w:t xml:space="preserve">Fungsi dari SQL </w:t>
      </w:r>
      <w:r w:rsidRPr="008C6CA1">
        <w:rPr>
          <w:rFonts w:ascii="Maiandra GD" w:hAnsi="Maiandra GD" w:cs="Arial"/>
          <w:color w:val="212529"/>
          <w:sz w:val="24"/>
          <w:szCs w:val="24"/>
          <w:shd w:val="clear" w:color="auto" w:fill="FFFFFF"/>
        </w:rPr>
        <w:t>Indeks dapat digunakan untuk secara efisien menemukan semua baris yang cocok dengan beberapa kolom dalam kueri Anda dan kemudian hanya menelusuri sebagian dari tabel untuk menemukan kecocokan yang tepat. Jika Anda tidak memiliki indeks pada kolom apa pun dalam </w:t>
      </w:r>
      <w:r w:rsidRPr="008C6CA1">
        <w:rPr>
          <w:rStyle w:val="HTMLCode"/>
          <w:rFonts w:ascii="Maiandra GD" w:eastAsiaTheme="minorHAnsi" w:hAnsi="Maiandra GD" w:cs="Arial"/>
          <w:color w:val="212529"/>
          <w:sz w:val="24"/>
          <w:szCs w:val="24"/>
          <w:shd w:val="clear" w:color="auto" w:fill="EFF0F1"/>
        </w:rPr>
        <w:t xml:space="preserve">WHERE </w:t>
      </w:r>
      <w:r w:rsidRPr="008C6CA1">
        <w:rPr>
          <w:rFonts w:ascii="Maiandra GD" w:hAnsi="Maiandra GD" w:cs="Arial"/>
          <w:color w:val="212529"/>
          <w:sz w:val="24"/>
          <w:szCs w:val="24"/>
          <w:shd w:val="clear" w:color="auto" w:fill="FFFFFF"/>
        </w:rPr>
        <w:t>klausa, </w:t>
      </w:r>
      <w:r w:rsidRPr="008C6CA1">
        <w:rPr>
          <w:rStyle w:val="HTMLCode"/>
          <w:rFonts w:ascii="Maiandra GD" w:eastAsiaTheme="minorHAnsi" w:hAnsi="Maiandra GD" w:cs="Arial"/>
          <w:color w:val="212529"/>
          <w:sz w:val="24"/>
          <w:szCs w:val="24"/>
          <w:shd w:val="clear" w:color="auto" w:fill="EFF0F1"/>
        </w:rPr>
        <w:t>SQL</w:t>
      </w:r>
      <w:r w:rsidRPr="008C6CA1">
        <w:rPr>
          <w:rFonts w:ascii="Maiandra GD" w:hAnsi="Maiandra GD" w:cs="Arial"/>
          <w:color w:val="212529"/>
          <w:sz w:val="24"/>
          <w:szCs w:val="24"/>
          <w:shd w:val="clear" w:color="auto" w:fill="FFFFFF"/>
        </w:rPr>
        <w:t>server harus menelusuri </w:t>
      </w:r>
      <w:r w:rsidRPr="008C6CA1">
        <w:rPr>
          <w:rStyle w:val="Emphasis"/>
          <w:rFonts w:ascii="Maiandra GD" w:hAnsi="Maiandra GD" w:cs="Arial"/>
          <w:i w:val="0"/>
          <w:color w:val="212529"/>
          <w:sz w:val="24"/>
          <w:szCs w:val="24"/>
          <w:shd w:val="clear" w:color="auto" w:fill="FFFFFF"/>
        </w:rPr>
        <w:t>seluruh tabel</w:t>
      </w:r>
      <w:r w:rsidRPr="008C6CA1">
        <w:rPr>
          <w:rFonts w:ascii="Maiandra GD" w:hAnsi="Maiandra GD" w:cs="Arial"/>
          <w:color w:val="212529"/>
          <w:sz w:val="24"/>
          <w:szCs w:val="24"/>
          <w:shd w:val="clear" w:color="auto" w:fill="FFFFFF"/>
        </w:rPr>
        <w:t> dan memeriksa setiap baris untuk melihat apakah cocok, yang mungkin merupakan operasi lambat pada tabel besar.</w:t>
      </w:r>
    </w:p>
    <w:p w14:paraId="6A7889A1" w14:textId="77777777" w:rsidR="00B45112" w:rsidRPr="008C6CA1" w:rsidRDefault="00B45112" w:rsidP="00795B1D">
      <w:pPr>
        <w:pStyle w:val="ListParagraph"/>
        <w:spacing w:line="360" w:lineRule="auto"/>
        <w:ind w:left="426" w:firstLine="283"/>
        <w:jc w:val="both"/>
        <w:rPr>
          <w:rFonts w:ascii="Maiandra GD" w:hAnsi="Maiandra GD" w:cs="Arial"/>
          <w:b/>
          <w:color w:val="212529"/>
          <w:sz w:val="24"/>
          <w:szCs w:val="24"/>
          <w:shd w:val="clear" w:color="auto" w:fill="FFFFFF"/>
        </w:rPr>
      </w:pPr>
      <w:r w:rsidRPr="008C6CA1">
        <w:rPr>
          <w:rFonts w:ascii="Maiandra GD" w:hAnsi="Maiandra GD" w:cs="Arial"/>
          <w:b/>
          <w:color w:val="212529"/>
          <w:sz w:val="24"/>
          <w:szCs w:val="24"/>
          <w:shd w:val="clear" w:color="auto" w:fill="FFFFFF"/>
        </w:rPr>
        <w:t>Contoh:</w:t>
      </w:r>
    </w:p>
    <w:p w14:paraId="2D44D907" w14:textId="77777777" w:rsidR="00B45112" w:rsidRPr="008C6CA1" w:rsidRDefault="00B45112" w:rsidP="00795B1D">
      <w:pPr>
        <w:pStyle w:val="ListParagraph"/>
        <w:spacing w:line="360" w:lineRule="auto"/>
        <w:ind w:left="426" w:firstLine="425"/>
        <w:jc w:val="both"/>
        <w:rPr>
          <w:rFonts w:ascii="Maiandra GD" w:hAnsi="Maiandra GD" w:cs="Arial"/>
          <w:color w:val="212529"/>
          <w:sz w:val="24"/>
          <w:szCs w:val="24"/>
          <w:shd w:val="clear" w:color="auto" w:fill="FFFFFF"/>
        </w:rPr>
      </w:pPr>
      <w:r w:rsidRPr="008C6CA1">
        <w:rPr>
          <w:rFonts w:ascii="Maiandra GD" w:hAnsi="Maiandra GD" w:cs="Arial"/>
          <w:color w:val="212529"/>
          <w:sz w:val="24"/>
          <w:szCs w:val="24"/>
          <w:shd w:val="clear" w:color="auto" w:fill="FFFFFF"/>
        </w:rPr>
        <w:t>CREATE INDEX idx_NameOfGoods</w:t>
      </w:r>
    </w:p>
    <w:p w14:paraId="4546BED4" w14:textId="77777777" w:rsidR="00B45112" w:rsidRPr="008C6CA1" w:rsidRDefault="00B45112" w:rsidP="00795B1D">
      <w:pPr>
        <w:pStyle w:val="ListParagraph"/>
        <w:spacing w:line="360" w:lineRule="auto"/>
        <w:ind w:left="426" w:firstLine="425"/>
        <w:jc w:val="both"/>
        <w:rPr>
          <w:rFonts w:ascii="Maiandra GD" w:hAnsi="Maiandra GD" w:cs="Arial"/>
          <w:color w:val="212529"/>
          <w:sz w:val="24"/>
          <w:szCs w:val="24"/>
          <w:shd w:val="clear" w:color="auto" w:fill="FFFFFF"/>
        </w:rPr>
      </w:pPr>
      <w:r w:rsidRPr="008C6CA1">
        <w:rPr>
          <w:rFonts w:ascii="Maiandra GD" w:hAnsi="Maiandra GD" w:cs="Arial"/>
          <w:color w:val="212529"/>
          <w:sz w:val="24"/>
          <w:szCs w:val="24"/>
          <w:shd w:val="clear" w:color="auto" w:fill="FFFFFF"/>
        </w:rPr>
        <w:t>ON GoodsShop (NameOfGoods);</w:t>
      </w:r>
    </w:p>
    <w:p w14:paraId="4613AA53" w14:textId="77777777" w:rsidR="00B45112" w:rsidRPr="008C6CA1" w:rsidRDefault="00B45112" w:rsidP="00795B1D">
      <w:pPr>
        <w:pStyle w:val="ListParagraph"/>
        <w:spacing w:line="360" w:lineRule="auto"/>
        <w:ind w:left="851"/>
        <w:jc w:val="both"/>
        <w:rPr>
          <w:rFonts w:ascii="Maiandra GD" w:hAnsi="Maiandra GD" w:cs="Arial"/>
          <w:color w:val="212529"/>
          <w:sz w:val="24"/>
          <w:szCs w:val="24"/>
          <w:shd w:val="clear" w:color="auto" w:fill="FFFFFF"/>
        </w:rPr>
      </w:pPr>
      <w:r w:rsidRPr="008C6CA1">
        <w:rPr>
          <w:rFonts w:ascii="Maiandra GD" w:hAnsi="Maiandra GD" w:cs="Arial"/>
          <w:color w:val="212529"/>
          <w:sz w:val="24"/>
          <w:szCs w:val="24"/>
          <w:shd w:val="clear" w:color="auto" w:fill="FFFFFF"/>
        </w:rPr>
        <w:t>Pada saat kita menggunakan ingin membuat indeks pada kombinasi kolom, kita bisa membuat daftar nama kolom dalam tanda kurung, dipisahkan dengan koma:</w:t>
      </w:r>
    </w:p>
    <w:p w14:paraId="7B7A0DC9" w14:textId="77777777" w:rsidR="00B45112" w:rsidRPr="008C6CA1" w:rsidRDefault="00B45112" w:rsidP="00795B1D">
      <w:pPr>
        <w:pStyle w:val="ListParagraph"/>
        <w:spacing w:line="360" w:lineRule="auto"/>
        <w:ind w:left="426" w:firstLine="425"/>
        <w:jc w:val="both"/>
        <w:rPr>
          <w:rFonts w:ascii="Maiandra GD" w:hAnsi="Maiandra GD" w:cs="Arial"/>
          <w:color w:val="212529"/>
          <w:sz w:val="24"/>
          <w:szCs w:val="24"/>
          <w:shd w:val="clear" w:color="auto" w:fill="FFFFFF"/>
        </w:rPr>
      </w:pPr>
      <w:r w:rsidRPr="008C6CA1">
        <w:rPr>
          <w:rFonts w:ascii="Maiandra GD" w:hAnsi="Maiandra GD" w:cs="Arial"/>
          <w:color w:val="212529"/>
          <w:sz w:val="24"/>
          <w:szCs w:val="24"/>
          <w:shd w:val="clear" w:color="auto" w:fill="FFFFFF"/>
        </w:rPr>
        <w:t>CREATE INDEX idx_name</w:t>
      </w:r>
    </w:p>
    <w:p w14:paraId="146FDDD8" w14:textId="77777777" w:rsidR="00B45112" w:rsidRPr="008C6CA1" w:rsidRDefault="00B45112" w:rsidP="00795B1D">
      <w:pPr>
        <w:pStyle w:val="ListParagraph"/>
        <w:spacing w:line="360" w:lineRule="auto"/>
        <w:ind w:left="426" w:firstLine="425"/>
        <w:jc w:val="both"/>
        <w:rPr>
          <w:rFonts w:ascii="Maiandra GD" w:hAnsi="Maiandra GD" w:cs="Arial"/>
          <w:color w:val="212529"/>
          <w:sz w:val="24"/>
          <w:szCs w:val="24"/>
          <w:shd w:val="clear" w:color="auto" w:fill="FFFFFF"/>
        </w:rPr>
      </w:pPr>
      <w:r w:rsidRPr="008C6CA1">
        <w:rPr>
          <w:rFonts w:ascii="Maiandra GD" w:hAnsi="Maiandra GD" w:cs="Arial"/>
          <w:color w:val="212529"/>
          <w:sz w:val="24"/>
          <w:szCs w:val="24"/>
          <w:shd w:val="clear" w:color="auto" w:fill="FFFFFF"/>
        </w:rPr>
        <w:t>ON GoodsShop (NameOfGoods, ItemCode);</w:t>
      </w:r>
    </w:p>
    <w:p w14:paraId="229E6AD5" w14:textId="77777777" w:rsidR="004C5533" w:rsidRPr="008C6CA1" w:rsidRDefault="00A32E14" w:rsidP="00FE74E6">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AUTO INCREMENT</w:t>
      </w:r>
    </w:p>
    <w:p w14:paraId="32752C2C" w14:textId="77777777" w:rsidR="004C5533" w:rsidRPr="008C6CA1" w:rsidRDefault="00A32E14" w:rsidP="00795B1D">
      <w:pPr>
        <w:pStyle w:val="ListParagraph"/>
        <w:spacing w:line="360" w:lineRule="auto"/>
        <w:ind w:left="709" w:firstLine="425"/>
        <w:jc w:val="both"/>
        <w:rPr>
          <w:rFonts w:ascii="Maiandra GD" w:hAnsi="Maiandra GD" w:cs="Arial"/>
          <w:sz w:val="24"/>
          <w:szCs w:val="24"/>
        </w:rPr>
      </w:pPr>
      <w:r w:rsidRPr="008C6CA1">
        <w:rPr>
          <w:rFonts w:ascii="Maiandra GD" w:hAnsi="Maiandra GD" w:cs="Arial"/>
          <w:sz w:val="24"/>
          <w:szCs w:val="24"/>
        </w:rPr>
        <w:t>Auto Increment merupakan fitur pada database yang memungkinkan pengguna membuat angka unik yang dihasilkan secara otomatis dan berurut untuk setiap rekor / catatan baru yang dimasukkan / di input kedalam table database tersebut. Dan kebanyakan orang menggunakan angka unik Auto Increment ini sebagai Primary Key / Kunci Utama pada tabel database tersebut.</w:t>
      </w:r>
    </w:p>
    <w:p w14:paraId="542C4FB4" w14:textId="77777777" w:rsidR="004C5533" w:rsidRPr="008C6CA1" w:rsidRDefault="00A32E14" w:rsidP="00795B1D">
      <w:pPr>
        <w:pStyle w:val="ListParagraph"/>
        <w:spacing w:line="360" w:lineRule="auto"/>
        <w:ind w:left="709" w:firstLine="425"/>
        <w:jc w:val="both"/>
        <w:rPr>
          <w:rFonts w:ascii="Maiandra GD" w:hAnsi="Maiandra GD" w:cs="Arial"/>
          <w:sz w:val="24"/>
          <w:szCs w:val="24"/>
        </w:rPr>
      </w:pPr>
      <w:r w:rsidRPr="008C6CA1">
        <w:rPr>
          <w:rFonts w:ascii="Maiandra GD" w:hAnsi="Maiandra GD" w:cs="Arial"/>
          <w:sz w:val="24"/>
          <w:szCs w:val="24"/>
        </w:rPr>
        <w:t>Fungsi dari SQL Auto increment adalah membuat angka berurut dari mulai terkecil sampai terbesar dan tidak perlu diisi secara manual ketika memasukkan data ke table, Jadi, misalnya ketika memasukkan data ke table contohTutorial kita cukup memasukkan data nama, alamat dan tanggalLahir saja biarkan kolom id dikosongkan karena id akan secara otomatis membuat angka unik menyusun dari angka sebelumnya. Tapi jika ingin menentukannya secara manual juga bisa, cukup masukkan angka di kolom id dengan angka yang diinginkan. Angka tersebut tetap akan menjadi id di kolom id.</w:t>
      </w:r>
    </w:p>
    <w:p w14:paraId="42FA7D50" w14:textId="77777777" w:rsidR="00B45112" w:rsidRPr="008C6CA1" w:rsidRDefault="00B45112" w:rsidP="00795B1D">
      <w:pPr>
        <w:pStyle w:val="ListParagraph"/>
        <w:spacing w:line="360" w:lineRule="auto"/>
        <w:ind w:left="426" w:firstLine="283"/>
        <w:jc w:val="both"/>
        <w:rPr>
          <w:rFonts w:ascii="Maiandra GD" w:hAnsi="Maiandra GD" w:cs="Arial"/>
          <w:b/>
          <w:sz w:val="24"/>
          <w:szCs w:val="24"/>
        </w:rPr>
      </w:pPr>
      <w:r w:rsidRPr="008C6CA1">
        <w:rPr>
          <w:rFonts w:ascii="Maiandra GD" w:hAnsi="Maiandra GD" w:cs="Arial"/>
          <w:b/>
          <w:sz w:val="24"/>
          <w:szCs w:val="24"/>
        </w:rPr>
        <w:t>Contoh:</w:t>
      </w:r>
    </w:p>
    <w:p w14:paraId="1EA6467F" w14:textId="77777777" w:rsidR="00B45112" w:rsidRPr="008C6CA1" w:rsidRDefault="00B45112" w:rsidP="00795B1D">
      <w:pPr>
        <w:spacing w:line="360" w:lineRule="auto"/>
        <w:ind w:left="426" w:firstLine="426"/>
        <w:jc w:val="both"/>
        <w:rPr>
          <w:rFonts w:ascii="Maiandra GD" w:hAnsi="Maiandra GD" w:cs="Arial"/>
          <w:sz w:val="24"/>
          <w:szCs w:val="24"/>
        </w:rPr>
      </w:pPr>
      <w:r w:rsidRPr="008C6CA1">
        <w:rPr>
          <w:rFonts w:ascii="Maiandra GD" w:hAnsi="Maiandra GD" w:cs="Arial"/>
          <w:sz w:val="24"/>
          <w:szCs w:val="24"/>
        </w:rPr>
        <w:t>CREATE TABLE GoodsShop (</w:t>
      </w:r>
    </w:p>
    <w:p w14:paraId="6BEB4735"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lastRenderedPageBreak/>
        <w:t>ShopID int NOT NULL, AUTO_INCREMENT,</w:t>
      </w:r>
    </w:p>
    <w:p w14:paraId="3C17AAA0"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NameOfGoods Varchar(255) NOT NULL,</w:t>
      </w:r>
    </w:p>
    <w:p w14:paraId="72F98507"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Price Varchar(255), </w:t>
      </w:r>
    </w:p>
    <w:p w14:paraId="697153A1"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Total int,</w:t>
      </w:r>
    </w:p>
    <w:p w14:paraId="3BA22B85"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PRIMARY KEY (Personid)</w:t>
      </w:r>
    </w:p>
    <w:p w14:paraId="576C5399"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w:t>
      </w:r>
    </w:p>
    <w:p w14:paraId="71CFFCF4" w14:textId="77777777" w:rsidR="00B45112" w:rsidRPr="008C6CA1" w:rsidRDefault="00B45112" w:rsidP="00795B1D">
      <w:pPr>
        <w:spacing w:line="360" w:lineRule="auto"/>
        <w:ind w:left="709" w:firstLine="425"/>
        <w:jc w:val="both"/>
        <w:rPr>
          <w:rFonts w:ascii="Maiandra GD" w:hAnsi="Maiandra GD" w:cs="Arial"/>
          <w:sz w:val="24"/>
          <w:szCs w:val="24"/>
        </w:rPr>
      </w:pPr>
      <w:r w:rsidRPr="008C6CA1">
        <w:rPr>
          <w:rFonts w:ascii="Maiandra GD" w:hAnsi="Maiandra GD" w:cs="Arial"/>
          <w:sz w:val="24"/>
          <w:szCs w:val="24"/>
        </w:rPr>
        <w:t>Secara default, nilai pertama untuk auto AUTO_INCREMENT adalah 1, dan akan bertambah 1 pada setiap record baru. Kita membiarkan urutan AUTO_INCREMENT dimulai dengan nilai yang lain, kita menggunakan pernyataan SQL berikut ini:</w:t>
      </w:r>
    </w:p>
    <w:p w14:paraId="53281DD1" w14:textId="77777777" w:rsidR="00B45112" w:rsidRPr="008C6CA1" w:rsidRDefault="00B45112" w:rsidP="00795B1D">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ALTER TABLE GoodsShop AUTO_INCREMENT=100;</w:t>
      </w:r>
    </w:p>
    <w:p w14:paraId="450CBA76" w14:textId="77777777" w:rsidR="00B45112" w:rsidRPr="008C6CA1" w:rsidRDefault="00B45112" w:rsidP="00795B1D">
      <w:pPr>
        <w:spacing w:line="360" w:lineRule="auto"/>
        <w:ind w:left="709" w:firstLine="425"/>
        <w:jc w:val="both"/>
        <w:rPr>
          <w:rFonts w:ascii="Maiandra GD" w:hAnsi="Maiandra GD" w:cs="Arial"/>
          <w:sz w:val="24"/>
          <w:szCs w:val="24"/>
        </w:rPr>
      </w:pPr>
      <w:r w:rsidRPr="008C6CA1">
        <w:rPr>
          <w:rFonts w:ascii="Maiandra GD" w:hAnsi="Maiandra GD" w:cs="Arial"/>
          <w:sz w:val="24"/>
          <w:szCs w:val="24"/>
        </w:rPr>
        <w:t>Untuk menambahkan record yang baru kedalam tabel “GoodsShop”, kita TIDAK perlu menentukan nilai untuk untuk kolom “personid” (nilai yang unik untuk ditambahkan secara otomatis)</w:t>
      </w:r>
    </w:p>
    <w:p w14:paraId="145A0B0D" w14:textId="77777777" w:rsidR="00B45112" w:rsidRPr="008C6CA1" w:rsidRDefault="00B45112" w:rsidP="00795B1D">
      <w:pPr>
        <w:spacing w:line="360" w:lineRule="auto"/>
        <w:ind w:left="426" w:firstLine="992"/>
        <w:jc w:val="both"/>
        <w:rPr>
          <w:rFonts w:ascii="Maiandra GD" w:hAnsi="Maiandra GD" w:cs="Arial"/>
          <w:color w:val="212529"/>
          <w:sz w:val="24"/>
          <w:szCs w:val="24"/>
          <w:shd w:val="clear" w:color="auto" w:fill="FFFFFF"/>
        </w:rPr>
      </w:pPr>
      <w:r w:rsidRPr="008C6CA1">
        <w:rPr>
          <w:rFonts w:ascii="Maiandra GD" w:hAnsi="Maiandra GD" w:cs="Arial"/>
          <w:sz w:val="24"/>
          <w:szCs w:val="24"/>
        </w:rPr>
        <w:t>INSERT INTO GoodsShop (</w:t>
      </w:r>
      <w:r w:rsidRPr="008C6CA1">
        <w:rPr>
          <w:rFonts w:ascii="Maiandra GD" w:hAnsi="Maiandra GD" w:cs="Arial"/>
          <w:color w:val="212529"/>
          <w:sz w:val="24"/>
          <w:szCs w:val="24"/>
          <w:shd w:val="clear" w:color="auto" w:fill="FFFFFF"/>
        </w:rPr>
        <w:t>NameOfGoods, ItemCode)</w:t>
      </w:r>
    </w:p>
    <w:p w14:paraId="5D669E74" w14:textId="77777777" w:rsidR="00795B1D" w:rsidRPr="008C6CA1" w:rsidRDefault="00635104" w:rsidP="00635104">
      <w:pPr>
        <w:spacing w:line="360" w:lineRule="auto"/>
        <w:ind w:left="426" w:firstLine="992"/>
        <w:jc w:val="both"/>
        <w:rPr>
          <w:rFonts w:ascii="Maiandra GD" w:hAnsi="Maiandra GD" w:cs="Arial"/>
          <w:sz w:val="24"/>
          <w:szCs w:val="24"/>
        </w:rPr>
      </w:pPr>
      <w:r w:rsidRPr="008C6CA1">
        <w:rPr>
          <w:rFonts w:ascii="Maiandra GD" w:hAnsi="Maiandra GD" w:cs="Arial"/>
          <w:sz w:val="24"/>
          <w:szCs w:val="24"/>
        </w:rPr>
        <w:t xml:space="preserve">VALUES (Novel,POR-0000019) </w:t>
      </w:r>
    </w:p>
    <w:p w14:paraId="44D9B2D7" w14:textId="77777777" w:rsidR="004C5533" w:rsidRPr="008C6CA1" w:rsidRDefault="00A32E14" w:rsidP="00FE74E6">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DATES</w:t>
      </w:r>
    </w:p>
    <w:p w14:paraId="6EAEAEC1" w14:textId="77777777" w:rsidR="004C5533" w:rsidRPr="008C6CA1" w:rsidRDefault="00A32E14" w:rsidP="00795B1D">
      <w:pPr>
        <w:pStyle w:val="ListParagraph"/>
        <w:spacing w:line="360" w:lineRule="auto"/>
        <w:ind w:left="709" w:firstLine="425"/>
        <w:jc w:val="both"/>
        <w:rPr>
          <w:rFonts w:ascii="Maiandra GD" w:hAnsi="Maiandra GD" w:cs="Arial"/>
          <w:sz w:val="24"/>
          <w:szCs w:val="24"/>
          <w:shd w:val="clear" w:color="auto" w:fill="FFFFFF"/>
        </w:rPr>
      </w:pPr>
      <w:r w:rsidRPr="008C6CA1">
        <w:rPr>
          <w:rFonts w:ascii="Maiandra GD" w:hAnsi="Maiandra GD" w:cs="Arial"/>
          <w:color w:val="202124"/>
          <w:sz w:val="24"/>
          <w:szCs w:val="24"/>
          <w:shd w:val="clear" w:color="auto" w:fill="FFFFFF"/>
        </w:rPr>
        <w:t>Fungsi SQLDATES untuk menghasilkan hanya bagian tanggal dari tanggal dan jam. </w:t>
      </w:r>
      <w:r w:rsidRPr="008C6CA1">
        <w:rPr>
          <w:rFonts w:ascii="Maiandra GD" w:hAnsi="Maiandra GD" w:cs="Arial"/>
          <w:bCs/>
          <w:color w:val="202124"/>
          <w:sz w:val="24"/>
          <w:szCs w:val="24"/>
          <w:shd w:val="clear" w:color="auto" w:fill="FFFFFF"/>
        </w:rPr>
        <w:t>Fungsi</w:t>
      </w:r>
      <w:r w:rsidRPr="008C6CA1">
        <w:rPr>
          <w:rFonts w:ascii="Maiandra GD" w:hAnsi="Maiandra GD" w:cs="Arial"/>
          <w:color w:val="202124"/>
          <w:sz w:val="24"/>
          <w:szCs w:val="24"/>
          <w:shd w:val="clear" w:color="auto" w:fill="FFFFFF"/>
        </w:rPr>
        <w:t> ADDDATE</w:t>
      </w:r>
      <w:r w:rsidR="00771692" w:rsidRPr="008C6CA1">
        <w:rPr>
          <w:rFonts w:ascii="Maiandra GD" w:hAnsi="Maiandra GD" w:cs="Arial"/>
          <w:color w:val="202124"/>
          <w:sz w:val="24"/>
          <w:szCs w:val="24"/>
          <w:shd w:val="clear" w:color="auto" w:fill="FFFFFF"/>
        </w:rPr>
        <w:t xml:space="preserve"> </w:t>
      </w:r>
      <w:r w:rsidRPr="008C6CA1">
        <w:rPr>
          <w:rFonts w:ascii="Maiandra GD" w:hAnsi="Maiandra GD" w:cs="Arial"/>
          <w:color w:val="202124"/>
          <w:sz w:val="24"/>
          <w:szCs w:val="24"/>
          <w:shd w:val="clear" w:color="auto" w:fill="FFFFFF"/>
        </w:rPr>
        <w:t>() untuk menghasilkan tanggal beberapa HARI atau BULAN kemudian. Memperoleh umur pegawai dengan membandingkan tanggal lahir dan tanggal sekarang kemudian dibagi dengan 365 (1 tahun = 365 hari), dan</w:t>
      </w:r>
      <w:r w:rsidRPr="008C6CA1">
        <w:rPr>
          <w:rFonts w:ascii="Maiandra GD" w:hAnsi="Maiandra GD" w:cs="Arial"/>
          <w:sz w:val="24"/>
          <w:szCs w:val="24"/>
          <w:shd w:val="clear" w:color="auto" w:fill="FFFFFF"/>
        </w:rPr>
        <w:t xml:space="preserve"> Fungsi dates dalam melakukan manipulasi data dengan bahasa query merupakan fungsi yang diperuntukkan bagi data, variable atau field yang berkaitan dengan data tanggal dan dapat pula diterapkan untuk data dari tanggal sistem komputer yang sedang aktif. Fungsi tanggal dalam SQL (Structured Query Language) meliputi fungsi DateAdd, DateIff, DatePart, DateName dan GetDate. Data Manipulation Language (DML) merupakan </w:t>
      </w:r>
      <w:r w:rsidRPr="008C6CA1">
        <w:rPr>
          <w:rFonts w:ascii="Maiandra GD" w:hAnsi="Maiandra GD" w:cs="Arial"/>
          <w:sz w:val="24"/>
          <w:szCs w:val="24"/>
          <w:shd w:val="clear" w:color="auto" w:fill="FFFFFF"/>
        </w:rPr>
        <w:lastRenderedPageBreak/>
        <w:t>bahasa basis data yang berfungsi untuk melakukan penelusuran data pada suatu basis data didalam DBMS (Database Management System) diantaranya melakukan insert data, delete data, update data dan penelurusan data (query). SQL (Structured Query Language) terdiri dari sintaks sederhana dalam bentuk instruksi-instruksi dalam melakukan manipulasi data, instruksi tersebut sering disebut dengan query.</w:t>
      </w:r>
    </w:p>
    <w:p w14:paraId="3E731B59" w14:textId="77777777" w:rsidR="00B45112" w:rsidRPr="008C6CA1" w:rsidRDefault="00B45112" w:rsidP="00795B1D">
      <w:pPr>
        <w:pStyle w:val="ListParagraph"/>
        <w:spacing w:line="360" w:lineRule="auto"/>
        <w:ind w:left="426" w:firstLine="283"/>
        <w:jc w:val="both"/>
        <w:rPr>
          <w:rFonts w:ascii="Maiandra GD" w:hAnsi="Maiandra GD" w:cs="Arial"/>
          <w:b/>
          <w:color w:val="202124"/>
          <w:sz w:val="24"/>
          <w:szCs w:val="24"/>
          <w:shd w:val="clear" w:color="auto" w:fill="FFFFFF"/>
        </w:rPr>
      </w:pPr>
      <w:r w:rsidRPr="008C6CA1">
        <w:rPr>
          <w:rFonts w:ascii="Maiandra GD" w:hAnsi="Maiandra GD" w:cs="Arial"/>
          <w:b/>
          <w:color w:val="202124"/>
          <w:sz w:val="24"/>
          <w:szCs w:val="24"/>
          <w:shd w:val="clear" w:color="auto" w:fill="FFFFFF"/>
        </w:rPr>
        <w:t>Contoh:</w:t>
      </w:r>
    </w:p>
    <w:p w14:paraId="60ECFB46" w14:textId="77777777" w:rsidR="00B45112" w:rsidRPr="008C6CA1" w:rsidRDefault="00B45112" w:rsidP="00795B1D">
      <w:pPr>
        <w:pStyle w:val="ListParagraph"/>
        <w:spacing w:line="360" w:lineRule="auto"/>
        <w:ind w:left="426" w:firstLine="425"/>
        <w:jc w:val="both"/>
        <w:rPr>
          <w:rFonts w:ascii="Maiandra GD" w:hAnsi="Maiandra GD" w:cs="Arial"/>
          <w:color w:val="202124"/>
          <w:sz w:val="24"/>
          <w:szCs w:val="24"/>
          <w:shd w:val="clear" w:color="auto" w:fill="FFFFFF"/>
        </w:rPr>
      </w:pPr>
      <w:r w:rsidRPr="008C6CA1">
        <w:rPr>
          <w:rFonts w:ascii="Maiandra GD" w:hAnsi="Maiandra GD" w:cs="Arial"/>
          <w:color w:val="202124"/>
          <w:sz w:val="24"/>
          <w:szCs w:val="24"/>
          <w:shd w:val="clear" w:color="auto" w:fill="FFFFFF"/>
        </w:rPr>
        <w:t>SELECT * FROM Buyer WHERE BuyerDate=’2020-12-25’</w:t>
      </w:r>
    </w:p>
    <w:p w14:paraId="7E709361" w14:textId="77777777" w:rsidR="004C5533" w:rsidRPr="008C6CA1" w:rsidRDefault="00A32E14" w:rsidP="00FE74E6">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VIEWS</w:t>
      </w:r>
    </w:p>
    <w:p w14:paraId="3FD2E01B" w14:textId="77777777" w:rsidR="004C5533" w:rsidRPr="008C6CA1" w:rsidRDefault="00A32E14" w:rsidP="00795B1D">
      <w:pPr>
        <w:pStyle w:val="ListParagraph"/>
        <w:spacing w:line="360" w:lineRule="auto"/>
        <w:ind w:left="709" w:firstLine="425"/>
        <w:jc w:val="both"/>
        <w:rPr>
          <w:rFonts w:ascii="Maiandra GD" w:hAnsi="Maiandra GD" w:cs="Arial"/>
          <w:color w:val="272727"/>
          <w:sz w:val="24"/>
          <w:szCs w:val="24"/>
          <w:shd w:val="clear" w:color="auto" w:fill="FFFFFF"/>
        </w:rPr>
      </w:pPr>
      <w:r w:rsidRPr="008C6CA1">
        <w:rPr>
          <w:rFonts w:ascii="Maiandra GD" w:hAnsi="Maiandra GD" w:cs="Arial"/>
          <w:color w:val="202124"/>
          <w:sz w:val="24"/>
          <w:szCs w:val="24"/>
          <w:shd w:val="clear" w:color="auto" w:fill="FFFFFF"/>
        </w:rPr>
        <w:t xml:space="preserve">SQL VIEWS adalah perintah query yang disimpan pada database dengan suatu nama tertentu, sehingga bisa digunakan setiap saat untuk melihat data tanpa menuliskan ulang query tersebut dan </w:t>
      </w:r>
      <w:r w:rsidRPr="008C6CA1">
        <w:rPr>
          <w:rFonts w:ascii="Maiandra GD" w:hAnsi="Maiandra GD" w:cs="Arial"/>
          <w:color w:val="272727"/>
          <w:sz w:val="24"/>
          <w:szCs w:val="24"/>
          <w:shd w:val="clear" w:color="auto" w:fill="FFFFFF"/>
        </w:rPr>
        <w:t>dapat didefenisikan sebagai </w:t>
      </w:r>
      <w:r w:rsidRPr="008C6CA1">
        <w:rPr>
          <w:rStyle w:val="Strong"/>
          <w:rFonts w:ascii="Maiandra GD" w:hAnsi="Maiandra GD" w:cs="Arial"/>
          <w:color w:val="272727"/>
          <w:sz w:val="24"/>
          <w:szCs w:val="24"/>
          <w:bdr w:val="none" w:sz="0" w:space="0" w:color="auto" w:frame="1"/>
          <w:shd w:val="clear" w:color="auto" w:fill="FFFFFF"/>
        </w:rPr>
        <w:t>‘tabel virtual’</w:t>
      </w:r>
      <w:r w:rsidRPr="008C6CA1">
        <w:rPr>
          <w:rFonts w:ascii="Maiandra GD" w:hAnsi="Maiandra GD" w:cs="Arial"/>
          <w:color w:val="272727"/>
          <w:sz w:val="24"/>
          <w:szCs w:val="24"/>
          <w:shd w:val="clear" w:color="auto" w:fill="FFFFFF"/>
        </w:rPr>
        <w:t xml:space="preserve">. Tabel ini bisa berasal dari tabel lain, atau gabungan dari beberapa </w:t>
      </w:r>
      <w:r w:rsidR="004C5533" w:rsidRPr="008C6CA1">
        <w:rPr>
          <w:rFonts w:ascii="Maiandra GD" w:hAnsi="Maiandra GD" w:cs="Arial"/>
          <w:color w:val="272727"/>
          <w:sz w:val="24"/>
          <w:szCs w:val="24"/>
          <w:shd w:val="clear" w:color="auto" w:fill="FFFFFF"/>
        </w:rPr>
        <w:t>table.</w:t>
      </w:r>
    </w:p>
    <w:p w14:paraId="17EC4CFE" w14:textId="77777777" w:rsidR="004C5533" w:rsidRPr="008C6CA1" w:rsidRDefault="00A32E14"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Tujuan dari pembuatan </w:t>
      </w:r>
      <w:r w:rsidRPr="008C6CA1">
        <w:rPr>
          <w:rStyle w:val="Strong"/>
          <w:rFonts w:ascii="Maiandra GD" w:hAnsi="Maiandra GD" w:cs="Arial"/>
          <w:color w:val="272727"/>
          <w:sz w:val="24"/>
          <w:szCs w:val="24"/>
          <w:bdr w:val="none" w:sz="0" w:space="0" w:color="auto" w:frame="1"/>
          <w:shd w:val="clear" w:color="auto" w:fill="FFFFFF"/>
        </w:rPr>
        <w:t>VIEWS</w:t>
      </w:r>
      <w:r w:rsidRPr="008C6CA1">
        <w:rPr>
          <w:rFonts w:ascii="Maiandra GD" w:hAnsi="Maiandra GD" w:cs="Arial"/>
          <w:color w:val="272727"/>
          <w:sz w:val="24"/>
          <w:szCs w:val="24"/>
          <w:shd w:val="clear" w:color="auto" w:fill="FFFFFF"/>
        </w:rPr>
        <w:t> adalah untuk kenyamanan (mempermudah penulisan query), untuk keamanan (menyembunyikan beberapa kolom yang bersifat rahasia), atau dalam beberapa kasus bisa digunakan untuk mempercepat proses menampilkan data (terutama jika kita akan menjalankan query tersebut secara berulang).</w:t>
      </w:r>
    </w:p>
    <w:p w14:paraId="5F52764D" w14:textId="77777777" w:rsidR="00B45112" w:rsidRPr="008C6CA1" w:rsidRDefault="00B45112" w:rsidP="00795B1D">
      <w:pPr>
        <w:pStyle w:val="ListParagraph"/>
        <w:spacing w:line="360" w:lineRule="auto"/>
        <w:ind w:left="426"/>
        <w:jc w:val="both"/>
        <w:rPr>
          <w:rFonts w:ascii="Maiandra GD" w:hAnsi="Maiandra GD" w:cs="Arial"/>
          <w:b/>
          <w:color w:val="272727"/>
          <w:sz w:val="24"/>
          <w:szCs w:val="24"/>
          <w:shd w:val="clear" w:color="auto" w:fill="FFFFFF"/>
        </w:rPr>
      </w:pPr>
      <w:r w:rsidRPr="008C6CA1">
        <w:rPr>
          <w:rFonts w:ascii="Maiandra GD" w:hAnsi="Maiandra GD" w:cs="Arial"/>
          <w:b/>
          <w:color w:val="272727"/>
          <w:sz w:val="24"/>
          <w:szCs w:val="24"/>
          <w:shd w:val="clear" w:color="auto" w:fill="FFFFFF"/>
        </w:rPr>
        <w:t>Contoh:</w:t>
      </w:r>
    </w:p>
    <w:p w14:paraId="7991537E" w14:textId="77777777" w:rsidR="00B45112" w:rsidRPr="008C6CA1" w:rsidRDefault="00B45112" w:rsidP="00795B1D">
      <w:pPr>
        <w:pStyle w:val="ListParagraph"/>
        <w:spacing w:line="360" w:lineRule="auto"/>
        <w:ind w:left="426"/>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CREATE VIEW Syntax</w:t>
      </w:r>
    </w:p>
    <w:p w14:paraId="573CFBB6"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CREATE VIEW view_name AS</w:t>
      </w:r>
    </w:p>
    <w:p w14:paraId="59916788"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SELECT COLUMN1, COLUMN2...</w:t>
      </w:r>
    </w:p>
    <w:p w14:paraId="3A3DB442"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FROM Table_name</w:t>
      </w:r>
    </w:p>
    <w:p w14:paraId="6C39185F"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WHERE condition;</w:t>
      </w:r>
    </w:p>
    <w:p w14:paraId="6568F0E4" w14:textId="77777777" w:rsidR="00B45112" w:rsidRPr="008C6CA1" w:rsidRDefault="00B45112" w:rsidP="00795B1D">
      <w:pPr>
        <w:pStyle w:val="ListParagraph"/>
        <w:tabs>
          <w:tab w:val="left" w:pos="851"/>
        </w:tabs>
        <w:spacing w:line="360" w:lineRule="auto"/>
        <w:ind w:left="851"/>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Pada SQL berikut ini membuat tampilan yang memperlihatkan seluruh buyers dari Indonesia</w:t>
      </w:r>
    </w:p>
    <w:p w14:paraId="05EE48C0" w14:textId="77777777" w:rsidR="00B45112" w:rsidRPr="008C6CA1" w:rsidRDefault="00B45112" w:rsidP="00795B1D">
      <w:pPr>
        <w:pStyle w:val="ListParagraph"/>
        <w:spacing w:line="360" w:lineRule="auto"/>
        <w:ind w:left="426"/>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CREATE VIEW (Indonesia Buyer) AS</w:t>
      </w:r>
    </w:p>
    <w:p w14:paraId="2169B323"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SELECT Buyer’sName, ItemCode</w:t>
      </w:r>
    </w:p>
    <w:p w14:paraId="6F0A00D5"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FROM Buyer</w:t>
      </w:r>
    </w:p>
    <w:p w14:paraId="6DCED147"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WHERE Country = ‘indonesia’;</w:t>
      </w:r>
    </w:p>
    <w:p w14:paraId="323F9232" w14:textId="77777777" w:rsidR="00B45112" w:rsidRPr="008C6CA1" w:rsidRDefault="00B45112" w:rsidP="00795B1D">
      <w:pPr>
        <w:pStyle w:val="ListParagraph"/>
        <w:spacing w:line="360" w:lineRule="auto"/>
        <w:ind w:left="851"/>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lastRenderedPageBreak/>
        <w:t>Pada SQL berikut ini adalah untuk membuat tampilan yang memilih pada setiap barang dalam tabel “Goods” dengan harga yang besar dari harga yang rata-rata:</w:t>
      </w:r>
    </w:p>
    <w:p w14:paraId="4BD85650"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CREATE VIEW (Goods Above Average Price)AS</w:t>
      </w:r>
    </w:p>
    <w:p w14:paraId="45742636"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SELECT NameOfGoods, Price</w:t>
      </w:r>
    </w:p>
    <w:p w14:paraId="13EAB5B8"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FROM Goods</w:t>
      </w:r>
    </w:p>
    <w:p w14:paraId="2E4A0DFD" w14:textId="77777777" w:rsidR="00B45112" w:rsidRPr="008C6CA1" w:rsidRDefault="00B45112" w:rsidP="00795B1D">
      <w:pPr>
        <w:pStyle w:val="ListParagraph"/>
        <w:spacing w:line="360" w:lineRule="auto"/>
        <w:ind w:left="426" w:firstLine="425"/>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 xml:space="preserve">WHERE Price &gt; (SELECT AVG(Price) FROM Goods); </w:t>
      </w:r>
    </w:p>
    <w:p w14:paraId="6A077AF3" w14:textId="77777777" w:rsidR="00B45112" w:rsidRPr="008C6CA1" w:rsidRDefault="00B45112" w:rsidP="00795B1D">
      <w:pPr>
        <w:pStyle w:val="ListParagraph"/>
        <w:tabs>
          <w:tab w:val="left" w:pos="851"/>
        </w:tabs>
        <w:spacing w:line="360" w:lineRule="auto"/>
        <w:ind w:left="851"/>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Berikut ini kita dapat query view di atas sebagai berikut dibawah ini:</w:t>
      </w:r>
    </w:p>
    <w:p w14:paraId="3C04A687" w14:textId="77777777" w:rsidR="00B45112" w:rsidRPr="008C6CA1" w:rsidRDefault="00B45112" w:rsidP="00795B1D">
      <w:pPr>
        <w:pStyle w:val="ListParagraph"/>
        <w:tabs>
          <w:tab w:val="left" w:pos="851"/>
        </w:tabs>
        <w:spacing w:line="360" w:lineRule="auto"/>
        <w:ind w:left="851"/>
        <w:jc w:val="both"/>
        <w:rPr>
          <w:rFonts w:ascii="Maiandra GD" w:hAnsi="Maiandra GD" w:cs="Arial"/>
          <w:color w:val="272727"/>
          <w:sz w:val="24"/>
          <w:szCs w:val="24"/>
          <w:shd w:val="clear" w:color="auto" w:fill="FFFFFF"/>
        </w:rPr>
      </w:pPr>
      <w:r w:rsidRPr="008C6CA1">
        <w:rPr>
          <w:rFonts w:ascii="Maiandra GD" w:hAnsi="Maiandra GD" w:cs="Arial"/>
          <w:color w:val="272727"/>
          <w:sz w:val="24"/>
          <w:szCs w:val="24"/>
          <w:shd w:val="clear" w:color="auto" w:fill="FFFFFF"/>
        </w:rPr>
        <w:t>SELECT * FROM (Goods Above Average Price</w:t>
      </w:r>
    </w:p>
    <w:p w14:paraId="19755240" w14:textId="77777777" w:rsidR="00AD0F41" w:rsidRPr="008C6CA1" w:rsidRDefault="00A32E14" w:rsidP="00FE74E6">
      <w:pPr>
        <w:spacing w:line="360" w:lineRule="auto"/>
        <w:ind w:firstLine="709"/>
        <w:jc w:val="both"/>
        <w:rPr>
          <w:rFonts w:ascii="Maiandra GD" w:hAnsi="Maiandra GD" w:cs="Arial"/>
          <w:b/>
          <w:bCs/>
          <w:sz w:val="24"/>
          <w:szCs w:val="24"/>
        </w:rPr>
      </w:pPr>
      <w:r w:rsidRPr="008C6CA1">
        <w:rPr>
          <w:rFonts w:ascii="Maiandra GD" w:hAnsi="Maiandra GD" w:cs="Arial"/>
          <w:b/>
          <w:bCs/>
          <w:sz w:val="24"/>
          <w:szCs w:val="24"/>
        </w:rPr>
        <w:t>SQL INJECTION</w:t>
      </w:r>
    </w:p>
    <w:p w14:paraId="44E1267C" w14:textId="77777777" w:rsidR="00AD0F41" w:rsidRPr="008C6CA1" w:rsidRDefault="00A32E14" w:rsidP="00795B1D">
      <w:pPr>
        <w:pStyle w:val="ListParagraph"/>
        <w:spacing w:line="360" w:lineRule="auto"/>
        <w:ind w:left="709" w:firstLine="425"/>
        <w:jc w:val="both"/>
        <w:rPr>
          <w:rFonts w:ascii="Maiandra GD" w:hAnsi="Maiandra GD" w:cs="Arial"/>
          <w:color w:val="404040"/>
          <w:sz w:val="24"/>
          <w:szCs w:val="24"/>
          <w:shd w:val="clear" w:color="auto" w:fill="FFFFFF"/>
        </w:rPr>
      </w:pPr>
      <w:r w:rsidRPr="008C6CA1">
        <w:rPr>
          <w:rFonts w:ascii="Maiandra GD" w:hAnsi="Maiandra GD" w:cs="Arial"/>
          <w:bCs/>
          <w:color w:val="202124"/>
          <w:sz w:val="24"/>
          <w:szCs w:val="24"/>
          <w:shd w:val="clear" w:color="auto" w:fill="FFFFFF"/>
        </w:rPr>
        <w:t>SQL injection</w:t>
      </w:r>
      <w:r w:rsidRPr="008C6CA1">
        <w:rPr>
          <w:rFonts w:ascii="Maiandra GD" w:hAnsi="Maiandra GD" w:cs="Arial"/>
          <w:color w:val="202124"/>
          <w:sz w:val="24"/>
          <w:szCs w:val="24"/>
          <w:shd w:val="clear" w:color="auto" w:fill="FFFFFF"/>
        </w:rPr>
        <w:t> adalah sebuah aksi hacking yang dilakukan di aplikasi client dengan cara memodifikasi perintah </w:t>
      </w:r>
      <w:r w:rsidRPr="008C6CA1">
        <w:rPr>
          <w:rFonts w:ascii="Maiandra GD" w:hAnsi="Maiandra GD" w:cs="Arial"/>
          <w:bCs/>
          <w:color w:val="202124"/>
          <w:sz w:val="24"/>
          <w:szCs w:val="24"/>
          <w:shd w:val="clear" w:color="auto" w:fill="FFFFFF"/>
        </w:rPr>
        <w:t>SQL</w:t>
      </w:r>
      <w:r w:rsidRPr="008C6CA1">
        <w:rPr>
          <w:rFonts w:ascii="Maiandra GD" w:hAnsi="Maiandra GD" w:cs="Arial"/>
          <w:color w:val="202124"/>
          <w:sz w:val="24"/>
          <w:szCs w:val="24"/>
          <w:shd w:val="clear" w:color="auto" w:fill="FFFFFF"/>
        </w:rPr>
        <w:t> yang ada di memori aplikasi client.</w:t>
      </w:r>
      <w:r w:rsidR="00AD0F41" w:rsidRPr="008C6CA1">
        <w:rPr>
          <w:rFonts w:ascii="Maiandra GD" w:hAnsi="Maiandra GD" w:cs="Arial"/>
          <w:color w:val="202124"/>
          <w:sz w:val="24"/>
          <w:szCs w:val="24"/>
          <w:shd w:val="clear" w:color="auto" w:fill="FFFFFF"/>
        </w:rPr>
        <w:t xml:space="preserve"> </w:t>
      </w:r>
      <w:r w:rsidRPr="008C6CA1">
        <w:rPr>
          <w:rFonts w:ascii="Maiandra GD" w:hAnsi="Maiandra GD" w:cs="Arial"/>
          <w:bCs/>
          <w:color w:val="202124"/>
          <w:sz w:val="24"/>
          <w:szCs w:val="24"/>
          <w:shd w:val="clear" w:color="auto" w:fill="FFFFFF"/>
        </w:rPr>
        <w:t>SQL</w:t>
      </w:r>
      <w:r w:rsidRPr="008C6CA1">
        <w:rPr>
          <w:rFonts w:ascii="Maiandra GD" w:hAnsi="Maiandra GD" w:cs="Arial"/>
          <w:b/>
          <w:bCs/>
          <w:color w:val="202124"/>
          <w:sz w:val="24"/>
          <w:szCs w:val="24"/>
          <w:shd w:val="clear" w:color="auto" w:fill="FFFFFF"/>
        </w:rPr>
        <w:t xml:space="preserve"> </w:t>
      </w:r>
      <w:r w:rsidRPr="008C6CA1">
        <w:rPr>
          <w:rFonts w:ascii="Maiandra GD" w:hAnsi="Maiandra GD" w:cs="Arial"/>
          <w:bCs/>
          <w:color w:val="202124"/>
          <w:sz w:val="24"/>
          <w:szCs w:val="24"/>
          <w:shd w:val="clear" w:color="auto" w:fill="FFFFFF"/>
        </w:rPr>
        <w:t>Injection</w:t>
      </w:r>
      <w:r w:rsidRPr="008C6CA1">
        <w:rPr>
          <w:rFonts w:ascii="Maiandra GD" w:hAnsi="Maiandra GD" w:cs="Arial"/>
          <w:color w:val="202124"/>
          <w:sz w:val="24"/>
          <w:szCs w:val="24"/>
          <w:shd w:val="clear" w:color="auto" w:fill="FFFFFF"/>
        </w:rPr>
        <w:t xml:space="preserve"> merupakan teknik mengeksploitasi web aplikasi yang didalamnya menggunakan database untuk penyimpanan data dan </w:t>
      </w:r>
      <w:r w:rsidRPr="008C6CA1">
        <w:rPr>
          <w:rFonts w:ascii="Maiandra GD" w:hAnsi="Maiandra GD" w:cs="Arial"/>
          <w:color w:val="404040"/>
          <w:sz w:val="24"/>
          <w:szCs w:val="24"/>
          <w:shd w:val="clear" w:color="auto" w:fill="FFFFFF"/>
        </w:rPr>
        <w:t>SQL injection adalah teknik hacking untuk mendapatkan akses pada sistem database yang berbasis SQL. SQL merupakan singkatan dari Structured Query Language yaitu bahasa yang digunakan untuk membuat serta mengolah database. Dalam melakukan teknik SQL injection, para hacker akan memanfaatkan celah keamanan pada web atau aplikasi.</w:t>
      </w:r>
    </w:p>
    <w:p w14:paraId="0C8E3698" w14:textId="77777777" w:rsidR="00A32E14" w:rsidRPr="008C6CA1" w:rsidRDefault="00A32E14" w:rsidP="00795B1D">
      <w:pPr>
        <w:pStyle w:val="ListParagraph"/>
        <w:spacing w:line="360" w:lineRule="auto"/>
        <w:ind w:left="709" w:firstLine="425"/>
        <w:jc w:val="both"/>
        <w:rPr>
          <w:rFonts w:ascii="Maiandra GD" w:hAnsi="Maiandra GD" w:cs="Arial"/>
          <w:sz w:val="24"/>
          <w:szCs w:val="24"/>
        </w:rPr>
      </w:pPr>
      <w:r w:rsidRPr="008C6CA1">
        <w:rPr>
          <w:rFonts w:ascii="Maiandra GD" w:hAnsi="Maiandra GD" w:cs="Arial"/>
          <w:color w:val="404040"/>
          <w:sz w:val="24"/>
          <w:szCs w:val="24"/>
          <w:shd w:val="clear" w:color="auto" w:fill="FFFFFF"/>
        </w:rPr>
        <w:t>Mereka akan memasukkan perintah-perintah SQL ke dalam database mesin server sehingga mereka dapat masuk ke dalam sistem tanpa harus memiliki username dan password administrator. SQL injection ini dapat terjadi karena beberapa hal seperti kurangnya penanganan terhadap karakter-karakter seperti tanda petik satu atau karakter double minus yang dapat menyebabkan suatu aplikasi dapat disisipi peretas dengan perintah SQL.</w:t>
      </w:r>
    </w:p>
    <w:p w14:paraId="46D12D00" w14:textId="77777777" w:rsidR="00A32E14" w:rsidRPr="008C6CA1" w:rsidRDefault="00A32E14" w:rsidP="00795B1D">
      <w:pPr>
        <w:spacing w:line="360" w:lineRule="auto"/>
        <w:ind w:left="426" w:firstLine="283"/>
        <w:jc w:val="both"/>
        <w:rPr>
          <w:rFonts w:ascii="Maiandra GD" w:hAnsi="Maiandra GD" w:cs="Arial"/>
          <w:color w:val="404040"/>
          <w:sz w:val="24"/>
          <w:szCs w:val="24"/>
          <w:shd w:val="clear" w:color="auto" w:fill="FFFFFF"/>
        </w:rPr>
      </w:pPr>
      <w:r w:rsidRPr="008C6CA1">
        <w:rPr>
          <w:rFonts w:ascii="Maiandra GD" w:hAnsi="Maiandra GD" w:cs="Arial"/>
          <w:color w:val="404040"/>
          <w:sz w:val="24"/>
          <w:szCs w:val="24"/>
          <w:shd w:val="clear" w:color="auto" w:fill="FFFFFF"/>
        </w:rPr>
        <w:t xml:space="preserve">Tujuan dari SQL INJECTION </w:t>
      </w:r>
    </w:p>
    <w:p w14:paraId="61B83349" w14:textId="77777777" w:rsidR="00AD0F41" w:rsidRPr="008C6CA1" w:rsidRDefault="00A32E14" w:rsidP="00795B1D">
      <w:pPr>
        <w:numPr>
          <w:ilvl w:val="0"/>
          <w:numId w:val="13"/>
        </w:numPr>
        <w:shd w:val="clear" w:color="auto" w:fill="FFFFFF"/>
        <w:spacing w:before="100" w:beforeAutospacing="1" w:after="100" w:afterAutospacing="1" w:line="360" w:lineRule="auto"/>
        <w:ind w:left="1134" w:hanging="425"/>
        <w:jc w:val="both"/>
        <w:rPr>
          <w:rFonts w:ascii="Maiandra GD" w:eastAsia="Times New Roman" w:hAnsi="Maiandra GD" w:cs="Arial"/>
          <w:color w:val="333333"/>
          <w:sz w:val="24"/>
          <w:szCs w:val="24"/>
        </w:rPr>
      </w:pPr>
      <w:r w:rsidRPr="008C6CA1">
        <w:rPr>
          <w:rFonts w:ascii="Maiandra GD" w:eastAsia="Times New Roman" w:hAnsi="Maiandra GD" w:cs="Arial"/>
          <w:color w:val="333333"/>
          <w:sz w:val="24"/>
          <w:szCs w:val="24"/>
        </w:rPr>
        <w:t>Mengidentifikasi parameter injeksi</w:t>
      </w:r>
      <w:r w:rsidR="00AD0F41" w:rsidRPr="008C6CA1">
        <w:rPr>
          <w:rFonts w:ascii="Maiandra GD" w:eastAsia="Times New Roman" w:hAnsi="Maiandra GD" w:cs="Arial"/>
          <w:color w:val="333333"/>
          <w:sz w:val="24"/>
          <w:szCs w:val="24"/>
        </w:rPr>
        <w:t xml:space="preserve"> </w:t>
      </w:r>
      <w:r w:rsidRPr="008C6CA1">
        <w:rPr>
          <w:rFonts w:ascii="Maiandra GD" w:eastAsia="Times New Roman" w:hAnsi="Maiandra GD" w:cs="Arial"/>
          <w:color w:val="333333"/>
          <w:sz w:val="24"/>
          <w:szCs w:val="24"/>
          <w:shd w:val="clear" w:color="auto" w:fill="FFFFFF"/>
        </w:rPr>
        <w:t>Penyerang ingin menyelidiki Aplikasi Web untuk menemukan mana parameter dan bidang-input pengguna rentan terhadap SQLIA.</w:t>
      </w:r>
    </w:p>
    <w:p w14:paraId="72947300" w14:textId="77777777" w:rsidR="00AD0F41" w:rsidRPr="008C6CA1" w:rsidRDefault="00A32E14" w:rsidP="00795B1D">
      <w:pPr>
        <w:numPr>
          <w:ilvl w:val="0"/>
          <w:numId w:val="13"/>
        </w:numPr>
        <w:shd w:val="clear" w:color="auto" w:fill="FFFFFF"/>
        <w:spacing w:before="100" w:beforeAutospacing="1" w:after="100" w:afterAutospacing="1" w:line="360" w:lineRule="auto"/>
        <w:ind w:left="1134" w:hanging="425"/>
        <w:jc w:val="both"/>
        <w:rPr>
          <w:rFonts w:ascii="Maiandra GD" w:eastAsia="Times New Roman" w:hAnsi="Maiandra GD" w:cs="Arial"/>
          <w:color w:val="333333"/>
          <w:sz w:val="24"/>
          <w:szCs w:val="24"/>
        </w:rPr>
      </w:pPr>
      <w:r w:rsidRPr="008C6CA1">
        <w:rPr>
          <w:rFonts w:ascii="Maiandra GD" w:eastAsia="Times New Roman" w:hAnsi="Maiandra GD" w:cs="Arial"/>
          <w:color w:val="333333"/>
          <w:sz w:val="24"/>
          <w:szCs w:val="24"/>
        </w:rPr>
        <w:lastRenderedPageBreak/>
        <w:t>Menambah dan memodifikasi data</w:t>
      </w:r>
      <w:r w:rsidR="00AD0F41" w:rsidRPr="008C6CA1">
        <w:rPr>
          <w:rFonts w:ascii="Maiandra GD" w:eastAsia="Times New Roman" w:hAnsi="Maiandra GD" w:cs="Arial"/>
          <w:color w:val="333333"/>
          <w:sz w:val="24"/>
          <w:szCs w:val="24"/>
        </w:rPr>
        <w:t xml:space="preserve"> </w:t>
      </w:r>
      <w:r w:rsidR="00AD0F41" w:rsidRPr="008C6CA1">
        <w:rPr>
          <w:rFonts w:ascii="Maiandra GD" w:eastAsia="Times New Roman" w:hAnsi="Maiandra GD" w:cs="Arial"/>
          <w:color w:val="333333"/>
          <w:sz w:val="24"/>
          <w:szCs w:val="24"/>
          <w:shd w:val="clear" w:color="auto" w:fill="FFFFFF"/>
        </w:rPr>
        <w:t>t</w:t>
      </w:r>
      <w:r w:rsidRPr="008C6CA1">
        <w:rPr>
          <w:rFonts w:ascii="Maiandra GD" w:eastAsia="Times New Roman" w:hAnsi="Maiandra GD" w:cs="Arial"/>
          <w:color w:val="333333"/>
          <w:sz w:val="24"/>
          <w:szCs w:val="24"/>
          <w:shd w:val="clear" w:color="auto" w:fill="FFFFFF"/>
        </w:rPr>
        <w:t>ujuan dari serangan ini adalah untuk menambah atau mengubah informasi dalam database</w:t>
      </w:r>
    </w:p>
    <w:p w14:paraId="440CAE07" w14:textId="77777777" w:rsidR="00AD0F41" w:rsidRPr="008C6CA1" w:rsidRDefault="00A32E14" w:rsidP="00795B1D">
      <w:pPr>
        <w:numPr>
          <w:ilvl w:val="0"/>
          <w:numId w:val="13"/>
        </w:numPr>
        <w:shd w:val="clear" w:color="auto" w:fill="FFFFFF"/>
        <w:spacing w:before="100" w:beforeAutospacing="1" w:after="100" w:afterAutospacing="1" w:line="360" w:lineRule="auto"/>
        <w:ind w:left="1134" w:hanging="425"/>
        <w:jc w:val="both"/>
        <w:rPr>
          <w:rFonts w:ascii="Maiandra GD" w:eastAsia="Times New Roman" w:hAnsi="Maiandra GD" w:cs="Arial"/>
          <w:color w:val="333333"/>
          <w:sz w:val="24"/>
          <w:szCs w:val="24"/>
        </w:rPr>
      </w:pPr>
      <w:r w:rsidRPr="008C6CA1">
        <w:rPr>
          <w:rFonts w:ascii="Maiandra GD" w:eastAsia="Times New Roman" w:hAnsi="Maiandra GD" w:cs="Arial"/>
          <w:color w:val="333333"/>
          <w:sz w:val="24"/>
          <w:szCs w:val="24"/>
        </w:rPr>
        <w:t>Menggali data pada sebuah web</w:t>
      </w:r>
      <w:r w:rsidR="00AD0F41" w:rsidRPr="008C6CA1">
        <w:rPr>
          <w:rFonts w:ascii="Maiandra GD" w:eastAsia="Times New Roman" w:hAnsi="Maiandra GD" w:cs="Arial"/>
          <w:color w:val="333333"/>
          <w:sz w:val="24"/>
          <w:szCs w:val="24"/>
        </w:rPr>
        <w:t xml:space="preserve"> </w:t>
      </w:r>
      <w:r w:rsidR="00AD0F41" w:rsidRPr="008C6CA1">
        <w:rPr>
          <w:rFonts w:ascii="Maiandra GD" w:eastAsia="Times New Roman" w:hAnsi="Maiandra GD" w:cs="Arial"/>
          <w:color w:val="333333"/>
          <w:sz w:val="24"/>
          <w:szCs w:val="24"/>
          <w:shd w:val="clear" w:color="auto" w:fill="FFFFFF"/>
        </w:rPr>
        <w:t>j</w:t>
      </w:r>
      <w:r w:rsidRPr="008C6CA1">
        <w:rPr>
          <w:rFonts w:ascii="Maiandra GD" w:eastAsia="Times New Roman" w:hAnsi="Maiandra GD" w:cs="Arial"/>
          <w:color w:val="333333"/>
          <w:sz w:val="24"/>
          <w:szCs w:val="24"/>
          <w:shd w:val="clear" w:color="auto" w:fill="FFFFFF"/>
        </w:rPr>
        <w:t>enis-jenis serangan menggunakan teknik yang akan mengekstrak nilai data dari database. Tergantung pada jenis dari aplikasi Web, informasi ini bisa menjadi sensitif dan sangat diinginkan untuk penyerang. Serangan dengan maksud ini adalah Jenis yang paling umum dari SQLIA.</w:t>
      </w:r>
    </w:p>
    <w:p w14:paraId="357D1318" w14:textId="77777777" w:rsidR="00AD0F41" w:rsidRPr="008C6CA1" w:rsidRDefault="00A32E14" w:rsidP="00795B1D">
      <w:pPr>
        <w:numPr>
          <w:ilvl w:val="0"/>
          <w:numId w:val="13"/>
        </w:numPr>
        <w:shd w:val="clear" w:color="auto" w:fill="FFFFFF"/>
        <w:spacing w:before="100" w:beforeAutospacing="1" w:after="100" w:afterAutospacing="1" w:line="360" w:lineRule="auto"/>
        <w:ind w:left="1134" w:hanging="425"/>
        <w:jc w:val="both"/>
        <w:rPr>
          <w:rFonts w:ascii="Maiandra GD" w:eastAsia="Times New Roman" w:hAnsi="Maiandra GD" w:cs="Arial"/>
          <w:color w:val="333333"/>
          <w:sz w:val="24"/>
          <w:szCs w:val="24"/>
        </w:rPr>
      </w:pPr>
      <w:r w:rsidRPr="008C6CA1">
        <w:rPr>
          <w:rFonts w:ascii="Maiandra GD" w:eastAsia="Times New Roman" w:hAnsi="Maiandra GD" w:cs="Arial"/>
          <w:color w:val="333333"/>
          <w:sz w:val="24"/>
          <w:szCs w:val="24"/>
        </w:rPr>
        <w:t>Mengeksekusi perintah Jarak jauh</w:t>
      </w:r>
      <w:r w:rsidR="00AD0F41" w:rsidRPr="008C6CA1">
        <w:rPr>
          <w:rFonts w:ascii="Maiandra GD" w:eastAsia="Times New Roman" w:hAnsi="Maiandra GD" w:cs="Arial"/>
          <w:color w:val="333333"/>
          <w:sz w:val="24"/>
          <w:szCs w:val="24"/>
        </w:rPr>
        <w:t xml:space="preserve"> </w:t>
      </w:r>
      <w:r w:rsidR="00AD0F41" w:rsidRPr="008C6CA1">
        <w:rPr>
          <w:rFonts w:ascii="Maiandra GD" w:eastAsia="Times New Roman" w:hAnsi="Maiandra GD" w:cs="Arial"/>
          <w:color w:val="333333"/>
          <w:sz w:val="24"/>
          <w:szCs w:val="24"/>
          <w:shd w:val="clear" w:color="auto" w:fill="FFFFFF"/>
        </w:rPr>
        <w:t>j</w:t>
      </w:r>
      <w:r w:rsidRPr="008C6CA1">
        <w:rPr>
          <w:rFonts w:ascii="Maiandra GD" w:eastAsia="Times New Roman" w:hAnsi="Maiandra GD" w:cs="Arial"/>
          <w:color w:val="333333"/>
          <w:sz w:val="24"/>
          <w:szCs w:val="24"/>
          <w:shd w:val="clear" w:color="auto" w:fill="FFFFFF"/>
        </w:rPr>
        <w:t>enis serangan berusaha untuk mengeksekusi perintah sewenang-wenang pada database. Perintah-perintah ini dapat disimpan prosedur atau fungsi yang tersedia bagi pengguna database.</w:t>
      </w:r>
    </w:p>
    <w:p w14:paraId="1A523D50" w14:textId="77777777" w:rsidR="00B45112" w:rsidRPr="008C6CA1" w:rsidRDefault="00B45112" w:rsidP="005B1410">
      <w:pPr>
        <w:pStyle w:val="ListParagraph"/>
        <w:shd w:val="clear" w:color="auto" w:fill="FFFFFF"/>
        <w:spacing w:before="100" w:beforeAutospacing="1" w:after="100" w:afterAutospacing="1" w:line="360" w:lineRule="auto"/>
        <w:ind w:left="851"/>
        <w:jc w:val="both"/>
        <w:rPr>
          <w:rFonts w:ascii="Maiandra GD" w:eastAsia="Times New Roman" w:hAnsi="Maiandra GD" w:cs="Arial"/>
          <w:b/>
          <w:color w:val="333333"/>
          <w:sz w:val="24"/>
          <w:szCs w:val="24"/>
          <w:shd w:val="clear" w:color="auto" w:fill="FFFFFF"/>
        </w:rPr>
      </w:pPr>
      <w:r w:rsidRPr="008C6CA1">
        <w:rPr>
          <w:rFonts w:ascii="Maiandra GD" w:eastAsia="Times New Roman" w:hAnsi="Maiandra GD" w:cs="Arial"/>
          <w:b/>
          <w:color w:val="333333"/>
          <w:sz w:val="24"/>
          <w:szCs w:val="24"/>
          <w:shd w:val="clear" w:color="auto" w:fill="FFFFFF"/>
        </w:rPr>
        <w:t>Contoh:</w:t>
      </w:r>
    </w:p>
    <w:p w14:paraId="6006E560" w14:textId="77777777" w:rsidR="00B45112" w:rsidRPr="008C6CA1" w:rsidRDefault="00B45112" w:rsidP="005B1410">
      <w:pPr>
        <w:pStyle w:val="ListParagraph"/>
        <w:shd w:val="clear" w:color="auto" w:fill="FFFFFF"/>
        <w:spacing w:before="100" w:beforeAutospacing="1" w:after="100" w:afterAutospacing="1" w:line="360" w:lineRule="auto"/>
        <w:ind w:left="1276"/>
        <w:jc w:val="both"/>
        <w:rPr>
          <w:rFonts w:ascii="Maiandra GD" w:eastAsia="Times New Roman" w:hAnsi="Maiandra GD" w:cs="Arial"/>
          <w:color w:val="333333"/>
          <w:sz w:val="24"/>
          <w:szCs w:val="24"/>
          <w:shd w:val="clear" w:color="auto" w:fill="FFFFFF"/>
        </w:rPr>
      </w:pPr>
      <w:r w:rsidRPr="008C6CA1">
        <w:rPr>
          <w:rFonts w:ascii="Maiandra GD" w:eastAsia="Times New Roman" w:hAnsi="Maiandra GD" w:cs="Arial"/>
          <w:color w:val="333333"/>
          <w:sz w:val="24"/>
          <w:szCs w:val="24"/>
          <w:shd w:val="clear" w:color="auto" w:fill="FFFFFF"/>
        </w:rPr>
        <w:t>txtUserId = getRequestString(“UserId);</w:t>
      </w:r>
    </w:p>
    <w:p w14:paraId="039A8060" w14:textId="77777777" w:rsidR="00B45112" w:rsidRPr="008C6CA1" w:rsidRDefault="00B45112" w:rsidP="005B1410">
      <w:pPr>
        <w:pStyle w:val="ListParagraph"/>
        <w:shd w:val="clear" w:color="auto" w:fill="FFFFFF"/>
        <w:spacing w:before="100" w:beforeAutospacing="1" w:after="100" w:afterAutospacing="1" w:line="360" w:lineRule="auto"/>
        <w:ind w:left="1276"/>
        <w:jc w:val="both"/>
        <w:rPr>
          <w:rFonts w:ascii="Maiandra GD" w:eastAsia="Times New Roman" w:hAnsi="Maiandra GD" w:cs="Arial"/>
          <w:color w:val="333333"/>
          <w:sz w:val="24"/>
          <w:szCs w:val="24"/>
          <w:shd w:val="clear" w:color="auto" w:fill="FFFFFF"/>
        </w:rPr>
      </w:pPr>
      <w:r w:rsidRPr="008C6CA1">
        <w:rPr>
          <w:rFonts w:ascii="Maiandra GD" w:eastAsia="Times New Roman" w:hAnsi="Maiandra GD" w:cs="Arial"/>
          <w:color w:val="333333"/>
          <w:sz w:val="24"/>
          <w:szCs w:val="24"/>
          <w:shd w:val="clear" w:color="auto" w:fill="FFFFFF"/>
        </w:rPr>
        <w:t>txtSQL = “SELECT * FROM User WHERE UserId = “ + txtUserId;</w:t>
      </w:r>
    </w:p>
    <w:p w14:paraId="593B96F3" w14:textId="77777777" w:rsidR="00B45112" w:rsidRPr="008C6CA1" w:rsidRDefault="00B45112" w:rsidP="005B1410">
      <w:pPr>
        <w:pStyle w:val="ListParagraph"/>
        <w:shd w:val="clear" w:color="auto" w:fill="FFFFFF"/>
        <w:spacing w:before="100" w:beforeAutospacing="1" w:after="100" w:afterAutospacing="1" w:line="360" w:lineRule="auto"/>
        <w:ind w:left="1276"/>
        <w:jc w:val="both"/>
        <w:rPr>
          <w:rFonts w:ascii="Maiandra GD" w:hAnsi="Maiandra GD"/>
          <w:color w:val="000000"/>
          <w:sz w:val="23"/>
          <w:szCs w:val="23"/>
        </w:rPr>
      </w:pPr>
      <w:r w:rsidRPr="008C6CA1">
        <w:rPr>
          <w:rFonts w:ascii="Maiandra GD" w:hAnsi="Maiandra GD"/>
          <w:color w:val="000000"/>
          <w:sz w:val="23"/>
          <w:szCs w:val="23"/>
        </w:rPr>
        <w:t>SQL Injectoion berdasarkan 1=1 selalu benar</w:t>
      </w:r>
    </w:p>
    <w:p w14:paraId="5E1ACB55" w14:textId="77777777" w:rsidR="00B45112" w:rsidRPr="008C6CA1" w:rsidRDefault="00B45112" w:rsidP="005B1410">
      <w:pPr>
        <w:pStyle w:val="ListParagraph"/>
        <w:shd w:val="clear" w:color="auto" w:fill="FFFFFF"/>
        <w:spacing w:before="100" w:beforeAutospacing="1" w:after="100" w:afterAutospacing="1" w:line="360" w:lineRule="auto"/>
        <w:ind w:left="1276"/>
        <w:jc w:val="both"/>
        <w:rPr>
          <w:rFonts w:ascii="Maiandra GD" w:hAnsi="Maiandra GD"/>
          <w:color w:val="000000"/>
          <w:sz w:val="23"/>
          <w:szCs w:val="23"/>
        </w:rPr>
      </w:pPr>
      <w:r w:rsidRPr="008C6CA1">
        <w:rPr>
          <w:rFonts w:ascii="Maiandra GD" w:hAnsi="Maiandra GD"/>
          <w:color w:val="000000"/>
          <w:sz w:val="23"/>
          <w:szCs w:val="23"/>
        </w:rPr>
        <w:t>SELECT * FROM User WHERE UserId = 110 OR 1=1;</w:t>
      </w:r>
    </w:p>
    <w:p w14:paraId="44F75AAA" w14:textId="77777777" w:rsidR="00AD0F41" w:rsidRPr="008C6CA1" w:rsidRDefault="00A32E14" w:rsidP="00FE74E6">
      <w:pPr>
        <w:shd w:val="clear" w:color="auto" w:fill="FFFFFF"/>
        <w:spacing w:before="100" w:beforeAutospacing="1" w:after="100" w:afterAutospacing="1" w:line="360" w:lineRule="auto"/>
        <w:ind w:firstLine="709"/>
        <w:jc w:val="both"/>
        <w:rPr>
          <w:rFonts w:ascii="Maiandra GD" w:eastAsia="Times New Roman" w:hAnsi="Maiandra GD" w:cs="Arial"/>
          <w:b/>
          <w:bCs/>
          <w:color w:val="333333"/>
          <w:sz w:val="24"/>
          <w:szCs w:val="24"/>
        </w:rPr>
      </w:pPr>
      <w:r w:rsidRPr="008C6CA1">
        <w:rPr>
          <w:rFonts w:ascii="Maiandra GD" w:hAnsi="Maiandra GD" w:cs="Arial"/>
          <w:b/>
          <w:bCs/>
          <w:sz w:val="24"/>
          <w:szCs w:val="24"/>
        </w:rPr>
        <w:t>SQL HOSTING</w:t>
      </w:r>
    </w:p>
    <w:p w14:paraId="605DFCFA" w14:textId="77777777" w:rsidR="00AD0F41" w:rsidRPr="008C6CA1" w:rsidRDefault="00A32E14" w:rsidP="00795B1D">
      <w:pPr>
        <w:pStyle w:val="ListParagraph"/>
        <w:shd w:val="clear" w:color="auto" w:fill="FFFFFF"/>
        <w:spacing w:before="100" w:beforeAutospacing="1" w:after="100" w:afterAutospacing="1" w:line="360" w:lineRule="auto"/>
        <w:ind w:left="709" w:firstLine="425"/>
        <w:jc w:val="both"/>
        <w:rPr>
          <w:rFonts w:ascii="Maiandra GD" w:hAnsi="Maiandra GD" w:cs="Arial"/>
          <w:color w:val="333333"/>
        </w:rPr>
      </w:pPr>
      <w:r w:rsidRPr="008C6CA1">
        <w:rPr>
          <w:rFonts w:ascii="Maiandra GD" w:hAnsi="Maiandra GD" w:cs="Arial"/>
          <w:color w:val="333333"/>
          <w:shd w:val="clear" w:color="auto" w:fill="FFFFFF"/>
        </w:rPr>
        <w:t>Hosting mempunyai peran penting dalam kebutuhan untuk suatu website. Jika beberapa waktu yang lalu kita sudah membahas tentang mengenai </w:t>
      </w:r>
      <w:r w:rsidR="00AD0F41" w:rsidRPr="008C6CA1">
        <w:rPr>
          <w:rFonts w:ascii="Maiandra GD" w:hAnsi="Maiandra GD" w:cs="Arial"/>
          <w:color w:val="333333"/>
          <w:shd w:val="clear" w:color="auto" w:fill="FFFFFF"/>
        </w:rPr>
        <w:t xml:space="preserve">pengertian diomain dan fungsinya, </w:t>
      </w:r>
      <w:r w:rsidRPr="008C6CA1">
        <w:rPr>
          <w:rFonts w:ascii="Maiandra GD" w:hAnsi="Maiandra GD" w:cs="Arial"/>
          <w:color w:val="333333"/>
          <w:shd w:val="clear" w:color="auto" w:fill="FFFFFF"/>
        </w:rPr>
        <w:t>kali ini tim IDCloudHost mengajak teman-teman untuk memahami sedikit mengenai Hostingan dan Fungsinya untuk website dan aplikasi.</w:t>
      </w:r>
      <w:r w:rsidRPr="008C6CA1">
        <w:rPr>
          <w:rStyle w:val="HTMLCode"/>
          <w:rFonts w:ascii="Maiandra GD" w:eastAsiaTheme="minorHAnsi" w:hAnsi="Maiandra GD" w:cs="Arial"/>
          <w:color w:val="333333"/>
          <w:sz w:val="24"/>
          <w:szCs w:val="24"/>
        </w:rPr>
        <w:t xml:space="preserve"> </w:t>
      </w:r>
      <w:r w:rsidRPr="008C6CA1">
        <w:rPr>
          <w:rStyle w:val="Strong"/>
          <w:rFonts w:ascii="Maiandra GD" w:hAnsi="Maiandra GD" w:cs="Arial"/>
          <w:color w:val="333333"/>
        </w:rPr>
        <w:t>Hostingan</w:t>
      </w:r>
      <w:r w:rsidRPr="008C6CA1">
        <w:rPr>
          <w:rFonts w:ascii="Maiandra GD" w:hAnsi="Maiandra GD" w:cs="Arial"/>
          <w:color w:val="333333"/>
        </w:rPr>
        <w:t> atau sering juga disebut dengan WebHosting merupakan suatu infrastruktur yang digunakan untuk menyimpan data dari website atau aplikasi sehingga bisa diakses menggunakan Internet. Singkatnya jika Smartpohone teman-teman membutuhkan kartu memori untuk menyimpan data seperti gambar, file, dan lainnya. Nah, fungsi hostingan mempunyai peran yang sama seperti kartu memori yang digunakan pada smartphone.</w:t>
      </w:r>
    </w:p>
    <w:p w14:paraId="10BEFF21" w14:textId="77777777" w:rsidR="00AD0F41" w:rsidRPr="008C6CA1" w:rsidRDefault="00A32E14" w:rsidP="00795B1D">
      <w:pPr>
        <w:pStyle w:val="ListParagraph"/>
        <w:shd w:val="clear" w:color="auto" w:fill="FFFFFF"/>
        <w:spacing w:before="100" w:beforeAutospacing="1" w:after="100" w:afterAutospacing="1" w:line="360" w:lineRule="auto"/>
        <w:ind w:left="709" w:firstLine="425"/>
        <w:jc w:val="both"/>
        <w:rPr>
          <w:rFonts w:ascii="Maiandra GD" w:hAnsi="Maiandra GD" w:cs="Arial"/>
          <w:color w:val="333333"/>
        </w:rPr>
      </w:pPr>
      <w:r w:rsidRPr="008C6CA1">
        <w:rPr>
          <w:rFonts w:ascii="Maiandra GD" w:hAnsi="Maiandra GD" w:cs="Arial"/>
          <w:color w:val="333333"/>
        </w:rPr>
        <w:t>Hostingan sendiri mempunyai kapasitas yang bisa digunakan sesuai dengan kebutuhan suatu website atau aplikasi. Misalnya Hostingan digunakan oleh website universitas untuk menyimpan data para mahasiswa, atau bisa juga menyimpan informasi seperti gambar, artikel, file dokumen dan lainnya di database yang ada pada hostingan.</w:t>
      </w:r>
    </w:p>
    <w:p w14:paraId="0A4E5594" w14:textId="77777777" w:rsidR="00AD0F41" w:rsidRPr="008C6CA1" w:rsidRDefault="00A32E14" w:rsidP="00FE74E6">
      <w:pPr>
        <w:shd w:val="clear" w:color="auto" w:fill="FFFFFF"/>
        <w:spacing w:before="100" w:beforeAutospacing="1" w:after="100" w:afterAutospacing="1" w:line="360" w:lineRule="auto"/>
        <w:ind w:firstLine="709"/>
        <w:jc w:val="both"/>
        <w:rPr>
          <w:rFonts w:ascii="Maiandra GD" w:hAnsi="Maiandra GD" w:cs="Arial"/>
          <w:b/>
          <w:bCs/>
          <w:sz w:val="24"/>
          <w:szCs w:val="24"/>
        </w:rPr>
      </w:pPr>
      <w:r w:rsidRPr="008C6CA1">
        <w:rPr>
          <w:rFonts w:ascii="Maiandra GD" w:hAnsi="Maiandra GD" w:cs="Arial"/>
          <w:b/>
          <w:bCs/>
          <w:sz w:val="24"/>
          <w:szCs w:val="24"/>
        </w:rPr>
        <w:lastRenderedPageBreak/>
        <w:t>SQL DATA TYPES</w:t>
      </w:r>
    </w:p>
    <w:p w14:paraId="7A35D844" w14:textId="77777777" w:rsidR="00AD0F41" w:rsidRPr="008C6CA1" w:rsidRDefault="00A32E14" w:rsidP="00795B1D">
      <w:pPr>
        <w:pStyle w:val="ListParagraph"/>
        <w:shd w:val="clear" w:color="auto" w:fill="FFFFFF"/>
        <w:spacing w:before="100" w:beforeAutospacing="1" w:after="100" w:afterAutospacing="1" w:line="360" w:lineRule="auto"/>
        <w:ind w:left="709" w:firstLine="425"/>
        <w:jc w:val="both"/>
        <w:rPr>
          <w:rFonts w:ascii="Maiandra GD" w:hAnsi="Maiandra GD" w:cs="Arial"/>
          <w:sz w:val="24"/>
          <w:szCs w:val="24"/>
        </w:rPr>
      </w:pPr>
      <w:r w:rsidRPr="008C6CA1">
        <w:rPr>
          <w:rFonts w:ascii="Maiandra GD" w:hAnsi="Maiandra GD" w:cs="Arial"/>
          <w:sz w:val="24"/>
          <w:szCs w:val="24"/>
        </w:rPr>
        <w:t>Pengetahuan tentang type data sangat penting diketahui oleh setiap programmer yang menggunakan database sebagai gudang data. Secara umum, setiap Database Management System (DBMS) menggunakan type data yang hampir sama. Baik itu mysql, oracle, mariaDB, mongoDB, SQLite, SQL Server, dan lainnya.</w:t>
      </w:r>
    </w:p>
    <w:p w14:paraId="7EB6B02C" w14:textId="77777777" w:rsidR="00A32E14" w:rsidRPr="008C6CA1" w:rsidRDefault="00A32E14" w:rsidP="00795B1D">
      <w:pPr>
        <w:pStyle w:val="ListParagraph"/>
        <w:shd w:val="clear" w:color="auto" w:fill="FFFFFF"/>
        <w:spacing w:before="100" w:beforeAutospacing="1" w:after="100" w:afterAutospacing="1" w:line="360" w:lineRule="auto"/>
        <w:ind w:left="709" w:firstLine="425"/>
        <w:jc w:val="both"/>
        <w:rPr>
          <w:rFonts w:ascii="Maiandra GD" w:eastAsia="Times New Roman" w:hAnsi="Maiandra GD" w:cs="Arial"/>
          <w:color w:val="333333"/>
          <w:sz w:val="24"/>
          <w:szCs w:val="24"/>
        </w:rPr>
      </w:pPr>
      <w:r w:rsidRPr="008C6CA1">
        <w:rPr>
          <w:rFonts w:ascii="Maiandra GD" w:hAnsi="Maiandra GD" w:cs="Arial"/>
          <w:sz w:val="24"/>
          <w:szCs w:val="24"/>
        </w:rPr>
        <w:t>Tipe data adalah skema pengkodean rinci yang dikendalikan oleh DBMS untuk mempresentasikan data yang terorganisasi. Setiap data memiliki tipe data, beberapa tipe data sebagai berikut:</w:t>
      </w:r>
    </w:p>
    <w:p w14:paraId="41917169" w14:textId="77777777" w:rsidR="00D61E15" w:rsidRPr="008C6CA1"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Maiandra GD" w:hAnsi="Maiandra GD" w:cs="Arial"/>
          <w:color w:val="333333"/>
        </w:rPr>
      </w:pPr>
      <w:r w:rsidRPr="008C6CA1">
        <w:rPr>
          <w:rFonts w:ascii="Maiandra GD" w:hAnsi="Maiandra GD" w:cs="Arial"/>
          <w:color w:val="333333"/>
          <w:shd w:val="clear" w:color="auto" w:fill="FFFFFF"/>
        </w:rPr>
        <w:t>INT merupakan type data angka (Integer) yang berukuran normal. Jangkauan nilainya adalah dari -21474883648 hingga 214783647.</w:t>
      </w:r>
    </w:p>
    <w:p w14:paraId="03B89281" w14:textId="77777777" w:rsidR="00D61E15" w:rsidRPr="008C6CA1"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Maiandra GD" w:hAnsi="Maiandra GD" w:cs="Arial"/>
          <w:color w:val="333333"/>
        </w:rPr>
      </w:pPr>
      <w:r w:rsidRPr="008C6CA1">
        <w:rPr>
          <w:rFonts w:ascii="Maiandra GD" w:hAnsi="Maiandra GD" w:cs="Arial"/>
          <w:color w:val="333333"/>
        </w:rPr>
        <w:t>BIGINT Merupakan type data Integer (angka) yang berukuran besar. Jangkauan nilainya adalah dari -9223372036854775808 hingga 9223372036854775807.</w:t>
      </w:r>
    </w:p>
    <w:p w14:paraId="7A05ECAF" w14:textId="77777777" w:rsidR="00F02BBF" w:rsidRPr="008C6CA1" w:rsidRDefault="00A32E14" w:rsidP="00537A8F">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Maiandra GD" w:hAnsi="Maiandra GD" w:cs="Arial"/>
          <w:color w:val="333333"/>
        </w:rPr>
      </w:pPr>
      <w:r w:rsidRPr="008C6CA1">
        <w:rPr>
          <w:rFonts w:ascii="Maiandra GD" w:hAnsi="Maiandra GD" w:cs="Arial"/>
          <w:color w:val="333333"/>
        </w:rPr>
        <w:t>SMALLINT Merupakan type data Integer berukuran kecil. Jangkauannya dari-32768 hingga 32767.</w:t>
      </w:r>
    </w:p>
    <w:p w14:paraId="446170BF" w14:textId="2A175E54" w:rsidR="00537A8F" w:rsidRPr="008C6CA1" w:rsidRDefault="00F02BBF" w:rsidP="00F02BBF">
      <w:pPr>
        <w:pStyle w:val="NormalWeb"/>
        <w:shd w:val="clear" w:color="auto" w:fill="FFFFFF"/>
        <w:spacing w:before="0" w:beforeAutospacing="0" w:after="469" w:afterAutospacing="0" w:line="360" w:lineRule="auto"/>
        <w:jc w:val="both"/>
        <w:rPr>
          <w:rFonts w:ascii="Maiandra GD" w:hAnsi="Maiandra GD" w:cs="Arial"/>
          <w:b/>
          <w:bCs/>
          <w:sz w:val="28"/>
          <w:szCs w:val="28"/>
        </w:rPr>
      </w:pPr>
      <w:r w:rsidRPr="008C6CA1">
        <w:rPr>
          <w:rFonts w:ascii="Maiandra GD" w:hAnsi="Maiandra GD" w:cs="Arial"/>
          <w:b/>
          <w:bCs/>
          <w:sz w:val="28"/>
          <w:szCs w:val="28"/>
        </w:rPr>
        <w:t xml:space="preserve">3. </w:t>
      </w:r>
      <w:r w:rsidR="00537A8F" w:rsidRPr="008C6CA1">
        <w:rPr>
          <w:rFonts w:ascii="Maiandra GD" w:hAnsi="Maiandra GD" w:cs="Arial"/>
          <w:b/>
          <w:bCs/>
          <w:sz w:val="28"/>
          <w:szCs w:val="28"/>
        </w:rPr>
        <w:t xml:space="preserve">SQL </w:t>
      </w:r>
      <w:r w:rsidR="00FE74E6" w:rsidRPr="008C6CA1">
        <w:rPr>
          <w:rFonts w:ascii="Maiandra GD" w:hAnsi="Maiandra GD" w:cs="Arial"/>
          <w:b/>
          <w:bCs/>
          <w:sz w:val="28"/>
          <w:szCs w:val="28"/>
        </w:rPr>
        <w:t>REFERENCE</w:t>
      </w:r>
    </w:p>
    <w:p w14:paraId="61A61CD7" w14:textId="3F397366" w:rsidR="00F02BBF" w:rsidRPr="008C6CA1" w:rsidRDefault="00F02BBF" w:rsidP="00FE74E6">
      <w:pPr>
        <w:pStyle w:val="NormalWeb"/>
        <w:shd w:val="clear" w:color="auto" w:fill="FFFFFF"/>
        <w:spacing w:before="0" w:beforeAutospacing="0" w:after="469" w:afterAutospacing="0" w:line="360" w:lineRule="auto"/>
        <w:ind w:firstLine="567"/>
        <w:jc w:val="both"/>
        <w:rPr>
          <w:rFonts w:ascii="Maiandra GD" w:hAnsi="Maiandra GD" w:cs="Arial"/>
          <w:b/>
          <w:bCs/>
          <w:color w:val="333333"/>
        </w:rPr>
      </w:pPr>
      <w:r w:rsidRPr="008C6CA1">
        <w:rPr>
          <w:rFonts w:ascii="Maiandra GD" w:hAnsi="Maiandra GD" w:cs="Arial"/>
          <w:b/>
          <w:bCs/>
        </w:rPr>
        <w:t>SQL R</w:t>
      </w:r>
      <w:r w:rsidR="00FE74E6" w:rsidRPr="008C6CA1">
        <w:rPr>
          <w:rFonts w:ascii="Maiandra GD" w:hAnsi="Maiandra GD" w:cs="Arial"/>
          <w:b/>
          <w:bCs/>
        </w:rPr>
        <w:t>eference</w:t>
      </w:r>
    </w:p>
    <w:p w14:paraId="692F1F09" w14:textId="77777777" w:rsidR="00537A8F" w:rsidRPr="008C6CA1" w:rsidRDefault="00537A8F" w:rsidP="006D0A01">
      <w:pPr>
        <w:spacing w:line="360" w:lineRule="auto"/>
        <w:ind w:left="567" w:firstLine="568"/>
        <w:jc w:val="both"/>
        <w:rPr>
          <w:rFonts w:ascii="Maiandra GD" w:hAnsi="Maiandra GD" w:cs="Arial"/>
          <w:sz w:val="24"/>
        </w:rPr>
      </w:pPr>
      <w:r w:rsidRPr="008C6CA1">
        <w:rPr>
          <w:rFonts w:ascii="Maiandra GD" w:hAnsi="Maiandra GD" w:cs="Arial"/>
          <w:sz w:val="24"/>
        </w:rPr>
        <w:t xml:space="preserve">Merupakan kumpulan pernyataan yang kita gunakan untuk semua program atau pengguna untuk mengakses semua data dalam database oracle, program aplikasi dan alat oracle sering memungkinkan pengguna mengakses semua database tanpa menggunakan SQL secara langsung tetapi aplikasi ini memiliki giliran yang harus menggunakn SQL, saat kita menjalankan permintaan penggunaan.  </w:t>
      </w:r>
    </w:p>
    <w:p w14:paraId="12038ACF" w14:textId="77777777" w:rsidR="008C6CA1" w:rsidRDefault="008C6CA1" w:rsidP="00FE74E6">
      <w:pPr>
        <w:spacing w:line="360" w:lineRule="auto"/>
        <w:ind w:left="142" w:firstLine="425"/>
        <w:jc w:val="both"/>
        <w:rPr>
          <w:rFonts w:ascii="Maiandra GD" w:hAnsi="Maiandra GD" w:cs="Arial"/>
          <w:b/>
          <w:bCs/>
          <w:sz w:val="24"/>
        </w:rPr>
      </w:pPr>
    </w:p>
    <w:p w14:paraId="4FC67954" w14:textId="6E730DCC" w:rsidR="00537A8F" w:rsidRPr="008C6CA1" w:rsidRDefault="00537A8F" w:rsidP="00FE74E6">
      <w:pPr>
        <w:spacing w:line="360" w:lineRule="auto"/>
        <w:ind w:left="142" w:firstLine="425"/>
        <w:jc w:val="both"/>
        <w:rPr>
          <w:rFonts w:ascii="Maiandra GD" w:hAnsi="Maiandra GD" w:cs="Arial"/>
          <w:b/>
          <w:bCs/>
          <w:sz w:val="24"/>
        </w:rPr>
      </w:pPr>
      <w:bookmarkStart w:id="0" w:name="_GoBack"/>
      <w:bookmarkEnd w:id="0"/>
      <w:r w:rsidRPr="008C6CA1">
        <w:rPr>
          <w:rFonts w:ascii="Maiandra GD" w:hAnsi="Maiandra GD" w:cs="Arial"/>
          <w:b/>
          <w:bCs/>
          <w:sz w:val="24"/>
        </w:rPr>
        <w:lastRenderedPageBreak/>
        <w:t>SQL keywords</w:t>
      </w:r>
    </w:p>
    <w:p w14:paraId="0C297C49" w14:textId="77777777" w:rsidR="00537A8F" w:rsidRPr="008C6CA1" w:rsidRDefault="00537A8F" w:rsidP="006D0A01">
      <w:pPr>
        <w:spacing w:line="360" w:lineRule="auto"/>
        <w:ind w:left="567" w:firstLine="567"/>
        <w:jc w:val="both"/>
        <w:rPr>
          <w:rFonts w:ascii="Maiandra GD" w:hAnsi="Maiandra GD" w:cs="Arial"/>
          <w:sz w:val="24"/>
        </w:rPr>
      </w:pPr>
      <w:r w:rsidRPr="008C6CA1">
        <w:rPr>
          <w:rFonts w:ascii="Maiandra GD" w:hAnsi="Maiandra GD" w:cs="Arial"/>
          <w:sz w:val="24"/>
        </w:rPr>
        <w:t>Memiliki kata khusus dalam opersai database, kata kunci cadangan adalah bagian dari tata Bahasa SQL server.</w:t>
      </w:r>
    </w:p>
    <w:p w14:paraId="2E91BE28" w14:textId="77777777" w:rsidR="00537A8F" w:rsidRPr="008C6CA1" w:rsidRDefault="00537A8F" w:rsidP="006D0A01">
      <w:pPr>
        <w:spacing w:line="360" w:lineRule="auto"/>
        <w:ind w:left="567" w:firstLine="567"/>
        <w:jc w:val="both"/>
        <w:rPr>
          <w:rFonts w:ascii="Maiandra GD" w:hAnsi="Maiandra GD" w:cs="Arial"/>
          <w:sz w:val="24"/>
        </w:rPr>
      </w:pPr>
      <w:r w:rsidRPr="008C6CA1">
        <w:rPr>
          <w:rFonts w:ascii="Maiandra GD" w:hAnsi="Maiandra GD" w:cs="Arial"/>
          <w:sz w:val="24"/>
        </w:rPr>
        <w:t xml:space="preserve">SQL server telah mengakui kata masa kini dan masa depan. Katta kunci dapat kita gunakan untuuk pengenal den gan menempatkan diantaranya [] (tanda kurung siku). </w:t>
      </w:r>
    </w:p>
    <w:p w14:paraId="2838E2DE" w14:textId="785FFF6C" w:rsidR="00537A8F" w:rsidRPr="008C6CA1" w:rsidRDefault="00537A8F" w:rsidP="00FE74E6">
      <w:pPr>
        <w:spacing w:line="360" w:lineRule="auto"/>
        <w:ind w:firstLine="567"/>
        <w:jc w:val="both"/>
        <w:rPr>
          <w:rFonts w:ascii="Maiandra GD" w:hAnsi="Maiandra GD" w:cs="Arial"/>
          <w:b/>
          <w:bCs/>
          <w:sz w:val="24"/>
        </w:rPr>
      </w:pPr>
      <w:r w:rsidRPr="008C6CA1">
        <w:rPr>
          <w:rFonts w:ascii="Maiandra GD" w:hAnsi="Maiandra GD" w:cs="Arial"/>
          <w:b/>
          <w:bCs/>
          <w:sz w:val="24"/>
        </w:rPr>
        <w:t>MYSQL functions</w:t>
      </w:r>
    </w:p>
    <w:p w14:paraId="29642C6D" w14:textId="77777777" w:rsidR="00537A8F" w:rsidRPr="008C6CA1" w:rsidRDefault="00537A8F" w:rsidP="006D0A01">
      <w:pPr>
        <w:spacing w:line="360" w:lineRule="auto"/>
        <w:ind w:left="567" w:firstLine="567"/>
        <w:jc w:val="both"/>
        <w:rPr>
          <w:rFonts w:ascii="Maiandra GD" w:hAnsi="Maiandra GD" w:cs="Arial"/>
          <w:sz w:val="24"/>
        </w:rPr>
      </w:pPr>
      <w:r w:rsidRPr="008C6CA1">
        <w:rPr>
          <w:rFonts w:ascii="Maiandra GD" w:hAnsi="Maiandra GD" w:cs="Arial"/>
          <w:sz w:val="24"/>
        </w:rPr>
        <w:t xml:space="preserve">Merupakan program yang tersimpan dimana kita dapat memasukkan parameter ke dalamnya dan mengembalikan nilai. </w:t>
      </w:r>
    </w:p>
    <w:p w14:paraId="030919E8" w14:textId="273B0E30" w:rsidR="00537A8F" w:rsidRPr="008C6CA1" w:rsidRDefault="00537A8F" w:rsidP="00FE74E6">
      <w:pPr>
        <w:spacing w:line="360" w:lineRule="auto"/>
        <w:ind w:firstLine="567"/>
        <w:jc w:val="both"/>
        <w:rPr>
          <w:rFonts w:ascii="Maiandra GD" w:hAnsi="Maiandra GD" w:cs="Arial"/>
          <w:b/>
          <w:bCs/>
          <w:sz w:val="24"/>
        </w:rPr>
      </w:pPr>
      <w:r w:rsidRPr="008C6CA1">
        <w:rPr>
          <w:rFonts w:ascii="Maiandra GD" w:hAnsi="Maiandra GD" w:cs="Arial"/>
          <w:b/>
          <w:bCs/>
          <w:sz w:val="24"/>
        </w:rPr>
        <w:t>SQL server functions</w:t>
      </w:r>
    </w:p>
    <w:p w14:paraId="0F3397A0" w14:textId="77777777" w:rsidR="00537A8F" w:rsidRPr="008C6CA1" w:rsidRDefault="00537A8F" w:rsidP="006D0A01">
      <w:pPr>
        <w:spacing w:line="360" w:lineRule="auto"/>
        <w:ind w:left="567" w:firstLine="567"/>
        <w:jc w:val="both"/>
        <w:rPr>
          <w:rFonts w:ascii="Maiandra GD" w:hAnsi="Maiandra GD" w:cs="Arial"/>
          <w:sz w:val="24"/>
        </w:rPr>
      </w:pPr>
      <w:r w:rsidRPr="008C6CA1">
        <w:rPr>
          <w:rFonts w:ascii="Maiandra GD" w:hAnsi="Maiandra GD" w:cs="Arial"/>
          <w:sz w:val="24"/>
        </w:rPr>
        <w:t xml:space="preserve">Memiliki banyak fungsi bawaan, referensi ini memiliki isi string, numerik, tanggal, dan beberapa fungsi lanjutan pada mysql. </w:t>
      </w:r>
    </w:p>
    <w:p w14:paraId="494C8D66" w14:textId="67C254A6" w:rsidR="00537A8F" w:rsidRPr="008C6CA1" w:rsidRDefault="00537A8F" w:rsidP="00FE74E6">
      <w:pPr>
        <w:spacing w:line="360" w:lineRule="auto"/>
        <w:ind w:left="142" w:firstLine="425"/>
        <w:jc w:val="both"/>
        <w:rPr>
          <w:rFonts w:ascii="Maiandra GD" w:hAnsi="Maiandra GD" w:cs="Arial"/>
          <w:b/>
          <w:bCs/>
          <w:sz w:val="24"/>
        </w:rPr>
      </w:pPr>
      <w:r w:rsidRPr="008C6CA1">
        <w:rPr>
          <w:rFonts w:ascii="Maiandra GD" w:hAnsi="Maiandra GD" w:cs="Arial"/>
          <w:b/>
          <w:bCs/>
          <w:sz w:val="24"/>
        </w:rPr>
        <w:t>MS access functions</w:t>
      </w:r>
    </w:p>
    <w:p w14:paraId="18D95C59" w14:textId="196F2C7A" w:rsidR="00537A8F" w:rsidRPr="008C6CA1" w:rsidRDefault="00537A8F" w:rsidP="006D0A01">
      <w:pPr>
        <w:spacing w:line="360" w:lineRule="auto"/>
        <w:ind w:left="567" w:firstLine="567"/>
        <w:jc w:val="both"/>
        <w:rPr>
          <w:rFonts w:ascii="Maiandra GD" w:hAnsi="Maiandra GD" w:cs="Arial"/>
          <w:sz w:val="24"/>
        </w:rPr>
      </w:pPr>
      <w:r w:rsidRPr="008C6CA1">
        <w:rPr>
          <w:rFonts w:ascii="Maiandra GD" w:hAnsi="Maiandra GD" w:cs="Arial"/>
          <w:sz w:val="24"/>
        </w:rPr>
        <w:t xml:space="preserve">Merupakan prosedur VBA untuk melakukan tugas, perhitungan, dan mengembalikan hasil. Fungsi umum dapat kita gunakan dalam aplikasi, tetapi ada tempat lain yang dapat menggunakan fungsi. </w:t>
      </w:r>
    </w:p>
    <w:p w14:paraId="590A1338" w14:textId="0FF7F18E" w:rsidR="00702A2F" w:rsidRPr="008C6CA1" w:rsidRDefault="00702A2F" w:rsidP="00FE74E6">
      <w:pPr>
        <w:spacing w:line="360" w:lineRule="auto"/>
        <w:ind w:firstLine="567"/>
        <w:jc w:val="both"/>
        <w:rPr>
          <w:rFonts w:ascii="Maiandra GD" w:hAnsi="Maiandra GD" w:cs="Arial"/>
          <w:b/>
          <w:bCs/>
          <w:sz w:val="24"/>
        </w:rPr>
      </w:pPr>
      <w:r w:rsidRPr="008C6CA1">
        <w:rPr>
          <w:rFonts w:ascii="Maiandra GD" w:hAnsi="Maiandra GD" w:cs="Arial"/>
          <w:b/>
          <w:bCs/>
          <w:sz w:val="24"/>
        </w:rPr>
        <w:t>SQL Quick Ref</w:t>
      </w:r>
    </w:p>
    <w:p w14:paraId="35FA8118" w14:textId="3BC29A5A" w:rsidR="0037640A" w:rsidRPr="008C6CA1" w:rsidRDefault="0037640A" w:rsidP="00FE74E6">
      <w:pPr>
        <w:spacing w:line="360" w:lineRule="auto"/>
        <w:ind w:firstLine="567"/>
        <w:jc w:val="both"/>
        <w:rPr>
          <w:rFonts w:ascii="Maiandra GD" w:hAnsi="Maiandra GD" w:cs="Arial"/>
          <w:b/>
          <w:bCs/>
          <w:sz w:val="24"/>
        </w:rPr>
      </w:pPr>
      <w:r w:rsidRPr="008C6CA1">
        <w:rPr>
          <w:rFonts w:ascii="Maiandra GD" w:hAnsi="Maiandra GD" w:cs="Arial"/>
          <w:b/>
          <w:bCs/>
          <w:sz w:val="24"/>
        </w:rPr>
        <w:t>Contoh :</w:t>
      </w:r>
    </w:p>
    <w:p w14:paraId="4A1B2627" w14:textId="77777777" w:rsidR="003563EF" w:rsidRPr="008C6CA1" w:rsidRDefault="003563EF" w:rsidP="003563EF">
      <w:pPr>
        <w:spacing w:line="360" w:lineRule="auto"/>
        <w:ind w:firstLine="567"/>
        <w:jc w:val="both"/>
        <w:rPr>
          <w:rFonts w:ascii="Maiandra GD" w:hAnsi="Maiandra GD" w:cs="Arial"/>
          <w:b/>
          <w:bCs/>
          <w:sz w:val="24"/>
        </w:rPr>
      </w:pPr>
      <w:r w:rsidRPr="008C6CA1">
        <w:rPr>
          <w:rFonts w:ascii="Maiandra GD" w:hAnsi="Maiandra GD" w:cs="Arial"/>
          <w:b/>
          <w:bCs/>
          <w:sz w:val="24"/>
        </w:rPr>
        <w:t>AND / OR</w:t>
      </w:r>
      <w:r w:rsidRPr="008C6CA1">
        <w:rPr>
          <w:rFonts w:ascii="Maiandra GD" w:hAnsi="Maiandra GD" w:cs="Arial"/>
          <w:b/>
          <w:bCs/>
          <w:sz w:val="24"/>
        </w:rPr>
        <w:tab/>
      </w:r>
    </w:p>
    <w:p w14:paraId="1632269C" w14:textId="509DA04A" w:rsidR="003563EF" w:rsidRPr="008C6CA1" w:rsidRDefault="003563EF" w:rsidP="003563EF">
      <w:pPr>
        <w:spacing w:line="360" w:lineRule="auto"/>
        <w:ind w:firstLine="567"/>
        <w:jc w:val="both"/>
        <w:rPr>
          <w:rFonts w:ascii="Maiandra GD" w:hAnsi="Maiandra GD" w:cs="Arial"/>
          <w:sz w:val="24"/>
        </w:rPr>
      </w:pPr>
      <w:r w:rsidRPr="008C6CA1">
        <w:rPr>
          <w:rFonts w:ascii="Maiandra GD" w:hAnsi="Maiandra GD" w:cs="Arial"/>
          <w:sz w:val="24"/>
        </w:rPr>
        <w:t>SELECT column_name(s)</w:t>
      </w:r>
    </w:p>
    <w:p w14:paraId="1CFFF99A" w14:textId="77777777" w:rsidR="003563EF" w:rsidRPr="008C6CA1" w:rsidRDefault="003563EF" w:rsidP="003563EF">
      <w:pPr>
        <w:spacing w:line="360" w:lineRule="auto"/>
        <w:ind w:firstLine="567"/>
        <w:jc w:val="both"/>
        <w:rPr>
          <w:rFonts w:ascii="Maiandra GD" w:hAnsi="Maiandra GD" w:cs="Arial"/>
          <w:sz w:val="24"/>
        </w:rPr>
      </w:pPr>
      <w:r w:rsidRPr="008C6CA1">
        <w:rPr>
          <w:rFonts w:ascii="Maiandra GD" w:hAnsi="Maiandra GD" w:cs="Arial"/>
          <w:sz w:val="24"/>
        </w:rPr>
        <w:t>FROM table_name</w:t>
      </w:r>
    </w:p>
    <w:p w14:paraId="23175500" w14:textId="77777777" w:rsidR="003563EF" w:rsidRPr="008C6CA1" w:rsidRDefault="003563EF" w:rsidP="003563EF">
      <w:pPr>
        <w:spacing w:line="360" w:lineRule="auto"/>
        <w:ind w:firstLine="567"/>
        <w:jc w:val="both"/>
        <w:rPr>
          <w:rFonts w:ascii="Maiandra GD" w:hAnsi="Maiandra GD" w:cs="Arial"/>
          <w:sz w:val="24"/>
        </w:rPr>
      </w:pPr>
      <w:r w:rsidRPr="008C6CA1">
        <w:rPr>
          <w:rFonts w:ascii="Maiandra GD" w:hAnsi="Maiandra GD" w:cs="Arial"/>
          <w:sz w:val="24"/>
        </w:rPr>
        <w:t>WHERE condition</w:t>
      </w:r>
    </w:p>
    <w:p w14:paraId="5124A27D" w14:textId="77777777" w:rsidR="003563EF" w:rsidRPr="008C6CA1" w:rsidRDefault="003563EF" w:rsidP="003563EF">
      <w:pPr>
        <w:spacing w:line="360" w:lineRule="auto"/>
        <w:ind w:firstLine="567"/>
        <w:jc w:val="both"/>
        <w:rPr>
          <w:rFonts w:ascii="Maiandra GD" w:hAnsi="Maiandra GD" w:cs="Arial"/>
          <w:sz w:val="24"/>
        </w:rPr>
      </w:pPr>
      <w:r w:rsidRPr="008C6CA1">
        <w:rPr>
          <w:rFonts w:ascii="Maiandra GD" w:hAnsi="Maiandra GD" w:cs="Arial"/>
          <w:sz w:val="24"/>
        </w:rPr>
        <w:t>AND|OR condition</w:t>
      </w:r>
    </w:p>
    <w:p w14:paraId="04277CB2" w14:textId="77777777" w:rsidR="00FE74E6" w:rsidRPr="008C6CA1" w:rsidRDefault="00FE74E6" w:rsidP="0037640A">
      <w:pPr>
        <w:spacing w:line="360" w:lineRule="auto"/>
        <w:rPr>
          <w:rFonts w:ascii="Maiandra GD" w:hAnsi="Maiandra GD" w:cs="Arial"/>
          <w:b/>
          <w:sz w:val="28"/>
        </w:rPr>
      </w:pPr>
    </w:p>
    <w:p w14:paraId="5431D62B" w14:textId="673555BF" w:rsidR="00B91580" w:rsidRPr="008C6CA1" w:rsidRDefault="00191F11" w:rsidP="00C130F9">
      <w:pPr>
        <w:spacing w:line="360" w:lineRule="auto"/>
        <w:jc w:val="center"/>
        <w:rPr>
          <w:rFonts w:ascii="Maiandra GD" w:hAnsi="Maiandra GD" w:cs="Arial"/>
          <w:b/>
          <w:sz w:val="28"/>
        </w:rPr>
      </w:pPr>
      <w:r w:rsidRPr="008C6CA1">
        <w:rPr>
          <w:rFonts w:ascii="Maiandra GD" w:hAnsi="Maiandra GD" w:cs="Arial"/>
          <w:b/>
          <w:sz w:val="28"/>
        </w:rPr>
        <w:lastRenderedPageBreak/>
        <w:t>DAFTAR PUSTAKA</w:t>
      </w:r>
    </w:p>
    <w:p w14:paraId="16F21DFE" w14:textId="7B7F65BA" w:rsidR="007E57CE" w:rsidRPr="008C6CA1" w:rsidRDefault="007E57CE" w:rsidP="00B91580">
      <w:pPr>
        <w:spacing w:line="360" w:lineRule="auto"/>
        <w:ind w:left="567"/>
        <w:jc w:val="both"/>
        <w:rPr>
          <w:rFonts w:ascii="Maiandra GD" w:hAnsi="Maiandra GD" w:cs="Arial"/>
          <w:sz w:val="28"/>
        </w:rPr>
      </w:pPr>
      <w:r w:rsidRPr="008C6CA1">
        <w:rPr>
          <w:rFonts w:ascii="Maiandra GD" w:hAnsi="Maiandra GD" w:cs="Arial"/>
          <w:sz w:val="28"/>
        </w:rPr>
        <w:t>W3school.com, 2020 SQL Tutorial</w:t>
      </w:r>
      <w:r w:rsidR="004D4334" w:rsidRPr="008C6CA1">
        <w:rPr>
          <w:rFonts w:ascii="Maiandra GD" w:hAnsi="Maiandra GD" w:cs="Arial"/>
          <w:sz w:val="28"/>
        </w:rPr>
        <w:t xml:space="preserve"> </w:t>
      </w:r>
      <w:hyperlink r:id="rId9" w:history="1">
        <w:r w:rsidRPr="008C6CA1">
          <w:rPr>
            <w:rStyle w:val="Hyperlink"/>
            <w:rFonts w:ascii="Maiandra GD" w:hAnsi="Maiandra GD" w:cs="Arial"/>
            <w:sz w:val="28"/>
          </w:rPr>
          <w:t>https://www.w3schools.com/sql/default.asp</w:t>
        </w:r>
      </w:hyperlink>
      <w:r w:rsidRPr="008C6CA1">
        <w:rPr>
          <w:rFonts w:ascii="Maiandra GD" w:hAnsi="Maiandra GD" w:cs="Arial"/>
          <w:sz w:val="28"/>
        </w:rPr>
        <w:t xml:space="preserve"> , </w:t>
      </w:r>
    </w:p>
    <w:p w14:paraId="6175621A" w14:textId="616E7C2A" w:rsidR="007E57CE" w:rsidRPr="008C6CA1" w:rsidRDefault="004D4334" w:rsidP="00B91580">
      <w:pPr>
        <w:spacing w:line="360" w:lineRule="auto"/>
        <w:ind w:left="567"/>
        <w:jc w:val="both"/>
        <w:rPr>
          <w:rFonts w:ascii="Maiandra GD" w:hAnsi="Maiandra GD" w:cs="Arial"/>
          <w:sz w:val="28"/>
        </w:rPr>
      </w:pPr>
      <w:r w:rsidRPr="008C6CA1">
        <w:rPr>
          <w:rFonts w:ascii="Maiandra GD" w:hAnsi="Maiandra GD" w:cs="Arial"/>
          <w:sz w:val="28"/>
        </w:rPr>
        <w:t xml:space="preserve">Dofactory, Subquery EXISTS-whit Examples-Dofactory </w:t>
      </w:r>
      <w:hyperlink r:id="rId10" w:history="1">
        <w:r w:rsidR="007E57CE" w:rsidRPr="008C6CA1">
          <w:rPr>
            <w:rStyle w:val="Hyperlink"/>
            <w:rFonts w:ascii="Maiandra GD" w:hAnsi="Maiandra GD" w:cs="Arial"/>
            <w:sz w:val="28"/>
          </w:rPr>
          <w:t>https://www.dofactory.com/sql/where-exists</w:t>
        </w:r>
      </w:hyperlink>
      <w:r w:rsidRPr="008C6CA1">
        <w:rPr>
          <w:rFonts w:ascii="Maiandra GD" w:hAnsi="Maiandra GD" w:cs="Arial"/>
          <w:sz w:val="28"/>
        </w:rPr>
        <w:t xml:space="preserve"> </w:t>
      </w:r>
    </w:p>
    <w:p w14:paraId="3D735B42" w14:textId="5D105B70" w:rsidR="00702A2F" w:rsidRPr="008C6CA1" w:rsidRDefault="00641D0A" w:rsidP="00B91580">
      <w:pPr>
        <w:spacing w:line="360" w:lineRule="auto"/>
        <w:ind w:left="567"/>
        <w:jc w:val="both"/>
        <w:rPr>
          <w:rFonts w:ascii="Maiandra GD" w:hAnsi="Maiandra GD" w:cs="Arial"/>
          <w:sz w:val="28"/>
        </w:rPr>
      </w:pPr>
      <w:hyperlink r:id="rId11" w:history="1">
        <w:r w:rsidR="00702A2F" w:rsidRPr="008C6CA1">
          <w:rPr>
            <w:rStyle w:val="Hyperlink"/>
            <w:rFonts w:ascii="Maiandra GD" w:hAnsi="Maiandra GD" w:cs="Arial"/>
            <w:sz w:val="28"/>
          </w:rPr>
          <w:t>https://etapetap.blogspot.com/2009/11/create-alter-dan-drop-database.html</w:t>
        </w:r>
      </w:hyperlink>
    </w:p>
    <w:p w14:paraId="629CA667" w14:textId="77777777" w:rsidR="00702A2F" w:rsidRPr="008C6CA1" w:rsidRDefault="00702A2F" w:rsidP="00B91580">
      <w:pPr>
        <w:spacing w:line="360" w:lineRule="auto"/>
        <w:ind w:left="567"/>
        <w:jc w:val="both"/>
        <w:rPr>
          <w:rFonts w:ascii="Maiandra GD" w:hAnsi="Maiandra GD" w:cs="Arial"/>
          <w:sz w:val="28"/>
        </w:rPr>
      </w:pPr>
    </w:p>
    <w:p w14:paraId="6F416E90" w14:textId="77777777" w:rsidR="00B91580" w:rsidRPr="008C6CA1" w:rsidRDefault="00B91580" w:rsidP="006F2814">
      <w:pPr>
        <w:spacing w:line="360" w:lineRule="auto"/>
        <w:ind w:left="567"/>
        <w:rPr>
          <w:rFonts w:ascii="Maiandra GD" w:hAnsi="Maiandra GD" w:cs="Arial"/>
          <w:sz w:val="28"/>
        </w:rPr>
      </w:pPr>
    </w:p>
    <w:p w14:paraId="3C3B7277" w14:textId="77777777" w:rsidR="006F2814" w:rsidRPr="008C6CA1" w:rsidRDefault="006F2814" w:rsidP="006F2814">
      <w:pPr>
        <w:spacing w:line="360" w:lineRule="auto"/>
        <w:ind w:left="567"/>
        <w:rPr>
          <w:rFonts w:ascii="Maiandra GD" w:hAnsi="Maiandra GD" w:cs="Arial"/>
          <w:sz w:val="28"/>
        </w:rPr>
      </w:pPr>
    </w:p>
    <w:p w14:paraId="4FA3054A" w14:textId="77777777" w:rsidR="006F2814" w:rsidRPr="008C6CA1" w:rsidRDefault="006F2814" w:rsidP="006F2814">
      <w:pPr>
        <w:spacing w:line="360" w:lineRule="auto"/>
        <w:ind w:left="567"/>
        <w:rPr>
          <w:rFonts w:ascii="Maiandra GD" w:hAnsi="Maiandra GD" w:cs="Arial"/>
          <w:sz w:val="28"/>
        </w:rPr>
      </w:pPr>
    </w:p>
    <w:p w14:paraId="3C0EBB5A" w14:textId="77777777" w:rsidR="006F2814" w:rsidRPr="008C6CA1" w:rsidRDefault="006F2814" w:rsidP="006F2814">
      <w:pPr>
        <w:spacing w:line="360" w:lineRule="auto"/>
        <w:ind w:left="567"/>
        <w:rPr>
          <w:rFonts w:ascii="Maiandra GD" w:hAnsi="Maiandra GD" w:cs="Arial"/>
          <w:sz w:val="28"/>
        </w:rPr>
      </w:pPr>
    </w:p>
    <w:p w14:paraId="1C3652E0" w14:textId="77777777" w:rsidR="006F2814" w:rsidRPr="008C6CA1" w:rsidRDefault="006F2814" w:rsidP="006F2814">
      <w:pPr>
        <w:spacing w:line="360" w:lineRule="auto"/>
        <w:ind w:left="567"/>
        <w:rPr>
          <w:rFonts w:ascii="Maiandra GD" w:hAnsi="Maiandra GD" w:cs="Arial"/>
          <w:sz w:val="28"/>
        </w:rPr>
      </w:pPr>
    </w:p>
    <w:p w14:paraId="6B16136B" w14:textId="77777777" w:rsidR="006F2814" w:rsidRPr="008C6CA1" w:rsidRDefault="006F2814" w:rsidP="006F2814">
      <w:pPr>
        <w:spacing w:line="360" w:lineRule="auto"/>
        <w:ind w:left="567"/>
        <w:rPr>
          <w:rFonts w:ascii="Maiandra GD" w:hAnsi="Maiandra GD" w:cs="Arial"/>
          <w:sz w:val="28"/>
        </w:rPr>
      </w:pPr>
    </w:p>
    <w:p w14:paraId="48F3EAFA" w14:textId="77777777" w:rsidR="006F2814" w:rsidRPr="008C6CA1" w:rsidRDefault="006F2814" w:rsidP="00635104">
      <w:pPr>
        <w:spacing w:line="360" w:lineRule="auto"/>
        <w:jc w:val="both"/>
        <w:rPr>
          <w:rFonts w:ascii="Maiandra GD" w:hAnsi="Maiandra GD" w:cs="Arial"/>
          <w:sz w:val="28"/>
        </w:rPr>
      </w:pPr>
    </w:p>
    <w:p w14:paraId="508A6371" w14:textId="77777777" w:rsidR="00635104" w:rsidRPr="008C6CA1" w:rsidRDefault="00635104" w:rsidP="00635104">
      <w:pPr>
        <w:spacing w:line="360" w:lineRule="auto"/>
        <w:jc w:val="both"/>
        <w:rPr>
          <w:rFonts w:ascii="Maiandra GD" w:hAnsi="Maiandra GD" w:cs="Arial"/>
          <w:sz w:val="28"/>
        </w:rPr>
      </w:pPr>
    </w:p>
    <w:p w14:paraId="6815D218" w14:textId="77777777" w:rsidR="006F2814" w:rsidRPr="008C6CA1" w:rsidRDefault="006F2814" w:rsidP="005A67B7">
      <w:pPr>
        <w:spacing w:line="360" w:lineRule="auto"/>
        <w:jc w:val="both"/>
        <w:rPr>
          <w:rFonts w:ascii="Maiandra GD" w:hAnsi="Maiandra GD" w:cs="Arial"/>
          <w:sz w:val="28"/>
        </w:rPr>
      </w:pPr>
    </w:p>
    <w:sectPr w:rsidR="006F2814" w:rsidRPr="008C6CA1" w:rsidSect="008C6CA1">
      <w:footerReference w:type="defaul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D7514" w14:textId="77777777" w:rsidR="00641D0A" w:rsidRDefault="00641D0A" w:rsidP="00635104">
      <w:pPr>
        <w:spacing w:after="0" w:line="240" w:lineRule="auto"/>
      </w:pPr>
      <w:r>
        <w:separator/>
      </w:r>
    </w:p>
  </w:endnote>
  <w:endnote w:type="continuationSeparator" w:id="0">
    <w:p w14:paraId="1AB7F557" w14:textId="77777777" w:rsidR="00641D0A" w:rsidRDefault="00641D0A" w:rsidP="0063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4307"/>
      <w:docPartObj>
        <w:docPartGallery w:val="Page Numbers (Bottom of Page)"/>
        <w:docPartUnique/>
      </w:docPartObj>
    </w:sdtPr>
    <w:sdtEndPr>
      <w:rPr>
        <w:noProof/>
      </w:rPr>
    </w:sdtEndPr>
    <w:sdtContent>
      <w:p w14:paraId="32D26A69" w14:textId="77777777" w:rsidR="00EE6A57" w:rsidRDefault="00EE6A57">
        <w:pPr>
          <w:pStyle w:val="Footer"/>
          <w:jc w:val="center"/>
        </w:pPr>
        <w:r>
          <w:fldChar w:fldCharType="begin"/>
        </w:r>
        <w:r>
          <w:instrText xml:space="preserve"> PAGE   \* MERGEFORMAT </w:instrText>
        </w:r>
        <w:r>
          <w:fldChar w:fldCharType="separate"/>
        </w:r>
        <w:r w:rsidR="008C6CA1">
          <w:rPr>
            <w:noProof/>
          </w:rPr>
          <w:t>33</w:t>
        </w:r>
        <w:r>
          <w:rPr>
            <w:noProof/>
          </w:rPr>
          <w:fldChar w:fldCharType="end"/>
        </w:r>
      </w:p>
    </w:sdtContent>
  </w:sdt>
  <w:p w14:paraId="4D491D87" w14:textId="77777777" w:rsidR="00EE6A57" w:rsidRDefault="00EE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41AB" w14:textId="77777777" w:rsidR="00641D0A" w:rsidRDefault="00641D0A" w:rsidP="00635104">
      <w:pPr>
        <w:spacing w:after="0" w:line="240" w:lineRule="auto"/>
      </w:pPr>
      <w:r>
        <w:separator/>
      </w:r>
    </w:p>
  </w:footnote>
  <w:footnote w:type="continuationSeparator" w:id="0">
    <w:p w14:paraId="02DD72FE" w14:textId="77777777" w:rsidR="00641D0A" w:rsidRDefault="00641D0A" w:rsidP="00635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703"/>
    <w:multiLevelType w:val="hybridMultilevel"/>
    <w:tmpl w:val="8B5EF7EC"/>
    <w:lvl w:ilvl="0" w:tplc="EC727C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E6689E"/>
    <w:multiLevelType w:val="multilevel"/>
    <w:tmpl w:val="6E2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93C94"/>
    <w:multiLevelType w:val="multilevel"/>
    <w:tmpl w:val="84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863432"/>
    <w:multiLevelType w:val="hybridMultilevel"/>
    <w:tmpl w:val="619AED2E"/>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nsid w:val="164E6ED7"/>
    <w:multiLevelType w:val="multilevel"/>
    <w:tmpl w:val="197E34D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73D2962"/>
    <w:multiLevelType w:val="hybridMultilevel"/>
    <w:tmpl w:val="FB6E661C"/>
    <w:lvl w:ilvl="0" w:tplc="E474E6B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EF146AE"/>
    <w:multiLevelType w:val="hybridMultilevel"/>
    <w:tmpl w:val="29FE7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8811C1"/>
    <w:multiLevelType w:val="hybridMultilevel"/>
    <w:tmpl w:val="C58C08E0"/>
    <w:lvl w:ilvl="0" w:tplc="9CA87D14">
      <w:start w:val="2"/>
      <w:numFmt w:val="decimal"/>
      <w:lvlText w:val="%1.3"/>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4A3A8E"/>
    <w:multiLevelType w:val="hybridMultilevel"/>
    <w:tmpl w:val="CE0AF1B4"/>
    <w:lvl w:ilvl="0" w:tplc="5D7A87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63186D"/>
    <w:multiLevelType w:val="multilevel"/>
    <w:tmpl w:val="8BA82408"/>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nsid w:val="337A18D9"/>
    <w:multiLevelType w:val="hybridMultilevel"/>
    <w:tmpl w:val="CEF8BCAE"/>
    <w:lvl w:ilvl="0" w:tplc="D83AB6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41D6D5E"/>
    <w:multiLevelType w:val="hybridMultilevel"/>
    <w:tmpl w:val="FCC84AC4"/>
    <w:lvl w:ilvl="0" w:tplc="8E26C7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1192221"/>
    <w:multiLevelType w:val="multilevel"/>
    <w:tmpl w:val="0EC4C83C"/>
    <w:lvl w:ilvl="0">
      <w:start w:val="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C3A043B"/>
    <w:multiLevelType w:val="multilevel"/>
    <w:tmpl w:val="05E210F2"/>
    <w:lvl w:ilvl="0">
      <w:start w:val="11"/>
      <w:numFmt w:val="decimal"/>
      <w:lvlText w:val="%1"/>
      <w:lvlJc w:val="left"/>
      <w:pPr>
        <w:ind w:left="585" w:hanging="58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4">
    <w:nsid w:val="4C8B2B27"/>
    <w:multiLevelType w:val="hybridMultilevel"/>
    <w:tmpl w:val="7C0E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C936662"/>
    <w:multiLevelType w:val="hybridMultilevel"/>
    <w:tmpl w:val="36C44AF6"/>
    <w:lvl w:ilvl="0" w:tplc="D16A4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4E486733"/>
    <w:multiLevelType w:val="multilevel"/>
    <w:tmpl w:val="ADF40CC0"/>
    <w:lvl w:ilvl="0">
      <w:start w:val="1"/>
      <w:numFmt w:val="decimal"/>
      <w:lvlText w:val="%1"/>
      <w:lvlJc w:val="left"/>
      <w:pPr>
        <w:ind w:left="735" w:hanging="735"/>
      </w:pPr>
      <w:rPr>
        <w:rFonts w:hint="default"/>
      </w:rPr>
    </w:lvl>
    <w:lvl w:ilvl="1">
      <w:start w:val="120"/>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7">
    <w:nsid w:val="4E6967BA"/>
    <w:multiLevelType w:val="hybridMultilevel"/>
    <w:tmpl w:val="F6441A58"/>
    <w:lvl w:ilvl="0" w:tplc="21F4F232">
      <w:start w:val="19"/>
      <w:numFmt w:val="bullet"/>
      <w:lvlText w:val=""/>
      <w:lvlJc w:val="left"/>
      <w:pPr>
        <w:ind w:left="720" w:hanging="360"/>
      </w:pPr>
      <w:rPr>
        <w:rFonts w:ascii="Symbol" w:eastAsiaTheme="minorHAnsi" w:hAnsi="Symbol" w:cstheme="minorHAnsi" w:hint="default"/>
        <w:color w:val="40404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16ED8"/>
    <w:multiLevelType w:val="hybridMultilevel"/>
    <w:tmpl w:val="5D04E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1FA30E5"/>
    <w:multiLevelType w:val="hybridMultilevel"/>
    <w:tmpl w:val="93BABAFE"/>
    <w:lvl w:ilvl="0" w:tplc="7DC435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53D14A7A"/>
    <w:multiLevelType w:val="multilevel"/>
    <w:tmpl w:val="52EC8E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5E233853"/>
    <w:multiLevelType w:val="hybridMultilevel"/>
    <w:tmpl w:val="C1DC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75515"/>
    <w:multiLevelType w:val="multilevel"/>
    <w:tmpl w:val="C136A54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65CF0894"/>
    <w:multiLevelType w:val="multilevel"/>
    <w:tmpl w:val="91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5F7471"/>
    <w:multiLevelType w:val="multilevel"/>
    <w:tmpl w:val="B5C4B5BE"/>
    <w:lvl w:ilvl="0">
      <w:start w:val="2"/>
      <w:numFmt w:val="decimal"/>
      <w:lvlText w:val="%1"/>
      <w:lvlJc w:val="left"/>
      <w:pPr>
        <w:ind w:left="435" w:hanging="43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5">
    <w:nsid w:val="7E2B12BE"/>
    <w:multiLevelType w:val="hybridMultilevel"/>
    <w:tmpl w:val="8E5022CC"/>
    <w:lvl w:ilvl="0" w:tplc="C002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25"/>
  </w:num>
  <w:num w:numId="5">
    <w:abstractNumId w:val="6"/>
  </w:num>
  <w:num w:numId="6">
    <w:abstractNumId w:val="10"/>
  </w:num>
  <w:num w:numId="7">
    <w:abstractNumId w:val="20"/>
  </w:num>
  <w:num w:numId="8">
    <w:abstractNumId w:val="11"/>
  </w:num>
  <w:num w:numId="9">
    <w:abstractNumId w:val="15"/>
  </w:num>
  <w:num w:numId="10">
    <w:abstractNumId w:val="19"/>
  </w:num>
  <w:num w:numId="11">
    <w:abstractNumId w:val="21"/>
  </w:num>
  <w:num w:numId="12">
    <w:abstractNumId w:val="3"/>
  </w:num>
  <w:num w:numId="13">
    <w:abstractNumId w:val="17"/>
  </w:num>
  <w:num w:numId="14">
    <w:abstractNumId w:val="2"/>
  </w:num>
  <w:num w:numId="15">
    <w:abstractNumId w:val="1"/>
  </w:num>
  <w:num w:numId="16">
    <w:abstractNumId w:val="23"/>
  </w:num>
  <w:num w:numId="17">
    <w:abstractNumId w:val="22"/>
  </w:num>
  <w:num w:numId="18">
    <w:abstractNumId w:val="4"/>
  </w:num>
  <w:num w:numId="19">
    <w:abstractNumId w:val="13"/>
  </w:num>
  <w:num w:numId="20">
    <w:abstractNumId w:val="16"/>
  </w:num>
  <w:num w:numId="21">
    <w:abstractNumId w:val="9"/>
  </w:num>
  <w:num w:numId="22">
    <w:abstractNumId w:val="1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FE"/>
    <w:rsid w:val="00043AC1"/>
    <w:rsid w:val="00046DBA"/>
    <w:rsid w:val="00052F85"/>
    <w:rsid w:val="00086C24"/>
    <w:rsid w:val="000A258A"/>
    <w:rsid w:val="000B3482"/>
    <w:rsid w:val="000D3297"/>
    <w:rsid w:val="00103E08"/>
    <w:rsid w:val="0012025F"/>
    <w:rsid w:val="00131968"/>
    <w:rsid w:val="00145C85"/>
    <w:rsid w:val="00165883"/>
    <w:rsid w:val="00191F11"/>
    <w:rsid w:val="001A089F"/>
    <w:rsid w:val="001B4990"/>
    <w:rsid w:val="001D71C1"/>
    <w:rsid w:val="00203B3F"/>
    <w:rsid w:val="0022284D"/>
    <w:rsid w:val="00235D0D"/>
    <w:rsid w:val="00254855"/>
    <w:rsid w:val="00275F70"/>
    <w:rsid w:val="002813AB"/>
    <w:rsid w:val="00293A1E"/>
    <w:rsid w:val="00294287"/>
    <w:rsid w:val="00294370"/>
    <w:rsid w:val="00295A11"/>
    <w:rsid w:val="00307D37"/>
    <w:rsid w:val="003261DD"/>
    <w:rsid w:val="003563EF"/>
    <w:rsid w:val="0037640A"/>
    <w:rsid w:val="0038313A"/>
    <w:rsid w:val="003A5B65"/>
    <w:rsid w:val="003B4685"/>
    <w:rsid w:val="003C1D71"/>
    <w:rsid w:val="0041269D"/>
    <w:rsid w:val="004620F4"/>
    <w:rsid w:val="0047438C"/>
    <w:rsid w:val="004A67DE"/>
    <w:rsid w:val="004B3A48"/>
    <w:rsid w:val="004C5533"/>
    <w:rsid w:val="004C70C4"/>
    <w:rsid w:val="004D4334"/>
    <w:rsid w:val="004D511E"/>
    <w:rsid w:val="00514552"/>
    <w:rsid w:val="00526A98"/>
    <w:rsid w:val="00534A85"/>
    <w:rsid w:val="00537749"/>
    <w:rsid w:val="00537A8F"/>
    <w:rsid w:val="00547413"/>
    <w:rsid w:val="00580B10"/>
    <w:rsid w:val="005A67B7"/>
    <w:rsid w:val="005B023F"/>
    <w:rsid w:val="005B1410"/>
    <w:rsid w:val="00601FF7"/>
    <w:rsid w:val="00605A0F"/>
    <w:rsid w:val="00635104"/>
    <w:rsid w:val="00641D0A"/>
    <w:rsid w:val="006543F2"/>
    <w:rsid w:val="00696D38"/>
    <w:rsid w:val="006C6FB2"/>
    <w:rsid w:val="006D0A01"/>
    <w:rsid w:val="006F2814"/>
    <w:rsid w:val="00702A2F"/>
    <w:rsid w:val="00771692"/>
    <w:rsid w:val="00793F14"/>
    <w:rsid w:val="00795B1D"/>
    <w:rsid w:val="007A2F4E"/>
    <w:rsid w:val="007C0355"/>
    <w:rsid w:val="007D5322"/>
    <w:rsid w:val="007E57CE"/>
    <w:rsid w:val="007F24E3"/>
    <w:rsid w:val="00801726"/>
    <w:rsid w:val="00821B35"/>
    <w:rsid w:val="0083361D"/>
    <w:rsid w:val="008347EE"/>
    <w:rsid w:val="008412EC"/>
    <w:rsid w:val="00861694"/>
    <w:rsid w:val="008B6529"/>
    <w:rsid w:val="008C6CA1"/>
    <w:rsid w:val="008D3A41"/>
    <w:rsid w:val="00937C9F"/>
    <w:rsid w:val="00943645"/>
    <w:rsid w:val="00943CB2"/>
    <w:rsid w:val="00A22ECE"/>
    <w:rsid w:val="00A32E14"/>
    <w:rsid w:val="00A7729B"/>
    <w:rsid w:val="00A84163"/>
    <w:rsid w:val="00AD0F41"/>
    <w:rsid w:val="00AD2218"/>
    <w:rsid w:val="00AF0522"/>
    <w:rsid w:val="00B351A6"/>
    <w:rsid w:val="00B45112"/>
    <w:rsid w:val="00B70837"/>
    <w:rsid w:val="00B8642B"/>
    <w:rsid w:val="00B91580"/>
    <w:rsid w:val="00C05FFB"/>
    <w:rsid w:val="00C11ADA"/>
    <w:rsid w:val="00C130F9"/>
    <w:rsid w:val="00C8019C"/>
    <w:rsid w:val="00C8485F"/>
    <w:rsid w:val="00CB55F5"/>
    <w:rsid w:val="00CF3A64"/>
    <w:rsid w:val="00D029FE"/>
    <w:rsid w:val="00D10B4A"/>
    <w:rsid w:val="00D21D7E"/>
    <w:rsid w:val="00D61E15"/>
    <w:rsid w:val="00D628F6"/>
    <w:rsid w:val="00D70247"/>
    <w:rsid w:val="00DB37D7"/>
    <w:rsid w:val="00DC2CBF"/>
    <w:rsid w:val="00DF012C"/>
    <w:rsid w:val="00E6668C"/>
    <w:rsid w:val="00EB240F"/>
    <w:rsid w:val="00EB34F9"/>
    <w:rsid w:val="00EE6A57"/>
    <w:rsid w:val="00F02BBF"/>
    <w:rsid w:val="00F16E21"/>
    <w:rsid w:val="00F41BCC"/>
    <w:rsid w:val="00F554FC"/>
    <w:rsid w:val="00FA1B15"/>
    <w:rsid w:val="00FB1873"/>
    <w:rsid w:val="00FC042D"/>
    <w:rsid w:val="00FD00E3"/>
    <w:rsid w:val="00FE74E6"/>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434">
      <w:bodyDiv w:val="1"/>
      <w:marLeft w:val="0"/>
      <w:marRight w:val="0"/>
      <w:marTop w:val="0"/>
      <w:marBottom w:val="0"/>
      <w:divBdr>
        <w:top w:val="none" w:sz="0" w:space="0" w:color="auto"/>
        <w:left w:val="none" w:sz="0" w:space="0" w:color="auto"/>
        <w:bottom w:val="none" w:sz="0" w:space="0" w:color="auto"/>
        <w:right w:val="none" w:sz="0" w:space="0" w:color="auto"/>
      </w:divBdr>
    </w:div>
    <w:div w:id="261568806">
      <w:bodyDiv w:val="1"/>
      <w:marLeft w:val="0"/>
      <w:marRight w:val="0"/>
      <w:marTop w:val="0"/>
      <w:marBottom w:val="0"/>
      <w:divBdr>
        <w:top w:val="none" w:sz="0" w:space="0" w:color="auto"/>
        <w:left w:val="none" w:sz="0" w:space="0" w:color="auto"/>
        <w:bottom w:val="none" w:sz="0" w:space="0" w:color="auto"/>
        <w:right w:val="none" w:sz="0" w:space="0" w:color="auto"/>
      </w:divBdr>
    </w:div>
    <w:div w:id="395976023">
      <w:bodyDiv w:val="1"/>
      <w:marLeft w:val="0"/>
      <w:marRight w:val="0"/>
      <w:marTop w:val="0"/>
      <w:marBottom w:val="0"/>
      <w:divBdr>
        <w:top w:val="none" w:sz="0" w:space="0" w:color="auto"/>
        <w:left w:val="none" w:sz="0" w:space="0" w:color="auto"/>
        <w:bottom w:val="none" w:sz="0" w:space="0" w:color="auto"/>
        <w:right w:val="none" w:sz="0" w:space="0" w:color="auto"/>
      </w:divBdr>
    </w:div>
    <w:div w:id="622156556">
      <w:bodyDiv w:val="1"/>
      <w:marLeft w:val="0"/>
      <w:marRight w:val="0"/>
      <w:marTop w:val="0"/>
      <w:marBottom w:val="0"/>
      <w:divBdr>
        <w:top w:val="none" w:sz="0" w:space="0" w:color="auto"/>
        <w:left w:val="none" w:sz="0" w:space="0" w:color="auto"/>
        <w:bottom w:val="none" w:sz="0" w:space="0" w:color="auto"/>
        <w:right w:val="none" w:sz="0" w:space="0" w:color="auto"/>
      </w:divBdr>
    </w:div>
    <w:div w:id="745343835">
      <w:bodyDiv w:val="1"/>
      <w:marLeft w:val="0"/>
      <w:marRight w:val="0"/>
      <w:marTop w:val="0"/>
      <w:marBottom w:val="0"/>
      <w:divBdr>
        <w:top w:val="none" w:sz="0" w:space="0" w:color="auto"/>
        <w:left w:val="none" w:sz="0" w:space="0" w:color="auto"/>
        <w:bottom w:val="none" w:sz="0" w:space="0" w:color="auto"/>
        <w:right w:val="none" w:sz="0" w:space="0" w:color="auto"/>
      </w:divBdr>
    </w:div>
    <w:div w:id="1057247131">
      <w:bodyDiv w:val="1"/>
      <w:marLeft w:val="0"/>
      <w:marRight w:val="0"/>
      <w:marTop w:val="0"/>
      <w:marBottom w:val="0"/>
      <w:divBdr>
        <w:top w:val="none" w:sz="0" w:space="0" w:color="auto"/>
        <w:left w:val="none" w:sz="0" w:space="0" w:color="auto"/>
        <w:bottom w:val="none" w:sz="0" w:space="0" w:color="auto"/>
        <w:right w:val="none" w:sz="0" w:space="0" w:color="auto"/>
      </w:divBdr>
    </w:div>
    <w:div w:id="1088232345">
      <w:bodyDiv w:val="1"/>
      <w:marLeft w:val="0"/>
      <w:marRight w:val="0"/>
      <w:marTop w:val="0"/>
      <w:marBottom w:val="0"/>
      <w:divBdr>
        <w:top w:val="none" w:sz="0" w:space="0" w:color="auto"/>
        <w:left w:val="none" w:sz="0" w:space="0" w:color="auto"/>
        <w:bottom w:val="none" w:sz="0" w:space="0" w:color="auto"/>
        <w:right w:val="none" w:sz="0" w:space="0" w:color="auto"/>
      </w:divBdr>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
    <w:div w:id="1875192440">
      <w:bodyDiv w:val="1"/>
      <w:marLeft w:val="0"/>
      <w:marRight w:val="0"/>
      <w:marTop w:val="0"/>
      <w:marBottom w:val="0"/>
      <w:divBdr>
        <w:top w:val="none" w:sz="0" w:space="0" w:color="auto"/>
        <w:left w:val="none" w:sz="0" w:space="0" w:color="auto"/>
        <w:bottom w:val="none" w:sz="0" w:space="0" w:color="auto"/>
        <w:right w:val="none" w:sz="0" w:space="0" w:color="auto"/>
      </w:divBdr>
    </w:div>
    <w:div w:id="2041777251">
      <w:bodyDiv w:val="1"/>
      <w:marLeft w:val="0"/>
      <w:marRight w:val="0"/>
      <w:marTop w:val="0"/>
      <w:marBottom w:val="0"/>
      <w:divBdr>
        <w:top w:val="none" w:sz="0" w:space="0" w:color="auto"/>
        <w:left w:val="none" w:sz="0" w:space="0" w:color="auto"/>
        <w:bottom w:val="none" w:sz="0" w:space="0" w:color="auto"/>
        <w:right w:val="none" w:sz="0" w:space="0" w:color="auto"/>
      </w:divBdr>
    </w:div>
    <w:div w:id="213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apetap.blogspot.com/2009/11/create-alter-dan-drop-database.html" TargetMode="External"/><Relationship Id="rId5" Type="http://schemas.openxmlformats.org/officeDocument/2006/relationships/settings" Target="settings.xml"/><Relationship Id="rId10" Type="http://schemas.openxmlformats.org/officeDocument/2006/relationships/hyperlink" Target="https://www.dofactory.com/sql/where-exists" TargetMode="External"/><Relationship Id="rId4" Type="http://schemas.microsoft.com/office/2007/relationships/stylesWithEffects" Target="stylesWithEffects.xml"/><Relationship Id="rId9" Type="http://schemas.openxmlformats.org/officeDocument/2006/relationships/hyperlink" Target="https://www.w3schools.com/sql/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A428-5D83-4D0B-B594-F544CF4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7</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MK FATIMAH</cp:lastModifiedBy>
  <cp:revision>40</cp:revision>
  <dcterms:created xsi:type="dcterms:W3CDTF">2020-12-30T23:59:00Z</dcterms:created>
  <dcterms:modified xsi:type="dcterms:W3CDTF">2021-11-11T10:49:00Z</dcterms:modified>
</cp:coreProperties>
</file>